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2DA58" w14:textId="105051C8" w:rsidR="00396C53" w:rsidRPr="00A93B4B" w:rsidRDefault="00C40A44" w:rsidP="00697CA8">
      <w:pPr>
        <w:spacing w:after="160" w:line="259" w:lineRule="auto"/>
        <w:jc w:val="both"/>
        <w:rPr>
          <w:rFonts w:ascii="Arial" w:hAnsi="Arial" w:cs="Arial"/>
          <w:sz w:val="22"/>
          <w:szCs w:val="22"/>
          <w:lang w:val="fr-CA"/>
        </w:rPr>
      </w:pPr>
      <w:permStart w:id="1201700383" w:edGrp="everyone"/>
      <w:r w:rsidRPr="00A93B4B">
        <w:rPr>
          <w:rFonts w:ascii="Arial" w:hAnsi="Arial" w:cs="Arial"/>
          <w:b/>
          <w:bCs/>
          <w:sz w:val="22"/>
          <w:szCs w:val="22"/>
          <w:lang w:val="fr-CA"/>
        </w:rPr>
        <w:t>INSTRUCTIONS GÉNÉRALES</w:t>
      </w:r>
    </w:p>
    <w:p w14:paraId="69D5FB3D" w14:textId="6A85BA88" w:rsidR="00ED139B" w:rsidRPr="00A93B4B" w:rsidRDefault="00ED139B" w:rsidP="00697CA8">
      <w:pPr>
        <w:jc w:val="both"/>
        <w:rPr>
          <w:rFonts w:ascii="Arial" w:hAnsi="Arial" w:cs="Arial"/>
          <w:sz w:val="22"/>
          <w:szCs w:val="22"/>
          <w:lang w:val="fr-CA"/>
        </w:rPr>
      </w:pPr>
      <w:r w:rsidRPr="00EF5F1D">
        <w:rPr>
          <w:rFonts w:ascii="Arial" w:hAnsi="Arial" w:cs="Arial"/>
          <w:b/>
          <w:bCs/>
          <w:i/>
          <w:iCs/>
          <w:color w:val="FF0000"/>
          <w:sz w:val="22"/>
          <w:szCs w:val="22"/>
          <w:lang w:val="fr-CA"/>
        </w:rPr>
        <w:t>Veuillez retirer cette page avant de soumettre votre demande</w:t>
      </w:r>
      <w:r w:rsidR="00847DA7" w:rsidRPr="00EF5F1D">
        <w:rPr>
          <w:rFonts w:ascii="Arial" w:hAnsi="Arial" w:cs="Arial"/>
          <w:b/>
          <w:bCs/>
          <w:i/>
          <w:iCs/>
          <w:color w:val="FF0000"/>
          <w:sz w:val="22"/>
          <w:szCs w:val="22"/>
          <w:lang w:val="fr-CA"/>
        </w:rPr>
        <w:t>.</w:t>
      </w:r>
      <w:r w:rsidRPr="00EF5F1D">
        <w:rPr>
          <w:rFonts w:ascii="Arial" w:hAnsi="Arial" w:cs="Arial"/>
          <w:b/>
          <w:bCs/>
          <w:i/>
          <w:iCs/>
          <w:color w:val="FF0000"/>
          <w:sz w:val="22"/>
          <w:szCs w:val="22"/>
          <w:lang w:val="fr-CA"/>
        </w:rPr>
        <w:t xml:space="preserve"> </w:t>
      </w:r>
    </w:p>
    <w:p w14:paraId="51143A30" w14:textId="77777777" w:rsidR="00ED139B" w:rsidRPr="00A93B4B" w:rsidRDefault="00ED139B" w:rsidP="00697CA8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100913EA" w14:textId="04D8DEFF" w:rsidR="00ED139B" w:rsidRDefault="00ED139B" w:rsidP="00697CA8">
      <w:pPr>
        <w:spacing w:after="240"/>
        <w:jc w:val="both"/>
        <w:rPr>
          <w:rFonts w:ascii="Arial" w:hAnsi="Arial" w:cs="Arial"/>
          <w:sz w:val="22"/>
          <w:szCs w:val="22"/>
          <w:lang w:val="fr-CA"/>
        </w:rPr>
      </w:pPr>
      <w:r w:rsidRPr="4044FDF6">
        <w:rPr>
          <w:rFonts w:ascii="Arial" w:hAnsi="Arial" w:cs="Arial"/>
          <w:sz w:val="22"/>
          <w:szCs w:val="22"/>
          <w:lang w:val="fr-CA"/>
        </w:rPr>
        <w:t xml:space="preserve">Toutes les demandes doivent être transmises par courriel à </w:t>
      </w:r>
      <w:hyperlink r:id="rId11">
        <w:r w:rsidR="00D02BE9" w:rsidRPr="4044FDF6">
          <w:rPr>
            <w:rStyle w:val="Lienhypertexte"/>
            <w:rFonts w:ascii="Arial" w:hAnsi="Arial" w:cs="Arial"/>
            <w:sz w:val="22"/>
            <w:szCs w:val="22"/>
            <w:lang w:val="fr-CA"/>
          </w:rPr>
          <w:t>ram-amrpath@genomequebec.com</w:t>
        </w:r>
      </w:hyperlink>
      <w:r w:rsidR="009A032A" w:rsidRPr="4044FDF6">
        <w:rPr>
          <w:rFonts w:ascii="Arial" w:hAnsi="Arial" w:cs="Arial"/>
          <w:sz w:val="22"/>
          <w:szCs w:val="22"/>
          <w:lang w:val="fr-CA"/>
        </w:rPr>
        <w:t xml:space="preserve"> </w:t>
      </w:r>
      <w:r w:rsidR="00257CBA" w:rsidRPr="4044FDF6">
        <w:rPr>
          <w:rFonts w:ascii="Arial" w:hAnsi="Arial" w:cs="Arial"/>
          <w:sz w:val="22"/>
          <w:szCs w:val="22"/>
          <w:lang w:val="fr-CA"/>
        </w:rPr>
        <w:t>au plus tard le 11 mai 2023</w:t>
      </w:r>
      <w:r w:rsidR="00FE0FAC">
        <w:rPr>
          <w:rFonts w:ascii="Arial" w:hAnsi="Arial" w:cs="Arial"/>
          <w:sz w:val="22"/>
          <w:szCs w:val="22"/>
          <w:lang w:val="fr-CA"/>
        </w:rPr>
        <w:t xml:space="preserve"> </w:t>
      </w:r>
      <w:r w:rsidR="00FE0FAC" w:rsidRPr="00C36A1D">
        <w:rPr>
          <w:rFonts w:ascii="Arial" w:hAnsi="Arial" w:cs="Arial"/>
          <w:sz w:val="22"/>
          <w:szCs w:val="22"/>
          <w:highlight w:val="yellow"/>
          <w:lang w:val="fr-CA"/>
        </w:rPr>
        <w:t>(23h59</w:t>
      </w:r>
      <w:r w:rsidR="00DC7F13">
        <w:rPr>
          <w:rFonts w:ascii="Arial" w:hAnsi="Arial" w:cs="Arial"/>
          <w:sz w:val="22"/>
          <w:szCs w:val="22"/>
          <w:lang w:val="fr-CA"/>
        </w:rPr>
        <w:t xml:space="preserve"> HNE</w:t>
      </w:r>
      <w:r w:rsidR="00FE0FAC">
        <w:rPr>
          <w:rFonts w:ascii="Arial" w:hAnsi="Arial" w:cs="Arial"/>
          <w:sz w:val="22"/>
          <w:szCs w:val="22"/>
          <w:lang w:val="fr-CA"/>
        </w:rPr>
        <w:t>)</w:t>
      </w:r>
      <w:r w:rsidR="00257CBA" w:rsidRPr="4044FDF6">
        <w:rPr>
          <w:rFonts w:ascii="Arial" w:hAnsi="Arial" w:cs="Arial"/>
          <w:sz w:val="22"/>
          <w:szCs w:val="22"/>
          <w:lang w:val="fr-CA"/>
        </w:rPr>
        <w:t xml:space="preserve">. Toute demande </w:t>
      </w:r>
      <w:r w:rsidR="00DD314C" w:rsidRPr="4044FDF6">
        <w:rPr>
          <w:rFonts w:ascii="Arial" w:hAnsi="Arial" w:cs="Arial"/>
          <w:sz w:val="22"/>
          <w:szCs w:val="22"/>
          <w:lang w:val="fr-CA"/>
        </w:rPr>
        <w:t>reçue</w:t>
      </w:r>
      <w:r w:rsidR="003F0934" w:rsidRPr="4044FDF6">
        <w:rPr>
          <w:rFonts w:ascii="Arial" w:hAnsi="Arial" w:cs="Arial"/>
          <w:sz w:val="22"/>
          <w:szCs w:val="22"/>
          <w:lang w:val="fr-CA"/>
        </w:rPr>
        <w:t xml:space="preserve"> après cette date</w:t>
      </w:r>
      <w:r w:rsidR="0038633D" w:rsidRPr="4044FDF6">
        <w:rPr>
          <w:rFonts w:ascii="Arial" w:hAnsi="Arial" w:cs="Arial"/>
          <w:sz w:val="22"/>
          <w:szCs w:val="22"/>
          <w:lang w:val="fr-CA"/>
        </w:rPr>
        <w:t xml:space="preserve"> ou incomplète</w:t>
      </w:r>
      <w:r w:rsidR="003F0934" w:rsidRPr="4044FDF6">
        <w:rPr>
          <w:rFonts w:ascii="Arial" w:hAnsi="Arial" w:cs="Arial"/>
          <w:sz w:val="22"/>
          <w:szCs w:val="22"/>
          <w:lang w:val="fr-CA"/>
        </w:rPr>
        <w:t xml:space="preserve"> ne sera pas évaluée</w:t>
      </w:r>
      <w:r w:rsidR="0043389F" w:rsidRPr="4044FDF6">
        <w:rPr>
          <w:rFonts w:ascii="Arial" w:hAnsi="Arial" w:cs="Arial"/>
          <w:sz w:val="22"/>
          <w:szCs w:val="22"/>
          <w:lang w:val="fr-CA"/>
        </w:rPr>
        <w:t>.</w:t>
      </w:r>
      <w:r w:rsidR="00027215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0A1CE3FE" w14:textId="26466D6E" w:rsidR="00DC254C" w:rsidRPr="00A93B4B" w:rsidRDefault="00DC254C" w:rsidP="00697CA8">
      <w:pPr>
        <w:spacing w:after="24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Ce document contient </w:t>
      </w:r>
      <w:r w:rsidR="008A7D10">
        <w:rPr>
          <w:rFonts w:ascii="Arial" w:hAnsi="Arial" w:cs="Arial"/>
          <w:sz w:val="22"/>
          <w:szCs w:val="22"/>
          <w:lang w:val="fr-CA"/>
        </w:rPr>
        <w:t>des</w:t>
      </w:r>
      <w:r>
        <w:rPr>
          <w:rFonts w:ascii="Arial" w:hAnsi="Arial" w:cs="Arial"/>
          <w:sz w:val="22"/>
          <w:szCs w:val="22"/>
          <w:lang w:val="fr-CA"/>
        </w:rPr>
        <w:t xml:space="preserve"> section</w:t>
      </w:r>
      <w:r w:rsidR="008A7D10">
        <w:rPr>
          <w:rFonts w:ascii="Arial" w:hAnsi="Arial" w:cs="Arial"/>
          <w:sz w:val="22"/>
          <w:szCs w:val="22"/>
          <w:lang w:val="fr-CA"/>
        </w:rPr>
        <w:t>s</w:t>
      </w:r>
      <w:r>
        <w:rPr>
          <w:rFonts w:ascii="Arial" w:hAnsi="Arial" w:cs="Arial"/>
          <w:sz w:val="22"/>
          <w:szCs w:val="22"/>
          <w:lang w:val="fr-CA"/>
        </w:rPr>
        <w:t xml:space="preserve"> qui ne peuvent être modifiées. S’il vous plaît respecter le </w:t>
      </w:r>
      <w:r w:rsidR="00343BB4">
        <w:rPr>
          <w:rFonts w:ascii="Arial" w:hAnsi="Arial" w:cs="Arial"/>
          <w:sz w:val="22"/>
          <w:szCs w:val="22"/>
          <w:lang w:val="fr-CA"/>
        </w:rPr>
        <w:t>formatage</w:t>
      </w:r>
      <w:r>
        <w:rPr>
          <w:rFonts w:ascii="Arial" w:hAnsi="Arial" w:cs="Arial"/>
          <w:sz w:val="22"/>
          <w:szCs w:val="22"/>
          <w:lang w:val="fr-CA"/>
        </w:rPr>
        <w:t>.</w:t>
      </w:r>
    </w:p>
    <w:p w14:paraId="4DAC4F7A" w14:textId="0EBCCFD9" w:rsidR="00246966" w:rsidRPr="00A93B4B" w:rsidRDefault="00246966" w:rsidP="00697CA8">
      <w:pPr>
        <w:spacing w:after="240"/>
        <w:jc w:val="both"/>
        <w:rPr>
          <w:rFonts w:ascii="Arial" w:hAnsi="Arial" w:cs="Arial"/>
          <w:sz w:val="22"/>
          <w:szCs w:val="22"/>
          <w:lang w:val="fr-CA"/>
        </w:rPr>
      </w:pPr>
      <w:r w:rsidRPr="00A93B4B">
        <w:rPr>
          <w:rFonts w:ascii="Arial" w:hAnsi="Arial" w:cs="Arial"/>
          <w:sz w:val="22"/>
          <w:szCs w:val="22"/>
          <w:lang w:val="fr-CA"/>
        </w:rPr>
        <w:t xml:space="preserve">Consulter </w:t>
      </w:r>
      <w:hyperlink r:id="rId12" w:history="1">
        <w:r w:rsidRPr="00A93B4B">
          <w:rPr>
            <w:rStyle w:val="Lienhypertexte"/>
            <w:rFonts w:ascii="Arial" w:hAnsi="Arial" w:cs="Arial"/>
            <w:sz w:val="22"/>
            <w:szCs w:val="22"/>
            <w:lang w:val="fr-CA"/>
          </w:rPr>
          <w:t xml:space="preserve">l’opportunité de financement </w:t>
        </w:r>
        <w:r w:rsidR="00125C12">
          <w:rPr>
            <w:rStyle w:val="Lienhypertexte"/>
            <w:rFonts w:ascii="Arial" w:hAnsi="Arial" w:cs="Arial"/>
            <w:sz w:val="22"/>
            <w:szCs w:val="22"/>
            <w:lang w:val="fr-CA"/>
          </w:rPr>
          <w:t>S</w:t>
        </w:r>
        <w:r w:rsidR="009D106E" w:rsidRPr="00A93B4B">
          <w:rPr>
            <w:rStyle w:val="Lienhypertexte"/>
            <w:rFonts w:ascii="Arial" w:hAnsi="Arial" w:cs="Arial"/>
            <w:sz w:val="22"/>
            <w:szCs w:val="22"/>
            <w:lang w:val="fr-CA"/>
          </w:rPr>
          <w:t>olutions génomiques pour l’identification, la caractérisation et la surveillance de la résistance aux antimicrobiens et des pathogènes émergents</w:t>
        </w:r>
      </w:hyperlink>
      <w:r w:rsidR="009D106E" w:rsidRPr="00A93B4B">
        <w:rPr>
          <w:rFonts w:ascii="Arial" w:hAnsi="Arial" w:cs="Arial"/>
          <w:sz w:val="22"/>
          <w:szCs w:val="22"/>
          <w:lang w:val="fr-CA"/>
        </w:rPr>
        <w:t xml:space="preserve"> </w:t>
      </w:r>
      <w:r w:rsidRPr="00A93B4B">
        <w:rPr>
          <w:rFonts w:ascii="Arial" w:hAnsi="Arial" w:cs="Arial"/>
          <w:sz w:val="22"/>
          <w:szCs w:val="22"/>
          <w:lang w:val="fr-CA"/>
        </w:rPr>
        <w:t xml:space="preserve">et </w:t>
      </w:r>
      <w:r w:rsidR="00014656" w:rsidRPr="00A93B4B">
        <w:rPr>
          <w:rFonts w:ascii="Arial" w:hAnsi="Arial" w:cs="Arial"/>
          <w:sz w:val="22"/>
          <w:szCs w:val="22"/>
          <w:lang w:val="fr-CA"/>
        </w:rPr>
        <w:t>les</w:t>
      </w:r>
      <w:r w:rsidRPr="00A93B4B">
        <w:rPr>
          <w:rFonts w:ascii="Arial" w:hAnsi="Arial" w:cs="Arial"/>
          <w:sz w:val="22"/>
          <w:szCs w:val="22"/>
          <w:lang w:val="fr-CA"/>
        </w:rPr>
        <w:t xml:space="preserve"> </w:t>
      </w:r>
      <w:hyperlink r:id="rId13" w:history="1">
        <w:r w:rsidRPr="00A93B4B">
          <w:rPr>
            <w:rStyle w:val="Lienhypertexte"/>
            <w:rFonts w:ascii="Arial" w:hAnsi="Arial" w:cs="Arial"/>
            <w:sz w:val="22"/>
            <w:szCs w:val="22"/>
            <w:lang w:val="fr-CA"/>
          </w:rPr>
          <w:t>lignes directrices financières de Génome Québec</w:t>
        </w:r>
      </w:hyperlink>
      <w:r w:rsidRPr="00A93B4B">
        <w:rPr>
          <w:rFonts w:ascii="Arial" w:hAnsi="Arial" w:cs="Arial"/>
          <w:sz w:val="22"/>
          <w:szCs w:val="22"/>
          <w:lang w:val="fr-CA"/>
        </w:rPr>
        <w:t>.</w:t>
      </w:r>
    </w:p>
    <w:p w14:paraId="474DAEA1" w14:textId="5E417946" w:rsidR="00ED139B" w:rsidRDefault="00ED139B" w:rsidP="00697CA8">
      <w:pPr>
        <w:jc w:val="both"/>
        <w:rPr>
          <w:rFonts w:ascii="Arial" w:hAnsi="Arial" w:cs="Arial"/>
          <w:sz w:val="22"/>
          <w:szCs w:val="22"/>
          <w:lang w:val="fr-CA"/>
        </w:rPr>
      </w:pPr>
      <w:r w:rsidRPr="00A93B4B">
        <w:rPr>
          <w:rFonts w:ascii="Arial" w:hAnsi="Arial" w:cs="Arial"/>
          <w:sz w:val="22"/>
          <w:szCs w:val="22"/>
          <w:lang w:val="fr-CA"/>
        </w:rPr>
        <w:t>Chaque demande doit inclure</w:t>
      </w:r>
      <w:r w:rsidR="005C4731" w:rsidRPr="00A93B4B">
        <w:rPr>
          <w:rFonts w:ascii="Arial" w:hAnsi="Arial" w:cs="Arial"/>
          <w:sz w:val="22"/>
          <w:szCs w:val="22"/>
          <w:lang w:val="fr-CA"/>
        </w:rPr>
        <w:t> :</w:t>
      </w:r>
    </w:p>
    <w:p w14:paraId="45C12876" w14:textId="77777777" w:rsidR="00027215" w:rsidRPr="00A93B4B" w:rsidRDefault="00027215" w:rsidP="00697CA8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0A31404A" w14:textId="6CE9C465" w:rsidR="00ED139B" w:rsidRPr="00A93B4B" w:rsidRDefault="00ED139B" w:rsidP="00D91343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00A93B4B">
        <w:rPr>
          <w:rFonts w:ascii="Arial" w:hAnsi="Arial" w:cs="Arial"/>
          <w:sz w:val="22"/>
          <w:szCs w:val="22"/>
          <w:lang w:val="fr-CA"/>
        </w:rPr>
        <w:t xml:space="preserve">Une copie électronique du formulaire de demande en </w:t>
      </w:r>
      <w:r w:rsidR="00052C28">
        <w:rPr>
          <w:rFonts w:ascii="Arial" w:hAnsi="Arial" w:cs="Arial"/>
          <w:sz w:val="22"/>
          <w:szCs w:val="22"/>
          <w:lang w:val="fr-CA"/>
        </w:rPr>
        <w:t xml:space="preserve">format </w:t>
      </w:r>
      <w:r w:rsidRPr="00A93B4B">
        <w:rPr>
          <w:rFonts w:ascii="Arial" w:hAnsi="Arial" w:cs="Arial"/>
          <w:sz w:val="22"/>
          <w:szCs w:val="22"/>
          <w:lang w:val="fr-CA"/>
        </w:rPr>
        <w:t>PDF</w:t>
      </w:r>
      <w:r w:rsidR="007221B3" w:rsidRPr="00A93B4B">
        <w:rPr>
          <w:rFonts w:ascii="Arial" w:hAnsi="Arial" w:cs="Arial"/>
          <w:sz w:val="22"/>
          <w:szCs w:val="22"/>
          <w:lang w:val="fr-CA"/>
        </w:rPr>
        <w:t xml:space="preserve"> (non prot</w:t>
      </w:r>
      <w:r w:rsidR="004F33D8" w:rsidRPr="00A93B4B">
        <w:rPr>
          <w:rFonts w:ascii="Arial" w:hAnsi="Arial" w:cs="Arial"/>
          <w:sz w:val="22"/>
          <w:szCs w:val="22"/>
          <w:lang w:val="fr-CA"/>
        </w:rPr>
        <w:t>égé)</w:t>
      </w:r>
      <w:r w:rsidRPr="00A93B4B">
        <w:rPr>
          <w:rFonts w:ascii="Arial" w:hAnsi="Arial" w:cs="Arial"/>
          <w:sz w:val="22"/>
          <w:szCs w:val="22"/>
          <w:lang w:val="fr-CA"/>
        </w:rPr>
        <w:t xml:space="preserve">. Les signatures doivent être incluses dans la copie électronique. Le document doit être identifié en utilisant le nom </w:t>
      </w:r>
      <w:r w:rsidR="00A72C31" w:rsidRPr="00A93B4B">
        <w:rPr>
          <w:rFonts w:ascii="Arial" w:hAnsi="Arial" w:cs="Arial"/>
          <w:sz w:val="22"/>
          <w:szCs w:val="22"/>
          <w:lang w:val="fr-CA"/>
        </w:rPr>
        <w:t>des directeurs ou des d</w:t>
      </w:r>
      <w:r w:rsidR="005321FA" w:rsidRPr="00A93B4B">
        <w:rPr>
          <w:rFonts w:ascii="Arial" w:hAnsi="Arial" w:cs="Arial"/>
          <w:sz w:val="22"/>
          <w:szCs w:val="22"/>
          <w:lang w:val="fr-CA"/>
        </w:rPr>
        <w:t>irectrice</w:t>
      </w:r>
      <w:r w:rsidR="00A72C31" w:rsidRPr="00A93B4B">
        <w:rPr>
          <w:rFonts w:ascii="Arial" w:hAnsi="Arial" w:cs="Arial"/>
          <w:sz w:val="22"/>
          <w:szCs w:val="22"/>
          <w:lang w:val="fr-CA"/>
        </w:rPr>
        <w:t>s du projet</w:t>
      </w:r>
      <w:r w:rsidRPr="00A93B4B">
        <w:rPr>
          <w:rFonts w:ascii="Arial" w:hAnsi="Arial" w:cs="Arial"/>
          <w:sz w:val="22"/>
          <w:szCs w:val="22"/>
          <w:lang w:val="fr-CA"/>
        </w:rPr>
        <w:t xml:space="preserve"> (</w:t>
      </w:r>
      <w:r w:rsidR="0029168E" w:rsidRPr="00A93B4B">
        <w:rPr>
          <w:rFonts w:ascii="Arial" w:hAnsi="Arial" w:cs="Arial"/>
          <w:sz w:val="22"/>
          <w:szCs w:val="22"/>
          <w:lang w:val="fr-CA"/>
        </w:rPr>
        <w:t>ex.</w:t>
      </w:r>
      <w:r w:rsidRPr="00A93B4B">
        <w:rPr>
          <w:rFonts w:ascii="Arial" w:hAnsi="Arial" w:cs="Arial"/>
          <w:sz w:val="22"/>
          <w:szCs w:val="22"/>
          <w:lang w:val="fr-CA"/>
        </w:rPr>
        <w:t xml:space="preserve"> Fortin_Lavoie_</w:t>
      </w:r>
      <w:r w:rsidR="00A72C31" w:rsidRPr="00A93B4B">
        <w:rPr>
          <w:rFonts w:ascii="Arial" w:hAnsi="Arial" w:cs="Arial"/>
          <w:sz w:val="22"/>
          <w:szCs w:val="22"/>
          <w:lang w:val="fr-CA"/>
        </w:rPr>
        <w:t>Demande</w:t>
      </w:r>
      <w:r w:rsidRPr="00A93B4B">
        <w:rPr>
          <w:rFonts w:ascii="Arial" w:hAnsi="Arial" w:cs="Arial"/>
          <w:sz w:val="22"/>
          <w:szCs w:val="22"/>
          <w:lang w:val="fr-CA"/>
        </w:rPr>
        <w:t>.pdf</w:t>
      </w:r>
      <w:r w:rsidR="00A72C31" w:rsidRPr="00A93B4B">
        <w:rPr>
          <w:rFonts w:ascii="Arial" w:hAnsi="Arial" w:cs="Arial"/>
          <w:sz w:val="22"/>
          <w:szCs w:val="22"/>
          <w:lang w:val="fr-CA"/>
        </w:rPr>
        <w:t xml:space="preserve"> </w:t>
      </w:r>
      <w:r w:rsidR="00A72C31" w:rsidRPr="00A93B4B">
        <w:rPr>
          <w:rFonts w:ascii="Arial" w:hAnsi="Arial" w:cs="Arial"/>
          <w:b/>
          <w:bCs/>
          <w:sz w:val="22"/>
          <w:szCs w:val="22"/>
          <w:u w:val="single"/>
          <w:lang w:val="fr-CA"/>
        </w:rPr>
        <w:t>ou</w:t>
      </w:r>
      <w:r w:rsidR="00A72C31" w:rsidRPr="00A93B4B">
        <w:rPr>
          <w:rFonts w:ascii="Arial" w:hAnsi="Arial" w:cs="Arial"/>
          <w:sz w:val="22"/>
          <w:szCs w:val="22"/>
          <w:lang w:val="fr-CA"/>
        </w:rPr>
        <w:t xml:space="preserve"> </w:t>
      </w:r>
      <w:r w:rsidR="00491D66" w:rsidRPr="00A93B4B">
        <w:rPr>
          <w:rFonts w:ascii="Arial" w:hAnsi="Arial" w:cs="Arial"/>
          <w:sz w:val="22"/>
          <w:szCs w:val="22"/>
          <w:lang w:val="fr-CA"/>
        </w:rPr>
        <w:t>Smith_Demande.pdf</w:t>
      </w:r>
      <w:r w:rsidRPr="00A93B4B">
        <w:rPr>
          <w:rFonts w:ascii="Arial" w:hAnsi="Arial" w:cs="Arial"/>
          <w:sz w:val="22"/>
          <w:szCs w:val="22"/>
          <w:lang w:val="fr-CA"/>
        </w:rPr>
        <w:t>).</w:t>
      </w:r>
    </w:p>
    <w:p w14:paraId="4EE7D8A5" w14:textId="77777777" w:rsidR="00D91343" w:rsidRPr="00A93B4B" w:rsidRDefault="00D91343" w:rsidP="00D91343">
      <w:pPr>
        <w:pStyle w:val="Paragraphedeliste"/>
        <w:jc w:val="both"/>
        <w:rPr>
          <w:rFonts w:ascii="Arial" w:hAnsi="Arial" w:cs="Arial"/>
          <w:sz w:val="22"/>
          <w:szCs w:val="22"/>
          <w:lang w:val="fr-CA"/>
        </w:rPr>
      </w:pPr>
    </w:p>
    <w:p w14:paraId="7A130FEC" w14:textId="45CD006E" w:rsidR="00D600CD" w:rsidRPr="00A93B4B" w:rsidRDefault="007B1A3F" w:rsidP="00D91343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4044FDF6">
        <w:rPr>
          <w:rFonts w:ascii="Arial" w:hAnsi="Arial" w:cs="Arial"/>
          <w:sz w:val="22"/>
          <w:szCs w:val="22"/>
          <w:lang w:val="fr-CA"/>
        </w:rPr>
        <w:t>Annexe 1</w:t>
      </w:r>
      <w:r w:rsidR="00D600CD" w:rsidRPr="4044FDF6">
        <w:rPr>
          <w:rFonts w:ascii="Arial" w:hAnsi="Arial" w:cs="Arial"/>
          <w:sz w:val="22"/>
          <w:szCs w:val="22"/>
          <w:lang w:val="fr-CA"/>
        </w:rPr>
        <w:t xml:space="preserve"> : </w:t>
      </w:r>
      <w:r w:rsidR="009238CB" w:rsidRPr="4044FDF6">
        <w:rPr>
          <w:rFonts w:ascii="Arial" w:hAnsi="Arial" w:cs="Arial"/>
          <w:sz w:val="22"/>
          <w:szCs w:val="22"/>
          <w:lang w:val="fr-CA"/>
        </w:rPr>
        <w:t>L</w:t>
      </w:r>
      <w:r w:rsidR="00D600CD" w:rsidRPr="4044FDF6">
        <w:rPr>
          <w:rFonts w:ascii="Arial" w:hAnsi="Arial" w:cs="Arial"/>
          <w:sz w:val="22"/>
          <w:szCs w:val="22"/>
          <w:lang w:val="fr-CA"/>
        </w:rPr>
        <w:t xml:space="preserve">e formulaire de budget </w:t>
      </w:r>
      <w:r w:rsidR="008139E1" w:rsidRPr="4044FDF6">
        <w:rPr>
          <w:rFonts w:ascii="Arial" w:hAnsi="Arial" w:cs="Arial"/>
          <w:sz w:val="22"/>
          <w:szCs w:val="22"/>
          <w:lang w:val="fr-CA"/>
        </w:rPr>
        <w:t>en</w:t>
      </w:r>
      <w:r w:rsidR="005C1D3E" w:rsidRPr="4044FDF6">
        <w:rPr>
          <w:rFonts w:ascii="Arial" w:hAnsi="Arial" w:cs="Arial"/>
          <w:sz w:val="22"/>
          <w:szCs w:val="22"/>
          <w:lang w:val="fr-CA"/>
        </w:rPr>
        <w:t xml:space="preserve"> </w:t>
      </w:r>
      <w:r w:rsidR="00052C28" w:rsidRPr="4044FDF6">
        <w:rPr>
          <w:rFonts w:ascii="Arial" w:hAnsi="Arial" w:cs="Arial"/>
          <w:sz w:val="22"/>
          <w:szCs w:val="22"/>
          <w:lang w:val="fr-CA"/>
        </w:rPr>
        <w:t xml:space="preserve">format </w:t>
      </w:r>
      <w:r w:rsidR="00D600CD" w:rsidRPr="4044FDF6">
        <w:rPr>
          <w:rFonts w:ascii="Arial" w:hAnsi="Arial" w:cs="Arial"/>
          <w:sz w:val="22"/>
          <w:szCs w:val="22"/>
          <w:lang w:val="fr-CA"/>
        </w:rPr>
        <w:t>Excel</w:t>
      </w:r>
      <w:r w:rsidR="00070C06" w:rsidRPr="4044FDF6">
        <w:rPr>
          <w:rFonts w:ascii="Arial" w:hAnsi="Arial" w:cs="Arial"/>
          <w:sz w:val="22"/>
          <w:szCs w:val="22"/>
          <w:lang w:val="fr-CA"/>
        </w:rPr>
        <w:t>. Le document doit être identifié en utilisant le nom des directeurs ou des directrices du projet</w:t>
      </w:r>
      <w:r w:rsidR="001E3FAC" w:rsidRPr="4044FDF6">
        <w:rPr>
          <w:rFonts w:ascii="Arial" w:hAnsi="Arial" w:cs="Arial"/>
          <w:sz w:val="22"/>
          <w:szCs w:val="22"/>
          <w:lang w:val="fr-CA"/>
        </w:rPr>
        <w:t xml:space="preserve"> (</w:t>
      </w:r>
      <w:r w:rsidR="0029168E" w:rsidRPr="4044FDF6">
        <w:rPr>
          <w:rFonts w:ascii="Arial" w:hAnsi="Arial" w:cs="Arial"/>
          <w:sz w:val="22"/>
          <w:szCs w:val="22"/>
          <w:lang w:val="fr-CA"/>
        </w:rPr>
        <w:t xml:space="preserve">ex. </w:t>
      </w:r>
      <w:r w:rsidR="001E3FAC" w:rsidRPr="4044FDF6">
        <w:rPr>
          <w:rFonts w:ascii="Arial" w:hAnsi="Arial" w:cs="Arial"/>
          <w:sz w:val="22"/>
          <w:szCs w:val="22"/>
          <w:lang w:val="fr-CA"/>
        </w:rPr>
        <w:t>Fortin_Lavoie_Annexe1.</w:t>
      </w:r>
      <w:r w:rsidR="00320D47">
        <w:rPr>
          <w:rFonts w:ascii="Arial" w:hAnsi="Arial" w:cs="Arial"/>
          <w:sz w:val="22"/>
          <w:szCs w:val="22"/>
          <w:lang w:val="fr-CA"/>
        </w:rPr>
        <w:t>xls</w:t>
      </w:r>
      <w:r w:rsidR="00EA7677">
        <w:rPr>
          <w:rFonts w:ascii="Arial" w:hAnsi="Arial" w:cs="Arial"/>
          <w:sz w:val="22"/>
          <w:szCs w:val="22"/>
          <w:lang w:val="fr-CA"/>
        </w:rPr>
        <w:t>x</w:t>
      </w:r>
      <w:r w:rsidR="001E3FAC" w:rsidRPr="4044FDF6">
        <w:rPr>
          <w:rFonts w:ascii="Arial" w:hAnsi="Arial" w:cs="Arial"/>
          <w:sz w:val="22"/>
          <w:szCs w:val="22"/>
          <w:lang w:val="fr-CA"/>
        </w:rPr>
        <w:t xml:space="preserve"> </w:t>
      </w:r>
      <w:r w:rsidR="001E3FAC" w:rsidRPr="4044FDF6">
        <w:rPr>
          <w:rFonts w:ascii="Arial" w:hAnsi="Arial" w:cs="Arial"/>
          <w:b/>
          <w:bCs/>
          <w:sz w:val="22"/>
          <w:szCs w:val="22"/>
          <w:u w:val="single"/>
          <w:lang w:val="fr-CA"/>
        </w:rPr>
        <w:t>ou</w:t>
      </w:r>
      <w:r w:rsidR="001E3FAC" w:rsidRPr="4044FDF6">
        <w:rPr>
          <w:rFonts w:ascii="Arial" w:hAnsi="Arial" w:cs="Arial"/>
          <w:sz w:val="22"/>
          <w:szCs w:val="22"/>
          <w:lang w:val="fr-CA"/>
        </w:rPr>
        <w:t xml:space="preserve"> Smith_Annexe1</w:t>
      </w:r>
      <w:r w:rsidR="00FA4119" w:rsidRPr="4044FDF6">
        <w:rPr>
          <w:rFonts w:ascii="Arial" w:hAnsi="Arial" w:cs="Arial"/>
          <w:sz w:val="22"/>
          <w:szCs w:val="22"/>
          <w:lang w:val="fr-CA"/>
        </w:rPr>
        <w:t>.</w:t>
      </w:r>
      <w:r w:rsidR="00EA7677" w:rsidRPr="00EA7677">
        <w:rPr>
          <w:rFonts w:ascii="Arial" w:hAnsi="Arial" w:cs="Arial"/>
          <w:sz w:val="22"/>
          <w:szCs w:val="22"/>
          <w:lang w:val="fr-CA"/>
        </w:rPr>
        <w:t xml:space="preserve"> </w:t>
      </w:r>
      <w:proofErr w:type="gramStart"/>
      <w:r w:rsidR="00EA7677">
        <w:rPr>
          <w:rFonts w:ascii="Arial" w:hAnsi="Arial" w:cs="Arial"/>
          <w:sz w:val="22"/>
          <w:szCs w:val="22"/>
          <w:lang w:val="fr-CA"/>
        </w:rPr>
        <w:t>xlsx</w:t>
      </w:r>
      <w:proofErr w:type="gramEnd"/>
      <w:r w:rsidR="00FA4119" w:rsidRPr="4044FDF6">
        <w:rPr>
          <w:rFonts w:ascii="Arial" w:hAnsi="Arial" w:cs="Arial"/>
          <w:sz w:val="22"/>
          <w:szCs w:val="22"/>
          <w:lang w:val="fr-CA"/>
        </w:rPr>
        <w:t>).</w:t>
      </w:r>
    </w:p>
    <w:p w14:paraId="1D5A1F46" w14:textId="77777777" w:rsidR="00D91343" w:rsidRPr="00A93B4B" w:rsidRDefault="00D91343" w:rsidP="00D91343">
      <w:pPr>
        <w:pStyle w:val="Paragraphedeliste"/>
        <w:jc w:val="both"/>
        <w:rPr>
          <w:rFonts w:ascii="Arial" w:hAnsi="Arial" w:cs="Arial"/>
          <w:sz w:val="22"/>
          <w:szCs w:val="22"/>
          <w:lang w:val="fr-CA"/>
        </w:rPr>
      </w:pPr>
    </w:p>
    <w:p w14:paraId="1A639D8A" w14:textId="77DAAB6B" w:rsidR="00ED139B" w:rsidRPr="00A93B4B" w:rsidRDefault="00124786" w:rsidP="005C4731">
      <w:pPr>
        <w:pStyle w:val="Paragraphedeliste"/>
        <w:numPr>
          <w:ilvl w:val="0"/>
          <w:numId w:val="26"/>
        </w:numPr>
        <w:jc w:val="both"/>
        <w:rPr>
          <w:rStyle w:val="Lienhypertexte"/>
          <w:rFonts w:ascii="Arial" w:hAnsi="Arial" w:cs="Arial"/>
          <w:color w:val="auto"/>
          <w:sz w:val="22"/>
          <w:szCs w:val="22"/>
          <w:u w:val="none"/>
          <w:lang w:val="fr-CA"/>
        </w:rPr>
      </w:pPr>
      <w:r w:rsidRPr="00A93B4B">
        <w:rPr>
          <w:rFonts w:ascii="Arial" w:hAnsi="Arial" w:cs="Arial"/>
          <w:sz w:val="22"/>
          <w:szCs w:val="22"/>
          <w:lang w:val="fr-CA"/>
        </w:rPr>
        <w:t>Annexe 2 :</w:t>
      </w:r>
      <w:r w:rsidR="009238CB" w:rsidRPr="00A93B4B">
        <w:rPr>
          <w:rFonts w:ascii="Arial" w:hAnsi="Arial" w:cs="Arial"/>
          <w:sz w:val="22"/>
          <w:szCs w:val="22"/>
          <w:lang w:val="fr-CA"/>
        </w:rPr>
        <w:t xml:space="preserve"> Toutes les pièces justificatives du budget </w:t>
      </w:r>
      <w:r w:rsidR="00F914BE" w:rsidRPr="00A93B4B">
        <w:rPr>
          <w:rFonts w:ascii="Arial" w:hAnsi="Arial" w:cs="Arial"/>
          <w:sz w:val="22"/>
          <w:szCs w:val="22"/>
          <w:lang w:val="fr-CA"/>
        </w:rPr>
        <w:t xml:space="preserve">incluant les </w:t>
      </w:r>
      <w:r w:rsidR="00ED139B" w:rsidRPr="00A93B4B">
        <w:rPr>
          <w:rFonts w:ascii="Arial" w:hAnsi="Arial" w:cs="Arial"/>
          <w:sz w:val="22"/>
          <w:szCs w:val="22"/>
          <w:lang w:val="fr-CA"/>
        </w:rPr>
        <w:t>lettres</w:t>
      </w:r>
      <w:r w:rsidR="003D6C2A">
        <w:rPr>
          <w:rFonts w:ascii="Arial" w:hAnsi="Arial" w:cs="Arial"/>
          <w:sz w:val="22"/>
          <w:szCs w:val="22"/>
          <w:lang w:val="fr-CA"/>
        </w:rPr>
        <w:t xml:space="preserve"> ou documents</w:t>
      </w:r>
      <w:r w:rsidR="00ED139B" w:rsidRPr="00A93B4B">
        <w:rPr>
          <w:rFonts w:ascii="Arial" w:hAnsi="Arial" w:cs="Arial"/>
          <w:sz w:val="22"/>
          <w:szCs w:val="22"/>
          <w:lang w:val="fr-CA"/>
        </w:rPr>
        <w:t xml:space="preserve"> confirmant </w:t>
      </w:r>
      <w:r w:rsidR="00523852">
        <w:rPr>
          <w:rFonts w:ascii="Arial" w:hAnsi="Arial" w:cs="Arial"/>
          <w:sz w:val="22"/>
          <w:szCs w:val="22"/>
          <w:lang w:val="fr-CA"/>
        </w:rPr>
        <w:t>l</w:t>
      </w:r>
      <w:r w:rsidR="00ED139B" w:rsidRPr="00A93B4B">
        <w:rPr>
          <w:rFonts w:ascii="Arial" w:hAnsi="Arial" w:cs="Arial"/>
          <w:sz w:val="22"/>
          <w:szCs w:val="22"/>
          <w:lang w:val="fr-CA"/>
        </w:rPr>
        <w:t>e cofinancement, les soumissions</w:t>
      </w:r>
      <w:r w:rsidR="006E4E00">
        <w:rPr>
          <w:rFonts w:ascii="Arial" w:hAnsi="Arial" w:cs="Arial"/>
          <w:sz w:val="22"/>
          <w:szCs w:val="22"/>
          <w:lang w:val="fr-CA"/>
        </w:rPr>
        <w:t xml:space="preserve"> de fournisseurs</w:t>
      </w:r>
      <w:r w:rsidR="00ED139B" w:rsidRPr="00A93B4B">
        <w:rPr>
          <w:rFonts w:ascii="Arial" w:hAnsi="Arial" w:cs="Arial"/>
          <w:sz w:val="22"/>
          <w:szCs w:val="22"/>
          <w:lang w:val="fr-CA"/>
        </w:rPr>
        <w:t xml:space="preserve"> et les lettres d’appui s’il y a lieu. Les documents doivent être fusionnés en un seul fichier PDF identifié en utilisant le nom </w:t>
      </w:r>
      <w:r w:rsidR="00070C06" w:rsidRPr="00A93B4B">
        <w:rPr>
          <w:rFonts w:ascii="Arial" w:hAnsi="Arial" w:cs="Arial"/>
          <w:sz w:val="22"/>
          <w:szCs w:val="22"/>
          <w:lang w:val="fr-CA"/>
        </w:rPr>
        <w:t xml:space="preserve">des directeurs ou des directrices du projet </w:t>
      </w:r>
      <w:r w:rsidR="00FA4119" w:rsidRPr="00A93B4B">
        <w:rPr>
          <w:rFonts w:ascii="Arial" w:hAnsi="Arial" w:cs="Arial"/>
          <w:sz w:val="22"/>
          <w:szCs w:val="22"/>
          <w:lang w:val="fr-CA"/>
        </w:rPr>
        <w:t>(</w:t>
      </w:r>
      <w:r w:rsidR="0029168E" w:rsidRPr="00A93B4B">
        <w:rPr>
          <w:rFonts w:ascii="Arial" w:hAnsi="Arial" w:cs="Arial"/>
          <w:sz w:val="22"/>
          <w:szCs w:val="22"/>
          <w:lang w:val="fr-CA"/>
        </w:rPr>
        <w:t>ex.</w:t>
      </w:r>
      <w:r w:rsidR="00FA4119" w:rsidRPr="00A93B4B">
        <w:rPr>
          <w:rFonts w:ascii="Arial" w:hAnsi="Arial" w:cs="Arial"/>
          <w:sz w:val="22"/>
          <w:szCs w:val="22"/>
          <w:lang w:val="fr-CA"/>
        </w:rPr>
        <w:t xml:space="preserve"> Fortin_Lavoie_Annexe</w:t>
      </w:r>
      <w:r w:rsidR="00070C06" w:rsidRPr="00A93B4B">
        <w:rPr>
          <w:rFonts w:ascii="Arial" w:hAnsi="Arial" w:cs="Arial"/>
          <w:sz w:val="22"/>
          <w:szCs w:val="22"/>
          <w:lang w:val="fr-CA"/>
        </w:rPr>
        <w:t>2</w:t>
      </w:r>
      <w:r w:rsidR="00FA4119" w:rsidRPr="00A93B4B">
        <w:rPr>
          <w:rFonts w:ascii="Arial" w:hAnsi="Arial" w:cs="Arial"/>
          <w:sz w:val="22"/>
          <w:szCs w:val="22"/>
          <w:lang w:val="fr-CA"/>
        </w:rPr>
        <w:t xml:space="preserve">.pdf </w:t>
      </w:r>
      <w:r w:rsidR="00FA4119" w:rsidRPr="00A93B4B">
        <w:rPr>
          <w:rFonts w:ascii="Arial" w:hAnsi="Arial" w:cs="Arial"/>
          <w:b/>
          <w:bCs/>
          <w:sz w:val="22"/>
          <w:szCs w:val="22"/>
          <w:u w:val="single"/>
          <w:lang w:val="fr-CA"/>
        </w:rPr>
        <w:t>ou</w:t>
      </w:r>
      <w:r w:rsidR="00FA4119" w:rsidRPr="00A93B4B">
        <w:rPr>
          <w:rFonts w:ascii="Arial" w:hAnsi="Arial" w:cs="Arial"/>
          <w:sz w:val="22"/>
          <w:szCs w:val="22"/>
          <w:lang w:val="fr-CA"/>
        </w:rPr>
        <w:t xml:space="preserve"> Smith_Annexe</w:t>
      </w:r>
      <w:r w:rsidR="00070C06" w:rsidRPr="00A93B4B">
        <w:rPr>
          <w:rFonts w:ascii="Arial" w:hAnsi="Arial" w:cs="Arial"/>
          <w:sz w:val="22"/>
          <w:szCs w:val="22"/>
          <w:lang w:val="fr-CA"/>
        </w:rPr>
        <w:t>2</w:t>
      </w:r>
      <w:r w:rsidR="00FA4119" w:rsidRPr="00A93B4B">
        <w:rPr>
          <w:rFonts w:ascii="Arial" w:hAnsi="Arial" w:cs="Arial"/>
          <w:sz w:val="22"/>
          <w:szCs w:val="22"/>
          <w:lang w:val="fr-CA"/>
        </w:rPr>
        <w:t>.pdf)</w:t>
      </w:r>
      <w:r w:rsidR="005C4731" w:rsidRPr="00A93B4B">
        <w:rPr>
          <w:rFonts w:ascii="Arial" w:hAnsi="Arial" w:cs="Arial"/>
          <w:sz w:val="22"/>
          <w:szCs w:val="22"/>
          <w:lang w:val="fr-CA"/>
        </w:rPr>
        <w:t xml:space="preserve">. </w:t>
      </w:r>
      <w:r w:rsidR="00ED139B" w:rsidRPr="00A93B4B">
        <w:rPr>
          <w:rFonts w:ascii="Arial" w:hAnsi="Arial" w:cs="Arial"/>
          <w:sz w:val="22"/>
          <w:szCs w:val="22"/>
          <w:lang w:val="fr-CA"/>
        </w:rPr>
        <w:t xml:space="preserve">Un outil en ligne est disponible gratuitement pour fusionner les documents en un seul PDF : </w:t>
      </w:r>
      <w:hyperlink r:id="rId14" w:history="1">
        <w:r w:rsidR="00ED139B" w:rsidRPr="00A93B4B">
          <w:rPr>
            <w:rStyle w:val="Lienhypertexte"/>
            <w:rFonts w:ascii="Arial" w:hAnsi="Arial" w:cs="Arial"/>
            <w:sz w:val="22"/>
            <w:szCs w:val="22"/>
            <w:lang w:val="fr-CA"/>
          </w:rPr>
          <w:t>https://www.adobe.com/ca_fr/acrobat/online/merge-pdf.html</w:t>
        </w:r>
      </w:hyperlink>
    </w:p>
    <w:p w14:paraId="0BE2EE47" w14:textId="77777777" w:rsidR="00D91343" w:rsidRPr="00A93B4B" w:rsidRDefault="00D91343" w:rsidP="00697CA8">
      <w:pPr>
        <w:pStyle w:val="Paragraphedeliste"/>
        <w:jc w:val="both"/>
        <w:rPr>
          <w:rFonts w:ascii="Arial" w:hAnsi="Arial" w:cs="Arial"/>
          <w:color w:val="0563C1" w:themeColor="hyperlink"/>
          <w:sz w:val="22"/>
          <w:szCs w:val="22"/>
          <w:u w:val="single"/>
          <w:lang w:val="fr-CA"/>
        </w:rPr>
      </w:pPr>
    </w:p>
    <w:p w14:paraId="7A9F886D" w14:textId="7C6E9DF4" w:rsidR="00ED139B" w:rsidRPr="00A93B4B" w:rsidRDefault="00ED139B" w:rsidP="00D91343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00A93B4B">
        <w:rPr>
          <w:rFonts w:ascii="Arial" w:hAnsi="Arial" w:cs="Arial"/>
          <w:sz w:val="22"/>
          <w:szCs w:val="22"/>
          <w:lang w:val="fr-CA"/>
        </w:rPr>
        <w:t xml:space="preserve">Si la demande est rédigée en </w:t>
      </w:r>
      <w:r w:rsidRPr="00A93B4B">
        <w:rPr>
          <w:rFonts w:ascii="Arial" w:hAnsi="Arial" w:cs="Arial"/>
          <w:b/>
          <w:bCs/>
          <w:sz w:val="22"/>
          <w:szCs w:val="22"/>
          <w:lang w:val="fr-CA"/>
        </w:rPr>
        <w:t>français</w:t>
      </w:r>
      <w:r w:rsidRPr="00A93B4B">
        <w:rPr>
          <w:rFonts w:ascii="Arial" w:hAnsi="Arial" w:cs="Arial"/>
          <w:sz w:val="22"/>
          <w:szCs w:val="22"/>
          <w:lang w:val="fr-CA"/>
        </w:rPr>
        <w:t xml:space="preserve">, veuillez </w:t>
      </w:r>
      <w:r w:rsidR="00FD28E7">
        <w:rPr>
          <w:rFonts w:ascii="Arial" w:hAnsi="Arial" w:cs="Arial"/>
          <w:sz w:val="22"/>
          <w:szCs w:val="22"/>
          <w:lang w:val="fr-CA"/>
        </w:rPr>
        <w:t>également</w:t>
      </w:r>
      <w:r w:rsidR="00FD28E7" w:rsidRPr="00A93B4B">
        <w:rPr>
          <w:rFonts w:ascii="Arial" w:hAnsi="Arial" w:cs="Arial"/>
          <w:sz w:val="22"/>
          <w:szCs w:val="22"/>
          <w:lang w:val="fr-CA"/>
        </w:rPr>
        <w:t xml:space="preserve"> </w:t>
      </w:r>
      <w:r w:rsidRPr="00A93B4B">
        <w:rPr>
          <w:rFonts w:ascii="Arial" w:hAnsi="Arial" w:cs="Arial"/>
          <w:sz w:val="22"/>
          <w:szCs w:val="22"/>
          <w:lang w:val="fr-CA"/>
        </w:rPr>
        <w:t xml:space="preserve">nous transmettre le formulaire de demande rempli sans signature </w:t>
      </w:r>
      <w:r w:rsidR="00D86184" w:rsidRPr="00A93B4B">
        <w:rPr>
          <w:rFonts w:ascii="Arial" w:hAnsi="Arial" w:cs="Arial"/>
          <w:sz w:val="22"/>
          <w:szCs w:val="22"/>
          <w:lang w:val="fr-CA"/>
        </w:rPr>
        <w:t xml:space="preserve">en </w:t>
      </w:r>
      <w:r w:rsidRPr="00A93B4B">
        <w:rPr>
          <w:rFonts w:ascii="Arial" w:hAnsi="Arial" w:cs="Arial"/>
          <w:sz w:val="22"/>
          <w:szCs w:val="22"/>
          <w:lang w:val="fr-CA"/>
        </w:rPr>
        <w:t>format Word (docx).</w:t>
      </w:r>
    </w:p>
    <w:p w14:paraId="4C2ED19A" w14:textId="77777777" w:rsidR="004471D1" w:rsidRPr="00166780" w:rsidRDefault="004471D1" w:rsidP="00166780">
      <w:pPr>
        <w:pStyle w:val="Paragraphedeliste"/>
        <w:rPr>
          <w:rFonts w:ascii="Arial" w:hAnsi="Arial" w:cs="Arial"/>
          <w:sz w:val="22"/>
          <w:szCs w:val="22"/>
          <w:lang w:val="fr-CA"/>
        </w:rPr>
      </w:pPr>
    </w:p>
    <w:p w14:paraId="1CBAFAA8" w14:textId="37E580A2" w:rsidR="004471D1" w:rsidRPr="00166780" w:rsidRDefault="00A74F59" w:rsidP="00166780">
      <w:pPr>
        <w:jc w:val="both"/>
        <w:rPr>
          <w:rFonts w:ascii="Arial" w:hAnsi="Arial" w:cs="Arial"/>
          <w:sz w:val="22"/>
          <w:szCs w:val="22"/>
          <w:lang w:val="fr-FR"/>
        </w:rPr>
      </w:pPr>
      <w:r w:rsidRPr="00166780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 xml:space="preserve">Les liens vers des documents hébergés sur </w:t>
      </w:r>
      <w:r w:rsidR="0088542D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 xml:space="preserve">une option de stockage </w:t>
      </w:r>
      <w:r w:rsidR="00D72920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 xml:space="preserve">en </w:t>
      </w:r>
      <w:r w:rsidR="004A258F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>nuag</w:t>
      </w:r>
      <w:r w:rsidR="00D72920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>e</w:t>
      </w:r>
      <w:r w:rsidRPr="00166780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 xml:space="preserve"> ne devraient pas figurer dans le dossier de demande.</w:t>
      </w:r>
    </w:p>
    <w:p w14:paraId="56910DD7" w14:textId="7A3B76C0" w:rsidR="00DC6C46" w:rsidRPr="00A93B4B" w:rsidRDefault="008948E9" w:rsidP="006B635D">
      <w:pPr>
        <w:spacing w:before="240"/>
        <w:jc w:val="both"/>
        <w:rPr>
          <w:rFonts w:ascii="Arial" w:hAnsi="Arial" w:cs="Arial"/>
          <w:sz w:val="22"/>
          <w:szCs w:val="22"/>
          <w:lang w:val="fr-CA"/>
        </w:rPr>
      </w:pPr>
      <w:r w:rsidRPr="00A93B4B">
        <w:rPr>
          <w:rFonts w:ascii="Arial" w:hAnsi="Arial" w:cs="Arial"/>
          <w:i/>
          <w:iCs/>
          <w:sz w:val="22"/>
          <w:szCs w:val="22"/>
          <w:lang w:val="fr-CA"/>
        </w:rPr>
        <w:t>Le formatage de ce document et l</w:t>
      </w:r>
      <w:r w:rsidR="00ED139B" w:rsidRPr="00A93B4B">
        <w:rPr>
          <w:rFonts w:ascii="Arial" w:hAnsi="Arial" w:cs="Arial"/>
          <w:i/>
          <w:iCs/>
          <w:sz w:val="22"/>
          <w:szCs w:val="22"/>
          <w:lang w:val="fr-CA"/>
        </w:rPr>
        <w:t xml:space="preserve">es limites d’espace des sections seront strictement appliqués. </w:t>
      </w:r>
      <w:r w:rsidR="00E7614A" w:rsidRPr="00166780">
        <w:rPr>
          <w:rFonts w:ascii="Arial" w:hAnsi="Arial" w:cs="Arial"/>
          <w:sz w:val="22"/>
          <w:szCs w:val="22"/>
          <w:lang w:val="fr-CA"/>
        </w:rPr>
        <w:t>Génome Québec</w:t>
      </w:r>
      <w:r w:rsidR="00E7614A" w:rsidRPr="00A93B4B">
        <w:rPr>
          <w:rFonts w:ascii="Arial" w:hAnsi="Arial" w:cs="Arial"/>
          <w:i/>
          <w:iCs/>
          <w:sz w:val="22"/>
          <w:szCs w:val="22"/>
          <w:lang w:val="fr-CA"/>
        </w:rPr>
        <w:t xml:space="preserve"> </w:t>
      </w:r>
      <w:r w:rsidR="00E7614A" w:rsidRPr="00166780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>s’attend à ce que les instructions</w:t>
      </w:r>
      <w:r w:rsidR="00A54E12" w:rsidRPr="00166780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 xml:space="preserve"> </w:t>
      </w:r>
      <w:r w:rsidR="00E7614A" w:rsidRPr="00166780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>et les exigences applicables</w:t>
      </w:r>
      <w:r w:rsidR="00A54E12" w:rsidRPr="00166780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 xml:space="preserve"> soient respectées</w:t>
      </w:r>
      <w:r w:rsidR="00E7614A" w:rsidRPr="00166780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 xml:space="preserve">. </w:t>
      </w:r>
      <w:r w:rsidR="007410FF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>En cas</w:t>
      </w:r>
      <w:r w:rsidR="00CA615B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 xml:space="preserve"> de non-conformité</w:t>
      </w:r>
      <w:r w:rsidR="00E7614A" w:rsidRPr="00166780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 xml:space="preserve">, Génome Québec </w:t>
      </w:r>
      <w:r w:rsidR="003F3FBF" w:rsidRPr="00166780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>se réserve le droit de</w:t>
      </w:r>
      <w:r w:rsidR="00E7614A" w:rsidRPr="00166780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 xml:space="preserve"> </w:t>
      </w:r>
      <w:r w:rsidR="00CA615B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 xml:space="preserve">reformater et supprimer </w:t>
      </w:r>
      <w:r w:rsidR="00E7614A" w:rsidRPr="00166780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 xml:space="preserve">les pages </w:t>
      </w:r>
      <w:r w:rsidR="002A6384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>qui dépassent la limite indiquée</w:t>
      </w:r>
      <w:r w:rsidR="001C1BA7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 xml:space="preserve">, </w:t>
      </w:r>
      <w:r w:rsidR="00166780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>et ce,</w:t>
      </w:r>
      <w:r w:rsidR="00E7614A" w:rsidRPr="00166780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 xml:space="preserve"> sans autre </w:t>
      </w:r>
      <w:r w:rsidR="00166780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>pré</w:t>
      </w:r>
      <w:r w:rsidR="00E7614A" w:rsidRPr="00166780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>avis au candidat</w:t>
      </w:r>
      <w:r w:rsidR="009C24CA" w:rsidRPr="00166780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 xml:space="preserve"> ou </w:t>
      </w:r>
      <w:r w:rsidR="00B41177" w:rsidRPr="00166780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 xml:space="preserve">à la </w:t>
      </w:r>
      <w:r w:rsidR="009C24CA" w:rsidRPr="00166780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>candidate</w:t>
      </w:r>
      <w:r w:rsidR="00E7614A" w:rsidRPr="00166780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>.</w:t>
      </w:r>
      <w:bookmarkStart w:id="0" w:name="_Hlk108775989"/>
      <w:r w:rsidR="00DC6C46" w:rsidRPr="00A93B4B">
        <w:rPr>
          <w:rFonts w:ascii="Arial" w:hAnsi="Arial" w:cs="Arial"/>
          <w:sz w:val="22"/>
          <w:szCs w:val="22"/>
          <w:lang w:val="fr-CA"/>
        </w:rPr>
        <w:br w:type="page"/>
      </w:r>
    </w:p>
    <w:bookmarkEnd w:id="0"/>
    <w:p w14:paraId="6FEDF0EA" w14:textId="77777777" w:rsidR="00ED139B" w:rsidRPr="00A93B4B" w:rsidRDefault="00ED139B" w:rsidP="00697CA8">
      <w:pPr>
        <w:spacing w:after="24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 w:rsidRPr="00A93B4B">
        <w:rPr>
          <w:rFonts w:ascii="Arial" w:hAnsi="Arial" w:cs="Arial"/>
          <w:b/>
          <w:bCs/>
          <w:sz w:val="22"/>
          <w:szCs w:val="22"/>
          <w:lang w:val="en-CA"/>
        </w:rPr>
        <w:lastRenderedPageBreak/>
        <w:t>GENERAL INSTRUCTIONS</w:t>
      </w:r>
    </w:p>
    <w:p w14:paraId="16403C31" w14:textId="5287211A" w:rsidR="00ED139B" w:rsidRPr="00A93B4B" w:rsidRDefault="00ED139B" w:rsidP="00697CA8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en-CA"/>
        </w:rPr>
      </w:pPr>
      <w:r w:rsidRPr="00EF5F1D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n-CA"/>
        </w:rPr>
        <w:t>Please delete this page before submitting your application</w:t>
      </w:r>
      <w:r w:rsidR="00293162" w:rsidRPr="00EF5F1D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n-CA"/>
        </w:rPr>
        <w:t>.</w:t>
      </w:r>
    </w:p>
    <w:p w14:paraId="3951EEF4" w14:textId="442FF8CF" w:rsidR="00ED139B" w:rsidRPr="00A93B4B" w:rsidRDefault="00ED139B" w:rsidP="00697CA8">
      <w:pPr>
        <w:spacing w:after="160" w:line="259" w:lineRule="auto"/>
        <w:jc w:val="both"/>
        <w:rPr>
          <w:rFonts w:ascii="Arial" w:hAnsi="Arial" w:cs="Arial"/>
          <w:sz w:val="22"/>
          <w:szCs w:val="22"/>
          <w:lang w:val="en-CA"/>
        </w:rPr>
      </w:pPr>
      <w:r w:rsidRPr="00A93B4B">
        <w:rPr>
          <w:rFonts w:ascii="Arial" w:hAnsi="Arial" w:cs="Arial"/>
          <w:sz w:val="22"/>
          <w:szCs w:val="22"/>
          <w:lang w:val="en-CA"/>
        </w:rPr>
        <w:t xml:space="preserve">All applications must be submitted by email to </w:t>
      </w:r>
      <w:hyperlink r:id="rId15" w:history="1">
        <w:r w:rsidR="005321FA" w:rsidRPr="00A93B4B">
          <w:rPr>
            <w:rStyle w:val="Lienhypertexte"/>
            <w:rFonts w:ascii="Arial" w:hAnsi="Arial" w:cs="Arial"/>
            <w:sz w:val="22"/>
            <w:szCs w:val="22"/>
            <w:lang w:val="en-CA"/>
          </w:rPr>
          <w:t>ram-amrpath@genomequebec.com</w:t>
        </w:r>
      </w:hyperlink>
      <w:r w:rsidR="00F80974" w:rsidRPr="00A93B4B">
        <w:rPr>
          <w:rFonts w:ascii="Arial" w:hAnsi="Arial" w:cs="Arial"/>
          <w:sz w:val="22"/>
          <w:szCs w:val="22"/>
          <w:lang w:val="en-CA"/>
        </w:rPr>
        <w:t xml:space="preserve"> no later than May</w:t>
      </w:r>
      <w:r w:rsidR="00D90A4A" w:rsidRPr="00A93B4B">
        <w:rPr>
          <w:rFonts w:ascii="Arial" w:hAnsi="Arial" w:cs="Arial"/>
          <w:sz w:val="22"/>
          <w:szCs w:val="22"/>
          <w:lang w:val="en-CA"/>
        </w:rPr>
        <w:t> </w:t>
      </w:r>
      <w:r w:rsidR="00F80974" w:rsidRPr="00A93B4B">
        <w:rPr>
          <w:rFonts w:ascii="Arial" w:hAnsi="Arial" w:cs="Arial"/>
          <w:sz w:val="22"/>
          <w:szCs w:val="22"/>
          <w:lang w:val="en-CA"/>
        </w:rPr>
        <w:t>11,</w:t>
      </w:r>
      <w:r w:rsidR="00D90A4A" w:rsidRPr="00A93B4B">
        <w:rPr>
          <w:rFonts w:ascii="Arial" w:hAnsi="Arial" w:cs="Arial"/>
          <w:sz w:val="22"/>
          <w:szCs w:val="22"/>
          <w:lang w:val="en-CA"/>
        </w:rPr>
        <w:t> </w:t>
      </w:r>
      <w:r w:rsidR="00F80974" w:rsidRPr="00A93B4B">
        <w:rPr>
          <w:rFonts w:ascii="Arial" w:hAnsi="Arial" w:cs="Arial"/>
          <w:sz w:val="22"/>
          <w:szCs w:val="22"/>
          <w:lang w:val="en-CA"/>
        </w:rPr>
        <w:t>2023</w:t>
      </w:r>
      <w:r w:rsidR="00DC7F13">
        <w:rPr>
          <w:rFonts w:ascii="Arial" w:hAnsi="Arial" w:cs="Arial"/>
          <w:sz w:val="22"/>
          <w:szCs w:val="22"/>
          <w:lang w:val="en-CA"/>
        </w:rPr>
        <w:t xml:space="preserve"> (23:59 EST)</w:t>
      </w:r>
      <w:r w:rsidR="00F80974" w:rsidRPr="00A93B4B">
        <w:rPr>
          <w:rFonts w:ascii="Arial" w:hAnsi="Arial" w:cs="Arial"/>
          <w:sz w:val="22"/>
          <w:szCs w:val="22"/>
          <w:lang w:val="en-CA"/>
        </w:rPr>
        <w:t xml:space="preserve">. Any application received after this date </w:t>
      </w:r>
      <w:r w:rsidR="0038633D">
        <w:rPr>
          <w:rFonts w:ascii="Arial" w:hAnsi="Arial" w:cs="Arial"/>
          <w:sz w:val="22"/>
          <w:szCs w:val="22"/>
          <w:lang w:val="en-CA"/>
        </w:rPr>
        <w:t xml:space="preserve">or incomplete </w:t>
      </w:r>
      <w:r w:rsidR="00F80974" w:rsidRPr="00A93B4B">
        <w:rPr>
          <w:rFonts w:ascii="Arial" w:hAnsi="Arial" w:cs="Arial"/>
          <w:sz w:val="22"/>
          <w:szCs w:val="22"/>
          <w:lang w:val="en-CA"/>
        </w:rPr>
        <w:t>will not be evaluated.</w:t>
      </w:r>
    </w:p>
    <w:p w14:paraId="18C0B8B6" w14:textId="514BA0F3" w:rsidR="008A7D10" w:rsidRDefault="008A7D10" w:rsidP="00697CA8">
      <w:pPr>
        <w:spacing w:line="259" w:lineRule="auto"/>
        <w:jc w:val="both"/>
        <w:rPr>
          <w:rFonts w:ascii="Arial" w:hAnsi="Arial" w:cs="Arial"/>
          <w:bCs/>
          <w:color w:val="000000"/>
          <w:sz w:val="22"/>
          <w:szCs w:val="22"/>
          <w:lang w:val="en-CA"/>
        </w:rPr>
      </w:pPr>
      <w:r w:rsidRPr="008A7D10">
        <w:rPr>
          <w:rFonts w:ascii="Arial" w:hAnsi="Arial" w:cs="Arial"/>
          <w:bCs/>
          <w:color w:val="000000"/>
          <w:sz w:val="22"/>
          <w:szCs w:val="22"/>
          <w:lang w:val="en-CA"/>
        </w:rPr>
        <w:t>This document contains sections that cannot be modified. Please respect the formatting.</w:t>
      </w:r>
    </w:p>
    <w:p w14:paraId="6B061501" w14:textId="77777777" w:rsidR="008A7D10" w:rsidRDefault="008A7D10" w:rsidP="00697CA8">
      <w:pPr>
        <w:spacing w:line="259" w:lineRule="auto"/>
        <w:jc w:val="both"/>
        <w:rPr>
          <w:rFonts w:ascii="Arial" w:hAnsi="Arial" w:cs="Arial"/>
          <w:bCs/>
          <w:color w:val="000000"/>
          <w:sz w:val="22"/>
          <w:szCs w:val="22"/>
          <w:lang w:val="en-CA"/>
        </w:rPr>
      </w:pPr>
    </w:p>
    <w:p w14:paraId="5CC8DD23" w14:textId="347AEDEB" w:rsidR="001052AE" w:rsidRPr="00A93B4B" w:rsidRDefault="001052AE" w:rsidP="00697CA8">
      <w:pPr>
        <w:spacing w:line="259" w:lineRule="auto"/>
        <w:jc w:val="both"/>
        <w:rPr>
          <w:rFonts w:ascii="Arial" w:hAnsi="Arial" w:cs="Arial"/>
          <w:bCs/>
          <w:color w:val="000000"/>
          <w:sz w:val="22"/>
          <w:szCs w:val="22"/>
          <w:lang w:val="en-CA"/>
        </w:rPr>
      </w:pPr>
      <w:r w:rsidRPr="00A93B4B">
        <w:rPr>
          <w:rFonts w:ascii="Arial" w:hAnsi="Arial" w:cs="Arial"/>
          <w:bCs/>
          <w:color w:val="000000"/>
          <w:sz w:val="22"/>
          <w:szCs w:val="22"/>
          <w:lang w:val="en-CA"/>
        </w:rPr>
        <w:t xml:space="preserve">Refer to the </w:t>
      </w:r>
      <w:hyperlink r:id="rId16" w:history="1">
        <w:r w:rsidR="0073653C" w:rsidRPr="00A93B4B">
          <w:rPr>
            <w:rStyle w:val="Lienhypertexte"/>
            <w:rFonts w:ascii="Arial" w:hAnsi="Arial" w:cs="Arial"/>
            <w:bCs/>
            <w:sz w:val="22"/>
            <w:szCs w:val="22"/>
            <w:lang w:val="en-CA"/>
          </w:rPr>
          <w:t xml:space="preserve">Genomic </w:t>
        </w:r>
        <w:r w:rsidR="00413835">
          <w:rPr>
            <w:rStyle w:val="Lienhypertexte"/>
            <w:rFonts w:ascii="Arial" w:hAnsi="Arial" w:cs="Arial"/>
            <w:bCs/>
            <w:sz w:val="22"/>
            <w:szCs w:val="22"/>
            <w:lang w:val="en-CA"/>
          </w:rPr>
          <w:t>S</w:t>
        </w:r>
        <w:r w:rsidR="0073653C" w:rsidRPr="00A93B4B">
          <w:rPr>
            <w:rStyle w:val="Lienhypertexte"/>
            <w:rFonts w:ascii="Arial" w:hAnsi="Arial" w:cs="Arial"/>
            <w:bCs/>
            <w:sz w:val="22"/>
            <w:szCs w:val="22"/>
            <w:lang w:val="en-CA"/>
          </w:rPr>
          <w:t xml:space="preserve">olutions for the </w:t>
        </w:r>
        <w:r w:rsidR="00413835">
          <w:rPr>
            <w:rStyle w:val="Lienhypertexte"/>
            <w:rFonts w:ascii="Arial" w:hAnsi="Arial" w:cs="Arial"/>
            <w:bCs/>
            <w:sz w:val="22"/>
            <w:szCs w:val="22"/>
            <w:lang w:val="en-CA"/>
          </w:rPr>
          <w:t>I</w:t>
        </w:r>
        <w:r w:rsidR="0073653C" w:rsidRPr="00A93B4B">
          <w:rPr>
            <w:rStyle w:val="Lienhypertexte"/>
            <w:rFonts w:ascii="Arial" w:hAnsi="Arial" w:cs="Arial"/>
            <w:bCs/>
            <w:sz w:val="22"/>
            <w:szCs w:val="22"/>
            <w:lang w:val="en-CA"/>
          </w:rPr>
          <w:t xml:space="preserve">dentification, </w:t>
        </w:r>
        <w:r w:rsidR="00413835">
          <w:rPr>
            <w:rStyle w:val="Lienhypertexte"/>
            <w:rFonts w:ascii="Arial" w:hAnsi="Arial" w:cs="Arial"/>
            <w:bCs/>
            <w:sz w:val="22"/>
            <w:szCs w:val="22"/>
            <w:lang w:val="en-CA"/>
          </w:rPr>
          <w:t>C</w:t>
        </w:r>
        <w:r w:rsidR="0073653C" w:rsidRPr="00A93B4B">
          <w:rPr>
            <w:rStyle w:val="Lienhypertexte"/>
            <w:rFonts w:ascii="Arial" w:hAnsi="Arial" w:cs="Arial"/>
            <w:bCs/>
            <w:sz w:val="22"/>
            <w:szCs w:val="22"/>
            <w:lang w:val="en-CA"/>
          </w:rPr>
          <w:t xml:space="preserve">haracterization and </w:t>
        </w:r>
        <w:r w:rsidR="00413835">
          <w:rPr>
            <w:rStyle w:val="Lienhypertexte"/>
            <w:rFonts w:ascii="Arial" w:hAnsi="Arial" w:cs="Arial"/>
            <w:bCs/>
            <w:sz w:val="22"/>
            <w:szCs w:val="22"/>
            <w:lang w:val="en-CA"/>
          </w:rPr>
          <w:t>S</w:t>
        </w:r>
        <w:r w:rsidR="0073653C" w:rsidRPr="00A93B4B">
          <w:rPr>
            <w:rStyle w:val="Lienhypertexte"/>
            <w:rFonts w:ascii="Arial" w:hAnsi="Arial" w:cs="Arial"/>
            <w:bCs/>
            <w:sz w:val="22"/>
            <w:szCs w:val="22"/>
            <w:lang w:val="en-CA"/>
          </w:rPr>
          <w:t xml:space="preserve">urveillance of </w:t>
        </w:r>
        <w:r w:rsidR="00413835">
          <w:rPr>
            <w:rStyle w:val="Lienhypertexte"/>
            <w:rFonts w:ascii="Arial" w:hAnsi="Arial" w:cs="Arial"/>
            <w:bCs/>
            <w:sz w:val="22"/>
            <w:szCs w:val="22"/>
            <w:lang w:val="en-CA"/>
          </w:rPr>
          <w:t>A</w:t>
        </w:r>
        <w:r w:rsidR="0073653C" w:rsidRPr="00A93B4B">
          <w:rPr>
            <w:rStyle w:val="Lienhypertexte"/>
            <w:rFonts w:ascii="Arial" w:hAnsi="Arial" w:cs="Arial"/>
            <w:bCs/>
            <w:sz w:val="22"/>
            <w:szCs w:val="22"/>
            <w:lang w:val="en-CA"/>
          </w:rPr>
          <w:t xml:space="preserve">ntimicrobial </w:t>
        </w:r>
        <w:r w:rsidR="00413835">
          <w:rPr>
            <w:rStyle w:val="Lienhypertexte"/>
            <w:rFonts w:ascii="Arial" w:hAnsi="Arial" w:cs="Arial"/>
            <w:bCs/>
            <w:sz w:val="22"/>
            <w:szCs w:val="22"/>
            <w:lang w:val="en-CA"/>
          </w:rPr>
          <w:t>R</w:t>
        </w:r>
        <w:r w:rsidR="0073653C" w:rsidRPr="00A93B4B">
          <w:rPr>
            <w:rStyle w:val="Lienhypertexte"/>
            <w:rFonts w:ascii="Arial" w:hAnsi="Arial" w:cs="Arial"/>
            <w:bCs/>
            <w:sz w:val="22"/>
            <w:szCs w:val="22"/>
            <w:lang w:val="en-CA"/>
          </w:rPr>
          <w:t xml:space="preserve">esistance and </w:t>
        </w:r>
        <w:r w:rsidR="00413835">
          <w:rPr>
            <w:rStyle w:val="Lienhypertexte"/>
            <w:rFonts w:ascii="Arial" w:hAnsi="Arial" w:cs="Arial"/>
            <w:bCs/>
            <w:sz w:val="22"/>
            <w:szCs w:val="22"/>
            <w:lang w:val="en-CA"/>
          </w:rPr>
          <w:t>E</w:t>
        </w:r>
        <w:r w:rsidR="0073653C" w:rsidRPr="00A93B4B">
          <w:rPr>
            <w:rStyle w:val="Lienhypertexte"/>
            <w:rFonts w:ascii="Arial" w:hAnsi="Arial" w:cs="Arial"/>
            <w:bCs/>
            <w:sz w:val="22"/>
            <w:szCs w:val="22"/>
            <w:lang w:val="en-CA"/>
          </w:rPr>
          <w:t xml:space="preserve">merging </w:t>
        </w:r>
        <w:r w:rsidR="00413835">
          <w:rPr>
            <w:rStyle w:val="Lienhypertexte"/>
            <w:rFonts w:ascii="Arial" w:hAnsi="Arial" w:cs="Arial"/>
            <w:bCs/>
            <w:sz w:val="22"/>
            <w:szCs w:val="22"/>
            <w:lang w:val="en-CA"/>
          </w:rPr>
          <w:t>P</w:t>
        </w:r>
        <w:r w:rsidR="0073653C" w:rsidRPr="00A93B4B">
          <w:rPr>
            <w:rStyle w:val="Lienhypertexte"/>
            <w:rFonts w:ascii="Arial" w:hAnsi="Arial" w:cs="Arial"/>
            <w:bCs/>
            <w:sz w:val="22"/>
            <w:szCs w:val="22"/>
            <w:lang w:val="en-CA"/>
          </w:rPr>
          <w:t xml:space="preserve">athogens </w:t>
        </w:r>
        <w:r w:rsidR="00413835">
          <w:rPr>
            <w:rStyle w:val="Lienhypertexte"/>
            <w:rFonts w:ascii="Arial" w:hAnsi="Arial" w:cs="Arial"/>
            <w:bCs/>
            <w:sz w:val="22"/>
            <w:szCs w:val="22"/>
            <w:lang w:val="en-CA"/>
          </w:rPr>
          <w:t>F</w:t>
        </w:r>
        <w:r w:rsidR="0073653C" w:rsidRPr="00A93B4B">
          <w:rPr>
            <w:rStyle w:val="Lienhypertexte"/>
            <w:rFonts w:ascii="Arial" w:hAnsi="Arial" w:cs="Arial"/>
            <w:bCs/>
            <w:sz w:val="22"/>
            <w:szCs w:val="22"/>
            <w:lang w:val="en-CA"/>
          </w:rPr>
          <w:t xml:space="preserve">unding </w:t>
        </w:r>
        <w:r w:rsidR="00413835">
          <w:rPr>
            <w:rStyle w:val="Lienhypertexte"/>
            <w:rFonts w:ascii="Arial" w:hAnsi="Arial" w:cs="Arial"/>
            <w:bCs/>
            <w:sz w:val="22"/>
            <w:szCs w:val="22"/>
            <w:lang w:val="en-CA"/>
          </w:rPr>
          <w:t>O</w:t>
        </w:r>
        <w:r w:rsidR="0073653C" w:rsidRPr="00A93B4B">
          <w:rPr>
            <w:rStyle w:val="Lienhypertexte"/>
            <w:rFonts w:ascii="Arial" w:hAnsi="Arial" w:cs="Arial"/>
            <w:bCs/>
            <w:sz w:val="22"/>
            <w:szCs w:val="22"/>
            <w:lang w:val="en-CA"/>
          </w:rPr>
          <w:t>pportunity</w:t>
        </w:r>
      </w:hyperlink>
      <w:r w:rsidR="0072278C" w:rsidRPr="00A93B4B">
        <w:rPr>
          <w:rFonts w:ascii="Arial" w:hAnsi="Arial" w:cs="Arial"/>
          <w:bCs/>
          <w:color w:val="000000"/>
          <w:sz w:val="22"/>
          <w:szCs w:val="22"/>
          <w:lang w:val="en-CA"/>
        </w:rPr>
        <w:t xml:space="preserve"> and </w:t>
      </w:r>
      <w:hyperlink r:id="rId17" w:history="1">
        <w:proofErr w:type="spellStart"/>
        <w:r w:rsidR="0072278C" w:rsidRPr="00A93B4B">
          <w:rPr>
            <w:rStyle w:val="Lienhypertexte"/>
            <w:rFonts w:ascii="Arial" w:hAnsi="Arial" w:cs="Arial"/>
            <w:bCs/>
            <w:sz w:val="22"/>
            <w:szCs w:val="22"/>
            <w:lang w:val="en-CA"/>
          </w:rPr>
          <w:t>Génome</w:t>
        </w:r>
        <w:proofErr w:type="spellEnd"/>
        <w:r w:rsidR="0072278C" w:rsidRPr="00A93B4B">
          <w:rPr>
            <w:rStyle w:val="Lienhypertexte"/>
            <w:rFonts w:ascii="Arial" w:hAnsi="Arial" w:cs="Arial"/>
            <w:bCs/>
            <w:sz w:val="22"/>
            <w:szCs w:val="22"/>
            <w:lang w:val="en-CA"/>
          </w:rPr>
          <w:t xml:space="preserve"> Québec</w:t>
        </w:r>
        <w:r w:rsidR="00172C08" w:rsidRPr="00A93B4B">
          <w:rPr>
            <w:rStyle w:val="Lienhypertexte"/>
            <w:rFonts w:ascii="Arial" w:hAnsi="Arial" w:cs="Arial"/>
            <w:bCs/>
            <w:sz w:val="22"/>
            <w:szCs w:val="22"/>
            <w:lang w:val="en-CA"/>
          </w:rPr>
          <w:t>’s</w:t>
        </w:r>
        <w:r w:rsidR="0072278C" w:rsidRPr="00A93B4B">
          <w:rPr>
            <w:rStyle w:val="Lienhypertexte"/>
            <w:rFonts w:ascii="Arial" w:hAnsi="Arial" w:cs="Arial"/>
            <w:bCs/>
            <w:sz w:val="22"/>
            <w:szCs w:val="22"/>
            <w:lang w:val="en-CA"/>
          </w:rPr>
          <w:t xml:space="preserve"> F</w:t>
        </w:r>
        <w:r w:rsidR="00172C08" w:rsidRPr="00A93B4B">
          <w:rPr>
            <w:rStyle w:val="Lienhypertexte"/>
            <w:rFonts w:ascii="Arial" w:hAnsi="Arial" w:cs="Arial"/>
            <w:bCs/>
            <w:sz w:val="22"/>
            <w:szCs w:val="22"/>
            <w:lang w:val="en-CA"/>
          </w:rPr>
          <w:t xml:space="preserve">inancial </w:t>
        </w:r>
        <w:r w:rsidR="0072278C" w:rsidRPr="00A93B4B">
          <w:rPr>
            <w:rStyle w:val="Lienhypertexte"/>
            <w:rFonts w:ascii="Arial" w:hAnsi="Arial" w:cs="Arial"/>
            <w:bCs/>
            <w:sz w:val="22"/>
            <w:szCs w:val="22"/>
            <w:lang w:val="en-CA"/>
          </w:rPr>
          <w:t>Guidelines</w:t>
        </w:r>
      </w:hyperlink>
      <w:r w:rsidR="005C2D79" w:rsidRPr="00A93B4B">
        <w:rPr>
          <w:rFonts w:ascii="Arial" w:hAnsi="Arial" w:cs="Arial"/>
          <w:bCs/>
          <w:color w:val="000000"/>
          <w:sz w:val="22"/>
          <w:szCs w:val="22"/>
          <w:lang w:val="en-CA"/>
        </w:rPr>
        <w:t>.</w:t>
      </w:r>
    </w:p>
    <w:p w14:paraId="14AAE5AB" w14:textId="77777777" w:rsidR="001052AE" w:rsidRPr="00A93B4B" w:rsidRDefault="001052AE" w:rsidP="00697CA8">
      <w:pPr>
        <w:spacing w:line="259" w:lineRule="auto"/>
        <w:jc w:val="both"/>
        <w:rPr>
          <w:rFonts w:ascii="Arial" w:hAnsi="Arial" w:cs="Arial"/>
          <w:sz w:val="22"/>
          <w:szCs w:val="22"/>
          <w:lang w:val="en-CA"/>
        </w:rPr>
      </w:pPr>
    </w:p>
    <w:p w14:paraId="1EF1579F" w14:textId="77777777" w:rsidR="00027215" w:rsidRDefault="00ED139B" w:rsidP="00697CA8">
      <w:pPr>
        <w:spacing w:line="259" w:lineRule="auto"/>
        <w:jc w:val="both"/>
        <w:rPr>
          <w:rFonts w:ascii="Arial" w:hAnsi="Arial" w:cs="Arial"/>
          <w:sz w:val="22"/>
          <w:szCs w:val="22"/>
          <w:lang w:val="en-CA"/>
        </w:rPr>
      </w:pPr>
      <w:r w:rsidRPr="00A93B4B">
        <w:rPr>
          <w:rFonts w:ascii="Arial" w:hAnsi="Arial" w:cs="Arial"/>
          <w:sz w:val="22"/>
          <w:szCs w:val="22"/>
          <w:lang w:val="en-CA"/>
        </w:rPr>
        <w:t>Each application must include:</w:t>
      </w:r>
    </w:p>
    <w:p w14:paraId="1748E79A" w14:textId="585A6569" w:rsidR="00ED139B" w:rsidRPr="00A93B4B" w:rsidRDefault="00ED139B" w:rsidP="00697CA8">
      <w:pPr>
        <w:spacing w:line="259" w:lineRule="auto"/>
        <w:jc w:val="both"/>
        <w:rPr>
          <w:rFonts w:ascii="Arial" w:hAnsi="Arial" w:cs="Arial"/>
          <w:sz w:val="22"/>
          <w:szCs w:val="22"/>
          <w:lang w:val="en-CA"/>
        </w:rPr>
      </w:pPr>
      <w:r w:rsidRPr="00A93B4B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62E9B411" w14:textId="3C20C53F" w:rsidR="00ED139B" w:rsidRPr="00A93B4B" w:rsidRDefault="00ED139B" w:rsidP="00834F68">
      <w:pPr>
        <w:pStyle w:val="Paragraphedeliste"/>
        <w:numPr>
          <w:ilvl w:val="0"/>
          <w:numId w:val="27"/>
        </w:numPr>
        <w:spacing w:after="160" w:line="259" w:lineRule="auto"/>
        <w:ind w:left="720"/>
        <w:jc w:val="both"/>
        <w:rPr>
          <w:rFonts w:ascii="Arial" w:hAnsi="Arial" w:cs="Arial"/>
          <w:sz w:val="22"/>
          <w:szCs w:val="22"/>
          <w:lang w:val="en-CA"/>
        </w:rPr>
      </w:pPr>
      <w:r w:rsidRPr="00A93B4B">
        <w:rPr>
          <w:rFonts w:ascii="Arial" w:hAnsi="Arial" w:cs="Arial"/>
          <w:sz w:val="22"/>
          <w:szCs w:val="22"/>
          <w:lang w:val="en-CA"/>
        </w:rPr>
        <w:t>One electronic copy of the application form in PDF</w:t>
      </w:r>
      <w:r w:rsidR="007E5822" w:rsidRPr="00A93B4B">
        <w:rPr>
          <w:rFonts w:ascii="Arial" w:hAnsi="Arial" w:cs="Arial"/>
          <w:sz w:val="22"/>
          <w:szCs w:val="22"/>
          <w:lang w:val="en-CA"/>
        </w:rPr>
        <w:t xml:space="preserve"> (</w:t>
      </w:r>
      <w:r w:rsidR="00BD266D" w:rsidRPr="00A93B4B">
        <w:rPr>
          <w:rFonts w:ascii="Arial" w:hAnsi="Arial" w:cs="Arial"/>
          <w:sz w:val="22"/>
          <w:szCs w:val="22"/>
          <w:lang w:val="en-CA"/>
        </w:rPr>
        <w:t>unprotected)</w:t>
      </w:r>
      <w:r w:rsidRPr="00A93B4B">
        <w:rPr>
          <w:rFonts w:ascii="Arial" w:hAnsi="Arial" w:cs="Arial"/>
          <w:sz w:val="22"/>
          <w:szCs w:val="22"/>
          <w:lang w:val="en-CA"/>
        </w:rPr>
        <w:t xml:space="preserve">. Signatures should be included in the electronic copy. The document should be labelled using the </w:t>
      </w:r>
      <w:r w:rsidR="004B1E48">
        <w:rPr>
          <w:rFonts w:ascii="Arial" w:hAnsi="Arial" w:cs="Arial"/>
          <w:sz w:val="22"/>
          <w:szCs w:val="22"/>
          <w:lang w:val="en-CA"/>
        </w:rPr>
        <w:t xml:space="preserve">Project Leaders’ </w:t>
      </w:r>
      <w:r w:rsidRPr="00A93B4B">
        <w:rPr>
          <w:rFonts w:ascii="Arial" w:hAnsi="Arial" w:cs="Arial"/>
          <w:sz w:val="22"/>
          <w:szCs w:val="22"/>
          <w:lang w:val="en-CA"/>
        </w:rPr>
        <w:t>surnames (</w:t>
      </w:r>
      <w:proofErr w:type="gramStart"/>
      <w:r w:rsidR="00435C20">
        <w:rPr>
          <w:rFonts w:ascii="Arial" w:hAnsi="Arial" w:cs="Arial"/>
          <w:sz w:val="22"/>
          <w:szCs w:val="22"/>
          <w:lang w:val="en-CA"/>
        </w:rPr>
        <w:t>i.e</w:t>
      </w:r>
      <w:r w:rsidR="0029168E" w:rsidRPr="00A93B4B">
        <w:rPr>
          <w:rFonts w:ascii="Arial" w:hAnsi="Arial" w:cs="Arial"/>
          <w:sz w:val="22"/>
          <w:szCs w:val="22"/>
          <w:lang w:val="en-CA"/>
        </w:rPr>
        <w:t>.</w:t>
      </w:r>
      <w:proofErr w:type="gramEnd"/>
      <w:r w:rsidRPr="00A93B4B">
        <w:rPr>
          <w:rFonts w:ascii="Arial" w:hAnsi="Arial" w:cs="Arial"/>
          <w:sz w:val="22"/>
          <w:szCs w:val="22"/>
          <w:lang w:val="en-CA"/>
        </w:rPr>
        <w:t xml:space="preserve"> Fortin_Lavoie_</w:t>
      </w:r>
      <w:r w:rsidR="009F5019" w:rsidRPr="00A93B4B">
        <w:rPr>
          <w:rFonts w:ascii="Arial" w:hAnsi="Arial" w:cs="Arial"/>
          <w:sz w:val="22"/>
          <w:szCs w:val="22"/>
          <w:lang w:val="en-CA"/>
        </w:rPr>
        <w:t>Application</w:t>
      </w:r>
      <w:r w:rsidRPr="00A93B4B">
        <w:rPr>
          <w:rFonts w:ascii="Arial" w:hAnsi="Arial" w:cs="Arial"/>
          <w:sz w:val="22"/>
          <w:szCs w:val="22"/>
          <w:lang w:val="en-CA"/>
        </w:rPr>
        <w:t>.pdf</w:t>
      </w:r>
      <w:r w:rsidR="009F5019" w:rsidRPr="00A93B4B">
        <w:rPr>
          <w:rFonts w:ascii="Arial" w:hAnsi="Arial" w:cs="Arial"/>
          <w:sz w:val="22"/>
          <w:szCs w:val="22"/>
          <w:lang w:val="en-CA"/>
        </w:rPr>
        <w:t xml:space="preserve"> </w:t>
      </w:r>
      <w:r w:rsidR="009F5019" w:rsidRPr="00A93B4B">
        <w:rPr>
          <w:rFonts w:ascii="Arial" w:hAnsi="Arial" w:cs="Arial"/>
          <w:b/>
          <w:bCs/>
          <w:sz w:val="22"/>
          <w:szCs w:val="22"/>
          <w:u w:val="single"/>
          <w:lang w:val="en-CA"/>
        </w:rPr>
        <w:t>or</w:t>
      </w:r>
      <w:r w:rsidR="009F5019" w:rsidRPr="00A93B4B">
        <w:rPr>
          <w:rFonts w:ascii="Arial" w:hAnsi="Arial" w:cs="Arial"/>
          <w:sz w:val="22"/>
          <w:szCs w:val="22"/>
          <w:lang w:val="en-CA"/>
        </w:rPr>
        <w:t xml:space="preserve"> Smith_Application.pdf</w:t>
      </w:r>
      <w:r w:rsidRPr="00A93B4B">
        <w:rPr>
          <w:rFonts w:ascii="Arial" w:hAnsi="Arial" w:cs="Arial"/>
          <w:sz w:val="22"/>
          <w:szCs w:val="22"/>
          <w:lang w:val="en-CA"/>
        </w:rPr>
        <w:t>).</w:t>
      </w:r>
    </w:p>
    <w:p w14:paraId="7A805138" w14:textId="77777777" w:rsidR="00D91343" w:rsidRPr="00A93B4B" w:rsidRDefault="00D91343" w:rsidP="00834F68">
      <w:pPr>
        <w:pStyle w:val="Paragraphedeliste"/>
        <w:spacing w:after="160" w:line="259" w:lineRule="auto"/>
        <w:ind w:left="-2454"/>
        <w:jc w:val="both"/>
        <w:rPr>
          <w:rFonts w:ascii="Arial" w:hAnsi="Arial" w:cs="Arial"/>
          <w:sz w:val="22"/>
          <w:szCs w:val="22"/>
          <w:lang w:val="en-CA"/>
        </w:rPr>
      </w:pPr>
    </w:p>
    <w:p w14:paraId="74FBB2EA" w14:textId="14118BFB" w:rsidR="00D91343" w:rsidRPr="00A93B4B" w:rsidRDefault="009F5019" w:rsidP="00834F68">
      <w:pPr>
        <w:pStyle w:val="Paragraphedeliste"/>
        <w:numPr>
          <w:ilvl w:val="0"/>
          <w:numId w:val="27"/>
        </w:numPr>
        <w:spacing w:after="160" w:line="259" w:lineRule="auto"/>
        <w:ind w:left="720"/>
        <w:jc w:val="both"/>
        <w:rPr>
          <w:rFonts w:ascii="Arial" w:hAnsi="Arial" w:cs="Arial"/>
          <w:sz w:val="22"/>
          <w:szCs w:val="22"/>
          <w:lang w:val="en-CA"/>
        </w:rPr>
      </w:pPr>
      <w:r w:rsidRPr="00A93B4B">
        <w:rPr>
          <w:rFonts w:ascii="Arial" w:hAnsi="Arial" w:cs="Arial"/>
          <w:sz w:val="22"/>
          <w:szCs w:val="22"/>
          <w:lang w:val="en-CA"/>
        </w:rPr>
        <w:t xml:space="preserve">Appendix 1: The budget form </w:t>
      </w:r>
      <w:r w:rsidR="00824D8E" w:rsidRPr="00A93B4B">
        <w:rPr>
          <w:rFonts w:ascii="Arial" w:hAnsi="Arial" w:cs="Arial"/>
          <w:sz w:val="22"/>
          <w:szCs w:val="22"/>
          <w:lang w:val="en-CA"/>
        </w:rPr>
        <w:t xml:space="preserve">in </w:t>
      </w:r>
      <w:r w:rsidRPr="00A93B4B">
        <w:rPr>
          <w:rFonts w:ascii="Arial" w:hAnsi="Arial" w:cs="Arial"/>
          <w:sz w:val="22"/>
          <w:szCs w:val="22"/>
          <w:lang w:val="en-CA"/>
        </w:rPr>
        <w:t xml:space="preserve">Excel </w:t>
      </w:r>
      <w:r w:rsidR="00824D8E" w:rsidRPr="00A93B4B">
        <w:rPr>
          <w:rFonts w:ascii="Arial" w:hAnsi="Arial" w:cs="Arial"/>
          <w:sz w:val="22"/>
          <w:szCs w:val="22"/>
          <w:lang w:val="en-CA"/>
        </w:rPr>
        <w:t>format</w:t>
      </w:r>
      <w:r w:rsidR="005C1D3E" w:rsidRPr="00A93B4B">
        <w:rPr>
          <w:rFonts w:ascii="Arial" w:hAnsi="Arial" w:cs="Arial"/>
          <w:sz w:val="22"/>
          <w:szCs w:val="22"/>
          <w:lang w:val="en-CA"/>
        </w:rPr>
        <w:t xml:space="preserve">. The document should be labelled using the </w:t>
      </w:r>
      <w:r w:rsidR="002D4181">
        <w:rPr>
          <w:rFonts w:ascii="Arial" w:hAnsi="Arial" w:cs="Arial"/>
          <w:sz w:val="22"/>
          <w:szCs w:val="22"/>
          <w:lang w:val="en-CA"/>
        </w:rPr>
        <w:t xml:space="preserve">Project Leaders’ </w:t>
      </w:r>
      <w:r w:rsidR="005C1D3E" w:rsidRPr="00A93B4B">
        <w:rPr>
          <w:rFonts w:ascii="Arial" w:hAnsi="Arial" w:cs="Arial"/>
          <w:sz w:val="22"/>
          <w:szCs w:val="22"/>
          <w:lang w:val="en-CA"/>
        </w:rPr>
        <w:t>surnames (</w:t>
      </w:r>
      <w:r w:rsidR="0029168E" w:rsidRPr="00A93B4B">
        <w:rPr>
          <w:rFonts w:ascii="Arial" w:hAnsi="Arial" w:cs="Arial"/>
          <w:sz w:val="22"/>
          <w:szCs w:val="22"/>
          <w:lang w:val="en-CA"/>
        </w:rPr>
        <w:t>ex.</w:t>
      </w:r>
      <w:r w:rsidR="005C1D3E" w:rsidRPr="00A93B4B">
        <w:rPr>
          <w:rFonts w:ascii="Arial" w:hAnsi="Arial" w:cs="Arial"/>
          <w:sz w:val="22"/>
          <w:szCs w:val="22"/>
          <w:lang w:val="en-CA"/>
        </w:rPr>
        <w:t xml:space="preserve"> Fortin_Lavoie_Appendix1.</w:t>
      </w:r>
      <w:r w:rsidR="00DC7F13">
        <w:rPr>
          <w:rFonts w:ascii="Arial" w:hAnsi="Arial" w:cs="Arial"/>
          <w:sz w:val="22"/>
          <w:szCs w:val="22"/>
          <w:lang w:val="en-CA"/>
        </w:rPr>
        <w:t>xlsx</w:t>
      </w:r>
      <w:r w:rsidR="005C1D3E" w:rsidRPr="00A93B4B">
        <w:rPr>
          <w:rFonts w:ascii="Arial" w:hAnsi="Arial" w:cs="Arial"/>
          <w:sz w:val="22"/>
          <w:szCs w:val="22"/>
          <w:lang w:val="en-CA"/>
        </w:rPr>
        <w:t xml:space="preserve"> </w:t>
      </w:r>
      <w:r w:rsidR="005C1D3E" w:rsidRPr="00A93B4B">
        <w:rPr>
          <w:rFonts w:ascii="Arial" w:hAnsi="Arial" w:cs="Arial"/>
          <w:b/>
          <w:bCs/>
          <w:sz w:val="22"/>
          <w:szCs w:val="22"/>
          <w:u w:val="single"/>
          <w:lang w:val="en-CA"/>
        </w:rPr>
        <w:t>or</w:t>
      </w:r>
      <w:r w:rsidR="005C1D3E" w:rsidRPr="00A93B4B">
        <w:rPr>
          <w:rFonts w:ascii="Arial" w:hAnsi="Arial" w:cs="Arial"/>
          <w:sz w:val="22"/>
          <w:szCs w:val="22"/>
          <w:lang w:val="en-CA"/>
        </w:rPr>
        <w:t xml:space="preserve"> Smith_ Appendix1</w:t>
      </w:r>
      <w:r w:rsidR="00DC7F13">
        <w:rPr>
          <w:rFonts w:ascii="Arial" w:hAnsi="Arial" w:cs="Arial"/>
          <w:sz w:val="22"/>
          <w:szCs w:val="22"/>
          <w:lang w:val="en-CA"/>
        </w:rPr>
        <w:t>.xlsx</w:t>
      </w:r>
      <w:r w:rsidR="005C1D3E" w:rsidRPr="00A93B4B">
        <w:rPr>
          <w:rFonts w:ascii="Arial" w:hAnsi="Arial" w:cs="Arial"/>
          <w:sz w:val="22"/>
          <w:szCs w:val="22"/>
          <w:lang w:val="en-CA"/>
        </w:rPr>
        <w:t>)</w:t>
      </w:r>
      <w:r w:rsidR="0029168E" w:rsidRPr="00A93B4B">
        <w:rPr>
          <w:rFonts w:ascii="Arial" w:hAnsi="Arial" w:cs="Arial"/>
          <w:sz w:val="22"/>
          <w:szCs w:val="22"/>
          <w:lang w:val="en-CA"/>
        </w:rPr>
        <w:t>.</w:t>
      </w:r>
    </w:p>
    <w:p w14:paraId="64995767" w14:textId="77777777" w:rsidR="00DC6C46" w:rsidRPr="00A93B4B" w:rsidRDefault="00DC6C46" w:rsidP="00DC6C46">
      <w:pPr>
        <w:pStyle w:val="Paragraphedeliste"/>
        <w:spacing w:after="160" w:line="259" w:lineRule="auto"/>
        <w:jc w:val="both"/>
        <w:rPr>
          <w:rFonts w:ascii="Arial" w:hAnsi="Arial" w:cs="Arial"/>
          <w:sz w:val="22"/>
          <w:szCs w:val="22"/>
          <w:lang w:val="en-CA"/>
        </w:rPr>
      </w:pPr>
    </w:p>
    <w:p w14:paraId="3AADE810" w14:textId="3B267306" w:rsidR="00ED139B" w:rsidRPr="00A93B4B" w:rsidRDefault="00ED139B" w:rsidP="00834F68">
      <w:pPr>
        <w:pStyle w:val="Paragraphedeliste"/>
        <w:numPr>
          <w:ilvl w:val="0"/>
          <w:numId w:val="27"/>
        </w:numPr>
        <w:spacing w:after="160" w:line="259" w:lineRule="auto"/>
        <w:ind w:left="720"/>
        <w:jc w:val="both"/>
        <w:rPr>
          <w:rStyle w:val="Lienhypertexte"/>
          <w:rFonts w:ascii="Arial" w:hAnsi="Arial" w:cs="Arial"/>
          <w:sz w:val="22"/>
          <w:szCs w:val="22"/>
          <w:lang w:val="en-CA"/>
        </w:rPr>
      </w:pPr>
      <w:r w:rsidRPr="00A93B4B">
        <w:rPr>
          <w:rFonts w:ascii="Arial" w:hAnsi="Arial" w:cs="Arial"/>
          <w:sz w:val="22"/>
          <w:szCs w:val="22"/>
          <w:lang w:val="en-CA"/>
        </w:rPr>
        <w:t>Appendi</w:t>
      </w:r>
      <w:r w:rsidR="005C1D3E" w:rsidRPr="00A93B4B">
        <w:rPr>
          <w:rFonts w:ascii="Arial" w:hAnsi="Arial" w:cs="Arial"/>
          <w:sz w:val="22"/>
          <w:szCs w:val="22"/>
          <w:lang w:val="en-CA"/>
        </w:rPr>
        <w:t xml:space="preserve">x 2: </w:t>
      </w:r>
      <w:r w:rsidR="00307637" w:rsidRPr="00A93B4B">
        <w:rPr>
          <w:rFonts w:ascii="Arial" w:hAnsi="Arial" w:cs="Arial"/>
          <w:sz w:val="22"/>
          <w:szCs w:val="22"/>
          <w:lang w:val="en-CA"/>
        </w:rPr>
        <w:t>All</w:t>
      </w:r>
      <w:r w:rsidR="00591304" w:rsidRPr="00A93B4B">
        <w:rPr>
          <w:rFonts w:ascii="Arial" w:hAnsi="Arial" w:cs="Arial"/>
          <w:sz w:val="22"/>
          <w:szCs w:val="22"/>
          <w:lang w:val="en-CA"/>
        </w:rPr>
        <w:t xml:space="preserve"> budget</w:t>
      </w:r>
      <w:r w:rsidR="00307637" w:rsidRPr="00A93B4B">
        <w:rPr>
          <w:rFonts w:ascii="Arial" w:hAnsi="Arial" w:cs="Arial"/>
          <w:sz w:val="22"/>
          <w:szCs w:val="22"/>
          <w:lang w:val="en-CA"/>
        </w:rPr>
        <w:t xml:space="preserve"> supporting documents including</w:t>
      </w:r>
      <w:r w:rsidRPr="00A93B4B">
        <w:rPr>
          <w:rFonts w:ascii="Arial" w:hAnsi="Arial" w:cs="Arial"/>
          <w:sz w:val="22"/>
          <w:szCs w:val="22"/>
          <w:lang w:val="en-CA"/>
        </w:rPr>
        <w:t xml:space="preserve"> co-funding letters</w:t>
      </w:r>
      <w:r w:rsidR="002743F0">
        <w:rPr>
          <w:rFonts w:ascii="Arial" w:hAnsi="Arial" w:cs="Arial"/>
          <w:sz w:val="22"/>
          <w:szCs w:val="22"/>
          <w:lang w:val="en-CA"/>
        </w:rPr>
        <w:t xml:space="preserve"> or documents</w:t>
      </w:r>
      <w:r w:rsidRPr="00A93B4B">
        <w:rPr>
          <w:rFonts w:ascii="Arial" w:hAnsi="Arial" w:cs="Arial"/>
          <w:sz w:val="22"/>
          <w:szCs w:val="22"/>
          <w:lang w:val="en-CA"/>
        </w:rPr>
        <w:t>, quotes</w:t>
      </w:r>
      <w:r w:rsidR="003F11B8">
        <w:rPr>
          <w:rFonts w:ascii="Arial" w:hAnsi="Arial" w:cs="Arial"/>
          <w:sz w:val="22"/>
          <w:szCs w:val="22"/>
          <w:lang w:val="en-CA"/>
        </w:rPr>
        <w:t xml:space="preserve"> from suppliers</w:t>
      </w:r>
      <w:r w:rsidRPr="00A93B4B">
        <w:rPr>
          <w:rFonts w:ascii="Arial" w:hAnsi="Arial" w:cs="Arial"/>
          <w:sz w:val="22"/>
          <w:szCs w:val="22"/>
          <w:lang w:val="en-CA"/>
        </w:rPr>
        <w:t xml:space="preserve">, and letters of support, if applicable. </w:t>
      </w:r>
      <w:r w:rsidR="0029168E" w:rsidRPr="00A93B4B">
        <w:rPr>
          <w:rFonts w:ascii="Arial" w:hAnsi="Arial" w:cs="Arial"/>
          <w:sz w:val="22"/>
          <w:szCs w:val="22"/>
          <w:lang w:val="en-CA"/>
        </w:rPr>
        <w:t>Documents</w:t>
      </w:r>
      <w:r w:rsidRPr="00A93B4B">
        <w:rPr>
          <w:rFonts w:ascii="Arial" w:hAnsi="Arial" w:cs="Arial"/>
          <w:sz w:val="22"/>
          <w:szCs w:val="22"/>
          <w:lang w:val="en-CA"/>
        </w:rPr>
        <w:t xml:space="preserve"> must be merged into a single PDF file labelled </w:t>
      </w:r>
      <w:r w:rsidR="0029168E" w:rsidRPr="00A93B4B">
        <w:rPr>
          <w:rFonts w:ascii="Arial" w:hAnsi="Arial" w:cs="Arial"/>
          <w:sz w:val="22"/>
          <w:szCs w:val="22"/>
          <w:lang w:val="en-CA"/>
        </w:rPr>
        <w:t xml:space="preserve">using the </w:t>
      </w:r>
      <w:r w:rsidR="00BB6EBC">
        <w:rPr>
          <w:rFonts w:ascii="Arial" w:hAnsi="Arial" w:cs="Arial"/>
          <w:sz w:val="22"/>
          <w:szCs w:val="22"/>
          <w:lang w:val="en-CA"/>
        </w:rPr>
        <w:t xml:space="preserve">Project Leaders’ </w:t>
      </w:r>
      <w:r w:rsidR="0029168E" w:rsidRPr="00A93B4B">
        <w:rPr>
          <w:rFonts w:ascii="Arial" w:hAnsi="Arial" w:cs="Arial"/>
          <w:sz w:val="22"/>
          <w:szCs w:val="22"/>
          <w:lang w:val="en-CA"/>
        </w:rPr>
        <w:t>surnames</w:t>
      </w:r>
      <w:r w:rsidRPr="00A93B4B">
        <w:rPr>
          <w:rFonts w:ascii="Arial" w:hAnsi="Arial" w:cs="Arial"/>
          <w:sz w:val="22"/>
          <w:szCs w:val="22"/>
          <w:lang w:val="en-CA"/>
        </w:rPr>
        <w:t xml:space="preserve"> (</w:t>
      </w:r>
      <w:r w:rsidR="004C371F" w:rsidRPr="00A93B4B">
        <w:rPr>
          <w:rFonts w:ascii="Arial" w:hAnsi="Arial" w:cs="Arial"/>
          <w:sz w:val="22"/>
          <w:szCs w:val="22"/>
          <w:lang w:val="en-CA"/>
        </w:rPr>
        <w:t>ex.</w:t>
      </w:r>
      <w:r w:rsidRPr="00A93B4B">
        <w:rPr>
          <w:rFonts w:ascii="Arial" w:hAnsi="Arial" w:cs="Arial"/>
          <w:sz w:val="22"/>
          <w:szCs w:val="22"/>
          <w:lang w:val="en-CA"/>
        </w:rPr>
        <w:t xml:space="preserve"> Fortin_Lavoie_</w:t>
      </w:r>
      <w:r w:rsidR="004C371F" w:rsidRPr="00A93B4B">
        <w:rPr>
          <w:rFonts w:ascii="Arial" w:hAnsi="Arial" w:cs="Arial"/>
          <w:sz w:val="22"/>
          <w:szCs w:val="22"/>
          <w:lang w:val="en-CA"/>
        </w:rPr>
        <w:t>Appendix2</w:t>
      </w:r>
      <w:r w:rsidRPr="00A93B4B">
        <w:rPr>
          <w:rFonts w:ascii="Arial" w:hAnsi="Arial" w:cs="Arial"/>
          <w:sz w:val="22"/>
          <w:szCs w:val="22"/>
          <w:lang w:val="en-CA"/>
        </w:rPr>
        <w:t>.pdf</w:t>
      </w:r>
      <w:r w:rsidR="004C371F" w:rsidRPr="00A93B4B">
        <w:rPr>
          <w:rFonts w:ascii="Arial" w:hAnsi="Arial" w:cs="Arial"/>
          <w:sz w:val="22"/>
          <w:szCs w:val="22"/>
          <w:lang w:val="en-CA"/>
        </w:rPr>
        <w:t xml:space="preserve"> </w:t>
      </w:r>
      <w:r w:rsidR="004C371F" w:rsidRPr="00A93B4B">
        <w:rPr>
          <w:rFonts w:ascii="Arial" w:hAnsi="Arial" w:cs="Arial"/>
          <w:b/>
          <w:bCs/>
          <w:sz w:val="22"/>
          <w:szCs w:val="22"/>
          <w:u w:val="single"/>
          <w:lang w:val="en-CA"/>
        </w:rPr>
        <w:t>or</w:t>
      </w:r>
      <w:r w:rsidR="004C371F" w:rsidRPr="00A93B4B">
        <w:rPr>
          <w:rFonts w:ascii="Arial" w:hAnsi="Arial" w:cs="Arial"/>
          <w:sz w:val="22"/>
          <w:szCs w:val="22"/>
          <w:lang w:val="en-CA"/>
        </w:rPr>
        <w:t xml:space="preserve"> Smith_Appendix2.pdf</w:t>
      </w:r>
      <w:r w:rsidRPr="00A93B4B">
        <w:rPr>
          <w:rFonts w:ascii="Arial" w:hAnsi="Arial" w:cs="Arial"/>
          <w:sz w:val="22"/>
          <w:szCs w:val="22"/>
          <w:lang w:val="en-CA"/>
        </w:rPr>
        <w:t xml:space="preserve">). An online tool is available for free to merge the documents into a single PDF: </w:t>
      </w:r>
      <w:hyperlink r:id="rId18" w:history="1">
        <w:r w:rsidRPr="00A93B4B">
          <w:rPr>
            <w:rStyle w:val="Lienhypertexte"/>
            <w:rFonts w:ascii="Arial" w:hAnsi="Arial" w:cs="Arial"/>
            <w:sz w:val="22"/>
            <w:szCs w:val="22"/>
            <w:lang w:val="en-CA"/>
          </w:rPr>
          <w:t>https://www.adobe.com/ca/acrobat/online/merge-pdf.html</w:t>
        </w:r>
      </w:hyperlink>
    </w:p>
    <w:p w14:paraId="2FF9716B" w14:textId="77777777" w:rsidR="00834F68" w:rsidRPr="00A93B4B" w:rsidRDefault="00834F68" w:rsidP="00834F68">
      <w:pPr>
        <w:pStyle w:val="Paragraphedeliste"/>
        <w:spacing w:after="160" w:line="259" w:lineRule="auto"/>
        <w:ind w:left="-2454"/>
        <w:jc w:val="both"/>
        <w:rPr>
          <w:rStyle w:val="Lienhypertexte"/>
          <w:rFonts w:ascii="Arial" w:hAnsi="Arial" w:cs="Arial"/>
          <w:sz w:val="22"/>
          <w:szCs w:val="22"/>
          <w:lang w:val="en-CA"/>
        </w:rPr>
      </w:pPr>
    </w:p>
    <w:p w14:paraId="0E049E66" w14:textId="1C6ADCCD" w:rsidR="00D34571" w:rsidRPr="00EF5F1D" w:rsidRDefault="00D34571" w:rsidP="007A2232">
      <w:pPr>
        <w:spacing w:after="160" w:line="259" w:lineRule="auto"/>
        <w:jc w:val="both"/>
        <w:rPr>
          <w:rFonts w:ascii="Arial" w:hAnsi="Arial" w:cs="Arial"/>
          <w:sz w:val="22"/>
          <w:szCs w:val="22"/>
          <w:lang w:val="en-CA"/>
        </w:rPr>
      </w:pPr>
      <w:r w:rsidRPr="00EF5F1D">
        <w:rPr>
          <w:rFonts w:ascii="Arial" w:hAnsi="Arial" w:cs="Arial"/>
          <w:sz w:val="22"/>
          <w:szCs w:val="22"/>
          <w:lang w:val="en-CA"/>
        </w:rPr>
        <w:t xml:space="preserve">Links to documents hosted on a </w:t>
      </w:r>
      <w:r w:rsidR="005973B8">
        <w:rPr>
          <w:rFonts w:ascii="Arial" w:hAnsi="Arial" w:cs="Arial"/>
          <w:sz w:val="22"/>
          <w:szCs w:val="22"/>
          <w:lang w:val="en-CA"/>
        </w:rPr>
        <w:t>cloud storage option</w:t>
      </w:r>
      <w:r w:rsidRPr="00EF5F1D">
        <w:rPr>
          <w:rFonts w:ascii="Arial" w:hAnsi="Arial" w:cs="Arial"/>
          <w:sz w:val="22"/>
          <w:szCs w:val="22"/>
          <w:lang w:val="en-CA"/>
        </w:rPr>
        <w:t xml:space="preserve"> should not be included in the application package.</w:t>
      </w:r>
    </w:p>
    <w:p w14:paraId="440FCB13" w14:textId="7DB96F4D" w:rsidR="00396C53" w:rsidRPr="00166780" w:rsidRDefault="008948E9" w:rsidP="007A2232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93B4B">
        <w:rPr>
          <w:rFonts w:ascii="Arial" w:hAnsi="Arial" w:cs="Arial"/>
          <w:i/>
          <w:iCs/>
          <w:sz w:val="22"/>
          <w:szCs w:val="22"/>
          <w:lang w:val="en-CA"/>
        </w:rPr>
        <w:t>The formatting of this document and s</w:t>
      </w:r>
      <w:r w:rsidR="00ED139B" w:rsidRPr="00A93B4B">
        <w:rPr>
          <w:rFonts w:ascii="Arial" w:hAnsi="Arial" w:cs="Arial"/>
          <w:i/>
          <w:iCs/>
          <w:sz w:val="22"/>
          <w:szCs w:val="22"/>
          <w:lang w:val="en-CA"/>
        </w:rPr>
        <w:t>ection space limits will be strictly enforced.</w:t>
      </w:r>
      <w:r w:rsidR="009A4784" w:rsidRPr="00A93B4B">
        <w:rPr>
          <w:rFonts w:ascii="Arial" w:hAnsi="Arial" w:cs="Arial"/>
          <w:i/>
          <w:iCs/>
          <w:sz w:val="22"/>
          <w:szCs w:val="22"/>
          <w:lang w:val="en-CA"/>
        </w:rPr>
        <w:t xml:space="preserve"> </w:t>
      </w:r>
      <w:proofErr w:type="spellStart"/>
      <w:r w:rsidR="00E6174F" w:rsidRPr="00166780">
        <w:rPr>
          <w:rFonts w:ascii="Arial" w:hAnsi="Arial" w:cs="Arial"/>
          <w:sz w:val="22"/>
          <w:szCs w:val="22"/>
          <w:lang w:val="en-CA"/>
        </w:rPr>
        <w:t>Génome</w:t>
      </w:r>
      <w:proofErr w:type="spellEnd"/>
      <w:r w:rsidR="00E6174F" w:rsidRPr="00166780">
        <w:rPr>
          <w:rFonts w:ascii="Arial" w:hAnsi="Arial" w:cs="Arial"/>
          <w:sz w:val="22"/>
          <w:szCs w:val="22"/>
          <w:lang w:val="en-CA"/>
        </w:rPr>
        <w:t xml:space="preserve"> Québec</w:t>
      </w:r>
      <w:r w:rsidR="00E6174F" w:rsidRPr="00A93B4B">
        <w:rPr>
          <w:rFonts w:ascii="Arial" w:hAnsi="Arial" w:cs="Arial"/>
          <w:i/>
          <w:iCs/>
          <w:sz w:val="22"/>
          <w:szCs w:val="22"/>
          <w:lang w:val="en-CA"/>
        </w:rPr>
        <w:t xml:space="preserve"> </w:t>
      </w:r>
      <w:r w:rsidR="00E6174F" w:rsidRPr="0016678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expects that applicants will adhere to all </w:t>
      </w:r>
      <w:r w:rsidR="001730B6" w:rsidRPr="00166780">
        <w:rPr>
          <w:rFonts w:ascii="Arial" w:hAnsi="Arial" w:cs="Arial"/>
          <w:color w:val="333333"/>
          <w:sz w:val="22"/>
          <w:szCs w:val="22"/>
          <w:shd w:val="clear" w:color="auto" w:fill="FFFFFF"/>
        </w:rPr>
        <w:t>formatting</w:t>
      </w:r>
      <w:r w:rsidR="00E6174F" w:rsidRPr="0016678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instructions and requirements. </w:t>
      </w:r>
      <w:r w:rsidR="00341446" w:rsidRPr="0016678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In case of non-compliance, </w:t>
      </w:r>
      <w:proofErr w:type="spellStart"/>
      <w:r w:rsidR="00A52057" w:rsidRPr="00166780">
        <w:rPr>
          <w:rFonts w:ascii="Arial" w:hAnsi="Arial" w:cs="Arial"/>
          <w:color w:val="333333"/>
          <w:sz w:val="22"/>
          <w:szCs w:val="22"/>
          <w:shd w:val="clear" w:color="auto" w:fill="FFFFFF"/>
        </w:rPr>
        <w:t>G</w:t>
      </w:r>
      <w:r w:rsidR="00D7299B" w:rsidRPr="00166780">
        <w:rPr>
          <w:rFonts w:ascii="Arial" w:hAnsi="Arial" w:cs="Arial"/>
          <w:color w:val="333333"/>
          <w:sz w:val="22"/>
          <w:szCs w:val="22"/>
          <w:shd w:val="clear" w:color="auto" w:fill="FFFFFF"/>
        </w:rPr>
        <w:t>é</w:t>
      </w:r>
      <w:r w:rsidR="00A52057" w:rsidRPr="00166780">
        <w:rPr>
          <w:rFonts w:ascii="Arial" w:hAnsi="Arial" w:cs="Arial"/>
          <w:color w:val="333333"/>
          <w:sz w:val="22"/>
          <w:szCs w:val="22"/>
          <w:shd w:val="clear" w:color="auto" w:fill="FFFFFF"/>
        </w:rPr>
        <w:t>nome</w:t>
      </w:r>
      <w:proofErr w:type="spellEnd"/>
      <w:r w:rsidR="00A52057" w:rsidRPr="0016678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Qu</w:t>
      </w:r>
      <w:r w:rsidR="00D7299B" w:rsidRPr="00166780">
        <w:rPr>
          <w:rFonts w:ascii="Arial" w:hAnsi="Arial" w:cs="Arial"/>
          <w:color w:val="333333"/>
          <w:sz w:val="22"/>
          <w:szCs w:val="22"/>
          <w:shd w:val="clear" w:color="auto" w:fill="FFFFFF"/>
        </w:rPr>
        <w:t>é</w:t>
      </w:r>
      <w:r w:rsidR="00A52057" w:rsidRPr="0016678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bec might </w:t>
      </w:r>
      <w:r w:rsidR="00F641A6" w:rsidRPr="0016678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reformat and remove any pages </w:t>
      </w:r>
      <w:r w:rsidR="001923BF" w:rsidRPr="00166780">
        <w:rPr>
          <w:rFonts w:ascii="Arial" w:hAnsi="Arial" w:cs="Arial"/>
          <w:color w:val="333333"/>
          <w:sz w:val="22"/>
          <w:szCs w:val="22"/>
          <w:shd w:val="clear" w:color="auto" w:fill="FFFFFF"/>
        </w:rPr>
        <w:t>that exceed the stated limit</w:t>
      </w:r>
      <w:r w:rsidR="00463A64" w:rsidRPr="00166780">
        <w:rPr>
          <w:rFonts w:ascii="Arial" w:hAnsi="Arial" w:cs="Arial"/>
          <w:color w:val="333333"/>
          <w:sz w:val="22"/>
          <w:szCs w:val="22"/>
          <w:shd w:val="clear" w:color="auto" w:fill="FFFFFF"/>
        </w:rPr>
        <w:t>,</w:t>
      </w:r>
      <w:r w:rsidR="00D20298" w:rsidRPr="0016678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and this </w:t>
      </w:r>
      <w:r w:rsidR="001923BF" w:rsidRPr="00166780">
        <w:rPr>
          <w:rFonts w:ascii="Arial" w:hAnsi="Arial" w:cs="Arial"/>
          <w:color w:val="333333"/>
          <w:sz w:val="22"/>
          <w:szCs w:val="22"/>
          <w:shd w:val="clear" w:color="auto" w:fill="FFFFFF"/>
        </w:rPr>
        <w:t>with no further notification</w:t>
      </w:r>
      <w:r w:rsidR="00B8520B" w:rsidRPr="0016678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o the applicant.</w:t>
      </w:r>
      <w:permEnd w:id="1201700383"/>
      <w:r w:rsidR="00ED139B" w:rsidRPr="00A93B4B">
        <w:rPr>
          <w:rFonts w:ascii="Arial" w:hAnsi="Arial" w:cs="Arial"/>
          <w:i/>
          <w:iCs/>
          <w:sz w:val="22"/>
          <w:szCs w:val="22"/>
          <w:lang w:val="en-CA"/>
        </w:rPr>
        <w:t xml:space="preserve"> </w:t>
      </w:r>
      <w:r w:rsidR="00396C53" w:rsidRPr="00166780">
        <w:rPr>
          <w:rFonts w:ascii="Arial" w:hAnsi="Arial" w:cs="Arial"/>
          <w:sz w:val="22"/>
          <w:szCs w:val="22"/>
        </w:rPr>
        <w:br w:type="page"/>
      </w:r>
    </w:p>
    <w:tbl>
      <w:tblPr>
        <w:tblStyle w:val="Grilledutableau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6488"/>
      </w:tblGrid>
      <w:tr w:rsidR="007C029A" w:rsidRPr="006702DB" w14:paraId="2279023A" w14:textId="77777777" w:rsidTr="00EF5F1D">
        <w:tc>
          <w:tcPr>
            <w:tcW w:w="3699" w:type="dxa"/>
            <w:vAlign w:val="center"/>
          </w:tcPr>
          <w:p w14:paraId="24B91EC5" w14:textId="2D788F3B" w:rsidR="007C029A" w:rsidRPr="00A93B4B" w:rsidRDefault="00152459" w:rsidP="006C585D">
            <w:pPr>
              <w:spacing w:line="480" w:lineRule="auto"/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</w:pPr>
            <w:permStart w:id="1967808074" w:edGrp="everyone" w:colFirst="1" w:colLast="1"/>
            <w:r w:rsidRPr="00A93B4B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lastRenderedPageBreak/>
              <w:t>Titre du projet / Project Title</w:t>
            </w:r>
          </w:p>
        </w:tc>
        <w:tc>
          <w:tcPr>
            <w:tcW w:w="6488" w:type="dxa"/>
            <w:tcBorders>
              <w:bottom w:val="single" w:sz="4" w:space="0" w:color="auto"/>
            </w:tcBorders>
            <w:vAlign w:val="center"/>
          </w:tcPr>
          <w:p w14:paraId="6CDE2D34" w14:textId="6FA7A9FD" w:rsidR="007C029A" w:rsidRPr="00A93B4B" w:rsidRDefault="007C029A" w:rsidP="00DE20F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</w:tc>
      </w:tr>
      <w:tr w:rsidR="007C029A" w:rsidRPr="00166780" w14:paraId="220E7E50" w14:textId="77777777" w:rsidTr="00EF5F1D">
        <w:tc>
          <w:tcPr>
            <w:tcW w:w="3699" w:type="dxa"/>
            <w:vAlign w:val="center"/>
          </w:tcPr>
          <w:p w14:paraId="7E80AD7A" w14:textId="3BC06B5C" w:rsidR="007C029A" w:rsidRPr="00A93B4B" w:rsidRDefault="00152459" w:rsidP="006C585D">
            <w:pPr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en-CA"/>
              </w:rPr>
            </w:pPr>
            <w:permStart w:id="1738540818" w:edGrp="everyone" w:colFirst="1" w:colLast="1"/>
            <w:permEnd w:id="1967808074"/>
            <w:r w:rsidRPr="00A93B4B">
              <w:rPr>
                <w:rFonts w:ascii="Arial" w:hAnsi="Arial" w:cs="Arial"/>
                <w:b/>
                <w:color w:val="032366"/>
                <w:sz w:val="22"/>
                <w:szCs w:val="22"/>
                <w:lang w:val="en-CA"/>
              </w:rPr>
              <w:t xml:space="preserve">Budget total </w:t>
            </w:r>
            <w:r w:rsidRPr="00A93B4B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en-CA"/>
              </w:rPr>
              <w:t xml:space="preserve">/Total budget (min. </w:t>
            </w:r>
            <w:r w:rsidRPr="00586CC5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en-CA"/>
              </w:rPr>
              <w:t>300</w:t>
            </w:r>
            <w:r w:rsidR="00C605E6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en-CA"/>
              </w:rPr>
              <w:t xml:space="preserve"> </w:t>
            </w:r>
            <w:r w:rsidR="00586CC5" w:rsidRPr="00586CC5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en-CA"/>
              </w:rPr>
              <w:t>0</w:t>
            </w:r>
            <w:r w:rsidR="00586CC5" w:rsidRPr="001C7FA4">
              <w:rPr>
                <w:rFonts w:ascii="Arial" w:hAnsi="Arial" w:cs="Arial"/>
                <w:b/>
                <w:color w:val="002060"/>
                <w:sz w:val="22"/>
                <w:szCs w:val="22"/>
                <w:lang w:val="en-CA"/>
              </w:rPr>
              <w:t>00</w:t>
            </w:r>
            <w:r w:rsidRPr="00586CC5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en-CA"/>
              </w:rPr>
              <w:t>$, max. 800</w:t>
            </w:r>
            <w:r w:rsidR="00586CC5" w:rsidRPr="00586CC5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en-CA"/>
              </w:rPr>
              <w:t xml:space="preserve"> </w:t>
            </w:r>
            <w:r w:rsidR="00586CC5" w:rsidRPr="001C7FA4">
              <w:rPr>
                <w:rFonts w:ascii="Arial" w:hAnsi="Arial" w:cs="Arial"/>
                <w:b/>
                <w:color w:val="002060"/>
                <w:sz w:val="22"/>
                <w:szCs w:val="22"/>
                <w:lang w:val="en-CA"/>
              </w:rPr>
              <w:t>000</w:t>
            </w:r>
            <w:r w:rsidRPr="00A93B4B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en-CA"/>
              </w:rPr>
              <w:t>$)</w:t>
            </w:r>
          </w:p>
          <w:p w14:paraId="175738EC" w14:textId="0928D504" w:rsidR="00F50FF7" w:rsidRPr="00A93B4B" w:rsidRDefault="00F50FF7" w:rsidP="006C585D">
            <w:pPr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en-CA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F8503" w14:textId="015687E2" w:rsidR="007C029A" w:rsidRPr="00A93B4B" w:rsidRDefault="007C029A" w:rsidP="00DE20F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</w:tr>
      <w:tr w:rsidR="007C029A" w:rsidRPr="006702DB" w14:paraId="4F360BAE" w14:textId="77777777" w:rsidTr="00EF5F1D">
        <w:tc>
          <w:tcPr>
            <w:tcW w:w="3699" w:type="dxa"/>
            <w:vAlign w:val="center"/>
          </w:tcPr>
          <w:p w14:paraId="21107BB6" w14:textId="16600DC2" w:rsidR="00F50FF7" w:rsidRPr="00EF5F1D" w:rsidRDefault="00152459" w:rsidP="006C585D">
            <w:pPr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</w:pPr>
            <w:permStart w:id="1284126938" w:edGrp="everyone" w:colFirst="1" w:colLast="1"/>
            <w:permEnd w:id="1738540818"/>
            <w:r w:rsidRPr="00EF5F1D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>Montant demandé à Génome Québec (GQ) / Amount requested from GQ</w:t>
            </w:r>
            <w:r w:rsidR="00C25C87" w:rsidRPr="00EF5F1D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 xml:space="preserve"> (min. 150</w:t>
            </w:r>
            <w:r w:rsidR="009636F1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> </w:t>
            </w:r>
            <w:r w:rsidR="00586CC5" w:rsidRPr="00EF5F1D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>000</w:t>
            </w:r>
            <w:r w:rsidR="00C25C87" w:rsidRPr="00EF5F1D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>$, max. 400</w:t>
            </w:r>
            <w:r w:rsidR="00586CC5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 xml:space="preserve"> 000</w:t>
            </w:r>
            <w:r w:rsidR="00C25C87" w:rsidRPr="00EF5F1D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>$)</w:t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6B4E2" w14:textId="43BB3E6C" w:rsidR="007C029A" w:rsidRPr="00EF5F1D" w:rsidRDefault="007C029A" w:rsidP="00DE20F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</w:tc>
      </w:tr>
      <w:permEnd w:id="1284126938"/>
    </w:tbl>
    <w:p w14:paraId="7F586F3D" w14:textId="2312F218" w:rsidR="008B42F7" w:rsidRPr="00EF5F1D" w:rsidRDefault="008B42F7" w:rsidP="00684B7E">
      <w:pPr>
        <w:ind w:left="270"/>
        <w:rPr>
          <w:rFonts w:ascii="Arial" w:hAnsi="Arial" w:cs="Arial"/>
          <w:b/>
          <w:bCs/>
          <w:sz w:val="22"/>
          <w:szCs w:val="22"/>
          <w:lang w:val="fr-CA"/>
        </w:rPr>
      </w:pPr>
    </w:p>
    <w:p w14:paraId="2FAC30C6" w14:textId="45389AC3" w:rsidR="008A5CB4" w:rsidRPr="00A93B4B" w:rsidRDefault="00261EEA" w:rsidP="008A5CB4">
      <w:pPr>
        <w:ind w:left="270"/>
        <w:rPr>
          <w:rFonts w:ascii="Arial" w:hAnsi="Arial" w:cs="Arial"/>
          <w:b/>
          <w:bCs/>
          <w:color w:val="032366"/>
          <w:sz w:val="22"/>
          <w:szCs w:val="22"/>
          <w:lang w:val="fr-CA"/>
        </w:rPr>
      </w:pPr>
      <w:r w:rsidRPr="00A93B4B">
        <w:rPr>
          <w:rFonts w:ascii="Arial" w:hAnsi="Arial" w:cs="Arial"/>
          <w:b/>
          <w:bCs/>
          <w:color w:val="032366"/>
          <w:sz w:val="22"/>
          <w:szCs w:val="22"/>
          <w:lang w:val="fr-CA"/>
        </w:rPr>
        <w:t>Durée du projet</w:t>
      </w:r>
      <w:r w:rsidR="00F21CB1" w:rsidRPr="00A93B4B">
        <w:rPr>
          <w:rFonts w:ascii="Arial" w:hAnsi="Arial" w:cs="Arial"/>
          <w:b/>
          <w:bCs/>
          <w:color w:val="032366"/>
          <w:sz w:val="22"/>
          <w:szCs w:val="22"/>
          <w:lang w:val="fr-CA"/>
        </w:rPr>
        <w:t xml:space="preserve"> / Project </w:t>
      </w:r>
      <w:r w:rsidR="00B72A85" w:rsidRPr="00A93B4B">
        <w:rPr>
          <w:rFonts w:ascii="Arial" w:hAnsi="Arial" w:cs="Arial"/>
          <w:b/>
          <w:bCs/>
          <w:color w:val="032366"/>
          <w:sz w:val="22"/>
          <w:szCs w:val="22"/>
          <w:lang w:val="fr-CA"/>
        </w:rPr>
        <w:t>duration</w:t>
      </w:r>
      <w:r w:rsidR="00F21CB1" w:rsidRPr="00A93B4B">
        <w:rPr>
          <w:rFonts w:ascii="Arial" w:hAnsi="Arial" w:cs="Arial"/>
          <w:b/>
          <w:bCs/>
          <w:color w:val="032366"/>
          <w:sz w:val="22"/>
          <w:szCs w:val="22"/>
          <w:lang w:val="fr-CA"/>
        </w:rPr>
        <w:t xml:space="preserve">: </w:t>
      </w:r>
      <w:r w:rsidR="008A5CB4" w:rsidRPr="00A93B4B">
        <w:rPr>
          <w:rFonts w:ascii="Arial" w:hAnsi="Arial" w:cs="Arial"/>
          <w:b/>
          <w:bCs/>
          <w:color w:val="032366"/>
          <w:sz w:val="22"/>
          <w:szCs w:val="22"/>
          <w:lang w:val="fr-CA"/>
        </w:rPr>
        <w:tab/>
      </w:r>
      <w:permStart w:id="1112287125" w:edGrp="everyone"/>
      <w:sdt>
        <w:sdtPr>
          <w:rPr>
            <w:rFonts w:ascii="Arial" w:hAnsi="Arial" w:cs="Arial"/>
            <w:b/>
            <w:bCs/>
            <w:color w:val="032366"/>
            <w:sz w:val="22"/>
            <w:szCs w:val="22"/>
            <w:lang w:val="fr-CA"/>
          </w:rPr>
          <w:id w:val="67885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2DB">
            <w:rPr>
              <w:rFonts w:ascii="MS Gothic" w:eastAsia="MS Gothic" w:hAnsi="MS Gothic" w:cs="Arial" w:hint="eastAsia"/>
              <w:b/>
              <w:bCs/>
              <w:color w:val="032366"/>
              <w:sz w:val="22"/>
              <w:szCs w:val="22"/>
              <w:lang w:val="fr-CA"/>
            </w:rPr>
            <w:t>☐</w:t>
          </w:r>
        </w:sdtContent>
      </w:sdt>
      <w:permEnd w:id="1112287125"/>
      <w:r w:rsidR="008A5CB4" w:rsidRPr="00A93B4B">
        <w:rPr>
          <w:rFonts w:ascii="Arial" w:hAnsi="Arial" w:cs="Arial"/>
          <w:b/>
          <w:bCs/>
          <w:color w:val="032366"/>
          <w:sz w:val="22"/>
          <w:szCs w:val="22"/>
          <w:lang w:val="fr-CA"/>
        </w:rPr>
        <w:t xml:space="preserve"> 2 ans / 2 years</w:t>
      </w:r>
    </w:p>
    <w:p w14:paraId="7BD7E655" w14:textId="63B956D7" w:rsidR="008A5CB4" w:rsidRPr="00A93B4B" w:rsidRDefault="008A5CB4" w:rsidP="008A5CB4">
      <w:pPr>
        <w:ind w:left="270"/>
        <w:rPr>
          <w:rFonts w:ascii="Arial" w:hAnsi="Arial" w:cs="Arial"/>
          <w:b/>
          <w:bCs/>
          <w:color w:val="032366"/>
          <w:sz w:val="22"/>
          <w:szCs w:val="22"/>
          <w:lang w:val="en-CA"/>
        </w:rPr>
      </w:pPr>
      <w:r w:rsidRPr="00A93B4B">
        <w:rPr>
          <w:rFonts w:ascii="Arial" w:hAnsi="Arial" w:cs="Arial"/>
          <w:b/>
          <w:bCs/>
          <w:color w:val="032366"/>
          <w:sz w:val="22"/>
          <w:szCs w:val="22"/>
          <w:lang w:val="fr-CA"/>
        </w:rPr>
        <w:tab/>
      </w:r>
      <w:r w:rsidRPr="00A93B4B">
        <w:rPr>
          <w:rFonts w:ascii="Arial" w:hAnsi="Arial" w:cs="Arial"/>
          <w:b/>
          <w:bCs/>
          <w:color w:val="032366"/>
          <w:sz w:val="22"/>
          <w:szCs w:val="22"/>
          <w:lang w:val="fr-CA"/>
        </w:rPr>
        <w:tab/>
      </w:r>
      <w:r w:rsidRPr="00A93B4B">
        <w:rPr>
          <w:rFonts w:ascii="Arial" w:hAnsi="Arial" w:cs="Arial"/>
          <w:b/>
          <w:bCs/>
          <w:color w:val="032366"/>
          <w:sz w:val="22"/>
          <w:szCs w:val="22"/>
          <w:lang w:val="fr-CA"/>
        </w:rPr>
        <w:tab/>
      </w:r>
      <w:r w:rsidRPr="00A93B4B">
        <w:rPr>
          <w:rFonts w:ascii="Arial" w:hAnsi="Arial" w:cs="Arial"/>
          <w:b/>
          <w:bCs/>
          <w:color w:val="032366"/>
          <w:sz w:val="22"/>
          <w:szCs w:val="22"/>
          <w:lang w:val="fr-CA"/>
        </w:rPr>
        <w:tab/>
      </w:r>
      <w:r w:rsidRPr="00A93B4B">
        <w:rPr>
          <w:rFonts w:ascii="Arial" w:hAnsi="Arial" w:cs="Arial"/>
          <w:b/>
          <w:bCs/>
          <w:color w:val="032366"/>
          <w:sz w:val="22"/>
          <w:szCs w:val="22"/>
          <w:lang w:val="fr-CA"/>
        </w:rPr>
        <w:tab/>
      </w:r>
      <w:r w:rsidRPr="00A93B4B">
        <w:rPr>
          <w:rFonts w:ascii="Arial" w:hAnsi="Arial" w:cs="Arial"/>
          <w:b/>
          <w:bCs/>
          <w:color w:val="032366"/>
          <w:sz w:val="22"/>
          <w:szCs w:val="22"/>
          <w:lang w:val="fr-CA"/>
        </w:rPr>
        <w:tab/>
      </w:r>
      <w:permStart w:id="963262879" w:edGrp="everyone"/>
      <w:sdt>
        <w:sdtPr>
          <w:rPr>
            <w:rFonts w:ascii="Arial" w:hAnsi="Arial" w:cs="Arial"/>
            <w:b/>
            <w:bCs/>
            <w:color w:val="032366"/>
            <w:sz w:val="22"/>
            <w:szCs w:val="22"/>
            <w:lang w:val="en-CA"/>
          </w:rPr>
          <w:id w:val="45275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770" w:rsidRPr="00A93B4B">
            <w:rPr>
              <w:rFonts w:ascii="Segoe UI Symbol" w:eastAsia="MS Gothic" w:hAnsi="Segoe UI Symbol" w:cs="Segoe UI Symbol"/>
              <w:b/>
              <w:bCs/>
              <w:color w:val="032366"/>
              <w:sz w:val="22"/>
              <w:szCs w:val="22"/>
              <w:lang w:val="en-CA"/>
            </w:rPr>
            <w:t>☐</w:t>
          </w:r>
        </w:sdtContent>
      </w:sdt>
      <w:permEnd w:id="963262879"/>
      <w:r w:rsidRPr="00A93B4B">
        <w:rPr>
          <w:rFonts w:ascii="Arial" w:hAnsi="Arial" w:cs="Arial"/>
          <w:b/>
          <w:bCs/>
          <w:color w:val="032366"/>
          <w:sz w:val="22"/>
          <w:szCs w:val="22"/>
          <w:lang w:val="en-CA"/>
        </w:rPr>
        <w:t xml:space="preserve"> 3 ans / 3 years</w:t>
      </w:r>
    </w:p>
    <w:p w14:paraId="29551F67" w14:textId="16973A9C" w:rsidR="00605D67" w:rsidRPr="00A93B4B" w:rsidRDefault="00F00BB4" w:rsidP="00684B7E">
      <w:pPr>
        <w:ind w:left="270"/>
        <w:rPr>
          <w:rFonts w:ascii="Arial" w:eastAsia="Calibri" w:hAnsi="Arial" w:cs="Arial"/>
          <w:b/>
          <w:bCs/>
          <w:sz w:val="22"/>
          <w:szCs w:val="22"/>
          <w:lang w:val="en-CA"/>
        </w:rPr>
      </w:pPr>
      <w:r w:rsidRPr="00A93B4B">
        <w:rPr>
          <w:rFonts w:ascii="Arial" w:eastAsia="Calibri" w:hAnsi="Arial" w:cs="Arial"/>
          <w:b/>
          <w:bCs/>
          <w:sz w:val="22"/>
          <w:szCs w:val="22"/>
          <w:lang w:val="en-CA"/>
        </w:rPr>
        <w:tab/>
      </w:r>
      <w:r w:rsidRPr="00A93B4B">
        <w:rPr>
          <w:rFonts w:ascii="Arial" w:eastAsia="Calibri" w:hAnsi="Arial" w:cs="Arial"/>
          <w:b/>
          <w:bCs/>
          <w:sz w:val="22"/>
          <w:szCs w:val="22"/>
          <w:lang w:val="en-CA"/>
        </w:rPr>
        <w:tab/>
      </w:r>
      <w:r w:rsidRPr="00A93B4B">
        <w:rPr>
          <w:rFonts w:ascii="Arial" w:eastAsia="Calibri" w:hAnsi="Arial" w:cs="Arial"/>
          <w:b/>
          <w:bCs/>
          <w:sz w:val="22"/>
          <w:szCs w:val="22"/>
          <w:lang w:val="en-CA"/>
        </w:rPr>
        <w:tab/>
      </w:r>
      <w:r w:rsidRPr="00A93B4B">
        <w:rPr>
          <w:rFonts w:ascii="Arial" w:eastAsia="Calibri" w:hAnsi="Arial" w:cs="Arial"/>
          <w:b/>
          <w:bCs/>
          <w:sz w:val="22"/>
          <w:szCs w:val="22"/>
          <w:lang w:val="en-CA"/>
        </w:rPr>
        <w:tab/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544"/>
        <w:gridCol w:w="1417"/>
        <w:gridCol w:w="4111"/>
      </w:tblGrid>
      <w:tr w:rsidR="0082550F" w:rsidRPr="006702DB" w14:paraId="005E9F88" w14:textId="77777777" w:rsidTr="00297EBF">
        <w:trPr>
          <w:trHeight w:val="219"/>
        </w:trPr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C24379" w14:textId="6D7D7873" w:rsidR="0082550F" w:rsidRPr="00A93B4B" w:rsidRDefault="0082550F" w:rsidP="004F1993">
            <w:pPr>
              <w:spacing w:before="40" w:after="40"/>
              <w:ind w:left="44"/>
              <w:rPr>
                <w:rFonts w:ascii="Arial" w:eastAsia="Calibri" w:hAnsi="Arial" w:cs="Arial"/>
                <w:b/>
                <w:color w:val="032366"/>
                <w:sz w:val="22"/>
                <w:szCs w:val="22"/>
                <w:lang w:val="fr-CA"/>
              </w:rPr>
            </w:pPr>
            <w:r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t>Directeur</w:t>
            </w:r>
            <w:r w:rsidR="004D2C7A"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t>(</w:t>
            </w:r>
            <w:r w:rsidR="00EF0AF2"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t>-</w:t>
            </w:r>
            <w:r w:rsidR="004D2C7A"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t>trice)</w:t>
            </w:r>
            <w:r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t xml:space="preserve"> de projet / Project Leader</w:t>
            </w:r>
            <w:r w:rsidR="004570A9" w:rsidRPr="00A93B4B">
              <w:rPr>
                <w:rStyle w:val="Appelnotedebasdep"/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footnoteReference w:id="2"/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86BDD" w14:textId="14152206" w:rsidR="0082550F" w:rsidRPr="00A93B4B" w:rsidRDefault="00EF0AF2" w:rsidP="004F1993">
            <w:pPr>
              <w:spacing w:before="40" w:after="40"/>
              <w:rPr>
                <w:rFonts w:ascii="Arial" w:hAnsi="Arial" w:cs="Arial"/>
                <w:color w:val="032366"/>
                <w:sz w:val="22"/>
                <w:szCs w:val="22"/>
                <w:lang w:val="fr-CA"/>
              </w:rPr>
            </w:pPr>
            <w:r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t>D</w:t>
            </w:r>
            <w:r w:rsidR="0082550F"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t>irecteur</w:t>
            </w:r>
            <w:r w:rsidR="004D2C7A"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t>(</w:t>
            </w:r>
            <w:r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t>-</w:t>
            </w:r>
            <w:r w:rsidR="004D2C7A"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t>trice)</w:t>
            </w:r>
            <w:r w:rsidR="0082550F"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t xml:space="preserve"> de projet / Project Leader</w:t>
            </w:r>
          </w:p>
        </w:tc>
      </w:tr>
      <w:tr w:rsidR="004F1383" w:rsidRPr="00166780" w14:paraId="6B962873" w14:textId="4DF45055" w:rsidTr="00297EBF">
        <w:trPr>
          <w:trHeight w:val="219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6EA1BA5" w14:textId="77777777" w:rsidR="004F1993" w:rsidRPr="00A93B4B" w:rsidRDefault="004F1383" w:rsidP="004F1993">
            <w:pPr>
              <w:spacing w:before="40" w:after="40"/>
              <w:outlineLvl w:val="0"/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</w:rPr>
            </w:pPr>
            <w:permStart w:id="307761866" w:edGrp="everyone" w:colFirst="3" w:colLast="3"/>
            <w:permStart w:id="1356821867" w:edGrp="everyone" w:colFirst="1" w:colLast="1"/>
            <w:r w:rsidRPr="00A93B4B">
              <w:rPr>
                <w:rFonts w:ascii="Arial" w:eastAsia="Calibri" w:hAnsi="Arial" w:cs="Arial"/>
                <w:b/>
                <w:bCs/>
                <w:caps/>
                <w:color w:val="032366"/>
                <w:sz w:val="22"/>
                <w:szCs w:val="22"/>
              </w:rPr>
              <w:t>N</w:t>
            </w:r>
            <w:r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</w:rPr>
              <w:t>om</w:t>
            </w:r>
          </w:p>
          <w:p w14:paraId="641C8641" w14:textId="7774CD04" w:rsidR="004F1383" w:rsidRPr="00A93B4B" w:rsidRDefault="004F1383" w:rsidP="004F1993">
            <w:pPr>
              <w:spacing w:before="40" w:after="40"/>
              <w:outlineLvl w:val="0"/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</w:rPr>
            </w:pPr>
            <w:r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C96524A" w14:textId="77777777" w:rsidR="004F1383" w:rsidRPr="00A93B4B" w:rsidRDefault="004F1383" w:rsidP="004F1993">
            <w:pPr>
              <w:spacing w:before="40" w:after="40"/>
              <w:ind w:left="44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D7ECCA1" w14:textId="77777777" w:rsidR="001E649E" w:rsidRPr="00A93B4B" w:rsidRDefault="001E649E" w:rsidP="001E649E">
            <w:pPr>
              <w:spacing w:before="40" w:after="40"/>
              <w:outlineLvl w:val="0"/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</w:rPr>
            </w:pPr>
            <w:r w:rsidRPr="00A93B4B">
              <w:rPr>
                <w:rFonts w:ascii="Arial" w:eastAsia="Calibri" w:hAnsi="Arial" w:cs="Arial"/>
                <w:b/>
                <w:bCs/>
                <w:caps/>
                <w:color w:val="032366"/>
                <w:sz w:val="22"/>
                <w:szCs w:val="22"/>
              </w:rPr>
              <w:t>N</w:t>
            </w:r>
            <w:r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</w:rPr>
              <w:t>om</w:t>
            </w:r>
          </w:p>
          <w:p w14:paraId="30BAAD50" w14:textId="766F86C6" w:rsidR="004F1383" w:rsidRPr="00A93B4B" w:rsidRDefault="001E649E" w:rsidP="001E649E">
            <w:pPr>
              <w:spacing w:before="40" w:after="40"/>
              <w:rPr>
                <w:rFonts w:ascii="Arial" w:hAnsi="Arial" w:cs="Arial"/>
                <w:color w:val="032366"/>
                <w:sz w:val="22"/>
                <w:szCs w:val="22"/>
              </w:rPr>
            </w:pPr>
            <w:r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</w:rPr>
              <w:t>Name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0497A724" w14:textId="77777777" w:rsidR="004F1383" w:rsidRPr="00A93B4B" w:rsidRDefault="004F1383" w:rsidP="004F199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383" w:rsidRPr="00166780" w14:paraId="4D017A4F" w14:textId="47F5CF0A" w:rsidTr="00297EBF">
        <w:trPr>
          <w:trHeight w:val="219"/>
        </w:trPr>
        <w:tc>
          <w:tcPr>
            <w:tcW w:w="1418" w:type="dxa"/>
            <w:vAlign w:val="center"/>
          </w:tcPr>
          <w:p w14:paraId="7A9AC09B" w14:textId="25626017" w:rsidR="004F1383" w:rsidRPr="00A93B4B" w:rsidRDefault="004F1383" w:rsidP="004F1993">
            <w:pPr>
              <w:spacing w:before="40" w:after="40"/>
              <w:outlineLvl w:val="0"/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</w:rPr>
            </w:pPr>
            <w:permStart w:id="1458532288" w:edGrp="everyone" w:colFirst="3" w:colLast="3"/>
            <w:permStart w:id="1814909379" w:edGrp="everyone" w:colFirst="1" w:colLast="1"/>
            <w:permEnd w:id="307761866"/>
            <w:permEnd w:id="1356821867"/>
            <w:r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</w:rPr>
              <w:t>Affiliation</w:t>
            </w:r>
          </w:p>
        </w:tc>
        <w:tc>
          <w:tcPr>
            <w:tcW w:w="3544" w:type="dxa"/>
            <w:vAlign w:val="center"/>
          </w:tcPr>
          <w:p w14:paraId="6D21C4E6" w14:textId="77777777" w:rsidR="004F1383" w:rsidRPr="00A93B4B" w:rsidRDefault="004F1383" w:rsidP="004F1993">
            <w:pPr>
              <w:spacing w:before="40" w:after="40"/>
              <w:ind w:left="44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C147B64" w14:textId="1174AECA" w:rsidR="004F1383" w:rsidRPr="00A93B4B" w:rsidRDefault="004F1383" w:rsidP="004F1993">
            <w:pPr>
              <w:spacing w:before="40" w:after="40"/>
              <w:outlineLvl w:val="0"/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</w:rPr>
            </w:pPr>
            <w:r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</w:rPr>
              <w:t>Affiliation</w:t>
            </w:r>
          </w:p>
        </w:tc>
        <w:tc>
          <w:tcPr>
            <w:tcW w:w="4111" w:type="dxa"/>
            <w:vAlign w:val="center"/>
          </w:tcPr>
          <w:p w14:paraId="78CE6D1D" w14:textId="77777777" w:rsidR="004F1383" w:rsidRPr="00A93B4B" w:rsidRDefault="004F1383" w:rsidP="004F199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383" w:rsidRPr="00166780" w14:paraId="543AC742" w14:textId="141613D0" w:rsidTr="00297EBF">
        <w:trPr>
          <w:trHeight w:val="222"/>
        </w:trPr>
        <w:tc>
          <w:tcPr>
            <w:tcW w:w="1418" w:type="dxa"/>
            <w:vAlign w:val="center"/>
          </w:tcPr>
          <w:p w14:paraId="4CBDF487" w14:textId="128C0C1D" w:rsidR="004F1383" w:rsidRPr="00A93B4B" w:rsidRDefault="001E649E" w:rsidP="004F1993">
            <w:pPr>
              <w:spacing w:before="40" w:after="40"/>
              <w:outlineLvl w:val="0"/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</w:rPr>
            </w:pPr>
            <w:permStart w:id="1485138426" w:edGrp="everyone" w:colFirst="3" w:colLast="3"/>
            <w:permStart w:id="1509120418" w:edGrp="everyone" w:colFirst="1" w:colLast="1"/>
            <w:permEnd w:id="1458532288"/>
            <w:permEnd w:id="1814909379"/>
            <w:r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t xml:space="preserve">Adresse </w:t>
            </w:r>
            <w:r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</w:rPr>
              <w:t>Address</w:t>
            </w:r>
          </w:p>
        </w:tc>
        <w:tc>
          <w:tcPr>
            <w:tcW w:w="3544" w:type="dxa"/>
            <w:vAlign w:val="center"/>
          </w:tcPr>
          <w:p w14:paraId="5BA018D1" w14:textId="77777777" w:rsidR="004F1383" w:rsidRPr="00A93B4B" w:rsidRDefault="004F1383" w:rsidP="004F1993">
            <w:pPr>
              <w:spacing w:before="40" w:after="40"/>
              <w:ind w:left="44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E02BC39" w14:textId="202157D8" w:rsidR="004F1383" w:rsidRPr="00A93B4B" w:rsidRDefault="004F1383" w:rsidP="004F1993">
            <w:pPr>
              <w:spacing w:before="40" w:after="40"/>
              <w:rPr>
                <w:rFonts w:ascii="Arial" w:hAnsi="Arial" w:cs="Arial"/>
                <w:color w:val="032366"/>
                <w:sz w:val="22"/>
                <w:szCs w:val="22"/>
              </w:rPr>
            </w:pPr>
            <w:r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t>Adresse</w:t>
            </w:r>
            <w:r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</w:rPr>
              <w:t xml:space="preserve"> Address</w:t>
            </w:r>
          </w:p>
        </w:tc>
        <w:tc>
          <w:tcPr>
            <w:tcW w:w="4111" w:type="dxa"/>
            <w:vAlign w:val="center"/>
          </w:tcPr>
          <w:p w14:paraId="39FBB03F" w14:textId="77777777" w:rsidR="004F1383" w:rsidRPr="00A93B4B" w:rsidRDefault="004F1383" w:rsidP="004F199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383" w:rsidRPr="00166780" w14:paraId="26AFB92F" w14:textId="6923DF3B" w:rsidTr="00297EBF">
        <w:trPr>
          <w:trHeight w:val="219"/>
        </w:trPr>
        <w:tc>
          <w:tcPr>
            <w:tcW w:w="1418" w:type="dxa"/>
            <w:vAlign w:val="center"/>
          </w:tcPr>
          <w:p w14:paraId="6DFB0AD6" w14:textId="53E6E0E8" w:rsidR="004F1383" w:rsidRPr="00A93B4B" w:rsidRDefault="00B83DAF" w:rsidP="004F1993">
            <w:pPr>
              <w:spacing w:before="40" w:after="40"/>
              <w:outlineLvl w:val="0"/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</w:rPr>
            </w:pPr>
            <w:permStart w:id="185409214" w:edGrp="everyone" w:colFirst="3" w:colLast="3"/>
            <w:permStart w:id="347412404" w:edGrp="everyone" w:colFirst="1" w:colLast="1"/>
            <w:permEnd w:id="1485138426"/>
            <w:permEnd w:id="1509120418"/>
            <w:r w:rsidRPr="00A93B4B">
              <w:rPr>
                <w:rFonts w:ascii="Arial" w:hAnsi="Arial" w:cs="Arial"/>
                <w:noProof/>
                <w:color w:val="032366"/>
                <w:sz w:val="22"/>
                <w:szCs w:val="22"/>
              </w:rPr>
              <w:drawing>
                <wp:inline distT="0" distB="0" distL="0" distR="0" wp14:anchorId="5983C726" wp14:editId="2F7BDDFD">
                  <wp:extent cx="295275" cy="295275"/>
                  <wp:effectExtent l="0" t="0" r="9525" b="0"/>
                  <wp:docPr id="4" name="Graphique 4" descr="Téléphon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Téléphone avec un remplissage uni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08" cy="29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1647223E" w14:textId="77777777" w:rsidR="004F1383" w:rsidRPr="00A93B4B" w:rsidRDefault="004F1383" w:rsidP="004F1993">
            <w:pPr>
              <w:spacing w:before="40" w:after="40"/>
              <w:ind w:left="44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037CD87" w14:textId="1B77F1DE" w:rsidR="004F1383" w:rsidRPr="00A93B4B" w:rsidRDefault="00B83DAF" w:rsidP="004F1993">
            <w:pPr>
              <w:spacing w:before="40" w:after="40"/>
              <w:rPr>
                <w:rFonts w:ascii="Arial" w:hAnsi="Arial" w:cs="Arial"/>
                <w:color w:val="032366"/>
                <w:sz w:val="22"/>
                <w:szCs w:val="22"/>
              </w:rPr>
            </w:pPr>
            <w:r w:rsidRPr="00A93B4B">
              <w:rPr>
                <w:rFonts w:ascii="Arial" w:hAnsi="Arial" w:cs="Arial"/>
                <w:noProof/>
                <w:color w:val="032366"/>
                <w:sz w:val="22"/>
                <w:szCs w:val="22"/>
              </w:rPr>
              <w:drawing>
                <wp:inline distT="0" distB="0" distL="0" distR="0" wp14:anchorId="392E8417" wp14:editId="488E4511">
                  <wp:extent cx="295275" cy="295275"/>
                  <wp:effectExtent l="0" t="0" r="9525" b="0"/>
                  <wp:docPr id="1" name="Graphique 1" descr="Téléphon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Téléphone avec un remplissage uni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08" cy="29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17D46786" w14:textId="77777777" w:rsidR="004F1383" w:rsidRPr="00A93B4B" w:rsidRDefault="004F1383" w:rsidP="004F199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A70" w:rsidRPr="00166780" w14:paraId="08E70F7E" w14:textId="3142054D" w:rsidTr="00297EBF">
        <w:trPr>
          <w:trHeight w:val="219"/>
        </w:trPr>
        <w:tc>
          <w:tcPr>
            <w:tcW w:w="1418" w:type="dxa"/>
            <w:vAlign w:val="center"/>
          </w:tcPr>
          <w:p w14:paraId="3E5FF92C" w14:textId="7F882D3F" w:rsidR="00887A70" w:rsidRPr="00A93B4B" w:rsidRDefault="00546EC1" w:rsidP="004F1993">
            <w:pPr>
              <w:spacing w:before="40" w:after="40"/>
              <w:outlineLvl w:val="0"/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</w:rPr>
            </w:pPr>
            <w:permStart w:id="1024531135" w:edGrp="everyone" w:colFirst="3" w:colLast="3"/>
            <w:permStart w:id="338366705" w:edGrp="everyone" w:colFirst="1" w:colLast="1"/>
            <w:permEnd w:id="185409214"/>
            <w:permEnd w:id="347412404"/>
            <w:r w:rsidRPr="00A93B4B">
              <w:rPr>
                <w:rFonts w:ascii="Arial" w:hAnsi="Arial" w:cs="Arial"/>
                <w:noProof/>
                <w:color w:val="032366"/>
                <w:sz w:val="22"/>
                <w:szCs w:val="22"/>
              </w:rPr>
              <w:drawing>
                <wp:inline distT="0" distB="0" distL="0" distR="0" wp14:anchorId="3523584D" wp14:editId="27FF433D">
                  <wp:extent cx="279400" cy="279400"/>
                  <wp:effectExtent l="0" t="0" r="6350" b="6350"/>
                  <wp:docPr id="5" name="Graphique 5" descr="Adresse de courri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Adresse de courrier avec un remplissage uni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1" cy="28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19E1F970" w14:textId="77777777" w:rsidR="00887A70" w:rsidRPr="00A93B4B" w:rsidRDefault="00887A70" w:rsidP="004F1993">
            <w:pPr>
              <w:spacing w:before="40" w:after="40"/>
              <w:ind w:left="44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CD22933" w14:textId="03EDBA7E" w:rsidR="00887A70" w:rsidRPr="00A93B4B" w:rsidRDefault="00546EC1" w:rsidP="004F1993">
            <w:pPr>
              <w:spacing w:before="40" w:after="40"/>
              <w:rPr>
                <w:rFonts w:ascii="Arial" w:hAnsi="Arial" w:cs="Arial"/>
                <w:color w:val="032366"/>
                <w:sz w:val="22"/>
                <w:szCs w:val="22"/>
              </w:rPr>
            </w:pPr>
            <w:r w:rsidRPr="00A93B4B">
              <w:rPr>
                <w:rFonts w:ascii="Arial" w:hAnsi="Arial" w:cs="Arial"/>
                <w:noProof/>
                <w:color w:val="032366"/>
                <w:sz w:val="22"/>
                <w:szCs w:val="22"/>
              </w:rPr>
              <w:drawing>
                <wp:inline distT="0" distB="0" distL="0" distR="0" wp14:anchorId="2B2F6C07" wp14:editId="55500A8E">
                  <wp:extent cx="279400" cy="279400"/>
                  <wp:effectExtent l="0" t="0" r="6350" b="6350"/>
                  <wp:docPr id="2" name="Graphique 2" descr="Adresse de courri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Adresse de courrier avec un remplissage uni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1" cy="28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35835548" w14:textId="77777777" w:rsidR="00887A70" w:rsidRPr="00A93B4B" w:rsidRDefault="00887A70" w:rsidP="004F199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383" w:rsidRPr="00166780" w14:paraId="756FDC32" w14:textId="57C6343C" w:rsidTr="00297EBF">
        <w:trPr>
          <w:trHeight w:val="219"/>
        </w:trPr>
        <w:tc>
          <w:tcPr>
            <w:tcW w:w="1418" w:type="dxa"/>
            <w:vAlign w:val="center"/>
          </w:tcPr>
          <w:p w14:paraId="234A0CD2" w14:textId="77777777" w:rsidR="004F1383" w:rsidRPr="00A93B4B" w:rsidRDefault="004F1383" w:rsidP="004F1993">
            <w:pPr>
              <w:spacing w:before="40" w:after="40"/>
              <w:outlineLvl w:val="0"/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</w:rPr>
            </w:pPr>
            <w:permStart w:id="1320447028" w:edGrp="everyone" w:colFirst="3" w:colLast="3"/>
            <w:permStart w:id="1373331667" w:edGrp="everyone" w:colFirst="1" w:colLast="1"/>
            <w:permEnd w:id="1024531135"/>
            <w:permEnd w:id="338366705"/>
            <w:r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</w:rPr>
              <w:t>Date</w:t>
            </w:r>
          </w:p>
        </w:tc>
        <w:tc>
          <w:tcPr>
            <w:tcW w:w="3544" w:type="dxa"/>
            <w:vAlign w:val="center"/>
          </w:tcPr>
          <w:p w14:paraId="42FCCF3B" w14:textId="77777777" w:rsidR="004F1383" w:rsidRPr="00A93B4B" w:rsidRDefault="004F1383" w:rsidP="004F1993">
            <w:pPr>
              <w:spacing w:before="40" w:after="40"/>
              <w:ind w:left="44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9CEB650" w14:textId="21C2D89F" w:rsidR="004F1383" w:rsidRPr="00A93B4B" w:rsidRDefault="004F1383" w:rsidP="004F1993">
            <w:pPr>
              <w:spacing w:before="40" w:after="40"/>
              <w:rPr>
                <w:rFonts w:ascii="Arial" w:hAnsi="Arial" w:cs="Arial"/>
                <w:color w:val="032366"/>
                <w:sz w:val="22"/>
                <w:szCs w:val="22"/>
              </w:rPr>
            </w:pPr>
            <w:r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</w:rPr>
              <w:t>Date</w:t>
            </w:r>
          </w:p>
        </w:tc>
        <w:tc>
          <w:tcPr>
            <w:tcW w:w="4111" w:type="dxa"/>
            <w:vAlign w:val="center"/>
          </w:tcPr>
          <w:p w14:paraId="3A351712" w14:textId="77777777" w:rsidR="004F1383" w:rsidRPr="00A93B4B" w:rsidRDefault="004F1383" w:rsidP="004F199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383" w:rsidRPr="00166780" w14:paraId="3B01942D" w14:textId="4AFCFF63" w:rsidTr="00297EBF">
        <w:trPr>
          <w:trHeight w:val="255"/>
        </w:trPr>
        <w:tc>
          <w:tcPr>
            <w:tcW w:w="1418" w:type="dxa"/>
            <w:vAlign w:val="center"/>
          </w:tcPr>
          <w:p w14:paraId="5F5F5D7A" w14:textId="505D148D" w:rsidR="004F1383" w:rsidRPr="00A93B4B" w:rsidRDefault="004F1383" w:rsidP="004F1993">
            <w:pPr>
              <w:spacing w:before="40" w:after="40"/>
              <w:outlineLvl w:val="0"/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vertAlign w:val="superscript"/>
              </w:rPr>
            </w:pPr>
            <w:permStart w:id="196682947" w:edGrp="everyone" w:colFirst="3" w:colLast="3"/>
            <w:permStart w:id="47546072" w:edGrp="everyone" w:colFirst="1" w:colLast="1"/>
            <w:permEnd w:id="1320447028"/>
            <w:permEnd w:id="1373331667"/>
            <w:r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</w:rPr>
              <w:t>Signature</w:t>
            </w:r>
            <w:bookmarkStart w:id="1" w:name="_Ref130217787"/>
            <w:r w:rsidR="004570A9" w:rsidRPr="00A93B4B">
              <w:rPr>
                <w:rStyle w:val="Appelnotedebasdep"/>
                <w:rFonts w:ascii="Arial" w:eastAsia="Calibri" w:hAnsi="Arial" w:cs="Arial"/>
                <w:b/>
                <w:bCs/>
                <w:color w:val="032366"/>
                <w:sz w:val="22"/>
                <w:szCs w:val="22"/>
              </w:rPr>
              <w:footnoteReference w:id="3"/>
            </w:r>
            <w:bookmarkEnd w:id="1"/>
            <w:r w:rsidR="00F04260" w:rsidRPr="00C87077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vertAlign w:val="superscript"/>
              </w:rPr>
              <w:t>,</w:t>
            </w:r>
            <w:bookmarkStart w:id="2" w:name="_Ref130221088"/>
            <w:r w:rsidR="006650F4">
              <w:rPr>
                <w:rStyle w:val="Appelnotedebasdep"/>
                <w:rFonts w:ascii="Arial" w:eastAsia="Calibri" w:hAnsi="Arial" w:cs="Arial"/>
                <w:b/>
                <w:bCs/>
                <w:color w:val="032366"/>
                <w:sz w:val="22"/>
                <w:szCs w:val="22"/>
              </w:rPr>
              <w:footnoteReference w:id="4"/>
            </w:r>
            <w:bookmarkEnd w:id="2"/>
          </w:p>
        </w:tc>
        <w:tc>
          <w:tcPr>
            <w:tcW w:w="3544" w:type="dxa"/>
            <w:vAlign w:val="center"/>
          </w:tcPr>
          <w:p w14:paraId="3476F791" w14:textId="77777777" w:rsidR="004F1383" w:rsidRPr="00A93B4B" w:rsidRDefault="004F1383" w:rsidP="004F1993">
            <w:pPr>
              <w:spacing w:before="40" w:after="40"/>
              <w:ind w:left="44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  <w:p w14:paraId="5AD1E91B" w14:textId="6F233361" w:rsidR="001F66BF" w:rsidRPr="00A93B4B" w:rsidRDefault="001F66BF" w:rsidP="004F1993">
            <w:pPr>
              <w:spacing w:before="40" w:after="40"/>
              <w:ind w:left="44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6DE5892" w14:textId="6636BB84" w:rsidR="004F1383" w:rsidRPr="00A93B4B" w:rsidRDefault="004F1383" w:rsidP="004F1993">
            <w:pPr>
              <w:spacing w:before="40" w:after="40"/>
              <w:rPr>
                <w:rFonts w:ascii="Arial" w:hAnsi="Arial" w:cs="Arial"/>
                <w:color w:val="032366"/>
                <w:sz w:val="22"/>
                <w:szCs w:val="22"/>
              </w:rPr>
            </w:pPr>
            <w:r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</w:rPr>
              <w:t>Signature</w:t>
            </w:r>
            <w:r w:rsidR="009D060A" w:rsidRPr="00EF5F1D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vertAlign w:val="superscript"/>
              </w:rPr>
              <w:fldChar w:fldCharType="begin"/>
            </w:r>
            <w:r w:rsidR="009D060A" w:rsidRPr="00EF5F1D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vertAlign w:val="superscript"/>
              </w:rPr>
              <w:instrText xml:space="preserve"> NOTEREF _Ref130217787 </w:instrText>
            </w:r>
            <w:r w:rsidR="009D060A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vertAlign w:val="superscript"/>
              </w:rPr>
              <w:instrText xml:space="preserve"> \* MERGEFORMAT </w:instrText>
            </w:r>
            <w:r w:rsidR="009D060A" w:rsidRPr="00EF5F1D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vertAlign w:val="superscript"/>
              </w:rPr>
              <w:fldChar w:fldCharType="separate"/>
            </w:r>
            <w:r w:rsidR="009D060A" w:rsidRPr="00EF5F1D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vertAlign w:val="superscript"/>
              </w:rPr>
              <w:t>2</w:t>
            </w:r>
            <w:r w:rsidR="009D060A" w:rsidRPr="00EF5F1D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vertAlign w:val="superscript"/>
              </w:rPr>
              <w:fldChar w:fldCharType="end"/>
            </w:r>
            <w:r w:rsidR="00C87077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vertAlign w:val="superscript"/>
              </w:rPr>
              <w:t>,</w:t>
            </w:r>
            <w:r w:rsidR="00C87077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vertAlign w:val="superscript"/>
              </w:rPr>
              <w:fldChar w:fldCharType="begin"/>
            </w:r>
            <w:r w:rsidR="00C87077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vertAlign w:val="superscript"/>
              </w:rPr>
              <w:instrText xml:space="preserve"> NOTEREF _Ref130221088 </w:instrText>
            </w:r>
            <w:r w:rsidR="00C87077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vertAlign w:val="superscript"/>
              </w:rPr>
              <w:fldChar w:fldCharType="separate"/>
            </w:r>
            <w:r w:rsidR="00C87077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vertAlign w:val="superscript"/>
              </w:rPr>
              <w:t>3</w:t>
            </w:r>
            <w:r w:rsidR="00C87077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7AF8D08C" w14:textId="77777777" w:rsidR="004F1383" w:rsidRPr="00A93B4B" w:rsidRDefault="004F1383" w:rsidP="004F199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ermEnd w:id="196682947"/>
    <w:permEnd w:id="47546072"/>
    <w:p w14:paraId="773BEC8F" w14:textId="34D646C1" w:rsidR="00644A45" w:rsidRPr="00A93B4B" w:rsidRDefault="00644A45" w:rsidP="00644A45">
      <w:pPr>
        <w:ind w:left="270"/>
        <w:rPr>
          <w:rFonts w:ascii="Arial" w:eastAsia="Calibri" w:hAnsi="Arial" w:cs="Arial"/>
          <w:b/>
          <w:bCs/>
          <w:sz w:val="22"/>
          <w:szCs w:val="22"/>
          <w:lang w:val="fr-CA"/>
        </w:rPr>
      </w:pPr>
      <w:r w:rsidRPr="00A93B4B">
        <w:rPr>
          <w:rFonts w:ascii="Arial" w:eastAsia="Calibri" w:hAnsi="Arial" w:cs="Arial"/>
          <w:b/>
          <w:bCs/>
          <w:sz w:val="22"/>
          <w:szCs w:val="22"/>
          <w:lang w:val="fr-CA"/>
        </w:rPr>
        <w:tab/>
        <w:t xml:space="preserve">       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95BF3" w:rsidRPr="00166780" w14:paraId="1A8F0DEC" w14:textId="77777777" w:rsidTr="00AE1D2C">
        <w:trPr>
          <w:trHeight w:val="219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581574" w14:textId="52181CE9" w:rsidR="00695BF3" w:rsidRPr="00A93B4B" w:rsidRDefault="00695BF3" w:rsidP="00DF73EC"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  <w:lang w:val="fr-CA"/>
              </w:rPr>
            </w:pPr>
            <w:r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t xml:space="preserve">Institution hôte / Lead </w:t>
            </w:r>
            <w:r w:rsidR="00C151CF"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t>I</w:t>
            </w:r>
            <w:r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t>nstitut</w:t>
            </w:r>
            <w:r w:rsidR="00E11F19"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t>i</w:t>
            </w:r>
            <w:r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t>on</w:t>
            </w:r>
          </w:p>
        </w:tc>
      </w:tr>
      <w:tr w:rsidR="00695BF3" w:rsidRPr="00993E92" w14:paraId="71A89C24" w14:textId="77777777" w:rsidTr="001B0465">
        <w:trPr>
          <w:trHeight w:val="219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5B9F078A" w14:textId="1B87ACF9" w:rsidR="00695BF3" w:rsidRPr="00993E92" w:rsidRDefault="00695BF3" w:rsidP="001E649E">
            <w:pPr>
              <w:spacing w:before="40" w:after="40"/>
              <w:outlineLvl w:val="0"/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</w:pPr>
            <w:permStart w:id="1449813921" w:edGrp="everyone" w:colFirst="1" w:colLast="1"/>
            <w:r w:rsidRPr="00993E92">
              <w:rPr>
                <w:rFonts w:ascii="Arial" w:eastAsia="Calibri" w:hAnsi="Arial" w:cs="Arial"/>
                <w:b/>
                <w:bCs/>
                <w:caps/>
                <w:color w:val="032366"/>
                <w:sz w:val="22"/>
                <w:szCs w:val="22"/>
                <w:lang w:val="fr-CA"/>
              </w:rPr>
              <w:t>N</w:t>
            </w:r>
            <w:r w:rsidRPr="00993E92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t>om</w:t>
            </w:r>
            <w:r w:rsidR="00993E92" w:rsidRPr="00993E92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t xml:space="preserve"> du</w:t>
            </w:r>
            <w:r w:rsidR="00FE094C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t xml:space="preserve"> (de la)</w:t>
            </w:r>
            <w:r w:rsidR="00993E92" w:rsidRPr="00993E92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t xml:space="preserve"> représentant</w:t>
            </w:r>
            <w:r w:rsidR="00FE094C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t>(e)</w:t>
            </w:r>
            <w:r w:rsidR="00993E92" w:rsidRPr="00993E92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t xml:space="preserve"> /</w:t>
            </w:r>
          </w:p>
          <w:p w14:paraId="50EF2E7F" w14:textId="3E1265D0" w:rsidR="00695BF3" w:rsidRPr="00993E92" w:rsidRDefault="00695BF3" w:rsidP="001E649E">
            <w:pPr>
              <w:spacing w:before="40" w:after="40"/>
              <w:outlineLvl w:val="0"/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</w:pPr>
            <w:r w:rsidRPr="00993E92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t>Name</w:t>
            </w:r>
            <w:r w:rsidR="00993E92" w:rsidRPr="00993E92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t xml:space="preserve"> o</w:t>
            </w:r>
            <w:r w:rsidR="00993E92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t>f re</w:t>
            </w:r>
            <w:r w:rsidR="00AE1D2C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t>presentative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14:paraId="02D7A46B" w14:textId="77777777" w:rsidR="00695BF3" w:rsidRPr="00993E92" w:rsidRDefault="00695BF3" w:rsidP="00D83ECF">
            <w:pPr>
              <w:spacing w:before="40" w:after="40"/>
              <w:ind w:left="270"/>
              <w:rPr>
                <w:rFonts w:ascii="Arial" w:eastAsia="Calibri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695BF3" w:rsidRPr="00166780" w14:paraId="48EBF142" w14:textId="77777777" w:rsidTr="001B0465">
        <w:trPr>
          <w:trHeight w:val="219"/>
        </w:trPr>
        <w:tc>
          <w:tcPr>
            <w:tcW w:w="3828" w:type="dxa"/>
            <w:vAlign w:val="center"/>
          </w:tcPr>
          <w:p w14:paraId="6C7B1759" w14:textId="630A6C09" w:rsidR="00695BF3" w:rsidRPr="00A93B4B" w:rsidRDefault="00BC0344" w:rsidP="00D83ECF">
            <w:pPr>
              <w:spacing w:before="40" w:after="40"/>
              <w:outlineLvl w:val="0"/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</w:rPr>
            </w:pPr>
            <w:permStart w:id="178417454" w:edGrp="everyone" w:colFirst="1" w:colLast="1"/>
            <w:permEnd w:id="1449813921"/>
            <w:r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</w:rPr>
              <w:t>Institution</w:t>
            </w:r>
          </w:p>
        </w:tc>
        <w:tc>
          <w:tcPr>
            <w:tcW w:w="5244" w:type="dxa"/>
            <w:vAlign w:val="center"/>
          </w:tcPr>
          <w:p w14:paraId="493B9E5A" w14:textId="77777777" w:rsidR="00695BF3" w:rsidRPr="00A93B4B" w:rsidRDefault="00695BF3" w:rsidP="00D83ECF">
            <w:pPr>
              <w:spacing w:before="40" w:after="40"/>
              <w:ind w:left="270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695BF3" w:rsidRPr="00166780" w14:paraId="182BE457" w14:textId="77777777" w:rsidTr="001B0465">
        <w:trPr>
          <w:trHeight w:val="222"/>
        </w:trPr>
        <w:tc>
          <w:tcPr>
            <w:tcW w:w="3828" w:type="dxa"/>
            <w:vAlign w:val="center"/>
          </w:tcPr>
          <w:p w14:paraId="1E93504A" w14:textId="1B5096BE" w:rsidR="00695BF3" w:rsidRPr="00A93B4B" w:rsidRDefault="00AE3D89" w:rsidP="00D83ECF">
            <w:pPr>
              <w:spacing w:before="40" w:after="40"/>
              <w:outlineLvl w:val="0"/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</w:rPr>
            </w:pPr>
            <w:permStart w:id="513744538" w:edGrp="everyone" w:colFirst="1" w:colLast="1"/>
            <w:permEnd w:id="178417454"/>
            <w:r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t>Titre</w:t>
            </w:r>
            <w:r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lang w:val="fr-CA"/>
              </w:rPr>
              <w:br/>
              <w:t>Title</w:t>
            </w:r>
          </w:p>
        </w:tc>
        <w:tc>
          <w:tcPr>
            <w:tcW w:w="5244" w:type="dxa"/>
            <w:vAlign w:val="center"/>
          </w:tcPr>
          <w:p w14:paraId="147BDC29" w14:textId="77777777" w:rsidR="00695BF3" w:rsidRPr="00A93B4B" w:rsidRDefault="00695BF3" w:rsidP="00D83ECF">
            <w:pPr>
              <w:spacing w:before="40" w:after="40"/>
              <w:ind w:left="270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695BF3" w:rsidRPr="00166780" w14:paraId="2F5F0B24" w14:textId="77777777" w:rsidTr="001B0465">
        <w:trPr>
          <w:trHeight w:val="219"/>
        </w:trPr>
        <w:tc>
          <w:tcPr>
            <w:tcW w:w="3828" w:type="dxa"/>
            <w:vAlign w:val="center"/>
          </w:tcPr>
          <w:p w14:paraId="2E9165BE" w14:textId="77777777" w:rsidR="00695BF3" w:rsidRPr="00A93B4B" w:rsidRDefault="00695BF3" w:rsidP="00D83ECF">
            <w:pPr>
              <w:spacing w:before="40" w:after="40"/>
              <w:outlineLvl w:val="0"/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</w:rPr>
            </w:pPr>
            <w:permStart w:id="1790271096" w:edGrp="everyone" w:colFirst="1" w:colLast="1"/>
            <w:permEnd w:id="513744538"/>
            <w:r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</w:rPr>
              <w:t>Date</w:t>
            </w:r>
          </w:p>
        </w:tc>
        <w:tc>
          <w:tcPr>
            <w:tcW w:w="5244" w:type="dxa"/>
            <w:vAlign w:val="center"/>
          </w:tcPr>
          <w:p w14:paraId="1AF8F99A" w14:textId="77777777" w:rsidR="00695BF3" w:rsidRPr="00A93B4B" w:rsidRDefault="00695BF3" w:rsidP="00D83ECF">
            <w:pPr>
              <w:spacing w:before="40" w:after="40"/>
              <w:ind w:left="270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695BF3" w:rsidRPr="00166780" w14:paraId="7F4D19FF" w14:textId="77777777" w:rsidTr="001B0465">
        <w:trPr>
          <w:trHeight w:val="255"/>
        </w:trPr>
        <w:tc>
          <w:tcPr>
            <w:tcW w:w="3828" w:type="dxa"/>
            <w:vAlign w:val="center"/>
          </w:tcPr>
          <w:p w14:paraId="6C3B1F92" w14:textId="378F23FA" w:rsidR="00695BF3" w:rsidRPr="00A93B4B" w:rsidRDefault="00695BF3" w:rsidP="00D83ECF">
            <w:pPr>
              <w:spacing w:before="40" w:after="40"/>
              <w:outlineLvl w:val="0"/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vertAlign w:val="superscript"/>
              </w:rPr>
            </w:pPr>
            <w:permStart w:id="1292066447" w:edGrp="everyone" w:colFirst="1" w:colLast="1"/>
            <w:permEnd w:id="1790271096"/>
            <w:r w:rsidRPr="00A93B4B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</w:rPr>
              <w:t>Signature</w:t>
            </w:r>
            <w:r w:rsidR="009D060A" w:rsidRPr="00EF5F1D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vertAlign w:val="superscript"/>
              </w:rPr>
              <w:fldChar w:fldCharType="begin"/>
            </w:r>
            <w:r w:rsidR="009D060A" w:rsidRPr="00EF5F1D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vertAlign w:val="superscript"/>
              </w:rPr>
              <w:instrText xml:space="preserve"> NOTEREF _Ref130217787 </w:instrText>
            </w:r>
            <w:r w:rsidR="009D060A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vertAlign w:val="superscript"/>
              </w:rPr>
              <w:instrText xml:space="preserve"> \* MERGEFORMAT </w:instrText>
            </w:r>
            <w:r w:rsidR="009D060A" w:rsidRPr="00EF5F1D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vertAlign w:val="superscript"/>
              </w:rPr>
              <w:fldChar w:fldCharType="separate"/>
            </w:r>
            <w:r w:rsidR="009D060A" w:rsidRPr="00EF5F1D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vertAlign w:val="superscript"/>
              </w:rPr>
              <w:t>2</w:t>
            </w:r>
            <w:r w:rsidR="009D060A" w:rsidRPr="00EF5F1D">
              <w:rPr>
                <w:rFonts w:ascii="Arial" w:eastAsia="Calibri" w:hAnsi="Arial" w:cs="Arial"/>
                <w:b/>
                <w:bCs/>
                <w:color w:val="032366"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244" w:type="dxa"/>
          </w:tcPr>
          <w:p w14:paraId="64746EC4" w14:textId="77777777" w:rsidR="00695BF3" w:rsidRPr="00A93B4B" w:rsidRDefault="00695BF3" w:rsidP="001F66BF"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  <w:p w14:paraId="3337066C" w14:textId="53043BBC" w:rsidR="00695BF3" w:rsidRPr="00A93B4B" w:rsidRDefault="00695BF3" w:rsidP="001F66BF">
            <w:pPr>
              <w:spacing w:before="40" w:after="40"/>
              <w:ind w:left="270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</w:tc>
      </w:tr>
      <w:permEnd w:id="1292066447"/>
    </w:tbl>
    <w:p w14:paraId="4CA4A7B3" w14:textId="77777777" w:rsidR="005A0773" w:rsidRDefault="005A0773">
      <w:r>
        <w:br w:type="page"/>
      </w:r>
    </w:p>
    <w:tbl>
      <w:tblPr>
        <w:tblStyle w:val="Grilledutableau"/>
        <w:tblW w:w="10490" w:type="dxa"/>
        <w:tblLook w:val="04A0" w:firstRow="1" w:lastRow="0" w:firstColumn="1" w:lastColumn="0" w:noHBand="0" w:noVBand="1"/>
      </w:tblPr>
      <w:tblGrid>
        <w:gridCol w:w="2563"/>
        <w:gridCol w:w="2541"/>
        <w:gridCol w:w="2541"/>
        <w:gridCol w:w="2845"/>
      </w:tblGrid>
      <w:tr w:rsidR="00AE4F76" w:rsidRPr="006702DB" w14:paraId="6BA66B0A" w14:textId="77777777" w:rsidTr="001D6D96"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40295" w14:textId="0A251BB5" w:rsidR="003C590F" w:rsidRDefault="003C590F" w:rsidP="006C2515">
            <w:pPr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</w:pPr>
          </w:p>
          <w:p w14:paraId="7C51DD5E" w14:textId="49A502AA" w:rsidR="00AE4F76" w:rsidRPr="00A93B4B" w:rsidRDefault="00AE4F76" w:rsidP="006C2515">
            <w:pPr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</w:pPr>
            <w:r w:rsidRPr="00A93B4B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>Équipe de projet / Project Team</w:t>
            </w:r>
            <w:r w:rsidR="00253715" w:rsidRPr="00A93B4B">
              <w:rPr>
                <w:rStyle w:val="Appelnotedebasdep"/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footnoteReference w:id="5"/>
            </w:r>
          </w:p>
        </w:tc>
      </w:tr>
      <w:tr w:rsidR="00AE4F76" w:rsidRPr="006702DB" w14:paraId="2849BAD3" w14:textId="77777777" w:rsidTr="001D6D96">
        <w:tc>
          <w:tcPr>
            <w:tcW w:w="2563" w:type="dxa"/>
            <w:tcBorders>
              <w:top w:val="single" w:sz="4" w:space="0" w:color="auto"/>
            </w:tcBorders>
          </w:tcPr>
          <w:p w14:paraId="0E096160" w14:textId="268889CC" w:rsidR="00AE4F76" w:rsidRPr="00A93B4B" w:rsidRDefault="004E0C89" w:rsidP="006C2515">
            <w:pPr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</w:pPr>
            <w:r w:rsidRPr="00A93B4B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>Nom / Name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18E96410" w14:textId="10F9B1B2" w:rsidR="00AE4F76" w:rsidRPr="00A93B4B" w:rsidRDefault="004E0C89" w:rsidP="006C2515">
            <w:pPr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</w:pPr>
            <w:r w:rsidRPr="00A93B4B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>Affiliation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4CB07887" w14:textId="28C63E5D" w:rsidR="00AE4F76" w:rsidRPr="00A93B4B" w:rsidRDefault="004E0C89" w:rsidP="006C2515">
            <w:pPr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</w:pPr>
            <w:r w:rsidRPr="00A93B4B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 xml:space="preserve">Rôle / </w:t>
            </w:r>
            <w:r w:rsidR="0059797B" w:rsidRPr="00A93B4B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>R</w:t>
            </w:r>
            <w:r w:rsidR="00066050" w:rsidRPr="00A93B4B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>o</w:t>
            </w:r>
            <w:r w:rsidR="0059797B" w:rsidRPr="00A93B4B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>le</w:t>
            </w:r>
            <w:r w:rsidR="00D54498" w:rsidRPr="00A93B4B">
              <w:rPr>
                <w:rStyle w:val="Appelnotedebasdep"/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footnoteReference w:id="6"/>
            </w:r>
          </w:p>
        </w:tc>
        <w:tc>
          <w:tcPr>
            <w:tcW w:w="2845" w:type="dxa"/>
            <w:tcBorders>
              <w:top w:val="single" w:sz="4" w:space="0" w:color="auto"/>
            </w:tcBorders>
          </w:tcPr>
          <w:p w14:paraId="06A2723F" w14:textId="77777777" w:rsidR="00FE475C" w:rsidRPr="00A93B4B" w:rsidRDefault="00BB0D77" w:rsidP="006C2515">
            <w:pPr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</w:pPr>
            <w:r w:rsidRPr="00A93B4B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>Co</w:t>
            </w:r>
            <w:r w:rsidRPr="00EF5F1D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 xml:space="preserve">ntribution </w:t>
            </w:r>
            <w:r w:rsidR="003060A0" w:rsidRPr="00EF5F1D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>au</w:t>
            </w:r>
            <w:r w:rsidRPr="00EF5F1D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 xml:space="preserve"> project</w:t>
            </w:r>
            <w:r w:rsidR="00CE13EB" w:rsidRPr="00A93B4B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 xml:space="preserve"> / </w:t>
            </w:r>
          </w:p>
          <w:p w14:paraId="290CAE28" w14:textId="1F6C59BA" w:rsidR="00AE4F76" w:rsidRPr="00A93B4B" w:rsidRDefault="009842E1" w:rsidP="006C2515">
            <w:pPr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 xml:space="preserve">Project </w:t>
            </w:r>
            <w:r w:rsidR="003060A0" w:rsidRPr="00A93B4B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>C</w:t>
            </w:r>
            <w:r w:rsidR="003060A0" w:rsidRPr="00EF5F1D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>ontribution</w:t>
            </w:r>
          </w:p>
        </w:tc>
      </w:tr>
      <w:tr w:rsidR="00AE4F76" w:rsidRPr="006702DB" w14:paraId="19533C38" w14:textId="77777777" w:rsidTr="00297EBF">
        <w:tc>
          <w:tcPr>
            <w:tcW w:w="2563" w:type="dxa"/>
          </w:tcPr>
          <w:p w14:paraId="25B62C76" w14:textId="77777777" w:rsidR="00AE4F76" w:rsidRPr="00A93B4B" w:rsidRDefault="00AE4F76" w:rsidP="006C251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permStart w:id="527180158" w:edGrp="everyone" w:colFirst="0" w:colLast="0"/>
            <w:permStart w:id="1048129063" w:edGrp="everyone" w:colFirst="1" w:colLast="1"/>
            <w:permStart w:id="1902868484" w:edGrp="everyone" w:colFirst="2" w:colLast="2"/>
            <w:permStart w:id="1302421191" w:edGrp="everyone" w:colFirst="3" w:colLast="3"/>
          </w:p>
        </w:tc>
        <w:tc>
          <w:tcPr>
            <w:tcW w:w="2541" w:type="dxa"/>
          </w:tcPr>
          <w:p w14:paraId="58D47F76" w14:textId="77777777" w:rsidR="00AE4F76" w:rsidRPr="00A93B4B" w:rsidRDefault="00AE4F76" w:rsidP="006C251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41" w:type="dxa"/>
          </w:tcPr>
          <w:p w14:paraId="6B2AAE7A" w14:textId="77777777" w:rsidR="00AE4F76" w:rsidRPr="00A93B4B" w:rsidRDefault="00AE4F76" w:rsidP="006C251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45" w:type="dxa"/>
          </w:tcPr>
          <w:p w14:paraId="5F746BA4" w14:textId="77777777" w:rsidR="00AE4F76" w:rsidRPr="00A93B4B" w:rsidRDefault="00AE4F76" w:rsidP="006C251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AE4F76" w:rsidRPr="006702DB" w14:paraId="14D23E0C" w14:textId="77777777" w:rsidTr="00297EBF">
        <w:tc>
          <w:tcPr>
            <w:tcW w:w="2563" w:type="dxa"/>
          </w:tcPr>
          <w:p w14:paraId="40617582" w14:textId="77777777" w:rsidR="00AE4F76" w:rsidRPr="00A93B4B" w:rsidRDefault="00AE4F76" w:rsidP="006C251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permStart w:id="264592413" w:edGrp="everyone" w:colFirst="0" w:colLast="0"/>
            <w:permStart w:id="560347754" w:edGrp="everyone" w:colFirst="1" w:colLast="1"/>
            <w:permStart w:id="1992456219" w:edGrp="everyone" w:colFirst="2" w:colLast="2"/>
            <w:permStart w:id="462702453" w:edGrp="everyone" w:colFirst="3" w:colLast="3"/>
            <w:permEnd w:id="527180158"/>
            <w:permEnd w:id="1048129063"/>
            <w:permEnd w:id="1902868484"/>
            <w:permEnd w:id="1302421191"/>
          </w:p>
        </w:tc>
        <w:tc>
          <w:tcPr>
            <w:tcW w:w="2541" w:type="dxa"/>
          </w:tcPr>
          <w:p w14:paraId="75E5DB02" w14:textId="77777777" w:rsidR="00AE4F76" w:rsidRPr="00A93B4B" w:rsidRDefault="00AE4F76" w:rsidP="006C251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41" w:type="dxa"/>
          </w:tcPr>
          <w:p w14:paraId="0E0FD351" w14:textId="77777777" w:rsidR="00AE4F76" w:rsidRPr="00A93B4B" w:rsidRDefault="00AE4F76" w:rsidP="006C251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45" w:type="dxa"/>
          </w:tcPr>
          <w:p w14:paraId="102A7A02" w14:textId="77777777" w:rsidR="00AE4F76" w:rsidRPr="00A93B4B" w:rsidRDefault="00AE4F76" w:rsidP="006C251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4B421D" w:rsidRPr="006702DB" w14:paraId="10AF42B3" w14:textId="77777777" w:rsidTr="00297EBF">
        <w:tc>
          <w:tcPr>
            <w:tcW w:w="2563" w:type="dxa"/>
          </w:tcPr>
          <w:p w14:paraId="1AB5E350" w14:textId="77777777" w:rsidR="004B421D" w:rsidRPr="00A93B4B" w:rsidRDefault="004B421D" w:rsidP="006C251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permStart w:id="104284844" w:edGrp="everyone" w:colFirst="0" w:colLast="0"/>
            <w:permStart w:id="1728463007" w:edGrp="everyone" w:colFirst="1" w:colLast="1"/>
            <w:permStart w:id="1523265754" w:edGrp="everyone" w:colFirst="2" w:colLast="2"/>
            <w:permStart w:id="559838112" w:edGrp="everyone" w:colFirst="3" w:colLast="3"/>
            <w:permEnd w:id="264592413"/>
            <w:permEnd w:id="560347754"/>
            <w:permEnd w:id="1992456219"/>
            <w:permEnd w:id="462702453"/>
          </w:p>
        </w:tc>
        <w:tc>
          <w:tcPr>
            <w:tcW w:w="2541" w:type="dxa"/>
          </w:tcPr>
          <w:p w14:paraId="4EDE2225" w14:textId="77777777" w:rsidR="004B421D" w:rsidRPr="00A93B4B" w:rsidRDefault="004B421D" w:rsidP="006C251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41" w:type="dxa"/>
          </w:tcPr>
          <w:p w14:paraId="3AD0B41E" w14:textId="77777777" w:rsidR="004B421D" w:rsidRPr="00A93B4B" w:rsidRDefault="004B421D" w:rsidP="006C251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45" w:type="dxa"/>
          </w:tcPr>
          <w:p w14:paraId="739AB218" w14:textId="77777777" w:rsidR="004B421D" w:rsidRPr="00A93B4B" w:rsidRDefault="004B421D" w:rsidP="006C251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4B421D" w:rsidRPr="006702DB" w14:paraId="14FEBC7D" w14:textId="77777777" w:rsidTr="00297EBF">
        <w:tc>
          <w:tcPr>
            <w:tcW w:w="2563" w:type="dxa"/>
          </w:tcPr>
          <w:p w14:paraId="13F770C6" w14:textId="77777777" w:rsidR="004B421D" w:rsidRPr="00A93B4B" w:rsidRDefault="004B421D" w:rsidP="006C251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permStart w:id="1682395176" w:edGrp="everyone" w:colFirst="0" w:colLast="0"/>
            <w:permStart w:id="1788022043" w:edGrp="everyone" w:colFirst="1" w:colLast="1"/>
            <w:permStart w:id="1121994961" w:edGrp="everyone" w:colFirst="2" w:colLast="2"/>
            <w:permStart w:id="1058295057" w:edGrp="everyone" w:colFirst="3" w:colLast="3"/>
            <w:permEnd w:id="104284844"/>
            <w:permEnd w:id="1728463007"/>
            <w:permEnd w:id="1523265754"/>
            <w:permEnd w:id="559838112"/>
          </w:p>
        </w:tc>
        <w:tc>
          <w:tcPr>
            <w:tcW w:w="2541" w:type="dxa"/>
          </w:tcPr>
          <w:p w14:paraId="16AE10D5" w14:textId="77777777" w:rsidR="004B421D" w:rsidRPr="00A93B4B" w:rsidRDefault="004B421D" w:rsidP="006C251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41" w:type="dxa"/>
          </w:tcPr>
          <w:p w14:paraId="2EC877FF" w14:textId="77777777" w:rsidR="004B421D" w:rsidRPr="00A93B4B" w:rsidRDefault="004B421D" w:rsidP="006C251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45" w:type="dxa"/>
          </w:tcPr>
          <w:p w14:paraId="5BB04974" w14:textId="77777777" w:rsidR="004B421D" w:rsidRPr="00A93B4B" w:rsidRDefault="004B421D" w:rsidP="006C251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AE4F76" w:rsidRPr="006702DB" w14:paraId="4B9A5E87" w14:textId="77777777" w:rsidTr="00297EBF">
        <w:tc>
          <w:tcPr>
            <w:tcW w:w="2563" w:type="dxa"/>
          </w:tcPr>
          <w:p w14:paraId="72306FED" w14:textId="77777777" w:rsidR="00AE4F76" w:rsidRPr="00A93B4B" w:rsidRDefault="00AE4F76" w:rsidP="006C251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permStart w:id="1340942987" w:edGrp="everyone" w:colFirst="0" w:colLast="0"/>
            <w:permStart w:id="1549404152" w:edGrp="everyone" w:colFirst="1" w:colLast="1"/>
            <w:permStart w:id="220414823" w:edGrp="everyone" w:colFirst="2" w:colLast="2"/>
            <w:permStart w:id="456539170" w:edGrp="everyone" w:colFirst="3" w:colLast="3"/>
            <w:permEnd w:id="1682395176"/>
            <w:permEnd w:id="1788022043"/>
            <w:permEnd w:id="1121994961"/>
            <w:permEnd w:id="1058295057"/>
          </w:p>
        </w:tc>
        <w:tc>
          <w:tcPr>
            <w:tcW w:w="2541" w:type="dxa"/>
          </w:tcPr>
          <w:p w14:paraId="4742DE91" w14:textId="77777777" w:rsidR="00AE4F76" w:rsidRPr="00A93B4B" w:rsidRDefault="00AE4F76" w:rsidP="006C251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41" w:type="dxa"/>
          </w:tcPr>
          <w:p w14:paraId="6B614A19" w14:textId="77777777" w:rsidR="00AE4F76" w:rsidRPr="00A93B4B" w:rsidRDefault="00AE4F76" w:rsidP="006C251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45" w:type="dxa"/>
          </w:tcPr>
          <w:p w14:paraId="0E6490BB" w14:textId="77777777" w:rsidR="00AE4F76" w:rsidRPr="00A93B4B" w:rsidRDefault="00AE4F76" w:rsidP="006C251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7524E5" w:rsidRPr="006702DB" w14:paraId="7B74A1B9" w14:textId="77777777" w:rsidTr="00297EBF">
        <w:tc>
          <w:tcPr>
            <w:tcW w:w="2563" w:type="dxa"/>
          </w:tcPr>
          <w:p w14:paraId="74FC922D" w14:textId="77777777" w:rsidR="007524E5" w:rsidRPr="00A93B4B" w:rsidRDefault="007524E5" w:rsidP="006C251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permStart w:id="385493698" w:edGrp="everyone" w:colFirst="0" w:colLast="0"/>
            <w:permStart w:id="1679503415" w:edGrp="everyone" w:colFirst="1" w:colLast="1"/>
            <w:permStart w:id="503003720" w:edGrp="everyone" w:colFirst="2" w:colLast="2"/>
            <w:permStart w:id="2008965673" w:edGrp="everyone" w:colFirst="3" w:colLast="3"/>
            <w:permEnd w:id="1340942987"/>
            <w:permEnd w:id="1549404152"/>
            <w:permEnd w:id="220414823"/>
            <w:permEnd w:id="456539170"/>
          </w:p>
        </w:tc>
        <w:tc>
          <w:tcPr>
            <w:tcW w:w="2541" w:type="dxa"/>
          </w:tcPr>
          <w:p w14:paraId="1880B226" w14:textId="77777777" w:rsidR="007524E5" w:rsidRPr="00A93B4B" w:rsidRDefault="007524E5" w:rsidP="006C251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41" w:type="dxa"/>
          </w:tcPr>
          <w:p w14:paraId="1C3F2191" w14:textId="77777777" w:rsidR="007524E5" w:rsidRPr="00A93B4B" w:rsidRDefault="007524E5" w:rsidP="006C251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45" w:type="dxa"/>
          </w:tcPr>
          <w:p w14:paraId="3CF76F46" w14:textId="77777777" w:rsidR="007524E5" w:rsidRPr="00A93B4B" w:rsidRDefault="007524E5" w:rsidP="006C251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7524E5" w:rsidRPr="006702DB" w14:paraId="71AD0B60" w14:textId="77777777" w:rsidTr="00297EBF">
        <w:tc>
          <w:tcPr>
            <w:tcW w:w="2563" w:type="dxa"/>
          </w:tcPr>
          <w:p w14:paraId="2D15592B" w14:textId="77777777" w:rsidR="007524E5" w:rsidRPr="00A93B4B" w:rsidRDefault="007524E5" w:rsidP="006C251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permStart w:id="1531450964" w:edGrp="everyone" w:colFirst="0" w:colLast="0"/>
            <w:permStart w:id="1068379737" w:edGrp="everyone" w:colFirst="1" w:colLast="1"/>
            <w:permStart w:id="539503452" w:edGrp="everyone" w:colFirst="2" w:colLast="2"/>
            <w:permStart w:id="1474842507" w:edGrp="everyone" w:colFirst="3" w:colLast="3"/>
            <w:permEnd w:id="385493698"/>
            <w:permEnd w:id="1679503415"/>
            <w:permEnd w:id="503003720"/>
            <w:permEnd w:id="2008965673"/>
          </w:p>
        </w:tc>
        <w:tc>
          <w:tcPr>
            <w:tcW w:w="2541" w:type="dxa"/>
          </w:tcPr>
          <w:p w14:paraId="270A81F7" w14:textId="77777777" w:rsidR="007524E5" w:rsidRPr="00A93B4B" w:rsidRDefault="007524E5" w:rsidP="006C251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41" w:type="dxa"/>
          </w:tcPr>
          <w:p w14:paraId="5928B52C" w14:textId="77777777" w:rsidR="007524E5" w:rsidRPr="00A93B4B" w:rsidRDefault="007524E5" w:rsidP="006C251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45" w:type="dxa"/>
          </w:tcPr>
          <w:p w14:paraId="09BB4E07" w14:textId="77777777" w:rsidR="007524E5" w:rsidRPr="00A93B4B" w:rsidRDefault="007524E5" w:rsidP="006C251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permEnd w:id="1531450964"/>
      <w:permEnd w:id="1068379737"/>
      <w:permEnd w:id="539503452"/>
      <w:permEnd w:id="1474842507"/>
    </w:tbl>
    <w:p w14:paraId="021685E4" w14:textId="77777777" w:rsidR="006C2515" w:rsidRPr="00166780" w:rsidRDefault="006C2515" w:rsidP="008C42F9">
      <w:pPr>
        <w:pStyle w:val="Companytitle"/>
        <w:spacing w:before="0" w:after="0"/>
        <w:jc w:val="left"/>
        <w:rPr>
          <w:rFonts w:ascii="Arial" w:hAnsi="Arial" w:cs="Arial"/>
          <w:b w:val="0"/>
          <w:bCs w:val="0"/>
          <w:color w:val="auto"/>
          <w:sz w:val="22"/>
          <w:szCs w:val="22"/>
          <w:lang w:val="fr-CA"/>
        </w:rPr>
      </w:pPr>
    </w:p>
    <w:tbl>
      <w:tblPr>
        <w:tblpPr w:leftFromText="141" w:rightFromText="141" w:vertAnchor="text" w:horzAnchor="margin" w:tblpY="12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85"/>
      </w:tblGrid>
      <w:tr w:rsidR="00FC329C" w:rsidRPr="006702DB" w14:paraId="7DE8C43E" w14:textId="77777777" w:rsidTr="00FC329C">
        <w:trPr>
          <w:trHeight w:val="28"/>
        </w:trPr>
        <w:tc>
          <w:tcPr>
            <w:tcW w:w="10485" w:type="dxa"/>
            <w:shd w:val="clear" w:color="auto" w:fill="E0E0E0"/>
          </w:tcPr>
          <w:p w14:paraId="3A1976A1" w14:textId="6FE98A71" w:rsidR="00FC329C" w:rsidRPr="00A93B4B" w:rsidRDefault="00FC329C" w:rsidP="00FC329C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FR"/>
              </w:rPr>
            </w:pPr>
            <w:r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 xml:space="preserve">Domaines de recherche et mots clés / Research </w:t>
            </w:r>
            <w:r w:rsidR="001A4E52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>A</w:t>
            </w:r>
            <w:r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 xml:space="preserve">reas and </w:t>
            </w:r>
            <w:r w:rsidR="001A4E52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>K</w:t>
            </w:r>
            <w:r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 xml:space="preserve">eywords </w:t>
            </w:r>
            <w:r w:rsidRPr="00A93B4B">
              <w:rPr>
                <w:rFonts w:ascii="Arial" w:hAnsi="Arial" w:cs="Arial"/>
                <w:b w:val="0"/>
                <w:color w:val="032366"/>
                <w:sz w:val="22"/>
                <w:szCs w:val="22"/>
                <w:lang w:val="fr-FR"/>
              </w:rPr>
              <w:t>-</w:t>
            </w:r>
            <w:r w:rsidRPr="00A93B4B">
              <w:rPr>
                <w:rFonts w:ascii="Arial" w:hAnsi="Arial" w:cs="Arial"/>
                <w:b w:val="0"/>
                <w:bCs w:val="0"/>
                <w:color w:val="032366"/>
                <w:sz w:val="22"/>
                <w:szCs w:val="22"/>
                <w:lang w:val="fr-FR"/>
              </w:rPr>
              <w:t xml:space="preserve"> Arial 11 pt </w:t>
            </w:r>
          </w:p>
        </w:tc>
      </w:tr>
      <w:tr w:rsidR="00FC329C" w:rsidRPr="00166780" w14:paraId="6D6AEFF2" w14:textId="77777777" w:rsidTr="00FC329C">
        <w:trPr>
          <w:trHeight w:val="1301"/>
        </w:trPr>
        <w:tc>
          <w:tcPr>
            <w:tcW w:w="10485" w:type="dxa"/>
          </w:tcPr>
          <w:p w14:paraId="65BD82D8" w14:textId="71CC2874" w:rsidR="00FC329C" w:rsidRPr="00A93B4B" w:rsidRDefault="00FC329C" w:rsidP="00FC329C">
            <w:pPr>
              <w:jc w:val="both"/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fr-CA"/>
              </w:rPr>
            </w:pPr>
            <w:permStart w:id="1364342495" w:edGrp="everyone"/>
            <w:r w:rsidRPr="00A93B4B"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fr-CA"/>
              </w:rPr>
              <w:t>(</w:t>
            </w:r>
            <w:r w:rsidRPr="00166780"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fr-CA"/>
              </w:rPr>
              <w:t>Veuillez effacer ces instructions et soumettre votre demande finale en version PDF</w:t>
            </w:r>
            <w:r w:rsidR="00F434B6"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fr-CA"/>
              </w:rPr>
              <w:t>.</w:t>
            </w:r>
            <w:r w:rsidRPr="00166780"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fr-CA"/>
              </w:rPr>
              <w:t>)</w:t>
            </w:r>
          </w:p>
          <w:p w14:paraId="32519048" w14:textId="46F37EC8" w:rsidR="00FC329C" w:rsidRPr="00A93B4B" w:rsidRDefault="00FC329C" w:rsidP="00FC329C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Fournissez un maximum de cinq (5) mots qui se rapportent à la recherche proposée.</w:t>
            </w:r>
          </w:p>
          <w:p w14:paraId="7E18DEA3" w14:textId="77777777" w:rsidR="00FC329C" w:rsidRPr="00A93B4B" w:rsidRDefault="00FC329C" w:rsidP="00FC329C">
            <w:pPr>
              <w:jc w:val="both"/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fr-CA"/>
              </w:rPr>
            </w:pPr>
          </w:p>
          <w:p w14:paraId="1B22142B" w14:textId="057533A0" w:rsidR="00FC329C" w:rsidRPr="00A93B4B" w:rsidRDefault="00FC329C" w:rsidP="00FC329C">
            <w:pPr>
              <w:jc w:val="both"/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en-CA"/>
              </w:rPr>
            </w:pPr>
            <w:r w:rsidRPr="00A93B4B"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en-CA"/>
              </w:rPr>
              <w:t>(</w:t>
            </w:r>
            <w:r w:rsidRPr="00166780"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en-CA"/>
              </w:rPr>
              <w:t>Please erase these instructions and submit your final application as a PDF</w:t>
            </w:r>
            <w:r w:rsidR="00F434B6"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en-CA"/>
              </w:rPr>
              <w:t>.</w:t>
            </w:r>
            <w:r w:rsidRPr="00166780"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en-CA"/>
              </w:rPr>
              <w:t>)</w:t>
            </w:r>
          </w:p>
          <w:p w14:paraId="056C8054" w14:textId="3AAA0491" w:rsidR="00FC329C" w:rsidRPr="00A93B4B" w:rsidRDefault="00FC329C" w:rsidP="00FC329C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Provide a maximum of five (5) words that relate to the proposed research. </w:t>
            </w:r>
          </w:p>
          <w:p w14:paraId="158E6308" w14:textId="3DAF02E3" w:rsidR="0069637F" w:rsidRPr="00A93B4B" w:rsidRDefault="0069637F" w:rsidP="00FC329C">
            <w:pPr>
              <w:jc w:val="both"/>
              <w:rPr>
                <w:rStyle w:val="TableText"/>
                <w:rFonts w:ascii="Arial" w:hAnsi="Arial" w:cs="Arial"/>
                <w:iCs/>
                <w:sz w:val="22"/>
                <w:szCs w:val="22"/>
              </w:rPr>
            </w:pPr>
          </w:p>
          <w:p w14:paraId="01DEC2A2" w14:textId="2CB0E9A7" w:rsidR="0069637F" w:rsidRPr="00166780" w:rsidRDefault="0069637F" w:rsidP="00FC329C">
            <w:pPr>
              <w:jc w:val="both"/>
              <w:rPr>
                <w:rStyle w:val="TableText"/>
                <w:rFonts w:ascii="Arial" w:hAnsi="Arial" w:cs="Arial"/>
                <w:iCs/>
                <w:sz w:val="22"/>
                <w:szCs w:val="22"/>
              </w:rPr>
            </w:pPr>
          </w:p>
          <w:permEnd w:id="1364342495"/>
          <w:p w14:paraId="33D4F1CA" w14:textId="77777777" w:rsidR="00E673DA" w:rsidRPr="00166780" w:rsidRDefault="00E673DA" w:rsidP="00E673DA">
            <w:pPr>
              <w:jc w:val="both"/>
              <w:rPr>
                <w:rStyle w:val="TableText"/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</w:pPr>
            <w:r w:rsidRPr="00166780">
              <w:rPr>
                <w:rStyle w:val="TableText"/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>Ce projet comprendra des éléments de recherche GE</w:t>
            </w:r>
            <w:r w:rsidRPr="00166780">
              <w:rPr>
                <w:rStyle w:val="TableText"/>
                <w:rFonts w:ascii="Arial" w:hAnsi="Arial" w:cs="Arial"/>
                <w:b/>
                <w:bCs/>
                <w:color w:val="032366"/>
                <w:sz w:val="22"/>
                <w:szCs w:val="22"/>
                <w:vertAlign w:val="superscript"/>
                <w:lang w:val="fr-CA"/>
              </w:rPr>
              <w:t>3</w:t>
            </w:r>
            <w:r w:rsidRPr="00166780">
              <w:rPr>
                <w:rStyle w:val="TableText"/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 xml:space="preserve">LS /  </w:t>
            </w:r>
            <w:r w:rsidRPr="00166780">
              <w:rPr>
                <w:rStyle w:val="TableText"/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ab/>
            </w:r>
            <w:r w:rsidRPr="00166780">
              <w:rPr>
                <w:rStyle w:val="TableText"/>
                <w:rFonts w:ascii="Segoe UI Symbol" w:hAnsi="Segoe UI Symbol" w:cs="Segoe UI Symbol"/>
                <w:b/>
                <w:bCs/>
                <w:color w:val="032366"/>
                <w:sz w:val="22"/>
                <w:szCs w:val="22"/>
                <w:lang w:val="fr-CA"/>
              </w:rPr>
              <w:t>☐</w:t>
            </w:r>
            <w:r w:rsidRPr="00166780">
              <w:rPr>
                <w:rStyle w:val="TableText"/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 xml:space="preserve"> Oui / Yes</w:t>
            </w:r>
          </w:p>
          <w:p w14:paraId="1175C09D" w14:textId="0B4C95D2" w:rsidR="00FC329C" w:rsidRPr="00A93B4B" w:rsidRDefault="00E673DA" w:rsidP="00E673DA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en-CA"/>
              </w:rPr>
            </w:pPr>
            <w:r w:rsidRPr="00166780">
              <w:rPr>
                <w:rStyle w:val="TableText"/>
                <w:rFonts w:ascii="Arial" w:hAnsi="Arial" w:cs="Arial"/>
                <w:b/>
                <w:bCs/>
                <w:color w:val="032366"/>
                <w:sz w:val="22"/>
                <w:szCs w:val="22"/>
                <w:lang w:val="en-CA"/>
              </w:rPr>
              <w:t>This project will include GE</w:t>
            </w:r>
            <w:r w:rsidRPr="00166780">
              <w:rPr>
                <w:rStyle w:val="TableText"/>
                <w:rFonts w:ascii="Arial" w:hAnsi="Arial" w:cs="Arial"/>
                <w:b/>
                <w:bCs/>
                <w:color w:val="032366"/>
                <w:sz w:val="22"/>
                <w:szCs w:val="22"/>
                <w:vertAlign w:val="superscript"/>
                <w:lang w:val="en-CA"/>
              </w:rPr>
              <w:t>3</w:t>
            </w:r>
            <w:r w:rsidRPr="00166780">
              <w:rPr>
                <w:rStyle w:val="TableText"/>
                <w:rFonts w:ascii="Arial" w:hAnsi="Arial" w:cs="Arial"/>
                <w:b/>
                <w:bCs/>
                <w:color w:val="032366"/>
                <w:sz w:val="22"/>
                <w:szCs w:val="22"/>
                <w:lang w:val="en-CA"/>
              </w:rPr>
              <w:t>LS research components</w:t>
            </w:r>
            <w:r w:rsidRPr="00166780">
              <w:rPr>
                <w:rStyle w:val="TableText"/>
                <w:rFonts w:ascii="Arial" w:hAnsi="Arial" w:cs="Arial"/>
                <w:b/>
                <w:bCs/>
                <w:color w:val="032366"/>
                <w:sz w:val="22"/>
                <w:szCs w:val="22"/>
                <w:lang w:val="en-CA"/>
              </w:rPr>
              <w:tab/>
            </w:r>
            <w:r w:rsidRPr="00166780">
              <w:rPr>
                <w:rStyle w:val="TableText"/>
                <w:rFonts w:ascii="Arial" w:hAnsi="Arial" w:cs="Arial"/>
                <w:b/>
                <w:bCs/>
                <w:color w:val="032366"/>
                <w:sz w:val="22"/>
                <w:szCs w:val="22"/>
                <w:lang w:val="en-CA"/>
              </w:rPr>
              <w:tab/>
            </w:r>
            <w:r w:rsidRPr="00166780">
              <w:rPr>
                <w:rStyle w:val="TableText"/>
                <w:rFonts w:ascii="Segoe UI Symbol" w:hAnsi="Segoe UI Symbol" w:cs="Segoe UI Symbol"/>
                <w:b/>
                <w:bCs/>
                <w:color w:val="032366"/>
                <w:sz w:val="22"/>
                <w:szCs w:val="22"/>
                <w:lang w:val="en-CA"/>
              </w:rPr>
              <w:t>☐</w:t>
            </w:r>
            <w:r w:rsidRPr="00166780">
              <w:rPr>
                <w:rStyle w:val="TableText"/>
                <w:rFonts w:ascii="Arial" w:hAnsi="Arial" w:cs="Arial"/>
                <w:b/>
                <w:bCs/>
                <w:color w:val="032366"/>
                <w:sz w:val="22"/>
                <w:szCs w:val="22"/>
                <w:lang w:val="en-CA"/>
              </w:rPr>
              <w:t xml:space="preserve"> Non / No</w:t>
            </w:r>
          </w:p>
        </w:tc>
      </w:tr>
      <w:tr w:rsidR="000E2311" w:rsidRPr="00166780" w14:paraId="21F38858" w14:textId="77777777" w:rsidTr="00C474D4">
        <w:trPr>
          <w:trHeight w:val="234"/>
        </w:trPr>
        <w:tc>
          <w:tcPr>
            <w:tcW w:w="10485" w:type="dxa"/>
            <w:shd w:val="clear" w:color="auto" w:fill="E0E0E0"/>
          </w:tcPr>
          <w:p w14:paraId="0FB8070F" w14:textId="21DB888A" w:rsidR="000E2311" w:rsidRPr="00A93B4B" w:rsidRDefault="00FA6691" w:rsidP="00FC329C">
            <w:pPr>
              <w:jc w:val="both"/>
              <w:rPr>
                <w:rStyle w:val="TableText"/>
                <w:rFonts w:ascii="Arial" w:hAnsi="Arial" w:cs="Arial"/>
                <w:b/>
                <w:bCs/>
                <w:iCs/>
                <w:sz w:val="22"/>
                <w:szCs w:val="22"/>
                <w:lang w:val="fr-CA"/>
              </w:rPr>
            </w:pPr>
            <w:r w:rsidRPr="00A93B4B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>Titre et résumé vulgarisé</w:t>
            </w:r>
            <w:r w:rsidR="00A25099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>s</w:t>
            </w:r>
            <w:r w:rsidRPr="00A93B4B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 xml:space="preserve"> / Lay </w:t>
            </w:r>
            <w:r w:rsidR="00381447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>T</w:t>
            </w:r>
            <w:r w:rsidRPr="00A93B4B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 xml:space="preserve">itle and </w:t>
            </w:r>
            <w:r w:rsidR="00381447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>S</w:t>
            </w:r>
            <w:r w:rsidRPr="00A93B4B">
              <w:rPr>
                <w:rFonts w:ascii="Arial" w:hAnsi="Arial" w:cs="Arial"/>
                <w:b/>
                <w:bCs/>
                <w:color w:val="032366"/>
                <w:sz w:val="22"/>
                <w:szCs w:val="22"/>
                <w:lang w:val="fr-CA"/>
              </w:rPr>
              <w:t xml:space="preserve">ummary </w:t>
            </w:r>
            <w:r w:rsidRPr="00A93B4B">
              <w:rPr>
                <w:rFonts w:ascii="Arial" w:hAnsi="Arial" w:cs="Arial"/>
                <w:color w:val="032366"/>
                <w:sz w:val="22"/>
                <w:szCs w:val="22"/>
                <w:lang w:val="fr-CA"/>
              </w:rPr>
              <w:t>- Arial 11 pt</w:t>
            </w:r>
          </w:p>
        </w:tc>
      </w:tr>
      <w:tr w:rsidR="000E2311" w:rsidRPr="00166780" w14:paraId="6013E84C" w14:textId="77777777" w:rsidTr="00FC329C">
        <w:trPr>
          <w:trHeight w:val="1301"/>
        </w:trPr>
        <w:tc>
          <w:tcPr>
            <w:tcW w:w="10485" w:type="dxa"/>
          </w:tcPr>
          <w:p w14:paraId="36AA6428" w14:textId="77777777" w:rsidR="00C474D4" w:rsidRPr="00166780" w:rsidRDefault="00C474D4" w:rsidP="00C474D4">
            <w:pPr>
              <w:jc w:val="both"/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fr-CA"/>
              </w:rPr>
            </w:pPr>
            <w:permStart w:id="1817905271" w:edGrp="everyone"/>
            <w:r w:rsidRPr="00166780"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fr-CA"/>
              </w:rPr>
              <w:t>(Veuillez effacer ces instructions et soumettre votre demande finale en version PDF)</w:t>
            </w:r>
          </w:p>
          <w:p w14:paraId="41D11751" w14:textId="77777777" w:rsidR="00C474D4" w:rsidRPr="00A93B4B" w:rsidRDefault="00C474D4" w:rsidP="00C474D4">
            <w:pPr>
              <w:jc w:val="both"/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fr-CA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Fournissez un titre en termes simples d’un </w:t>
            </w:r>
            <w:r w:rsidRPr="00A93B4B"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fr-CA"/>
              </w:rPr>
              <w:t>maximum de 30 mots</w:t>
            </w: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.</w:t>
            </w:r>
          </w:p>
          <w:p w14:paraId="0D784E87" w14:textId="77777777" w:rsidR="00C474D4" w:rsidRPr="00166780" w:rsidRDefault="00C474D4" w:rsidP="00C474D4">
            <w:pPr>
              <w:jc w:val="both"/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fr-CA"/>
              </w:rPr>
            </w:pPr>
          </w:p>
          <w:p w14:paraId="5B694B30" w14:textId="133F49C5" w:rsidR="00C474D4" w:rsidRPr="00A93B4B" w:rsidRDefault="00C474D4" w:rsidP="00C474D4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A93B4B"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fr-CA"/>
              </w:rPr>
              <w:t>En 200 mots maximum</w:t>
            </w: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, décrivez la recherche proposée d</w:t>
            </w:r>
            <w:r w:rsidR="00AE3D89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’</w:t>
            </w: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une manière qui puisse être comprise par un public non scientifique. Assurez-vous d'indiquer comment la recherche proposée </w:t>
            </w:r>
            <w:r w:rsidR="00102961" w:rsidRPr="00102961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e</w:t>
            </w:r>
            <w:r w:rsidR="00102961" w:rsidRPr="00EF5F1D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ngendra</w:t>
            </w:r>
            <w:r w:rsidR="00102961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</w:t>
            </w: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des avantages sociaux ou économiques. Ce sommaire peut être utilisé par Génome Québec pour informer le public et les autres intervenants de la valeur de la recherche en génomique.</w:t>
            </w:r>
          </w:p>
          <w:p w14:paraId="7176487A" w14:textId="77777777" w:rsidR="00C474D4" w:rsidRPr="00A93B4B" w:rsidRDefault="00C474D4" w:rsidP="00C474D4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</w:p>
          <w:p w14:paraId="61C75A91" w14:textId="77777777" w:rsidR="00C474D4" w:rsidRPr="00166780" w:rsidRDefault="00C474D4" w:rsidP="00C474D4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</w:p>
          <w:p w14:paraId="37EA5C65" w14:textId="77777777" w:rsidR="00C474D4" w:rsidRPr="00A93B4B" w:rsidRDefault="00C474D4" w:rsidP="00C474D4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</w:p>
          <w:p w14:paraId="34E761DD" w14:textId="77777777" w:rsidR="00C474D4" w:rsidRPr="00166780" w:rsidRDefault="00C474D4" w:rsidP="00C474D4">
            <w:pPr>
              <w:jc w:val="both"/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en-CA"/>
              </w:rPr>
            </w:pPr>
            <w:r w:rsidRPr="00166780"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en-CA"/>
              </w:rPr>
              <w:t>(Please erase these instructions and submit your final application as a PDF)</w:t>
            </w:r>
          </w:p>
          <w:p w14:paraId="2BA22697" w14:textId="77777777" w:rsidR="00C474D4" w:rsidRPr="00A93B4B" w:rsidRDefault="00C474D4" w:rsidP="00C474D4">
            <w:pPr>
              <w:jc w:val="both"/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en-CA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Provide a title in layman terms in </w:t>
            </w:r>
            <w:r w:rsidRPr="00A93B4B"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en-CA"/>
              </w:rPr>
              <w:t>a maximum of 30 words</w:t>
            </w: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.</w:t>
            </w:r>
          </w:p>
          <w:p w14:paraId="06AF3764" w14:textId="77777777" w:rsidR="00C474D4" w:rsidRPr="00166780" w:rsidRDefault="00C474D4" w:rsidP="00C474D4">
            <w:pPr>
              <w:jc w:val="both"/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en-CA"/>
              </w:rPr>
            </w:pPr>
          </w:p>
          <w:p w14:paraId="0AECA437" w14:textId="77777777" w:rsidR="00C474D4" w:rsidRPr="00A93B4B" w:rsidRDefault="00C474D4" w:rsidP="00C474D4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A93B4B"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en-CA"/>
              </w:rPr>
              <w:t>In a maximum of 200 words</w:t>
            </w: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 describe the proposed research in a way that can be understood by a lay audience. Be sure to indicate how the proposed research will result in social and/or economic benefits. This summary may be used by </w:t>
            </w:r>
            <w:proofErr w:type="spellStart"/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Génome</w:t>
            </w:r>
            <w:proofErr w:type="spellEnd"/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 Québec to inform the public and other stakeholders about the value of genomics research.</w:t>
            </w:r>
          </w:p>
          <w:p w14:paraId="2D97F7BC" w14:textId="77777777" w:rsidR="003B04FE" w:rsidRPr="00A93B4B" w:rsidRDefault="003B04FE" w:rsidP="00FC329C">
            <w:pPr>
              <w:jc w:val="both"/>
              <w:rPr>
                <w:rStyle w:val="TableText"/>
                <w:rFonts w:ascii="Arial" w:hAnsi="Arial" w:cs="Arial"/>
                <w:iCs/>
                <w:sz w:val="22"/>
                <w:szCs w:val="22"/>
              </w:rPr>
            </w:pPr>
          </w:p>
          <w:p w14:paraId="3955EFEC" w14:textId="77777777" w:rsidR="003B04FE" w:rsidRPr="00166780" w:rsidRDefault="003B04FE" w:rsidP="00FC329C">
            <w:pPr>
              <w:jc w:val="both"/>
              <w:rPr>
                <w:rStyle w:val="TableText"/>
                <w:rFonts w:ascii="Arial" w:hAnsi="Arial" w:cs="Arial"/>
                <w:iCs/>
                <w:sz w:val="22"/>
                <w:szCs w:val="22"/>
              </w:rPr>
            </w:pPr>
          </w:p>
          <w:p w14:paraId="2B6FB084" w14:textId="77777777" w:rsidR="003B04FE" w:rsidRPr="00166780" w:rsidRDefault="003B04FE" w:rsidP="00FC329C">
            <w:pPr>
              <w:jc w:val="both"/>
              <w:rPr>
                <w:rStyle w:val="TableText"/>
                <w:rFonts w:ascii="Arial" w:hAnsi="Arial" w:cs="Arial"/>
                <w:iCs/>
                <w:sz w:val="22"/>
                <w:szCs w:val="22"/>
              </w:rPr>
            </w:pPr>
          </w:p>
          <w:permEnd w:id="1817905271"/>
          <w:p w14:paraId="24A4C485" w14:textId="721562A9" w:rsidR="003B04FE" w:rsidRPr="00A93B4B" w:rsidRDefault="003B04FE" w:rsidP="00FC329C">
            <w:pPr>
              <w:jc w:val="both"/>
              <w:rPr>
                <w:rStyle w:val="TableText"/>
                <w:rFonts w:ascii="Arial" w:hAnsi="Arial" w:cs="Arial"/>
                <w:iCs/>
                <w:sz w:val="22"/>
                <w:szCs w:val="22"/>
                <w:lang w:val="en-CA"/>
              </w:rPr>
            </w:pPr>
          </w:p>
        </w:tc>
      </w:tr>
    </w:tbl>
    <w:p w14:paraId="54C41CFD" w14:textId="4239D0D9" w:rsidR="00FC329C" w:rsidRPr="00166780" w:rsidRDefault="00FC329C">
      <w:pPr>
        <w:spacing w:after="160" w:line="259" w:lineRule="auto"/>
        <w:rPr>
          <w:rFonts w:ascii="Arial" w:hAnsi="Arial" w:cs="Arial"/>
          <w:sz w:val="22"/>
          <w:szCs w:val="22"/>
          <w:lang w:val="en-CA"/>
        </w:rPr>
      </w:pPr>
      <w:r w:rsidRPr="00166780">
        <w:rPr>
          <w:rFonts w:ascii="Arial" w:hAnsi="Arial" w:cs="Arial"/>
          <w:sz w:val="22"/>
          <w:szCs w:val="22"/>
          <w:lang w:val="en-CA"/>
        </w:rPr>
        <w:br w:type="page"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85"/>
      </w:tblGrid>
      <w:tr w:rsidR="008C42F9" w:rsidRPr="006702DB" w14:paraId="17343A24" w14:textId="77777777" w:rsidTr="00E87485">
        <w:trPr>
          <w:trHeight w:val="28"/>
        </w:trPr>
        <w:tc>
          <w:tcPr>
            <w:tcW w:w="10485" w:type="dxa"/>
            <w:shd w:val="clear" w:color="auto" w:fill="E0E0E0"/>
            <w:vAlign w:val="center"/>
          </w:tcPr>
          <w:p w14:paraId="3C6559D6" w14:textId="7DFDC408" w:rsidR="005B459D" w:rsidRPr="00A93B4B" w:rsidRDefault="00475F8D" w:rsidP="00E87485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</w:pPr>
            <w:r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lastRenderedPageBreak/>
              <w:t>Contexte</w:t>
            </w:r>
            <w:r w:rsidR="003D2F02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 xml:space="preserve"> </w:t>
            </w:r>
            <w:r w:rsidR="00AF6E63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>sur</w:t>
            </w:r>
            <w:r w:rsidR="003D2F02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 xml:space="preserve"> les pro</w:t>
            </w:r>
            <w:r w:rsidR="00F63EA5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>blématiques et</w:t>
            </w:r>
            <w:r w:rsidR="00087A60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 xml:space="preserve"> </w:t>
            </w:r>
            <w:r w:rsidR="00F25733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>justification</w:t>
            </w:r>
            <w:r w:rsidR="0060524F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 xml:space="preserve"> des</w:t>
            </w:r>
            <w:r w:rsidR="00F63EA5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 xml:space="preserve"> solutions</w:t>
            </w:r>
            <w:r w:rsidR="00AF6E63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 xml:space="preserve"> </w:t>
            </w:r>
            <w:r w:rsidR="00B32D03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 xml:space="preserve">proposées </w:t>
            </w:r>
            <w:r w:rsidR="00AF6E63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>pour</w:t>
            </w:r>
            <w:r w:rsidR="0040374D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 xml:space="preserve"> l’identification, </w:t>
            </w:r>
            <w:r w:rsidR="00B80022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 xml:space="preserve">la </w:t>
            </w:r>
            <w:r w:rsidR="0040374D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 xml:space="preserve">caractérisation et </w:t>
            </w:r>
            <w:r w:rsidR="00B80022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 xml:space="preserve">la </w:t>
            </w:r>
            <w:r w:rsidR="0040374D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>surveillance de</w:t>
            </w:r>
            <w:r w:rsidR="00055C9F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 xml:space="preserve"> pathogènes émergents </w:t>
            </w:r>
            <w:r w:rsidR="0040374D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>et la résistance</w:t>
            </w:r>
            <w:r w:rsidR="001654B4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 xml:space="preserve"> aux</w:t>
            </w:r>
            <w:r w:rsidR="0040374D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 xml:space="preserve"> antimicrobien</w:t>
            </w:r>
            <w:r w:rsidR="001654B4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>s</w:t>
            </w:r>
            <w:r w:rsidR="002B05A4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 xml:space="preserve"> </w:t>
            </w:r>
            <w:r w:rsidR="00055C9F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 xml:space="preserve">/ </w:t>
            </w:r>
            <w:r w:rsidR="002B05A4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>Contex</w:t>
            </w:r>
            <w:r w:rsidR="00A3524A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>t</w:t>
            </w:r>
            <w:r w:rsidR="000360A3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 xml:space="preserve"> </w:t>
            </w:r>
            <w:r w:rsidR="00AF6E63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 xml:space="preserve">on the problems and </w:t>
            </w:r>
            <w:r w:rsidR="0060524F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 xml:space="preserve">rational for </w:t>
            </w:r>
            <w:r w:rsidR="00AF6E63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>proposed solutions</w:t>
            </w:r>
            <w:r w:rsidR="00E706C0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 xml:space="preserve"> for </w:t>
            </w:r>
            <w:r w:rsidR="00A05E31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 xml:space="preserve">the identification, characterization and surveillance of </w:t>
            </w:r>
            <w:r w:rsidR="00055C9F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 xml:space="preserve">emerging pathogens </w:t>
            </w:r>
            <w:r w:rsidR="000D425D" w:rsidRPr="00A93B4B">
              <w:rPr>
                <w:rFonts w:ascii="Arial" w:hAnsi="Arial" w:cs="Arial"/>
                <w:color w:val="032366"/>
                <w:sz w:val="22"/>
                <w:szCs w:val="22"/>
                <w:lang w:val="fr-FR"/>
              </w:rPr>
              <w:t xml:space="preserve">and antimicrobial resistance </w:t>
            </w:r>
            <w:r w:rsidR="008C42F9" w:rsidRPr="00A93B4B">
              <w:rPr>
                <w:rFonts w:ascii="Arial" w:hAnsi="Arial" w:cs="Arial"/>
                <w:b w:val="0"/>
                <w:bCs w:val="0"/>
                <w:color w:val="032366"/>
                <w:sz w:val="22"/>
                <w:szCs w:val="22"/>
                <w:lang w:val="fr-FR"/>
              </w:rPr>
              <w:t xml:space="preserve">(maximum </w:t>
            </w:r>
            <w:r w:rsidR="00414530" w:rsidRPr="00A93B4B">
              <w:rPr>
                <w:rFonts w:ascii="Arial" w:hAnsi="Arial" w:cs="Arial"/>
                <w:b w:val="0"/>
                <w:bCs w:val="0"/>
                <w:color w:val="032366"/>
                <w:sz w:val="22"/>
                <w:szCs w:val="22"/>
                <w:lang w:val="fr-FR"/>
              </w:rPr>
              <w:t xml:space="preserve">500 </w:t>
            </w:r>
            <w:r w:rsidR="006E034F" w:rsidRPr="00A93B4B">
              <w:rPr>
                <w:rFonts w:ascii="Arial" w:hAnsi="Arial" w:cs="Arial"/>
                <w:b w:val="0"/>
                <w:bCs w:val="0"/>
                <w:color w:val="032366"/>
                <w:sz w:val="22"/>
                <w:szCs w:val="22"/>
                <w:lang w:val="fr-FR"/>
              </w:rPr>
              <w:t>mots/words</w:t>
            </w:r>
            <w:r w:rsidR="008C42F9" w:rsidRPr="00A93B4B">
              <w:rPr>
                <w:rFonts w:ascii="Arial" w:hAnsi="Arial" w:cs="Arial"/>
                <w:b w:val="0"/>
                <w:bCs w:val="0"/>
                <w:color w:val="032366"/>
                <w:sz w:val="22"/>
                <w:szCs w:val="22"/>
                <w:lang w:val="fr-FR"/>
              </w:rPr>
              <w:t>)</w:t>
            </w:r>
            <w:r w:rsidR="006C2515" w:rsidRPr="00A93B4B">
              <w:rPr>
                <w:rFonts w:ascii="Arial" w:hAnsi="Arial" w:cs="Arial"/>
                <w:b w:val="0"/>
                <w:bCs w:val="0"/>
                <w:color w:val="032366"/>
                <w:sz w:val="22"/>
                <w:szCs w:val="22"/>
                <w:lang w:val="fr-FR"/>
              </w:rPr>
              <w:t xml:space="preserve"> </w:t>
            </w:r>
            <w:r w:rsidR="00947748" w:rsidRPr="00A93B4B">
              <w:rPr>
                <w:rFonts w:ascii="Arial" w:hAnsi="Arial" w:cs="Arial"/>
                <w:b w:val="0"/>
                <w:bCs w:val="0"/>
                <w:color w:val="032366"/>
                <w:sz w:val="22"/>
                <w:szCs w:val="22"/>
                <w:lang w:val="fr-FR"/>
              </w:rPr>
              <w:t>-</w:t>
            </w:r>
            <w:r w:rsidR="008C42F9" w:rsidRPr="00A93B4B">
              <w:rPr>
                <w:rFonts w:ascii="Arial" w:hAnsi="Arial" w:cs="Arial"/>
                <w:b w:val="0"/>
                <w:bCs w:val="0"/>
                <w:color w:val="032366"/>
                <w:sz w:val="22"/>
                <w:szCs w:val="22"/>
                <w:lang w:val="fr-FR"/>
              </w:rPr>
              <w:t xml:space="preserve"> Arial 11 pt</w:t>
            </w:r>
          </w:p>
        </w:tc>
      </w:tr>
      <w:tr w:rsidR="005B459D" w:rsidRPr="00166780" w14:paraId="51635D3E" w14:textId="77777777" w:rsidTr="00BB34CE">
        <w:trPr>
          <w:trHeight w:val="5432"/>
        </w:trPr>
        <w:tc>
          <w:tcPr>
            <w:tcW w:w="10485" w:type="dxa"/>
          </w:tcPr>
          <w:p w14:paraId="2B52C38E" w14:textId="798E31F4" w:rsidR="00EC6B12" w:rsidRPr="00166780" w:rsidRDefault="00EC6B12" w:rsidP="006C2515">
            <w:pPr>
              <w:jc w:val="both"/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fr-CA"/>
              </w:rPr>
            </w:pPr>
            <w:permStart w:id="1624704976" w:edGrp="everyone"/>
            <w:r w:rsidRPr="00166780"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fr-CA"/>
              </w:rPr>
              <w:t>(Veuillez effacer ces instructions et soumettre votre demande finale en version PDF)</w:t>
            </w:r>
          </w:p>
          <w:p w14:paraId="76EA7436" w14:textId="20684BD2" w:rsidR="001B64DB" w:rsidRPr="00A93B4B" w:rsidRDefault="000B32A9" w:rsidP="00F9761D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Décrivez</w:t>
            </w:r>
            <w:r w:rsidR="00EA5308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</w:t>
            </w: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l</w:t>
            </w:r>
            <w:r w:rsidR="003C1C13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es</w:t>
            </w: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problématique</w:t>
            </w:r>
            <w:r w:rsidR="003C1C13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s</w:t>
            </w:r>
            <w:r w:rsidR="00F02F1F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ou les besoins</w:t>
            </w:r>
            <w:r w:rsidR="005B07B2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actuels</w:t>
            </w:r>
            <w:r w:rsidR="002E1D5D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</w:t>
            </w:r>
            <w:r w:rsidR="005B07B2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reliés à</w:t>
            </w:r>
            <w:r w:rsidR="00C3655D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l’émergence de pathogènes et</w:t>
            </w:r>
            <w:r w:rsidR="005B07B2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à</w:t>
            </w:r>
            <w:r w:rsidR="00C3655D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la résistance </w:t>
            </w:r>
            <w:r w:rsidR="00EA5308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aux </w:t>
            </w:r>
            <w:r w:rsidR="00C3655D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antimicrobien</w:t>
            </w:r>
            <w:r w:rsidR="00EA5308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s</w:t>
            </w:r>
            <w:r w:rsidR="0053675E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.</w:t>
            </w:r>
            <w:r w:rsidR="005D3DAD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</w:t>
            </w:r>
            <w:r w:rsidR="00720C13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Décri</w:t>
            </w:r>
            <w:r w:rsidR="00783175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v</w:t>
            </w:r>
            <w:r w:rsidR="00783175" w:rsidRPr="00166780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ez</w:t>
            </w:r>
            <w:r w:rsidR="00720C13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</w:t>
            </w:r>
            <w:r w:rsidR="008E38E5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comment le</w:t>
            </w:r>
            <w:r w:rsidR="00105F30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s</w:t>
            </w:r>
            <w:r w:rsidR="008E38E5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</w:t>
            </w:r>
            <w:r w:rsidR="00433ADD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technologie</w:t>
            </w:r>
            <w:r w:rsidR="00244954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s ou </w:t>
            </w:r>
            <w:r w:rsidR="00105F30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les </w:t>
            </w:r>
            <w:r w:rsidR="00244954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innovations</w:t>
            </w:r>
            <w:r w:rsidR="00433ADD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issue</w:t>
            </w:r>
            <w:r w:rsidR="00244954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s</w:t>
            </w:r>
            <w:r w:rsidR="00433ADD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de la génomique</w:t>
            </w:r>
            <w:r w:rsidR="008077FA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proposées</w:t>
            </w:r>
            <w:r w:rsidR="00E36749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peu</w:t>
            </w:r>
            <w:r w:rsidR="008077FA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ven</w:t>
            </w:r>
            <w:r w:rsidR="00E36749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t répondre à ces </w:t>
            </w:r>
            <w:r w:rsidR="005B07B2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enjeux</w:t>
            </w:r>
            <w:r w:rsidR="00EF7240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</w:t>
            </w:r>
            <w:r w:rsidR="00576B63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et les avantages anticipés de leur application pratique ultérieure</w:t>
            </w:r>
            <w:r w:rsidR="00244954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.</w:t>
            </w:r>
            <w:r w:rsidR="001F50AC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</w:t>
            </w:r>
          </w:p>
          <w:p w14:paraId="3DCE00AF" w14:textId="77777777" w:rsidR="008C42F9" w:rsidRPr="00A93B4B" w:rsidRDefault="008C42F9" w:rsidP="006C251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</w:p>
          <w:p w14:paraId="1E5B3DA0" w14:textId="77777777" w:rsidR="008A5149" w:rsidRPr="00A93B4B" w:rsidRDefault="008A5149" w:rsidP="00EC6B12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</w:p>
          <w:p w14:paraId="1BFF5237" w14:textId="474432BC" w:rsidR="00EC6B12" w:rsidRPr="00166780" w:rsidRDefault="00EC6B12" w:rsidP="00EC6B12">
            <w:pPr>
              <w:jc w:val="both"/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en-CA"/>
              </w:rPr>
            </w:pPr>
            <w:r w:rsidRPr="00166780"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en-CA"/>
              </w:rPr>
              <w:t>(Please erase these instructions and submit your final application as a PDF)</w:t>
            </w:r>
          </w:p>
          <w:p w14:paraId="539C2B13" w14:textId="37C17CD1" w:rsidR="00E221BA" w:rsidRPr="00A93B4B" w:rsidRDefault="008B4411" w:rsidP="008A6B1B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Describe the issues, problems or current needs related to</w:t>
            </w:r>
            <w:r w:rsidR="00DC4C6C" w:rsidRPr="001667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C6C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emerging pathogens and antimicrobial resistance.</w:t>
            </w:r>
          </w:p>
          <w:p w14:paraId="20EAB05D" w14:textId="77777777" w:rsidR="008C42F9" w:rsidRPr="00A93B4B" w:rsidRDefault="00DC4C6C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Describe how </w:t>
            </w:r>
            <w:r w:rsidR="000B194D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proposed</w:t>
            </w: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 technologies </w:t>
            </w:r>
            <w:r w:rsidR="00685F37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or innovations from genomic</w:t>
            </w:r>
            <w:r w:rsidR="00BF0B54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s</w:t>
            </w:r>
            <w:r w:rsidR="00685F37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-derived solutions</w:t>
            </w:r>
            <w:r w:rsidR="004B7230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 can address those issues</w:t>
            </w:r>
            <w:r w:rsidR="001E3E05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 and the anticipated benefits of their subsequent practical application</w:t>
            </w:r>
            <w:r w:rsidR="00E562CE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.</w:t>
            </w:r>
          </w:p>
          <w:p w14:paraId="55975296" w14:textId="77777777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50BD3DA9" w14:textId="77777777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4CE0B823" w14:textId="4CB83116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2B8D74C5" w14:textId="77777777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6DB6FC53" w14:textId="77777777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79908DBC" w14:textId="77777777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72B35723" w14:textId="77777777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061FF1E9" w14:textId="77777777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40AAAC3C" w14:textId="77777777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4A96CA6A" w14:textId="77777777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50891E8F" w14:textId="77777777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64764162" w14:textId="77777777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3A7DF560" w14:textId="77777777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3459AB8D" w14:textId="77777777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623EC147" w14:textId="77777777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6A595858" w14:textId="77777777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70DB5F6F" w14:textId="77777777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30163A73" w14:textId="77777777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5CB7C718" w14:textId="77777777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5737A659" w14:textId="77777777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43F5AD20" w14:textId="77777777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6066B899" w14:textId="77777777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15D9DBC3" w14:textId="77777777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175C757D" w14:textId="77777777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697338E0" w14:textId="77777777" w:rsidR="00410673" w:rsidRPr="00A93B4B" w:rsidRDefault="00410673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48764162" w14:textId="77777777" w:rsidR="00410673" w:rsidRPr="00A93B4B" w:rsidRDefault="00410673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04095319" w14:textId="77777777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5D1F236B" w14:textId="77777777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79867E3B" w14:textId="77777777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63AF3539" w14:textId="77777777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4CDA6AB5" w14:textId="77777777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ermEnd w:id="1624704976"/>
          <w:p w14:paraId="54D6D983" w14:textId="5399C2FE" w:rsidR="00943C2A" w:rsidRPr="00A93B4B" w:rsidRDefault="00943C2A" w:rsidP="002F54D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</w:tc>
      </w:tr>
    </w:tbl>
    <w:p w14:paraId="6C435C5E" w14:textId="4A106CF5" w:rsidR="00263069" w:rsidRPr="00A93B4B" w:rsidRDefault="00263069" w:rsidP="00564157">
      <w:pPr>
        <w:pStyle w:val="Companytitle"/>
        <w:spacing w:before="0" w:after="0"/>
        <w:jc w:val="left"/>
        <w:rPr>
          <w:rFonts w:ascii="Arial" w:hAnsi="Arial" w:cs="Arial"/>
          <w:color w:val="auto"/>
          <w:sz w:val="22"/>
          <w:szCs w:val="22"/>
          <w:lang w:val="en-CA"/>
        </w:rPr>
      </w:pPr>
    </w:p>
    <w:p w14:paraId="7330DD40" w14:textId="77777777" w:rsidR="00263069" w:rsidRPr="00A93B4B" w:rsidRDefault="00263069">
      <w:pPr>
        <w:spacing w:after="160" w:line="259" w:lineRule="auto"/>
        <w:rPr>
          <w:rFonts w:ascii="Arial" w:hAnsi="Arial" w:cs="Arial"/>
          <w:b/>
          <w:bCs/>
          <w:sz w:val="22"/>
          <w:szCs w:val="22"/>
          <w:lang w:val="en-CA"/>
        </w:rPr>
      </w:pPr>
      <w:r w:rsidRPr="00A93B4B">
        <w:rPr>
          <w:rFonts w:ascii="Arial" w:hAnsi="Arial" w:cs="Arial"/>
          <w:sz w:val="22"/>
          <w:szCs w:val="22"/>
          <w:lang w:val="en-CA"/>
        </w:rPr>
        <w:br w:type="page"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85"/>
      </w:tblGrid>
      <w:tr w:rsidR="00DA452E" w:rsidRPr="006702DB" w14:paraId="0E4D06E5" w14:textId="77777777" w:rsidTr="4044FDF6">
        <w:trPr>
          <w:trHeight w:val="28"/>
        </w:trPr>
        <w:tc>
          <w:tcPr>
            <w:tcW w:w="10485" w:type="dxa"/>
            <w:shd w:val="clear" w:color="auto" w:fill="E0E0E0"/>
          </w:tcPr>
          <w:p w14:paraId="1E7BCBFA" w14:textId="695158BE" w:rsidR="00DA452E" w:rsidRPr="00A93B4B" w:rsidRDefault="3E17E654" w:rsidP="004A44D1">
            <w:pPr>
              <w:pStyle w:val="Heading2Table"/>
              <w:numPr>
                <w:ilvl w:val="1"/>
                <w:numId w:val="0"/>
              </w:numPr>
              <w:spacing w:before="0" w:after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</w:pPr>
            <w:r w:rsidRPr="4044FDF6">
              <w:rPr>
                <w:rFonts w:ascii="Arial" w:hAnsi="Arial" w:cs="Arial"/>
                <w:color w:val="032366"/>
                <w:sz w:val="22"/>
                <w:szCs w:val="22"/>
                <w:lang w:val="fr-CA"/>
              </w:rPr>
              <w:lastRenderedPageBreak/>
              <w:t>Description du projet</w:t>
            </w:r>
            <w:r w:rsidR="0C97F5FD" w:rsidRPr="4044FDF6">
              <w:rPr>
                <w:rFonts w:ascii="Arial" w:hAnsi="Arial" w:cs="Arial"/>
                <w:color w:val="032366"/>
                <w:sz w:val="22"/>
                <w:szCs w:val="22"/>
                <w:lang w:val="fr-CA"/>
              </w:rPr>
              <w:t xml:space="preserve"> </w:t>
            </w:r>
            <w:r w:rsidR="5A0A4F31" w:rsidRPr="4044FDF6">
              <w:rPr>
                <w:rFonts w:ascii="Arial" w:hAnsi="Arial" w:cs="Arial"/>
                <w:color w:val="032366"/>
                <w:sz w:val="22"/>
                <w:szCs w:val="22"/>
                <w:lang w:val="fr-CA"/>
              </w:rPr>
              <w:t>/</w:t>
            </w:r>
            <w:r w:rsidR="0C97F5FD" w:rsidRPr="4044FDF6">
              <w:rPr>
                <w:rFonts w:ascii="Arial" w:hAnsi="Arial" w:cs="Arial"/>
                <w:color w:val="032366"/>
                <w:sz w:val="22"/>
                <w:szCs w:val="22"/>
                <w:lang w:val="fr-CA"/>
              </w:rPr>
              <w:t xml:space="preserve"> </w:t>
            </w:r>
            <w:r w:rsidRPr="4044FDF6">
              <w:rPr>
                <w:rFonts w:ascii="Arial" w:hAnsi="Arial" w:cs="Arial"/>
                <w:color w:val="032366"/>
                <w:sz w:val="22"/>
                <w:szCs w:val="22"/>
                <w:lang w:val="fr-CA"/>
              </w:rPr>
              <w:t xml:space="preserve">Project </w:t>
            </w:r>
            <w:r w:rsidR="719281D6" w:rsidRPr="4044FDF6">
              <w:rPr>
                <w:rFonts w:ascii="Arial" w:hAnsi="Arial" w:cs="Arial"/>
                <w:color w:val="032366"/>
                <w:sz w:val="22"/>
                <w:szCs w:val="22"/>
                <w:lang w:val="fr-CA"/>
              </w:rPr>
              <w:t>D</w:t>
            </w:r>
            <w:r w:rsidRPr="4044FDF6">
              <w:rPr>
                <w:rFonts w:ascii="Arial" w:hAnsi="Arial" w:cs="Arial"/>
                <w:color w:val="032366"/>
                <w:sz w:val="22"/>
                <w:szCs w:val="22"/>
                <w:lang w:val="fr-CA"/>
              </w:rPr>
              <w:t>escription</w:t>
            </w:r>
            <w:r w:rsidR="5A0A4F31" w:rsidRPr="4044FDF6">
              <w:rPr>
                <w:rFonts w:ascii="Arial" w:hAnsi="Arial" w:cs="Arial"/>
                <w:color w:val="032366"/>
                <w:sz w:val="22"/>
                <w:szCs w:val="22"/>
                <w:lang w:val="fr-CA"/>
              </w:rPr>
              <w:t xml:space="preserve"> </w:t>
            </w:r>
            <w:r w:rsidR="5A0A4F31" w:rsidRPr="4044FDF6">
              <w:rPr>
                <w:rFonts w:ascii="Arial" w:hAnsi="Arial" w:cs="Arial"/>
                <w:b w:val="0"/>
                <w:bCs w:val="0"/>
                <w:color w:val="032366"/>
                <w:sz w:val="22"/>
                <w:szCs w:val="22"/>
                <w:lang w:val="fr-CA"/>
              </w:rPr>
              <w:t xml:space="preserve">(maximum </w:t>
            </w:r>
            <w:r w:rsidR="57B88511" w:rsidRPr="4044FDF6">
              <w:rPr>
                <w:rFonts w:ascii="Arial" w:hAnsi="Arial" w:cs="Arial"/>
                <w:b w:val="0"/>
                <w:bCs w:val="0"/>
                <w:color w:val="032366"/>
                <w:sz w:val="22"/>
                <w:szCs w:val="22"/>
                <w:lang w:val="fr-CA"/>
              </w:rPr>
              <w:t>5</w:t>
            </w:r>
            <w:r w:rsidR="1595BB22" w:rsidRPr="4044FDF6">
              <w:rPr>
                <w:rFonts w:ascii="Arial" w:hAnsi="Arial" w:cs="Arial"/>
                <w:b w:val="0"/>
                <w:bCs w:val="0"/>
                <w:color w:val="032366"/>
                <w:sz w:val="22"/>
                <w:szCs w:val="22"/>
                <w:lang w:val="fr-CA"/>
              </w:rPr>
              <w:t xml:space="preserve"> </w:t>
            </w:r>
            <w:r w:rsidR="5A0A4F31" w:rsidRPr="4044FDF6">
              <w:rPr>
                <w:rFonts w:ascii="Arial" w:hAnsi="Arial" w:cs="Arial"/>
                <w:b w:val="0"/>
                <w:bCs w:val="0"/>
                <w:color w:val="032366"/>
                <w:sz w:val="22"/>
                <w:szCs w:val="22"/>
                <w:lang w:val="fr-CA"/>
              </w:rPr>
              <w:t>page</w:t>
            </w:r>
            <w:r w:rsidR="7E9FF2AB" w:rsidRPr="4044FDF6">
              <w:rPr>
                <w:rFonts w:ascii="Arial" w:hAnsi="Arial" w:cs="Arial"/>
                <w:b w:val="0"/>
                <w:bCs w:val="0"/>
                <w:color w:val="032366"/>
                <w:sz w:val="22"/>
                <w:szCs w:val="22"/>
                <w:lang w:val="fr-CA"/>
              </w:rPr>
              <w:t>s</w:t>
            </w:r>
            <w:r w:rsidR="003C0AF6">
              <w:rPr>
                <w:rFonts w:ascii="Arial" w:hAnsi="Arial" w:cs="Arial"/>
                <w:b w:val="0"/>
                <w:bCs w:val="0"/>
                <w:color w:val="032366"/>
                <w:sz w:val="22"/>
                <w:szCs w:val="22"/>
                <w:lang w:val="fr-CA"/>
              </w:rPr>
              <w:t>, incluant les figures et les tableaux/ including figures and tables</w:t>
            </w:r>
            <w:r w:rsidR="5A0A4F31" w:rsidRPr="4044FDF6">
              <w:rPr>
                <w:rFonts w:ascii="Arial" w:hAnsi="Arial" w:cs="Arial"/>
                <w:b w:val="0"/>
                <w:bCs w:val="0"/>
                <w:color w:val="032366"/>
                <w:sz w:val="22"/>
                <w:szCs w:val="22"/>
                <w:lang w:val="fr-CA"/>
              </w:rPr>
              <w:t xml:space="preserve">) - Arial 11 pt </w:t>
            </w:r>
          </w:p>
        </w:tc>
      </w:tr>
      <w:tr w:rsidR="00DA452E" w:rsidRPr="00166780" w14:paraId="03FD286C" w14:textId="77777777" w:rsidTr="4044FDF6">
        <w:trPr>
          <w:trHeight w:val="6384"/>
        </w:trPr>
        <w:tc>
          <w:tcPr>
            <w:tcW w:w="10485" w:type="dxa"/>
          </w:tcPr>
          <w:p w14:paraId="6C43FC6D" w14:textId="77777777" w:rsidR="00EC6B12" w:rsidRPr="00166780" w:rsidRDefault="00EC6B12" w:rsidP="00DB398F">
            <w:pPr>
              <w:jc w:val="both"/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fr-CA"/>
              </w:rPr>
            </w:pPr>
            <w:permStart w:id="833250635" w:edGrp="everyone"/>
            <w:r w:rsidRPr="00166780"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fr-CA"/>
              </w:rPr>
              <w:t>(Veuillez effacer ces instructions et soumettre votre demande finale en version PDF)</w:t>
            </w:r>
          </w:p>
          <w:p w14:paraId="484C128C" w14:textId="66DBD6B6" w:rsidR="00F758B9" w:rsidRPr="00A93B4B" w:rsidRDefault="1B37F233" w:rsidP="4044FDF6">
            <w:pPr>
              <w:spacing w:after="120"/>
              <w:jc w:val="both"/>
              <w:rPr>
                <w:rStyle w:val="TableText"/>
                <w:rFonts w:ascii="Arial" w:hAnsi="Arial" w:cs="Arial"/>
                <w:i/>
                <w:iCs/>
                <w:sz w:val="22"/>
                <w:szCs w:val="22"/>
                <w:lang w:val="fr-CA"/>
              </w:rPr>
            </w:pPr>
            <w:r w:rsidRPr="4044FDF6">
              <w:rPr>
                <w:rStyle w:val="TableText"/>
                <w:rFonts w:ascii="Arial" w:hAnsi="Arial" w:cs="Arial"/>
                <w:i/>
                <w:iCs/>
                <w:sz w:val="22"/>
                <w:szCs w:val="22"/>
                <w:lang w:val="fr-CA"/>
              </w:rPr>
              <w:t>Quelles solutions seront développées considérant l’</w:t>
            </w:r>
            <w:r w:rsidR="15E1D35E" w:rsidRPr="4044FDF6">
              <w:rPr>
                <w:rStyle w:val="TableText"/>
                <w:rFonts w:ascii="Arial" w:hAnsi="Arial" w:cs="Arial"/>
                <w:i/>
                <w:iCs/>
                <w:sz w:val="22"/>
                <w:szCs w:val="22"/>
                <w:lang w:val="fr-CA"/>
              </w:rPr>
              <w:t>'admissibilité</w:t>
            </w:r>
            <w:r w:rsidRPr="4044FDF6">
              <w:rPr>
                <w:rStyle w:val="TableText"/>
                <w:rFonts w:ascii="Arial" w:hAnsi="Arial" w:cs="Arial"/>
                <w:i/>
                <w:iCs/>
                <w:sz w:val="22"/>
                <w:szCs w:val="22"/>
                <w:lang w:val="fr-CA"/>
              </w:rPr>
              <w:t xml:space="preserve"> et les critères d’évaluation du programme décris dans l’opportunité de financement?</w:t>
            </w:r>
          </w:p>
          <w:p w14:paraId="3DE13C6B" w14:textId="115B5900" w:rsidR="00F758B9" w:rsidRPr="00A93B4B" w:rsidRDefault="00F758B9" w:rsidP="00F758B9">
            <w:pPr>
              <w:spacing w:after="120"/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Décrivez l’approche scientifique du projet (les objectifs, les activités et les livrables) ainsi que </w:t>
            </w:r>
            <w:r w:rsidRPr="00B6496C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les a</w:t>
            </w:r>
            <w:r w:rsidRPr="00EF5F1D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ctivités </w:t>
            </w:r>
            <w:hyperlink r:id="rId23" w:history="1">
              <w:r w:rsidRPr="00B6496C">
                <w:rPr>
                  <w:rStyle w:val="Lienhypertexte"/>
                  <w:rFonts w:ascii="Arial" w:hAnsi="Arial" w:cs="Arial"/>
                  <w:i/>
                  <w:sz w:val="22"/>
                  <w:szCs w:val="22"/>
                  <w:lang w:val="fr-CA"/>
                </w:rPr>
                <w:t>GE</w:t>
              </w:r>
              <w:r w:rsidRPr="00B6496C">
                <w:rPr>
                  <w:rStyle w:val="Lienhypertexte"/>
                  <w:rFonts w:ascii="Arial" w:hAnsi="Arial" w:cs="Arial"/>
                  <w:i/>
                  <w:sz w:val="22"/>
                  <w:szCs w:val="22"/>
                  <w:vertAlign w:val="superscript"/>
                  <w:lang w:val="fr-CA"/>
                </w:rPr>
                <w:t>3</w:t>
              </w:r>
              <w:r w:rsidRPr="00B6496C">
                <w:rPr>
                  <w:rStyle w:val="Lienhypertexte"/>
                  <w:rFonts w:ascii="Arial" w:hAnsi="Arial" w:cs="Arial"/>
                  <w:i/>
                  <w:sz w:val="22"/>
                  <w:szCs w:val="22"/>
                  <w:lang w:val="fr-CA"/>
                </w:rPr>
                <w:t>LS</w:t>
              </w:r>
            </w:hyperlink>
            <w:r w:rsidRPr="00B6496C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, le cas échéant.</w:t>
            </w:r>
          </w:p>
          <w:p w14:paraId="4C09D509" w14:textId="301CEDA8" w:rsidR="00DA218D" w:rsidRPr="00A93B4B" w:rsidRDefault="000013E0" w:rsidP="00C0286E">
            <w:pPr>
              <w:spacing w:after="120"/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Inclure </w:t>
            </w:r>
            <w:r w:rsidR="00CC4611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de l’information sur les méthodologies, les infrastructures et les ressources qui seront utilisées</w:t>
            </w:r>
            <w:r w:rsidR="00975DF3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pour mener à bien le projet</w:t>
            </w:r>
            <w:r w:rsidR="005C2F51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. </w:t>
            </w:r>
            <w:r w:rsidR="006814C0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Identifier les risques ou obstacles </w:t>
            </w:r>
            <w:r w:rsidR="00F454C6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du projet </w:t>
            </w:r>
            <w:r w:rsidR="0057042C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et</w:t>
            </w:r>
            <w:r w:rsidR="006123A2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</w:t>
            </w:r>
            <w:r w:rsidR="006123A2" w:rsidRPr="00EF5F1D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décrire</w:t>
            </w:r>
            <w:r w:rsidR="0057042C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les stratégies de mitigation pour </w:t>
            </w:r>
            <w:r w:rsidR="00F454C6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les </w:t>
            </w:r>
            <w:r w:rsidR="00CA30B4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atténuer</w:t>
            </w:r>
            <w:r w:rsidR="00975DF3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.</w:t>
            </w:r>
          </w:p>
          <w:p w14:paraId="34627A3A" w14:textId="5CBB5CB0" w:rsidR="00020639" w:rsidRPr="00A93B4B" w:rsidRDefault="00020639" w:rsidP="00C0286E">
            <w:pPr>
              <w:spacing w:after="120"/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Décrire comment les </w:t>
            </w:r>
            <w:r w:rsidR="00C12C49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résultats et les l</w:t>
            </w:r>
            <w:r w:rsidR="00992BED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ivrables </w:t>
            </w:r>
            <w:r w:rsidR="00C12C49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scientifiques attendus</w:t>
            </w:r>
            <w:r w:rsidR="00D8795E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seront </w:t>
            </w:r>
            <w:r w:rsidR="00DA218D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atteints et </w:t>
            </w:r>
            <w:r w:rsidR="00160A5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l</w:t>
            </w:r>
            <w:r w:rsidR="00015EA4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’implication</w:t>
            </w:r>
            <w:r w:rsidR="00160A5B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</w:t>
            </w:r>
            <w:r w:rsidR="00015EA4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d</w:t>
            </w:r>
            <w:r w:rsidR="00DA218D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es partenaires et </w:t>
            </w:r>
            <w:r w:rsidR="00015EA4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d</w:t>
            </w:r>
            <w:r w:rsidR="00DA218D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es utilisateurs</w:t>
            </w:r>
            <w:r w:rsidR="001023D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</w:t>
            </w:r>
            <w:r w:rsidR="001023DB" w:rsidRPr="00EF5F1D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et </w:t>
            </w:r>
            <w:r w:rsidR="001023D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d</w:t>
            </w:r>
            <w:r w:rsidR="001023DB" w:rsidRPr="00EF5F1D">
              <w:rPr>
                <w:rStyle w:val="TableText"/>
                <w:rFonts w:ascii="Arial" w:hAnsi="Arial" w:cs="Arial"/>
                <w:i/>
                <w:sz w:val="22"/>
                <w:szCs w:val="32"/>
                <w:lang w:val="fr-CA"/>
              </w:rPr>
              <w:t>es</w:t>
            </w:r>
            <w:r w:rsidR="001023DB">
              <w:rPr>
                <w:rStyle w:val="TableText"/>
                <w:i/>
                <w:lang w:val="fr-CA"/>
              </w:rPr>
              <w:t xml:space="preserve"> </w:t>
            </w:r>
            <w:r w:rsidR="001023DB" w:rsidRPr="00EF5F1D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utilisatrices</w:t>
            </w:r>
            <w:r w:rsidR="00DA218D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.</w:t>
            </w:r>
          </w:p>
          <w:p w14:paraId="3572BC5C" w14:textId="77777777" w:rsidR="00CF1E55" w:rsidRPr="00A93B4B" w:rsidRDefault="00CF1E55" w:rsidP="00C0094D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</w:p>
          <w:p w14:paraId="7C6F1B31" w14:textId="2F6081DF" w:rsidR="00B42A90" w:rsidRPr="00A93B4B" w:rsidRDefault="00B42A90" w:rsidP="00854AFD">
            <w:pPr>
              <w:pStyle w:val="BulletParagraph"/>
              <w:numPr>
                <w:ilvl w:val="0"/>
                <w:numId w:val="0"/>
              </w:numPr>
              <w:spacing w:before="0" w:after="0"/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</w:p>
          <w:p w14:paraId="0C393D0B" w14:textId="5A89E82E" w:rsidR="008C3DCE" w:rsidRPr="00A93B4B" w:rsidRDefault="008C3DCE" w:rsidP="00854AFD">
            <w:pPr>
              <w:pStyle w:val="BulletParagraph"/>
              <w:numPr>
                <w:ilvl w:val="0"/>
                <w:numId w:val="0"/>
              </w:numPr>
              <w:spacing w:before="0" w:after="0"/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</w:p>
          <w:p w14:paraId="779D2412" w14:textId="77777777" w:rsidR="00B9274C" w:rsidRPr="00A93B4B" w:rsidRDefault="00B9274C" w:rsidP="00854AFD">
            <w:pPr>
              <w:pStyle w:val="BulletParagraph"/>
              <w:numPr>
                <w:ilvl w:val="0"/>
                <w:numId w:val="0"/>
              </w:numPr>
              <w:spacing w:before="0" w:after="0"/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</w:p>
          <w:p w14:paraId="3BBC3038" w14:textId="77777777" w:rsidR="00EC6B12" w:rsidRPr="00166780" w:rsidRDefault="00EC6B12" w:rsidP="00DB398F">
            <w:pPr>
              <w:jc w:val="both"/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en-CA"/>
              </w:rPr>
            </w:pPr>
            <w:r w:rsidRPr="00166780"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en-CA"/>
              </w:rPr>
              <w:t>(Please erase these instructions and submit your final application as a PDF)</w:t>
            </w:r>
          </w:p>
          <w:p w14:paraId="4FD2FB21" w14:textId="0F30C1C2" w:rsidR="004F24E9" w:rsidRPr="00A93B4B" w:rsidRDefault="004F24E9" w:rsidP="004F24E9">
            <w:pPr>
              <w:spacing w:after="120"/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</w:rPr>
              <w:t>What solutions w</w:t>
            </w:r>
            <w:r w:rsidRPr="00166780">
              <w:rPr>
                <w:rStyle w:val="TableText"/>
                <w:rFonts w:ascii="Arial" w:hAnsi="Arial" w:cs="Arial"/>
                <w:i/>
                <w:sz w:val="22"/>
                <w:szCs w:val="22"/>
              </w:rPr>
              <w:t>ill</w:t>
            </w: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</w:rPr>
              <w:t xml:space="preserve"> be developed considering the eligibility and review criteria </w:t>
            </w:r>
            <w:r w:rsidR="00761A40">
              <w:rPr>
                <w:rStyle w:val="TableText"/>
                <w:rFonts w:ascii="Arial" w:hAnsi="Arial" w:cs="Arial"/>
                <w:i/>
                <w:sz w:val="22"/>
                <w:szCs w:val="22"/>
              </w:rPr>
              <w:t>of</w:t>
            </w: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</w:rPr>
              <w:t xml:space="preserve"> the program as described in the Funding Opportunity?</w:t>
            </w:r>
          </w:p>
          <w:p w14:paraId="2337EC61" w14:textId="3867214C" w:rsidR="00F758B9" w:rsidRPr="00A93B4B" w:rsidRDefault="00F758B9" w:rsidP="00F758B9">
            <w:pPr>
              <w:pStyle w:val="BulletParagraph"/>
              <w:numPr>
                <w:ilvl w:val="0"/>
                <w:numId w:val="0"/>
              </w:numPr>
              <w:spacing w:before="0" w:after="120"/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Describe the scientific approach </w:t>
            </w:r>
            <w:r w:rsidR="009A510E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of</w:t>
            </w: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 the project (objectives, </w:t>
            </w:r>
            <w:proofErr w:type="gramStart"/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activities</w:t>
            </w:r>
            <w:proofErr w:type="gramEnd"/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 and deliverables) and the </w:t>
            </w:r>
            <w:hyperlink r:id="rId24" w:history="1">
              <w:r w:rsidRPr="00A93B4B">
                <w:rPr>
                  <w:rStyle w:val="Lienhypertexte"/>
                  <w:rFonts w:ascii="Arial" w:hAnsi="Arial" w:cs="Arial"/>
                  <w:i/>
                  <w:sz w:val="22"/>
                  <w:szCs w:val="22"/>
                  <w:lang w:val="en-CA"/>
                </w:rPr>
                <w:t>GE</w:t>
              </w:r>
              <w:r w:rsidRPr="00A93B4B">
                <w:rPr>
                  <w:rStyle w:val="Lienhypertexte"/>
                  <w:rFonts w:ascii="Arial" w:hAnsi="Arial" w:cs="Arial"/>
                  <w:i/>
                  <w:sz w:val="22"/>
                  <w:szCs w:val="22"/>
                  <w:vertAlign w:val="superscript"/>
                  <w:lang w:val="en-CA"/>
                </w:rPr>
                <w:t>3</w:t>
              </w:r>
              <w:r w:rsidRPr="00A93B4B">
                <w:rPr>
                  <w:rStyle w:val="Lienhypertexte"/>
                  <w:rFonts w:ascii="Arial" w:hAnsi="Arial" w:cs="Arial"/>
                  <w:i/>
                  <w:sz w:val="22"/>
                  <w:szCs w:val="22"/>
                  <w:lang w:val="en-CA"/>
                </w:rPr>
                <w:t>LS</w:t>
              </w:r>
            </w:hyperlink>
            <w:r w:rsidR="00846073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research</w:t>
            </w: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, if applicable.</w:t>
            </w:r>
          </w:p>
          <w:p w14:paraId="21C30121" w14:textId="2CA9BE38" w:rsidR="00750C4C" w:rsidRPr="00A93B4B" w:rsidRDefault="4F421156" w:rsidP="4044FDF6">
            <w:pPr>
              <w:spacing w:after="120"/>
              <w:jc w:val="both"/>
              <w:rPr>
                <w:rStyle w:val="TableText"/>
                <w:rFonts w:ascii="Arial" w:hAnsi="Arial" w:cs="Arial"/>
                <w:i/>
                <w:iCs/>
                <w:sz w:val="22"/>
                <w:szCs w:val="22"/>
              </w:rPr>
            </w:pPr>
            <w:r w:rsidRPr="4044FDF6">
              <w:rPr>
                <w:rStyle w:val="TableText"/>
                <w:rFonts w:ascii="Arial" w:hAnsi="Arial" w:cs="Arial"/>
                <w:i/>
                <w:iCs/>
                <w:sz w:val="22"/>
                <w:szCs w:val="22"/>
                <w:lang w:val="en-CA"/>
              </w:rPr>
              <w:t xml:space="preserve">Include information on </w:t>
            </w:r>
            <w:r w:rsidRPr="4044FDF6">
              <w:rPr>
                <w:rStyle w:val="TableText"/>
                <w:rFonts w:ascii="Arial" w:hAnsi="Arial" w:cs="Arial"/>
                <w:i/>
                <w:iCs/>
                <w:sz w:val="22"/>
                <w:szCs w:val="22"/>
              </w:rPr>
              <w:t>methodologies, infrastructure</w:t>
            </w:r>
            <w:r w:rsidR="7E28DEEA" w:rsidRPr="4044FDF6">
              <w:rPr>
                <w:rStyle w:val="TableText"/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4044FDF6">
              <w:rPr>
                <w:rStyle w:val="TableText"/>
                <w:rFonts w:ascii="Arial" w:hAnsi="Arial" w:cs="Arial"/>
                <w:i/>
                <w:iCs/>
                <w:sz w:val="22"/>
                <w:szCs w:val="22"/>
              </w:rPr>
              <w:t xml:space="preserve"> and resources that will be used</w:t>
            </w:r>
            <w:r w:rsidR="201B6BB2" w:rsidRPr="4044FDF6">
              <w:rPr>
                <w:rStyle w:val="TableText"/>
                <w:rFonts w:ascii="Arial" w:hAnsi="Arial" w:cs="Arial"/>
                <w:i/>
                <w:iCs/>
                <w:sz w:val="22"/>
                <w:szCs w:val="22"/>
              </w:rPr>
              <w:t xml:space="preserve"> to achieve the goals of the project</w:t>
            </w:r>
            <w:r w:rsidR="61D87190" w:rsidRPr="4044FDF6">
              <w:rPr>
                <w:rStyle w:val="TableText"/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47F9F619" w:rsidRPr="4044FDF6">
              <w:rPr>
                <w:rStyle w:val="TableText"/>
                <w:rFonts w:ascii="Arial" w:hAnsi="Arial" w:cs="Arial"/>
                <w:i/>
                <w:iCs/>
                <w:sz w:val="22"/>
                <w:szCs w:val="22"/>
              </w:rPr>
              <w:t xml:space="preserve"> Identify project risks or </w:t>
            </w:r>
            <w:r w:rsidR="631DE4D2" w:rsidRPr="4044FDF6">
              <w:rPr>
                <w:rStyle w:val="TableText"/>
                <w:rFonts w:ascii="Arial" w:hAnsi="Arial" w:cs="Arial"/>
                <w:i/>
                <w:iCs/>
                <w:sz w:val="22"/>
                <w:szCs w:val="22"/>
              </w:rPr>
              <w:t>barriers</w:t>
            </w:r>
            <w:r w:rsidR="47F9F619" w:rsidRPr="4044FDF6">
              <w:rPr>
                <w:rStyle w:val="TableText"/>
                <w:rFonts w:ascii="Arial" w:hAnsi="Arial" w:cs="Arial"/>
                <w:i/>
                <w:iCs/>
                <w:sz w:val="22"/>
                <w:szCs w:val="22"/>
              </w:rPr>
              <w:t xml:space="preserve"> and </w:t>
            </w:r>
            <w:r w:rsidR="35AAA13F" w:rsidRPr="4044FDF6">
              <w:rPr>
                <w:rStyle w:val="TableText"/>
                <w:rFonts w:ascii="Arial" w:hAnsi="Arial" w:cs="Arial"/>
                <w:i/>
                <w:iCs/>
                <w:sz w:val="22"/>
                <w:szCs w:val="22"/>
              </w:rPr>
              <w:t>describe</w:t>
            </w:r>
            <w:r w:rsidR="35AAA13F" w:rsidRPr="4044FDF6">
              <w:rPr>
                <w:rStyle w:val="TableText"/>
                <w:i/>
                <w:iCs/>
              </w:rPr>
              <w:t xml:space="preserve"> </w:t>
            </w:r>
            <w:r w:rsidR="47F9F619" w:rsidRPr="4044FDF6">
              <w:rPr>
                <w:rStyle w:val="TableText"/>
                <w:rFonts w:ascii="Arial" w:hAnsi="Arial" w:cs="Arial"/>
                <w:i/>
                <w:iCs/>
                <w:sz w:val="22"/>
                <w:szCs w:val="22"/>
              </w:rPr>
              <w:t>mitigation strategies to address them.</w:t>
            </w:r>
          </w:p>
          <w:p w14:paraId="26F7CCCA" w14:textId="26CBADEB" w:rsidR="00F36689" w:rsidRPr="00A93B4B" w:rsidRDefault="00F36689" w:rsidP="00C0286E">
            <w:pPr>
              <w:spacing w:after="120"/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</w:rPr>
              <w:t>Describe how the expected scientific outcomes and deliverables will be achieved and how stakeholders and</w:t>
            </w:r>
            <w:r w:rsidRPr="00166780">
              <w:rPr>
                <w:rStyle w:val="TableText"/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</w:rPr>
              <w:t>end users might be involved.</w:t>
            </w:r>
          </w:p>
          <w:p w14:paraId="53417259" w14:textId="77777777" w:rsidR="00F36689" w:rsidRPr="00A93B4B" w:rsidRDefault="00F36689" w:rsidP="00854AFD">
            <w:pPr>
              <w:pStyle w:val="BulletParagraph"/>
              <w:numPr>
                <w:ilvl w:val="0"/>
                <w:numId w:val="0"/>
              </w:numPr>
              <w:spacing w:before="0" w:after="0"/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7893B552" w14:textId="77777777" w:rsidR="009278EF" w:rsidRPr="00A93B4B" w:rsidRDefault="009278EF" w:rsidP="00854AFD">
            <w:pPr>
              <w:pStyle w:val="BulletParagraph"/>
              <w:numPr>
                <w:ilvl w:val="0"/>
                <w:numId w:val="0"/>
              </w:numPr>
              <w:spacing w:before="0" w:after="0"/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6F9C0115" w14:textId="4030EA5E" w:rsidR="008C3DCE" w:rsidRPr="00A93B4B" w:rsidRDefault="008C3DCE" w:rsidP="00854AFD">
            <w:pPr>
              <w:pStyle w:val="BulletParagraph"/>
              <w:numPr>
                <w:ilvl w:val="0"/>
                <w:numId w:val="0"/>
              </w:numPr>
              <w:spacing w:before="0" w:after="0"/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2107BBAA" w14:textId="77777777" w:rsidR="00DA452E" w:rsidRPr="00A93B4B" w:rsidRDefault="00DA452E" w:rsidP="00DB398F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en-CA"/>
              </w:rPr>
            </w:pPr>
          </w:p>
          <w:p w14:paraId="40D71743" w14:textId="77777777" w:rsidR="00DA452E" w:rsidRPr="00A93B4B" w:rsidRDefault="00DA452E" w:rsidP="00DB398F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en-CA"/>
              </w:rPr>
            </w:pPr>
          </w:p>
          <w:p w14:paraId="368D9642" w14:textId="77777777" w:rsidR="00D3396D" w:rsidRPr="00166780" w:rsidRDefault="00D3396D" w:rsidP="00DB398F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</w:rPr>
            </w:pPr>
          </w:p>
          <w:p w14:paraId="2D25C58A" w14:textId="77777777" w:rsidR="00D3396D" w:rsidRPr="00166780" w:rsidRDefault="00D3396D" w:rsidP="00DB398F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</w:rPr>
            </w:pPr>
          </w:p>
          <w:p w14:paraId="4D58CD8D" w14:textId="77777777" w:rsidR="00D3396D" w:rsidRPr="00166780" w:rsidRDefault="00D3396D" w:rsidP="00DB398F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</w:rPr>
            </w:pPr>
          </w:p>
          <w:p w14:paraId="7321C842" w14:textId="77777777" w:rsidR="00D3396D" w:rsidRPr="00166780" w:rsidRDefault="00D3396D" w:rsidP="00DB398F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</w:rPr>
            </w:pPr>
          </w:p>
          <w:p w14:paraId="2A04BF1C" w14:textId="77777777" w:rsidR="00D3396D" w:rsidRPr="00166780" w:rsidRDefault="00D3396D" w:rsidP="00DB398F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</w:rPr>
            </w:pPr>
          </w:p>
          <w:p w14:paraId="3CF15969" w14:textId="77777777" w:rsidR="00D3396D" w:rsidRPr="00A93B4B" w:rsidRDefault="00D3396D" w:rsidP="00DB398F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en-CA"/>
              </w:rPr>
            </w:pPr>
          </w:p>
          <w:p w14:paraId="63C88251" w14:textId="77777777" w:rsidR="00DA452E" w:rsidRPr="00A93B4B" w:rsidRDefault="00DA452E" w:rsidP="00854AFD">
            <w:pPr>
              <w:pStyle w:val="BulletParagraph"/>
              <w:numPr>
                <w:ilvl w:val="0"/>
                <w:numId w:val="0"/>
              </w:numPr>
              <w:spacing w:before="0" w:after="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en-CA"/>
              </w:rPr>
            </w:pPr>
          </w:p>
          <w:p w14:paraId="76817BFD" w14:textId="77777777" w:rsidR="00D3396D" w:rsidRPr="00166780" w:rsidRDefault="00D3396D" w:rsidP="00854AFD">
            <w:pPr>
              <w:pStyle w:val="BulletParagraph"/>
              <w:numPr>
                <w:ilvl w:val="0"/>
                <w:numId w:val="0"/>
              </w:numPr>
              <w:spacing w:before="0" w:after="0"/>
              <w:jc w:val="both"/>
              <w:rPr>
                <w:rStyle w:val="TableText"/>
                <w:rFonts w:ascii="Arial" w:hAnsi="Arial" w:cs="Arial"/>
                <w:sz w:val="22"/>
                <w:szCs w:val="22"/>
              </w:rPr>
            </w:pPr>
          </w:p>
          <w:p w14:paraId="33FC99A6" w14:textId="77777777" w:rsidR="00D3396D" w:rsidRPr="00166780" w:rsidRDefault="00D3396D" w:rsidP="00854AFD">
            <w:pPr>
              <w:pStyle w:val="BulletParagraph"/>
              <w:numPr>
                <w:ilvl w:val="0"/>
                <w:numId w:val="0"/>
              </w:numPr>
              <w:spacing w:before="0" w:after="0"/>
              <w:jc w:val="both"/>
              <w:rPr>
                <w:rStyle w:val="TableText"/>
                <w:rFonts w:ascii="Arial" w:hAnsi="Arial" w:cs="Arial"/>
                <w:sz w:val="22"/>
                <w:szCs w:val="22"/>
              </w:rPr>
            </w:pPr>
          </w:p>
          <w:p w14:paraId="5DBD58A3" w14:textId="77777777" w:rsidR="00D3396D" w:rsidRPr="00166780" w:rsidRDefault="00D3396D" w:rsidP="00854AFD">
            <w:pPr>
              <w:pStyle w:val="BulletParagraph"/>
              <w:numPr>
                <w:ilvl w:val="0"/>
                <w:numId w:val="0"/>
              </w:numPr>
              <w:spacing w:before="0" w:after="0"/>
              <w:jc w:val="both"/>
              <w:rPr>
                <w:rStyle w:val="TableText"/>
                <w:rFonts w:ascii="Arial" w:hAnsi="Arial" w:cs="Arial"/>
                <w:sz w:val="22"/>
                <w:szCs w:val="22"/>
              </w:rPr>
            </w:pPr>
          </w:p>
          <w:permEnd w:id="833250635"/>
          <w:p w14:paraId="381B223C" w14:textId="12DDB033" w:rsidR="00D3396D" w:rsidRPr="00A93B4B" w:rsidRDefault="00D3396D" w:rsidP="00854AFD">
            <w:pPr>
              <w:pStyle w:val="BulletParagraph"/>
              <w:numPr>
                <w:ilvl w:val="0"/>
                <w:numId w:val="0"/>
              </w:numPr>
              <w:spacing w:before="0" w:after="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14:paraId="798F2D76" w14:textId="6EDB2BF5" w:rsidR="00DC0AB5" w:rsidRPr="00A93B4B" w:rsidRDefault="00DC0AB5" w:rsidP="0059297F">
      <w:pPr>
        <w:pStyle w:val="Titre1"/>
        <w:numPr>
          <w:ilvl w:val="0"/>
          <w:numId w:val="0"/>
        </w:numPr>
        <w:spacing w:before="0" w:after="0"/>
        <w:ind w:left="680" w:hanging="680"/>
        <w:rPr>
          <w:rFonts w:ascii="Arial" w:hAnsi="Arial"/>
          <w:color w:val="auto"/>
          <w:szCs w:val="22"/>
          <w:lang w:val="en-CA"/>
        </w:rPr>
      </w:pPr>
    </w:p>
    <w:p w14:paraId="6932432C" w14:textId="77777777" w:rsidR="00DC0AB5" w:rsidRPr="00A93B4B" w:rsidRDefault="00DC0AB5">
      <w:pPr>
        <w:spacing w:after="160" w:line="259" w:lineRule="auto"/>
        <w:rPr>
          <w:rFonts w:ascii="Arial" w:hAnsi="Arial" w:cs="Arial"/>
          <w:b/>
          <w:bCs/>
          <w:kern w:val="32"/>
          <w:sz w:val="22"/>
          <w:szCs w:val="22"/>
          <w:lang w:val="en-CA"/>
        </w:rPr>
      </w:pPr>
      <w:r w:rsidRPr="00166780">
        <w:rPr>
          <w:rFonts w:ascii="Arial" w:hAnsi="Arial" w:cs="Arial"/>
          <w:sz w:val="22"/>
          <w:szCs w:val="22"/>
          <w:lang w:val="en-CA"/>
        </w:rPr>
        <w:br w:type="page"/>
      </w:r>
    </w:p>
    <w:p w14:paraId="758AF4B8" w14:textId="77777777" w:rsidR="005B459D" w:rsidRPr="00A93B4B" w:rsidRDefault="005B459D" w:rsidP="0059297F">
      <w:pPr>
        <w:pStyle w:val="Titre1"/>
        <w:numPr>
          <w:ilvl w:val="0"/>
          <w:numId w:val="0"/>
        </w:numPr>
        <w:spacing w:before="0" w:after="0"/>
        <w:ind w:left="680" w:hanging="680"/>
        <w:rPr>
          <w:rFonts w:ascii="Arial" w:hAnsi="Arial"/>
          <w:color w:val="auto"/>
          <w:szCs w:val="22"/>
          <w:lang w:val="en-CA"/>
        </w:rPr>
      </w:pPr>
    </w:p>
    <w:tbl>
      <w:tblPr>
        <w:tblpPr w:leftFromText="180" w:rightFromText="180" w:vertAnchor="page" w:horzAnchor="margin" w:tblpY="2866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85"/>
      </w:tblGrid>
      <w:tr w:rsidR="00E115A0" w:rsidRPr="006702DB" w14:paraId="5FC8D6E3" w14:textId="77777777" w:rsidTr="4044FDF6">
        <w:trPr>
          <w:trHeight w:val="28"/>
        </w:trPr>
        <w:tc>
          <w:tcPr>
            <w:tcW w:w="10485" w:type="dxa"/>
            <w:shd w:val="clear" w:color="auto" w:fill="E0E0E0"/>
          </w:tcPr>
          <w:p w14:paraId="23250F4E" w14:textId="22923F83" w:rsidR="00E115A0" w:rsidRPr="00A93B4B" w:rsidRDefault="495FAD14" w:rsidP="00E115A0">
            <w:pPr>
              <w:pStyle w:val="Heading2Table"/>
              <w:numPr>
                <w:ilvl w:val="1"/>
                <w:numId w:val="0"/>
              </w:numPr>
              <w:spacing w:before="0" w:after="0"/>
              <w:rPr>
                <w:rFonts w:ascii="Arial" w:hAnsi="Arial" w:cs="Arial"/>
                <w:color w:val="032366"/>
                <w:sz w:val="22"/>
                <w:szCs w:val="22"/>
                <w:lang w:val="fr-CA"/>
              </w:rPr>
            </w:pPr>
            <w:r w:rsidRPr="4044FDF6">
              <w:rPr>
                <w:rFonts w:ascii="Arial" w:hAnsi="Arial" w:cs="Arial"/>
                <w:color w:val="032366"/>
                <w:sz w:val="22"/>
                <w:szCs w:val="22"/>
                <w:lang w:val="fr-CA"/>
              </w:rPr>
              <w:t>Poten</w:t>
            </w:r>
            <w:r w:rsidR="538F2430" w:rsidRPr="4044FDF6">
              <w:rPr>
                <w:rFonts w:ascii="Arial" w:hAnsi="Arial" w:cs="Arial"/>
                <w:color w:val="032366"/>
                <w:sz w:val="22"/>
                <w:szCs w:val="22"/>
                <w:lang w:val="fr-CA"/>
              </w:rPr>
              <w:t xml:space="preserve">tiel </w:t>
            </w:r>
            <w:r w:rsidR="77D6CB44" w:rsidRPr="4044FDF6">
              <w:rPr>
                <w:rFonts w:ascii="Arial" w:hAnsi="Arial" w:cs="Arial"/>
                <w:color w:val="032366"/>
                <w:sz w:val="22"/>
                <w:szCs w:val="22"/>
                <w:lang w:val="fr-CA"/>
              </w:rPr>
              <w:t xml:space="preserve">de retombées </w:t>
            </w:r>
            <w:r w:rsidR="7CB1E319" w:rsidRPr="4044FDF6">
              <w:rPr>
                <w:rFonts w:ascii="Arial" w:hAnsi="Arial" w:cs="Arial"/>
                <w:color w:val="032366"/>
                <w:sz w:val="22"/>
                <w:szCs w:val="22"/>
                <w:lang w:val="fr-CA"/>
              </w:rPr>
              <w:t xml:space="preserve">et plan </w:t>
            </w:r>
            <w:r w:rsidR="538F2430" w:rsidRPr="4044FDF6">
              <w:rPr>
                <w:rFonts w:ascii="Arial" w:hAnsi="Arial" w:cs="Arial"/>
                <w:color w:val="032366"/>
                <w:sz w:val="22"/>
                <w:szCs w:val="22"/>
                <w:lang w:val="fr-CA"/>
              </w:rPr>
              <w:t>de mise en oeuvre</w:t>
            </w:r>
            <w:r w:rsidR="33609EAD" w:rsidRPr="4044FDF6">
              <w:rPr>
                <w:rFonts w:ascii="Arial" w:hAnsi="Arial" w:cs="Arial"/>
                <w:color w:val="032366"/>
                <w:sz w:val="22"/>
                <w:szCs w:val="22"/>
                <w:lang w:val="fr-CA"/>
              </w:rPr>
              <w:t xml:space="preserve"> / </w:t>
            </w:r>
            <w:r w:rsidR="538F2430" w:rsidRPr="4044FDF6">
              <w:rPr>
                <w:rFonts w:ascii="Arial" w:hAnsi="Arial" w:cs="Arial"/>
                <w:color w:val="032366"/>
                <w:sz w:val="22"/>
                <w:szCs w:val="22"/>
                <w:lang w:val="fr-CA"/>
              </w:rPr>
              <w:t>Potential</w:t>
            </w:r>
            <w:r w:rsidR="7DE63AAE" w:rsidRPr="4044FDF6">
              <w:rPr>
                <w:rFonts w:ascii="Arial" w:hAnsi="Arial" w:cs="Arial"/>
                <w:color w:val="032366"/>
                <w:sz w:val="22"/>
                <w:szCs w:val="22"/>
                <w:lang w:val="fr-CA"/>
              </w:rPr>
              <w:t xml:space="preserve"> for impact</w:t>
            </w:r>
            <w:r w:rsidR="538F2430" w:rsidRPr="4044FDF6">
              <w:rPr>
                <w:rFonts w:ascii="Arial" w:hAnsi="Arial" w:cs="Arial"/>
                <w:color w:val="032366"/>
                <w:sz w:val="22"/>
                <w:szCs w:val="22"/>
                <w:lang w:val="fr-CA"/>
              </w:rPr>
              <w:t xml:space="preserve"> </w:t>
            </w:r>
            <w:r w:rsidR="7CB1E319" w:rsidRPr="4044FDF6">
              <w:rPr>
                <w:rFonts w:ascii="Arial" w:hAnsi="Arial" w:cs="Arial"/>
                <w:color w:val="032366"/>
                <w:sz w:val="22"/>
                <w:szCs w:val="22"/>
                <w:lang w:val="fr-CA"/>
              </w:rPr>
              <w:t xml:space="preserve">and plan </w:t>
            </w:r>
            <w:r w:rsidR="538F2430" w:rsidRPr="4044FDF6">
              <w:rPr>
                <w:rFonts w:ascii="Arial" w:hAnsi="Arial" w:cs="Arial"/>
                <w:color w:val="032366"/>
                <w:sz w:val="22"/>
                <w:szCs w:val="22"/>
                <w:lang w:val="fr-CA"/>
              </w:rPr>
              <w:t>for implementation</w:t>
            </w:r>
            <w:r w:rsidR="1BACF206" w:rsidRPr="4044FDF6">
              <w:rPr>
                <w:rFonts w:ascii="Arial" w:hAnsi="Arial" w:cs="Arial"/>
                <w:color w:val="032366"/>
                <w:sz w:val="22"/>
                <w:szCs w:val="22"/>
                <w:lang w:val="fr-CA"/>
              </w:rPr>
              <w:t xml:space="preserve"> </w:t>
            </w:r>
            <w:r w:rsidR="33609EAD" w:rsidRPr="4044FDF6">
              <w:rPr>
                <w:rFonts w:ascii="Arial" w:hAnsi="Arial" w:cs="Arial"/>
                <w:b w:val="0"/>
                <w:bCs w:val="0"/>
                <w:color w:val="032366"/>
                <w:sz w:val="22"/>
                <w:szCs w:val="22"/>
                <w:lang w:val="fr-CA"/>
              </w:rPr>
              <w:t xml:space="preserve">(maximum </w:t>
            </w:r>
            <w:r w:rsidR="683BA918" w:rsidRPr="4044FDF6">
              <w:rPr>
                <w:rFonts w:ascii="Arial" w:hAnsi="Arial" w:cs="Arial"/>
                <w:b w:val="0"/>
                <w:bCs w:val="0"/>
                <w:color w:val="032366"/>
                <w:sz w:val="22"/>
                <w:szCs w:val="22"/>
                <w:lang w:val="fr-CA"/>
              </w:rPr>
              <w:t>500 mots/words</w:t>
            </w:r>
            <w:r w:rsidR="33609EAD" w:rsidRPr="4044FDF6">
              <w:rPr>
                <w:rFonts w:ascii="Arial" w:hAnsi="Arial" w:cs="Arial"/>
                <w:b w:val="0"/>
                <w:bCs w:val="0"/>
                <w:color w:val="032366"/>
                <w:sz w:val="22"/>
                <w:szCs w:val="22"/>
                <w:lang w:val="fr-CA"/>
              </w:rPr>
              <w:t xml:space="preserve">) - Arial 11 pt </w:t>
            </w:r>
          </w:p>
        </w:tc>
      </w:tr>
      <w:tr w:rsidR="00E115A0" w:rsidRPr="00166780" w14:paraId="034A6031" w14:textId="77777777" w:rsidTr="4044FDF6">
        <w:trPr>
          <w:trHeight w:val="5333"/>
        </w:trPr>
        <w:tc>
          <w:tcPr>
            <w:tcW w:w="10485" w:type="dxa"/>
          </w:tcPr>
          <w:p w14:paraId="36E8A8BE" w14:textId="77777777" w:rsidR="00E115A0" w:rsidRPr="00166780" w:rsidRDefault="00E115A0" w:rsidP="00E115A0">
            <w:pPr>
              <w:jc w:val="both"/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fr-CA"/>
              </w:rPr>
            </w:pPr>
            <w:permStart w:id="1440641286" w:edGrp="everyone"/>
            <w:r w:rsidRPr="00166780"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fr-CA"/>
              </w:rPr>
              <w:t>(Veuillez effacer ces instructions et soumettre votre demande finale en version PDF)</w:t>
            </w:r>
          </w:p>
          <w:p w14:paraId="169E588B" w14:textId="00E8B8CA" w:rsidR="00E115A0" w:rsidRPr="00A93B4B" w:rsidRDefault="00E115A0" w:rsidP="00E115A0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Décrivez </w:t>
            </w:r>
            <w:r w:rsidR="0017381C" w:rsidRPr="0017381C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le plan</w:t>
            </w:r>
            <w:r w:rsidR="009E53D5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de mise en </w:t>
            </w:r>
            <w:r w:rsidR="00F601F0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œuvre</w:t>
            </w:r>
            <w:r w:rsidR="009E53D5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</w:t>
            </w: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de</w:t>
            </w:r>
            <w:r w:rsidR="00C06431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s</w:t>
            </w: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solution</w:t>
            </w:r>
            <w:r w:rsidR="00C06431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s</w:t>
            </w: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génomique</w:t>
            </w:r>
            <w:r w:rsidR="00C06431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s</w:t>
            </w: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proposée</w:t>
            </w:r>
            <w:r w:rsidR="00C06431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s</w:t>
            </w: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</w:t>
            </w:r>
            <w:r w:rsidR="00F601F0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par le</w:t>
            </w: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projet</w:t>
            </w:r>
            <w:r w:rsidR="00127602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.</w:t>
            </w:r>
            <w:r w:rsidR="00127602" w:rsidRPr="00127602">
              <w:rPr>
                <w:rStyle w:val="TableText"/>
                <w:i/>
                <w:lang w:val="fr-CA"/>
              </w:rPr>
              <w:t xml:space="preserve"> </w:t>
            </w:r>
            <w:r w:rsidR="00127602" w:rsidRPr="000F19DC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Décrivez et quantifiez</w:t>
            </w:r>
            <w:r w:rsidR="008C0D49" w:rsidRPr="000F19DC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</w:t>
            </w:r>
            <w:r w:rsidR="000F19DC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l</w:t>
            </w:r>
            <w:r w:rsidR="008C0D49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es impacts </w:t>
            </w:r>
            <w:r w:rsidR="00E0137E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anticipés</w:t>
            </w:r>
            <w:r w:rsidR="000F19DC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de cette implémentation</w:t>
            </w:r>
            <w:r w:rsidR="00FB4C4F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. Par exemple</w:t>
            </w:r>
            <w:r w:rsidR="0010524C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, en décrivant :</w:t>
            </w:r>
          </w:p>
          <w:p w14:paraId="53B785F7" w14:textId="590A9267" w:rsidR="00E115A0" w:rsidRPr="00A93B4B" w:rsidRDefault="0010524C" w:rsidP="00E115A0">
            <w:pPr>
              <w:pStyle w:val="Paragraphedeliste"/>
              <w:numPr>
                <w:ilvl w:val="0"/>
                <w:numId w:val="11"/>
              </w:num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L’</w:t>
            </w:r>
            <w:r w:rsidR="00D64213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impact sur la surveillance des pathogènes et </w:t>
            </w:r>
            <w:r w:rsidR="00322CF1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sur la </w:t>
            </w:r>
            <w:r w:rsidR="00B17B1D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résistance aux antimicrobiens;</w:t>
            </w:r>
          </w:p>
          <w:p w14:paraId="4F5EDC02" w14:textId="0F91C295" w:rsidR="00322CF1" w:rsidRPr="00A93B4B" w:rsidRDefault="000925DA" w:rsidP="00E115A0">
            <w:pPr>
              <w:pStyle w:val="Paragraphedeliste"/>
              <w:numPr>
                <w:ilvl w:val="0"/>
                <w:numId w:val="11"/>
              </w:num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Les probabilités </w:t>
            </w:r>
            <w:r w:rsidR="0086223E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d’adoption</w:t>
            </w:r>
            <w:r w:rsidR="0086223E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</w:t>
            </w:r>
            <w:r w:rsidR="0086223E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par</w:t>
            </w:r>
            <w:r w:rsidR="00322CF1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les utilisateurs</w:t>
            </w:r>
            <w:r w:rsidR="00E63EB7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ou les utilisatrices</w:t>
            </w:r>
            <w:r w:rsidR="009931A6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;</w:t>
            </w:r>
          </w:p>
          <w:p w14:paraId="692A2AB1" w14:textId="2B96D11B" w:rsidR="005F0A51" w:rsidRPr="00A93B4B" w:rsidRDefault="005F0A51" w:rsidP="00E115A0">
            <w:pPr>
              <w:pStyle w:val="Paragraphedeliste"/>
              <w:numPr>
                <w:ilvl w:val="0"/>
                <w:numId w:val="11"/>
              </w:num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L’amélioration des pratiques</w:t>
            </w:r>
            <w:r w:rsidR="008F55DC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et leur rentabilité dans les secteurs concernés</w:t>
            </w:r>
            <w:r w:rsidR="009931A6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;</w:t>
            </w:r>
          </w:p>
          <w:p w14:paraId="0026F4E8" w14:textId="55416BDB" w:rsidR="00C906AC" w:rsidRPr="00A93B4B" w:rsidRDefault="009931A6" w:rsidP="00E115A0">
            <w:pPr>
              <w:pStyle w:val="Paragraphedeliste"/>
              <w:numPr>
                <w:ilvl w:val="0"/>
                <w:numId w:val="11"/>
              </w:num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Des</w:t>
            </w:r>
            <w:r w:rsidR="005F0A51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stratégie</w:t>
            </w: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s</w:t>
            </w:r>
            <w:r w:rsidR="00C906AC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de partage des connaissances</w:t>
            </w:r>
            <w:r w:rsidR="0078198F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;</w:t>
            </w:r>
          </w:p>
          <w:p w14:paraId="472B2DE6" w14:textId="7BFCF866" w:rsidR="002D3C54" w:rsidRPr="00A93B4B" w:rsidRDefault="002D3C54" w:rsidP="00E115A0">
            <w:pPr>
              <w:pStyle w:val="Paragraphedeliste"/>
              <w:numPr>
                <w:ilvl w:val="0"/>
                <w:numId w:val="11"/>
              </w:num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La participation des utilisateurs</w:t>
            </w:r>
            <w:r w:rsidR="00173AE9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ou des utilisatrices</w:t>
            </w:r>
            <w:r w:rsidR="001000EA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dans la conception de l’outil</w:t>
            </w:r>
            <w:r w:rsidR="0078198F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.</w:t>
            </w:r>
          </w:p>
          <w:p w14:paraId="02D153B0" w14:textId="7296BBCF" w:rsidR="00E115A0" w:rsidRPr="00A93B4B" w:rsidRDefault="00E115A0" w:rsidP="00BB1C15">
            <w:pPr>
              <w:pStyle w:val="Paragraphedeliste"/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</w:p>
          <w:p w14:paraId="33844581" w14:textId="77777777" w:rsidR="00E115A0" w:rsidRPr="00A93B4B" w:rsidRDefault="00E115A0" w:rsidP="00E115A0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</w:p>
          <w:p w14:paraId="746B330A" w14:textId="77777777" w:rsidR="00E115A0" w:rsidRPr="00A93B4B" w:rsidRDefault="00E115A0" w:rsidP="00E115A0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</w:p>
          <w:p w14:paraId="4F91FAEC" w14:textId="77777777" w:rsidR="00E115A0" w:rsidRPr="00166780" w:rsidRDefault="00E115A0" w:rsidP="00E115A0">
            <w:pPr>
              <w:jc w:val="both"/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en-CA"/>
              </w:rPr>
            </w:pPr>
            <w:r w:rsidRPr="00166780"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en-CA"/>
              </w:rPr>
              <w:t>(Please erase these instructions and submit your final application as a PDF)</w:t>
            </w:r>
          </w:p>
          <w:p w14:paraId="2E5405FA" w14:textId="5663E388" w:rsidR="00E115A0" w:rsidRPr="00A93B4B" w:rsidRDefault="00283DAE" w:rsidP="00E115A0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283DAE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Describe the implementation plan for the project</w:t>
            </w:r>
            <w:r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’</w:t>
            </w:r>
            <w:r w:rsidRPr="00283DAE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s proposed genomic solutions. Describe and quantify the anticipated impacts of this implementation.</w:t>
            </w:r>
            <w:r w:rsidR="00FB0B79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 </w:t>
            </w:r>
            <w:r w:rsidR="00F601F0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Describe </w:t>
            </w:r>
            <w:r w:rsidR="00826D16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f</w:t>
            </w:r>
            <w:r w:rsidR="00FB0B79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or example</w:t>
            </w:r>
            <w:r w:rsidR="00E115A0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:</w:t>
            </w:r>
          </w:p>
          <w:p w14:paraId="148B0A7E" w14:textId="20FF17EC" w:rsidR="001B66A3" w:rsidRPr="00A93B4B" w:rsidRDefault="001B66A3" w:rsidP="001B66A3">
            <w:pPr>
              <w:pStyle w:val="Paragraphedeliste"/>
              <w:numPr>
                <w:ilvl w:val="0"/>
                <w:numId w:val="14"/>
              </w:num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Impact on pathogen surveillance and </w:t>
            </w:r>
            <w:r w:rsidR="00B17B1D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antimicrobial</w:t>
            </w:r>
            <w:r w:rsidR="00E63EB7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 </w:t>
            </w:r>
            <w:proofErr w:type="gramStart"/>
            <w:r w:rsidR="00E63EB7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resistance</w:t>
            </w:r>
            <w:r w:rsidR="009931A6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;</w:t>
            </w:r>
            <w:proofErr w:type="gramEnd"/>
          </w:p>
          <w:p w14:paraId="351E32AE" w14:textId="05CD88D7" w:rsidR="001B66A3" w:rsidRPr="00A93B4B" w:rsidRDefault="00213114" w:rsidP="001B66A3">
            <w:pPr>
              <w:pStyle w:val="Paragraphedeliste"/>
              <w:numPr>
                <w:ilvl w:val="0"/>
                <w:numId w:val="14"/>
              </w:num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L</w:t>
            </w:r>
            <w:r w:rsidR="001B66A3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ikelihood of uptake by</w:t>
            </w:r>
            <w:r w:rsidR="00E14185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 end </w:t>
            </w:r>
            <w:proofErr w:type="gramStart"/>
            <w:r w:rsidR="001B66A3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users</w:t>
            </w:r>
            <w:r w:rsidR="009931A6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;</w:t>
            </w:r>
            <w:proofErr w:type="gramEnd"/>
          </w:p>
          <w:p w14:paraId="628B0BCF" w14:textId="54F4D9D0" w:rsidR="001B66A3" w:rsidRPr="00A93B4B" w:rsidRDefault="001B66A3" w:rsidP="001B66A3">
            <w:pPr>
              <w:pStyle w:val="Paragraphedeliste"/>
              <w:numPr>
                <w:ilvl w:val="0"/>
                <w:numId w:val="14"/>
              </w:num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Improved practices and cost-effectiveness in relevant </w:t>
            </w:r>
            <w:proofErr w:type="gramStart"/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sectors</w:t>
            </w:r>
            <w:r w:rsidR="009931A6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;</w:t>
            </w:r>
            <w:proofErr w:type="gramEnd"/>
          </w:p>
          <w:p w14:paraId="6D42D11F" w14:textId="4B8D095A" w:rsidR="00E115A0" w:rsidRPr="00A93B4B" w:rsidRDefault="001B66A3" w:rsidP="00C92834">
            <w:pPr>
              <w:pStyle w:val="Paragraphedeliste"/>
              <w:numPr>
                <w:ilvl w:val="0"/>
                <w:numId w:val="14"/>
              </w:num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en-CA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Knowledge sharing </w:t>
            </w:r>
            <w:proofErr w:type="gramStart"/>
            <w:r w:rsidR="009931A6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strategies</w:t>
            </w:r>
            <w:r w:rsidR="0078198F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;</w:t>
            </w:r>
            <w:proofErr w:type="gramEnd"/>
            <w:r w:rsidR="0078198F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 </w:t>
            </w:r>
          </w:p>
          <w:p w14:paraId="062DB90E" w14:textId="556B25F7" w:rsidR="0078198F" w:rsidRPr="00A93B4B" w:rsidRDefault="0078198F" w:rsidP="00C92834">
            <w:pPr>
              <w:pStyle w:val="Paragraphedeliste"/>
              <w:numPr>
                <w:ilvl w:val="0"/>
                <w:numId w:val="14"/>
              </w:num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User participation in the design of the tool.</w:t>
            </w:r>
          </w:p>
          <w:p w14:paraId="35871185" w14:textId="77777777" w:rsidR="00C92834" w:rsidRPr="00A93B4B" w:rsidRDefault="00C92834" w:rsidP="00C92834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en-CA"/>
              </w:rPr>
            </w:pPr>
          </w:p>
          <w:p w14:paraId="1874F9C6" w14:textId="77777777" w:rsidR="001D0413" w:rsidRPr="00166780" w:rsidRDefault="001D0413" w:rsidP="00C92834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</w:rPr>
            </w:pPr>
          </w:p>
          <w:p w14:paraId="1D60C7C3" w14:textId="77777777" w:rsidR="001D0413" w:rsidRPr="00166780" w:rsidRDefault="001D0413" w:rsidP="00C92834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</w:rPr>
            </w:pPr>
          </w:p>
          <w:p w14:paraId="62EADA0E" w14:textId="77777777" w:rsidR="001D0413" w:rsidRPr="00166780" w:rsidRDefault="001D0413" w:rsidP="00C92834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</w:rPr>
            </w:pPr>
          </w:p>
          <w:p w14:paraId="2F04F35A" w14:textId="77777777" w:rsidR="001D0413" w:rsidRPr="00166780" w:rsidRDefault="001D0413" w:rsidP="00C92834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</w:rPr>
            </w:pPr>
          </w:p>
          <w:p w14:paraId="117682DE" w14:textId="77777777" w:rsidR="001D0413" w:rsidRPr="00166780" w:rsidRDefault="001D0413" w:rsidP="00C92834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</w:rPr>
            </w:pPr>
          </w:p>
          <w:p w14:paraId="09023160" w14:textId="77777777" w:rsidR="001D0413" w:rsidRPr="00A93B4B" w:rsidRDefault="001D0413" w:rsidP="00C92834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en-CA"/>
              </w:rPr>
            </w:pPr>
          </w:p>
          <w:p w14:paraId="2261B4D9" w14:textId="77777777" w:rsidR="00C92834" w:rsidRPr="00A93B4B" w:rsidRDefault="00C92834" w:rsidP="00C92834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en-CA"/>
              </w:rPr>
            </w:pPr>
          </w:p>
          <w:permEnd w:id="1440641286"/>
          <w:p w14:paraId="39EE3A96" w14:textId="129CBF40" w:rsidR="00C92834" w:rsidRPr="00A93B4B" w:rsidRDefault="00C92834" w:rsidP="00C92834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14:paraId="5460F0C1" w14:textId="0E2B7564" w:rsidR="00C0286E" w:rsidRPr="00A93B4B" w:rsidRDefault="00C0286E" w:rsidP="00081B99">
      <w:pPr>
        <w:rPr>
          <w:rFonts w:ascii="Arial" w:hAnsi="Arial" w:cs="Arial"/>
          <w:sz w:val="22"/>
          <w:szCs w:val="22"/>
          <w:lang w:val="en-CA"/>
        </w:rPr>
      </w:pPr>
    </w:p>
    <w:p w14:paraId="3443330E" w14:textId="77777777" w:rsidR="00C0286E" w:rsidRPr="00A93B4B" w:rsidRDefault="00C0286E">
      <w:pPr>
        <w:spacing w:after="160" w:line="259" w:lineRule="auto"/>
        <w:rPr>
          <w:rFonts w:ascii="Arial" w:hAnsi="Arial" w:cs="Arial"/>
          <w:sz w:val="22"/>
          <w:szCs w:val="22"/>
          <w:lang w:val="en-CA"/>
        </w:rPr>
      </w:pPr>
      <w:r w:rsidRPr="00A93B4B">
        <w:rPr>
          <w:rFonts w:ascii="Arial" w:hAnsi="Arial" w:cs="Arial"/>
          <w:sz w:val="22"/>
          <w:szCs w:val="22"/>
          <w:lang w:val="en-CA"/>
        </w:rPr>
        <w:br w:type="page"/>
      </w:r>
    </w:p>
    <w:p w14:paraId="4A648ABE" w14:textId="77777777" w:rsidR="00F01C1D" w:rsidRPr="00A93B4B" w:rsidRDefault="00F01C1D" w:rsidP="00081B99">
      <w:pPr>
        <w:rPr>
          <w:rFonts w:ascii="Arial" w:hAnsi="Arial" w:cs="Arial"/>
          <w:sz w:val="22"/>
          <w:szCs w:val="22"/>
          <w:lang w:val="en-CA"/>
        </w:rPr>
      </w:pPr>
    </w:p>
    <w:p w14:paraId="0CE88ED3" w14:textId="77777777" w:rsidR="00F01C1D" w:rsidRPr="00A93B4B" w:rsidRDefault="00F01C1D" w:rsidP="00081B99">
      <w:pPr>
        <w:rPr>
          <w:rFonts w:ascii="Arial" w:hAnsi="Arial" w:cs="Arial"/>
          <w:sz w:val="22"/>
          <w:szCs w:val="22"/>
          <w:lang w:val="en-CA"/>
        </w:rPr>
      </w:pPr>
    </w:p>
    <w:tbl>
      <w:tblPr>
        <w:tblpPr w:leftFromText="180" w:rightFromText="180" w:vertAnchor="page" w:horzAnchor="margin" w:tblpY="285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85"/>
      </w:tblGrid>
      <w:tr w:rsidR="000F75C5" w:rsidRPr="00166780" w14:paraId="033DB9B3" w14:textId="77777777" w:rsidTr="00E115A0">
        <w:trPr>
          <w:trHeight w:val="28"/>
        </w:trPr>
        <w:tc>
          <w:tcPr>
            <w:tcW w:w="10485" w:type="dxa"/>
            <w:shd w:val="clear" w:color="auto" w:fill="E0E0E0"/>
          </w:tcPr>
          <w:p w14:paraId="62E02ED7" w14:textId="77777777" w:rsidR="00C67129" w:rsidRDefault="000F75C5" w:rsidP="00EF5F1D">
            <w:pPr>
              <w:pStyle w:val="Heading2Table"/>
              <w:numPr>
                <w:ilvl w:val="0"/>
                <w:numId w:val="0"/>
              </w:numPr>
              <w:spacing w:before="0" w:after="0"/>
              <w:jc w:val="both"/>
              <w:rPr>
                <w:rFonts w:ascii="Arial" w:hAnsi="Arial" w:cs="Arial"/>
                <w:b w:val="0"/>
                <w:bCs w:val="0"/>
                <w:color w:val="032366"/>
                <w:sz w:val="22"/>
                <w:szCs w:val="22"/>
                <w:lang w:val="en-CA"/>
              </w:rPr>
            </w:pPr>
            <w:r w:rsidRPr="00EF5F1D">
              <w:rPr>
                <w:rFonts w:ascii="Arial" w:hAnsi="Arial" w:cs="Arial"/>
                <w:color w:val="032366"/>
                <w:sz w:val="22"/>
                <w:szCs w:val="22"/>
                <w:lang w:val="en-CA"/>
              </w:rPr>
              <w:t>Équité, diversité et inclusion</w:t>
            </w:r>
            <w:r w:rsidR="008F0D0A" w:rsidRPr="00EF5F1D">
              <w:rPr>
                <w:rFonts w:ascii="Arial" w:hAnsi="Arial" w:cs="Arial"/>
                <w:color w:val="032366"/>
                <w:sz w:val="22"/>
                <w:szCs w:val="22"/>
                <w:lang w:val="en-CA"/>
              </w:rPr>
              <w:t xml:space="preserve"> </w:t>
            </w:r>
            <w:r w:rsidR="008F0D0A" w:rsidRPr="00A93B4B">
              <w:rPr>
                <w:rFonts w:ascii="Arial" w:hAnsi="Arial" w:cs="Arial"/>
                <w:color w:val="032366"/>
                <w:sz w:val="22"/>
                <w:szCs w:val="22"/>
              </w:rPr>
              <w:t>(EDI)</w:t>
            </w:r>
            <w:r w:rsidRPr="00EF5F1D">
              <w:rPr>
                <w:rFonts w:ascii="Arial" w:hAnsi="Arial" w:cs="Arial"/>
                <w:color w:val="032366"/>
                <w:sz w:val="22"/>
                <w:szCs w:val="22"/>
                <w:lang w:val="en-CA"/>
              </w:rPr>
              <w:t xml:space="preserve"> / Equity, diversity and inclusion</w:t>
            </w:r>
            <w:r w:rsidR="008F0D0A" w:rsidRPr="00EF5F1D">
              <w:rPr>
                <w:rFonts w:ascii="Arial" w:hAnsi="Arial" w:cs="Arial"/>
                <w:color w:val="032366"/>
                <w:sz w:val="22"/>
                <w:szCs w:val="22"/>
                <w:lang w:val="en-CA"/>
              </w:rPr>
              <w:t xml:space="preserve"> </w:t>
            </w:r>
            <w:r w:rsidR="008F0D0A" w:rsidRPr="00A93B4B">
              <w:rPr>
                <w:rFonts w:ascii="Arial" w:hAnsi="Arial" w:cs="Arial"/>
                <w:color w:val="032366"/>
                <w:sz w:val="22"/>
                <w:szCs w:val="22"/>
              </w:rPr>
              <w:t>(EDI)</w:t>
            </w:r>
            <w:r w:rsidRPr="00EF5F1D">
              <w:rPr>
                <w:rFonts w:ascii="Arial" w:hAnsi="Arial" w:cs="Arial"/>
                <w:color w:val="032366"/>
                <w:sz w:val="22"/>
                <w:szCs w:val="22"/>
                <w:lang w:val="en-CA"/>
              </w:rPr>
              <w:t xml:space="preserve"> </w:t>
            </w:r>
            <w:r w:rsidRPr="00EF5F1D">
              <w:rPr>
                <w:rFonts w:ascii="Arial" w:hAnsi="Arial" w:cs="Arial"/>
                <w:b w:val="0"/>
                <w:bCs w:val="0"/>
                <w:color w:val="032366"/>
                <w:sz w:val="22"/>
                <w:szCs w:val="22"/>
                <w:lang w:val="en-CA"/>
              </w:rPr>
              <w:t xml:space="preserve">(maximum </w:t>
            </w:r>
            <w:r w:rsidR="00986F6E" w:rsidRPr="00EF5F1D">
              <w:rPr>
                <w:rFonts w:ascii="Arial" w:hAnsi="Arial" w:cs="Arial"/>
                <w:b w:val="0"/>
                <w:bCs w:val="0"/>
                <w:color w:val="032366"/>
                <w:sz w:val="22"/>
                <w:szCs w:val="22"/>
                <w:lang w:val="en-CA"/>
              </w:rPr>
              <w:t>300 mots/words</w:t>
            </w:r>
            <w:r w:rsidRPr="00EF5F1D">
              <w:rPr>
                <w:rFonts w:ascii="Arial" w:hAnsi="Arial" w:cs="Arial"/>
                <w:b w:val="0"/>
                <w:bCs w:val="0"/>
                <w:color w:val="032366"/>
                <w:sz w:val="22"/>
                <w:szCs w:val="22"/>
                <w:lang w:val="en-CA"/>
              </w:rPr>
              <w:t>) - Arial 11 pt</w:t>
            </w:r>
          </w:p>
          <w:p w14:paraId="5585A5FD" w14:textId="44E36681" w:rsidR="000F75C5" w:rsidRPr="00EF5F1D" w:rsidRDefault="00056F53" w:rsidP="00EF5F1D">
            <w:pPr>
              <w:pStyle w:val="Heading2Table"/>
              <w:numPr>
                <w:ilvl w:val="0"/>
                <w:numId w:val="0"/>
              </w:numPr>
              <w:spacing w:before="0" w:after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</w:pPr>
            <w:r w:rsidRPr="00A93B4B">
              <w:rPr>
                <w:rStyle w:val="TableText"/>
                <w:rFonts w:ascii="Arial" w:hAnsi="Arial" w:cs="Arial"/>
                <w:i/>
                <w:color w:val="032366"/>
                <w:sz w:val="22"/>
                <w:szCs w:val="22"/>
              </w:rPr>
              <w:t>Voir l’Annexe 2 de l’opportunité de financement pour vous aider avec cette section. / See Appendix 2 of the funding opportunity for help with this section.</w:t>
            </w:r>
          </w:p>
        </w:tc>
      </w:tr>
      <w:tr w:rsidR="000F75C5" w:rsidRPr="00166780" w14:paraId="7F299430" w14:textId="77777777" w:rsidTr="00E115A0">
        <w:trPr>
          <w:trHeight w:val="23"/>
        </w:trPr>
        <w:tc>
          <w:tcPr>
            <w:tcW w:w="10485" w:type="dxa"/>
          </w:tcPr>
          <w:p w14:paraId="7209B2E2" w14:textId="05EA08C0" w:rsidR="000F75C5" w:rsidRPr="00166780" w:rsidRDefault="000F75C5" w:rsidP="00E115A0">
            <w:pPr>
              <w:jc w:val="both"/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fr-CA"/>
              </w:rPr>
            </w:pPr>
            <w:permStart w:id="1885301849" w:edGrp="everyone"/>
            <w:r w:rsidRPr="00166780"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fr-CA"/>
              </w:rPr>
              <w:t>(Veuillez effacer ces instructions et soumettre votre demande finale en version PDF)</w:t>
            </w:r>
          </w:p>
          <w:p w14:paraId="4B886289" w14:textId="6BBA24D9" w:rsidR="007A7156" w:rsidRPr="00A93B4B" w:rsidRDefault="007A7156" w:rsidP="00BB1C15">
            <w:pPr>
              <w:spacing w:after="120"/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  <w:t>Décri</w:t>
            </w:r>
            <w:r w:rsidR="007E1FB6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  <w:t>vez</w:t>
            </w: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  <w:r w:rsidR="008F0D0A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  <w:t xml:space="preserve">les </w:t>
            </w:r>
            <w:r w:rsidR="00005ACE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  <w:t>considérations</w:t>
            </w:r>
            <w:r w:rsidR="008F0D0A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  <w:t xml:space="preserve"> EDI</w:t>
            </w:r>
            <w:r w:rsidR="00B87660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  <w:r w:rsidR="008F0D0A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  <w:t>qui</w:t>
            </w:r>
            <w:r w:rsidR="00DF4CB8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  <w:t xml:space="preserve"> seront intégré</w:t>
            </w:r>
            <w:r w:rsidR="00005ACE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  <w:t>e</w:t>
            </w:r>
            <w:r w:rsidR="00DF4CB8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  <w:t xml:space="preserve">s </w:t>
            </w:r>
            <w:r w:rsidR="002D75F5"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  <w:t>au</w:t>
            </w:r>
            <w:r w:rsidR="00DF4CB8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  <w:t xml:space="preserve"> plan de recherche</w:t>
            </w:r>
            <w:r w:rsidR="002C2A71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  <w:t xml:space="preserve"> et les actions concrètes proposées</w:t>
            </w:r>
            <w:r w:rsidR="00B87660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  <w:t xml:space="preserve"> par le projet.</w:t>
            </w:r>
          </w:p>
          <w:p w14:paraId="24D1D5ED" w14:textId="1839F9DD" w:rsidR="003201C6" w:rsidRPr="00A93B4B" w:rsidRDefault="007E1FB6" w:rsidP="00BB1C15">
            <w:pPr>
              <w:spacing w:after="120"/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  <w:t>Décrivez</w:t>
            </w:r>
            <w:r w:rsidR="003F6EF2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  <w:t xml:space="preserve"> comment vous</w:t>
            </w:r>
            <w:r w:rsidR="004151CE" w:rsidRPr="00166780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4151CE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  <w:t>apportez différentes perspectives et expertises au projet</w:t>
            </w:r>
            <w:r w:rsidR="009B304C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  <w:t xml:space="preserve"> et</w:t>
            </w:r>
            <w:r w:rsidR="004151CE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  <w:t xml:space="preserve"> comment vous </w:t>
            </w:r>
            <w:r w:rsidR="009B304C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  <w:t xml:space="preserve">allez </w:t>
            </w:r>
            <w:r w:rsidR="004151CE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  <w:t>promouv</w:t>
            </w:r>
            <w:r w:rsidR="009B304C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  <w:t>oir</w:t>
            </w:r>
            <w:r w:rsidR="004151CE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  <w:t xml:space="preserve"> un environnement de recherche inclusif</w:t>
            </w:r>
            <w:r w:rsidR="002714BC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  <w:t>.</w:t>
            </w:r>
          </w:p>
          <w:p w14:paraId="4036CB73" w14:textId="52417A30" w:rsidR="007E1FB6" w:rsidRPr="00A93B4B" w:rsidRDefault="003201C6" w:rsidP="00BB1C15">
            <w:pPr>
              <w:spacing w:after="120"/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  <w:t xml:space="preserve">Décrivez </w:t>
            </w:r>
            <w:r w:rsidR="004151CE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  <w:t>comment vous prévoyez rendre les résultats accessibles à divers publics</w:t>
            </w:r>
            <w:r w:rsidR="00F22D8A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  <w:t>.</w:t>
            </w:r>
            <w:r w:rsidR="003F6EF2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</w:p>
          <w:p w14:paraId="439E13AE" w14:textId="77777777" w:rsidR="000F75C5" w:rsidRPr="00A93B4B" w:rsidRDefault="000F75C5" w:rsidP="00E115A0">
            <w:pPr>
              <w:jc w:val="both"/>
              <w:rPr>
                <w:rStyle w:val="TableText"/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14:paraId="06EF99A8" w14:textId="376033ED" w:rsidR="00E8721B" w:rsidRPr="00A93B4B" w:rsidRDefault="00E8721B" w:rsidP="00E115A0">
            <w:pPr>
              <w:pStyle w:val="BulletParagraph"/>
              <w:numPr>
                <w:ilvl w:val="0"/>
                <w:numId w:val="0"/>
              </w:numPr>
              <w:spacing w:before="0" w:after="0"/>
              <w:jc w:val="both"/>
              <w:rPr>
                <w:rStyle w:val="TableText"/>
                <w:rFonts w:ascii="Arial" w:hAnsi="Arial" w:cs="Arial"/>
                <w:iCs/>
                <w:sz w:val="22"/>
                <w:szCs w:val="22"/>
                <w:lang w:val="fr-FR"/>
              </w:rPr>
            </w:pPr>
          </w:p>
          <w:p w14:paraId="7F57AA46" w14:textId="77777777" w:rsidR="00E8721B" w:rsidRPr="00A93B4B" w:rsidRDefault="00E8721B" w:rsidP="00E115A0">
            <w:pPr>
              <w:jc w:val="both"/>
              <w:rPr>
                <w:rStyle w:val="TableText"/>
                <w:rFonts w:ascii="Arial" w:hAnsi="Arial" w:cs="Arial"/>
                <w:iCs/>
                <w:sz w:val="22"/>
                <w:szCs w:val="22"/>
                <w:lang w:val="fr-FR"/>
              </w:rPr>
            </w:pPr>
          </w:p>
          <w:p w14:paraId="6A60CAC8" w14:textId="7859DBCD" w:rsidR="00A030F9" w:rsidRPr="00166780" w:rsidRDefault="00A030F9" w:rsidP="00E115A0">
            <w:pPr>
              <w:jc w:val="both"/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en-CA"/>
              </w:rPr>
            </w:pPr>
            <w:r w:rsidRPr="00166780"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en-CA"/>
              </w:rPr>
              <w:t>(Please erase these instructions and submit your final application as a PDF)</w:t>
            </w:r>
          </w:p>
          <w:p w14:paraId="05943F1A" w14:textId="0ECC8278" w:rsidR="00433DC7" w:rsidRDefault="00433DC7" w:rsidP="00BB1C15">
            <w:pPr>
              <w:spacing w:after="120"/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433DC7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Describe the EDI considerations that will be incorporated into the research plan and the concrete actions proposed by the project</w:t>
            </w:r>
            <w:r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.</w:t>
            </w:r>
          </w:p>
          <w:p w14:paraId="1DD50F80" w14:textId="55AA693D" w:rsidR="00A030F9" w:rsidRPr="00A93B4B" w:rsidRDefault="001C5E5E" w:rsidP="00BB1C15">
            <w:pPr>
              <w:spacing w:after="120"/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Describe how you</w:t>
            </w:r>
            <w:r w:rsidR="006A25D3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 are</w:t>
            </w: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 bringing different </w:t>
            </w:r>
            <w:r w:rsidR="00BC599F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perspectives and expertise to the project</w:t>
            </w:r>
            <w:r w:rsidR="00A030F9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 and </w:t>
            </w: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how you </w:t>
            </w:r>
            <w:r w:rsidR="00A030F9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will </w:t>
            </w:r>
            <w:r w:rsidR="00BC599F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promote an inclusive</w:t>
            </w:r>
            <w:r w:rsidR="001813D0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 research environment</w:t>
            </w:r>
            <w:r w:rsidR="00A030F9"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.</w:t>
            </w:r>
          </w:p>
          <w:p w14:paraId="36DF043B" w14:textId="1534D458" w:rsidR="00F22D8A" w:rsidRPr="00A93B4B" w:rsidRDefault="00F22D8A" w:rsidP="00BB1C15">
            <w:pPr>
              <w:spacing w:after="120"/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1C36DD5B" w14:textId="77777777" w:rsidR="00826D16" w:rsidRPr="00A93B4B" w:rsidRDefault="00826D16" w:rsidP="00826D16">
            <w:pPr>
              <w:spacing w:after="120"/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Describe how you plan to make results accessible to diverse audiences.</w:t>
            </w:r>
          </w:p>
          <w:p w14:paraId="43FEACC5" w14:textId="77777777" w:rsidR="00826D16" w:rsidRPr="00A93B4B" w:rsidRDefault="00826D16" w:rsidP="00BB1C15">
            <w:pPr>
              <w:spacing w:after="120"/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2265D780" w14:textId="77777777" w:rsidR="000F75C5" w:rsidRPr="00A93B4B" w:rsidRDefault="000F75C5" w:rsidP="00E115A0">
            <w:pPr>
              <w:jc w:val="both"/>
              <w:rPr>
                <w:rStyle w:val="TableText"/>
                <w:rFonts w:ascii="Arial" w:hAnsi="Arial" w:cs="Arial"/>
                <w:iCs/>
                <w:sz w:val="22"/>
                <w:szCs w:val="22"/>
                <w:lang w:val="en-CA"/>
              </w:rPr>
            </w:pPr>
          </w:p>
          <w:p w14:paraId="38090272" w14:textId="7967989A" w:rsidR="000F75C5" w:rsidRPr="00A93B4B" w:rsidRDefault="000F75C5" w:rsidP="00E115A0">
            <w:pPr>
              <w:jc w:val="both"/>
              <w:rPr>
                <w:rStyle w:val="TableText"/>
                <w:rFonts w:ascii="Arial" w:hAnsi="Arial" w:cs="Arial"/>
                <w:iCs/>
                <w:sz w:val="22"/>
                <w:szCs w:val="22"/>
                <w:lang w:val="en-CA"/>
              </w:rPr>
            </w:pPr>
          </w:p>
          <w:p w14:paraId="310BA803" w14:textId="77777777" w:rsidR="000F75C5" w:rsidRPr="00A93B4B" w:rsidRDefault="000F75C5" w:rsidP="00E115A0">
            <w:pPr>
              <w:jc w:val="both"/>
              <w:rPr>
                <w:rStyle w:val="TableText"/>
                <w:rFonts w:ascii="Arial" w:hAnsi="Arial" w:cs="Arial"/>
                <w:iCs/>
                <w:sz w:val="22"/>
                <w:szCs w:val="22"/>
              </w:rPr>
            </w:pPr>
          </w:p>
          <w:p w14:paraId="2739432C" w14:textId="77777777" w:rsidR="000F75C5" w:rsidRPr="00A93B4B" w:rsidRDefault="000F75C5" w:rsidP="00E115A0">
            <w:pPr>
              <w:jc w:val="both"/>
              <w:rPr>
                <w:rStyle w:val="TableText"/>
                <w:rFonts w:ascii="Arial" w:hAnsi="Arial" w:cs="Arial"/>
                <w:iCs/>
                <w:sz w:val="22"/>
                <w:szCs w:val="22"/>
              </w:rPr>
            </w:pPr>
          </w:p>
          <w:p w14:paraId="5AD2BEC8" w14:textId="77777777" w:rsidR="000F75C5" w:rsidRPr="00A93B4B" w:rsidRDefault="000F75C5" w:rsidP="00E115A0">
            <w:pPr>
              <w:jc w:val="both"/>
              <w:rPr>
                <w:rStyle w:val="TableText"/>
                <w:rFonts w:ascii="Arial" w:hAnsi="Arial" w:cs="Arial"/>
                <w:iCs/>
                <w:sz w:val="22"/>
                <w:szCs w:val="22"/>
              </w:rPr>
            </w:pPr>
          </w:p>
          <w:p w14:paraId="5BD5E062" w14:textId="77777777" w:rsidR="001268C6" w:rsidRPr="00A93B4B" w:rsidRDefault="001268C6" w:rsidP="00E115A0">
            <w:pPr>
              <w:jc w:val="both"/>
              <w:rPr>
                <w:rStyle w:val="TableText"/>
                <w:rFonts w:ascii="Arial" w:hAnsi="Arial" w:cs="Arial"/>
                <w:iCs/>
                <w:sz w:val="22"/>
                <w:szCs w:val="22"/>
                <w:lang w:val="en-CA"/>
              </w:rPr>
            </w:pPr>
          </w:p>
          <w:p w14:paraId="301CB38C" w14:textId="77777777" w:rsidR="001268C6" w:rsidRPr="00A93B4B" w:rsidRDefault="001268C6" w:rsidP="00E115A0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en-CA"/>
              </w:rPr>
            </w:pPr>
          </w:p>
          <w:p w14:paraId="7B9FA17A" w14:textId="77777777" w:rsidR="001268C6" w:rsidRPr="00A93B4B" w:rsidRDefault="001268C6" w:rsidP="00E115A0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en-CA"/>
              </w:rPr>
            </w:pPr>
          </w:p>
          <w:p w14:paraId="23777665" w14:textId="77777777" w:rsidR="001268C6" w:rsidRPr="00A93B4B" w:rsidRDefault="001268C6" w:rsidP="00E115A0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en-CA"/>
              </w:rPr>
            </w:pPr>
          </w:p>
          <w:p w14:paraId="2CA6B2BB" w14:textId="77777777" w:rsidR="001268C6" w:rsidRPr="00A93B4B" w:rsidRDefault="001268C6" w:rsidP="00E115A0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en-CA"/>
              </w:rPr>
            </w:pPr>
          </w:p>
          <w:p w14:paraId="77E228AD" w14:textId="77777777" w:rsidR="001268C6" w:rsidRPr="00A93B4B" w:rsidRDefault="001268C6" w:rsidP="00E115A0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en-CA"/>
              </w:rPr>
            </w:pPr>
          </w:p>
          <w:permEnd w:id="1885301849"/>
          <w:p w14:paraId="61EDE9A7" w14:textId="12238641" w:rsidR="001268C6" w:rsidRPr="00A93B4B" w:rsidRDefault="001268C6" w:rsidP="00E115A0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14:paraId="747D9E0E" w14:textId="77777777" w:rsidR="00EC7D96" w:rsidRPr="00A93B4B" w:rsidRDefault="00EC7D96">
      <w:pPr>
        <w:spacing w:after="160" w:line="259" w:lineRule="auto"/>
        <w:rPr>
          <w:rFonts w:ascii="Arial" w:hAnsi="Arial" w:cs="Arial"/>
          <w:sz w:val="22"/>
          <w:szCs w:val="22"/>
          <w:lang w:val="en-CA"/>
        </w:rPr>
      </w:pPr>
    </w:p>
    <w:p w14:paraId="41F653B6" w14:textId="6DCE0C8D" w:rsidR="00B843DB" w:rsidRDefault="00B843DB">
      <w:pPr>
        <w:spacing w:after="160" w:line="259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br w:type="page"/>
      </w:r>
    </w:p>
    <w:tbl>
      <w:tblPr>
        <w:tblpPr w:leftFromText="180" w:rightFromText="180" w:vertAnchor="page" w:horzAnchor="margin" w:tblpY="285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85"/>
      </w:tblGrid>
      <w:tr w:rsidR="00B843DB" w:rsidRPr="00166780" w14:paraId="7D828855" w14:textId="77777777">
        <w:trPr>
          <w:trHeight w:val="28"/>
        </w:trPr>
        <w:tc>
          <w:tcPr>
            <w:tcW w:w="10485" w:type="dxa"/>
            <w:shd w:val="clear" w:color="auto" w:fill="E0E0E0"/>
          </w:tcPr>
          <w:p w14:paraId="2E6BED7C" w14:textId="6B3BBAD2" w:rsidR="00B843DB" w:rsidRPr="00DE7B81" w:rsidRDefault="008F48C4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</w:pPr>
            <w:r w:rsidRPr="00DE7B81">
              <w:rPr>
                <w:rFonts w:ascii="Arial" w:hAnsi="Arial" w:cs="Arial"/>
                <w:color w:val="032366"/>
                <w:sz w:val="22"/>
                <w:szCs w:val="22"/>
                <w:lang w:val="en-CA"/>
              </w:rPr>
              <w:lastRenderedPageBreak/>
              <w:t>Bib</w:t>
            </w:r>
            <w:r>
              <w:rPr>
                <w:rFonts w:ascii="Arial" w:hAnsi="Arial" w:cs="Arial"/>
                <w:color w:val="032366"/>
                <w:sz w:val="22"/>
                <w:szCs w:val="22"/>
                <w:lang w:val="en-CA"/>
              </w:rPr>
              <w:t>liographie</w:t>
            </w:r>
            <w:r w:rsidR="00B843DB" w:rsidRPr="00DE7B81">
              <w:rPr>
                <w:rFonts w:ascii="Arial" w:hAnsi="Arial" w:cs="Arial"/>
                <w:color w:val="032366"/>
                <w:sz w:val="22"/>
                <w:szCs w:val="22"/>
                <w:lang w:val="en-CA"/>
              </w:rPr>
              <w:t xml:space="preserve"> / </w:t>
            </w:r>
            <w:r>
              <w:rPr>
                <w:rFonts w:ascii="Arial" w:hAnsi="Arial" w:cs="Arial"/>
                <w:color w:val="032366"/>
                <w:sz w:val="22"/>
                <w:szCs w:val="22"/>
                <w:lang w:val="en-CA"/>
              </w:rPr>
              <w:t>References</w:t>
            </w:r>
            <w:r w:rsidR="00B843DB" w:rsidRPr="00DE7B81">
              <w:rPr>
                <w:rFonts w:ascii="Arial" w:hAnsi="Arial" w:cs="Arial"/>
                <w:color w:val="032366"/>
                <w:sz w:val="22"/>
                <w:szCs w:val="22"/>
                <w:lang w:val="en-CA"/>
              </w:rPr>
              <w:t xml:space="preserve"> </w:t>
            </w:r>
            <w:r w:rsidR="00B843DB" w:rsidRPr="00DE7B81">
              <w:rPr>
                <w:rFonts w:ascii="Arial" w:hAnsi="Arial" w:cs="Arial"/>
                <w:b w:val="0"/>
                <w:bCs w:val="0"/>
                <w:color w:val="032366"/>
                <w:sz w:val="22"/>
                <w:szCs w:val="22"/>
                <w:lang w:val="en-CA"/>
              </w:rPr>
              <w:t xml:space="preserve">- Arial 11 pt </w:t>
            </w:r>
          </w:p>
        </w:tc>
      </w:tr>
      <w:tr w:rsidR="00B843DB" w:rsidRPr="00DE7B81" w14:paraId="20CEB1C1" w14:textId="77777777">
        <w:trPr>
          <w:trHeight w:val="23"/>
        </w:trPr>
        <w:tc>
          <w:tcPr>
            <w:tcW w:w="10485" w:type="dxa"/>
          </w:tcPr>
          <w:p w14:paraId="7BC61C3F" w14:textId="77777777" w:rsidR="00B843DB" w:rsidRPr="00166780" w:rsidRDefault="00B843DB" w:rsidP="00BA4AFB">
            <w:pPr>
              <w:jc w:val="both"/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fr-CA"/>
              </w:rPr>
            </w:pPr>
            <w:permStart w:id="1875196537" w:edGrp="everyone"/>
            <w:r w:rsidRPr="00166780"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fr-CA"/>
              </w:rPr>
              <w:t>(Veuillez effacer ces instructions et soumettre votre demande finale en version PDF)</w:t>
            </w:r>
          </w:p>
          <w:p w14:paraId="6ABBB753" w14:textId="17B4F5B8" w:rsidR="00B843DB" w:rsidRPr="00A93B4B" w:rsidRDefault="00B843DB" w:rsidP="00BA4AFB">
            <w:pPr>
              <w:jc w:val="both"/>
              <w:rPr>
                <w:rStyle w:val="TableText"/>
                <w:rFonts w:ascii="Arial" w:hAnsi="Arial" w:cs="Arial"/>
                <w:iCs/>
                <w:sz w:val="22"/>
                <w:szCs w:val="22"/>
                <w:lang w:val="fr-CA"/>
              </w:rPr>
            </w:pPr>
            <w:r w:rsidRPr="00A93B4B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 xml:space="preserve">Au besoin, une liste comprenant vos références peut être ajoutée </w:t>
            </w:r>
            <w:r w:rsidR="00BA4AFB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>dans</w:t>
            </w:r>
            <w:r w:rsidRPr="00A93B4B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 xml:space="preserve"> cette section.</w:t>
            </w:r>
          </w:p>
          <w:p w14:paraId="3E74DF11" w14:textId="77777777" w:rsidR="00B843DB" w:rsidRPr="00A93B4B" w:rsidRDefault="00B843DB" w:rsidP="00BA4AFB">
            <w:pPr>
              <w:pStyle w:val="BulletParagraph"/>
              <w:numPr>
                <w:ilvl w:val="0"/>
                <w:numId w:val="0"/>
              </w:numPr>
              <w:spacing w:before="0" w:after="0"/>
              <w:jc w:val="both"/>
              <w:rPr>
                <w:rStyle w:val="TableText"/>
                <w:rFonts w:ascii="Arial" w:hAnsi="Arial" w:cs="Arial"/>
                <w:iCs/>
                <w:sz w:val="22"/>
                <w:szCs w:val="22"/>
                <w:lang w:val="fr-FR"/>
              </w:rPr>
            </w:pPr>
          </w:p>
          <w:p w14:paraId="249E68F1" w14:textId="77777777" w:rsidR="00B843DB" w:rsidRPr="00A93B4B" w:rsidRDefault="00B843DB" w:rsidP="00BA4AFB">
            <w:pPr>
              <w:jc w:val="both"/>
              <w:rPr>
                <w:rStyle w:val="TableText"/>
                <w:rFonts w:ascii="Arial" w:hAnsi="Arial" w:cs="Arial"/>
                <w:iCs/>
                <w:sz w:val="22"/>
                <w:szCs w:val="22"/>
                <w:lang w:val="fr-FR"/>
              </w:rPr>
            </w:pPr>
          </w:p>
          <w:p w14:paraId="6C2CB040" w14:textId="77777777" w:rsidR="00B843DB" w:rsidRPr="00166780" w:rsidRDefault="00B843DB" w:rsidP="00BA4AFB">
            <w:pPr>
              <w:jc w:val="both"/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en-CA"/>
              </w:rPr>
            </w:pPr>
            <w:r w:rsidRPr="00166780">
              <w:rPr>
                <w:rStyle w:val="TableText"/>
                <w:rFonts w:ascii="Arial" w:hAnsi="Arial" w:cs="Arial"/>
                <w:b/>
                <w:bCs/>
                <w:i/>
                <w:sz w:val="22"/>
                <w:szCs w:val="22"/>
                <w:lang w:val="en-CA"/>
              </w:rPr>
              <w:t>(Please erase these instructions and submit your final application as a PDF)</w:t>
            </w:r>
          </w:p>
          <w:p w14:paraId="45AF236A" w14:textId="75CF6F41" w:rsidR="00B843DB" w:rsidRPr="00A93B4B" w:rsidRDefault="00B843DB" w:rsidP="00BA4AFB">
            <w:pPr>
              <w:spacing w:after="120"/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If necessary, a list of your references can be added </w:t>
            </w:r>
            <w:r w:rsidR="00742A59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in</w:t>
            </w:r>
            <w:r w:rsidRPr="00A93B4B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 this section.</w:t>
            </w:r>
          </w:p>
          <w:p w14:paraId="389DC97C" w14:textId="77777777" w:rsidR="00B843DB" w:rsidRPr="008F48C4" w:rsidRDefault="00B843DB">
            <w:pPr>
              <w:jc w:val="both"/>
              <w:rPr>
                <w:rStyle w:val="TableText"/>
                <w:rFonts w:ascii="Arial" w:hAnsi="Arial" w:cs="Arial"/>
                <w:iCs/>
                <w:sz w:val="22"/>
                <w:szCs w:val="22"/>
                <w:lang w:val="en-CA"/>
              </w:rPr>
            </w:pPr>
          </w:p>
          <w:p w14:paraId="184759D0" w14:textId="77777777" w:rsidR="00B843DB" w:rsidRPr="008F48C4" w:rsidRDefault="00B843DB">
            <w:pPr>
              <w:jc w:val="both"/>
              <w:rPr>
                <w:rStyle w:val="TableText"/>
                <w:rFonts w:ascii="Arial" w:hAnsi="Arial" w:cs="Arial"/>
                <w:iCs/>
                <w:sz w:val="22"/>
                <w:szCs w:val="22"/>
                <w:lang w:val="en-CA"/>
              </w:rPr>
            </w:pPr>
          </w:p>
          <w:p w14:paraId="044D4A25" w14:textId="77777777" w:rsidR="00B843DB" w:rsidRPr="00DE7B81" w:rsidRDefault="00B843DB">
            <w:pPr>
              <w:jc w:val="both"/>
              <w:rPr>
                <w:rStyle w:val="TableText"/>
                <w:rFonts w:ascii="Arial" w:hAnsi="Arial" w:cs="Arial"/>
                <w:iCs/>
                <w:sz w:val="22"/>
                <w:szCs w:val="22"/>
                <w:lang w:val="en-CA"/>
              </w:rPr>
            </w:pPr>
          </w:p>
          <w:p w14:paraId="24222F28" w14:textId="77777777" w:rsidR="00B843DB" w:rsidRPr="00DE7B81" w:rsidRDefault="00B843DB">
            <w:pPr>
              <w:jc w:val="both"/>
              <w:rPr>
                <w:rStyle w:val="TableText"/>
                <w:rFonts w:ascii="Arial" w:hAnsi="Arial" w:cs="Arial"/>
                <w:iCs/>
                <w:sz w:val="22"/>
                <w:szCs w:val="22"/>
                <w:lang w:val="en-CA"/>
              </w:rPr>
            </w:pPr>
          </w:p>
          <w:p w14:paraId="4E77D078" w14:textId="77777777" w:rsidR="00B843DB" w:rsidRPr="00DE7B81" w:rsidRDefault="00B843DB">
            <w:pPr>
              <w:jc w:val="both"/>
              <w:rPr>
                <w:rStyle w:val="TableText"/>
                <w:rFonts w:ascii="Arial" w:hAnsi="Arial" w:cs="Arial"/>
                <w:iCs/>
                <w:sz w:val="22"/>
                <w:szCs w:val="22"/>
                <w:lang w:val="en-CA"/>
              </w:rPr>
            </w:pPr>
          </w:p>
          <w:p w14:paraId="65857B9C" w14:textId="77777777" w:rsidR="00B843DB" w:rsidRPr="008F48C4" w:rsidRDefault="00B843DB">
            <w:pPr>
              <w:jc w:val="both"/>
              <w:rPr>
                <w:rStyle w:val="TableText"/>
                <w:rFonts w:ascii="Arial" w:hAnsi="Arial" w:cs="Arial"/>
                <w:iCs/>
                <w:sz w:val="22"/>
                <w:szCs w:val="22"/>
                <w:lang w:val="en-CA"/>
              </w:rPr>
            </w:pPr>
          </w:p>
          <w:p w14:paraId="4CE3FEB7" w14:textId="77777777" w:rsidR="00B843DB" w:rsidRPr="008F48C4" w:rsidRDefault="00B843DB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en-CA"/>
              </w:rPr>
            </w:pPr>
          </w:p>
          <w:p w14:paraId="61AF93A9" w14:textId="77777777" w:rsidR="00B843DB" w:rsidRPr="008F48C4" w:rsidRDefault="00B843DB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en-CA"/>
              </w:rPr>
            </w:pPr>
          </w:p>
          <w:p w14:paraId="27C0AACA" w14:textId="77777777" w:rsidR="00B843DB" w:rsidRPr="008F48C4" w:rsidRDefault="00B843DB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en-CA"/>
              </w:rPr>
            </w:pPr>
          </w:p>
          <w:p w14:paraId="2564CC8B" w14:textId="77777777" w:rsidR="00B843DB" w:rsidRPr="008F48C4" w:rsidRDefault="00B843DB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en-CA"/>
              </w:rPr>
            </w:pPr>
          </w:p>
          <w:p w14:paraId="2707BD13" w14:textId="77777777" w:rsidR="00B843DB" w:rsidRPr="008F48C4" w:rsidRDefault="00B843DB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en-CA"/>
              </w:rPr>
            </w:pPr>
          </w:p>
          <w:permEnd w:id="1875196537"/>
          <w:p w14:paraId="6EED4DCD" w14:textId="77777777" w:rsidR="00B843DB" w:rsidRPr="008F48C4" w:rsidRDefault="00B843DB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14:paraId="14C46933" w14:textId="77777777" w:rsidR="00CA0D86" w:rsidRPr="008F48C4" w:rsidRDefault="00CA0D86" w:rsidP="00932E5E">
      <w:pPr>
        <w:spacing w:after="160" w:line="259" w:lineRule="auto"/>
        <w:rPr>
          <w:rFonts w:ascii="Arial" w:hAnsi="Arial" w:cs="Arial"/>
          <w:sz w:val="22"/>
          <w:szCs w:val="22"/>
          <w:lang w:val="en-CA"/>
        </w:rPr>
      </w:pPr>
    </w:p>
    <w:sectPr w:rsidR="00CA0D86" w:rsidRPr="008F48C4" w:rsidSect="00D64F3D">
      <w:headerReference w:type="default" r:id="rId25"/>
      <w:footerReference w:type="default" r:id="rId26"/>
      <w:headerReference w:type="first" r:id="rId27"/>
      <w:type w:val="continuous"/>
      <w:pgSz w:w="11907" w:h="16840" w:code="9"/>
      <w:pgMar w:top="720" w:right="720" w:bottom="720" w:left="720" w:header="675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FEC03" w14:textId="77777777" w:rsidR="006B74E5" w:rsidRDefault="006B74E5" w:rsidP="005B459D">
      <w:r>
        <w:separator/>
      </w:r>
    </w:p>
  </w:endnote>
  <w:endnote w:type="continuationSeparator" w:id="0">
    <w:p w14:paraId="05A0ADE5" w14:textId="77777777" w:rsidR="006B74E5" w:rsidRDefault="006B74E5" w:rsidP="005B459D">
      <w:r>
        <w:continuationSeparator/>
      </w:r>
    </w:p>
  </w:endnote>
  <w:endnote w:type="continuationNotice" w:id="1">
    <w:p w14:paraId="1401574E" w14:textId="77777777" w:rsidR="006B74E5" w:rsidRDefault="006B7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282295"/>
      <w:docPartObj>
        <w:docPartGallery w:val="Page Numbers (Bottom of Page)"/>
        <w:docPartUnique/>
      </w:docPartObj>
    </w:sdtPr>
    <w:sdtEndPr/>
    <w:sdtContent>
      <w:p w14:paraId="73ABF4F1" w14:textId="6F1A2701" w:rsidR="00D830B3" w:rsidRDefault="00D830B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7858BDA" w14:textId="49E1BA11" w:rsidR="007C4B17" w:rsidRPr="005563EB" w:rsidRDefault="007C4B17">
    <w:pPr>
      <w:pStyle w:val="Pieddepage"/>
      <w:tabs>
        <w:tab w:val="clear" w:pos="8640"/>
        <w:tab w:val="right" w:pos="8400"/>
      </w:tabs>
      <w:rPr>
        <w:rFonts w:ascii="Tahoma" w:hAnsi="Tahoma"/>
        <w:color w:val="333333"/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A96CD" w14:textId="77777777" w:rsidR="006B74E5" w:rsidRDefault="006B74E5" w:rsidP="005B459D">
      <w:r>
        <w:separator/>
      </w:r>
    </w:p>
  </w:footnote>
  <w:footnote w:type="continuationSeparator" w:id="0">
    <w:p w14:paraId="0D31D7C1" w14:textId="77777777" w:rsidR="006B74E5" w:rsidRDefault="006B74E5" w:rsidP="005B459D">
      <w:r>
        <w:continuationSeparator/>
      </w:r>
    </w:p>
  </w:footnote>
  <w:footnote w:type="continuationNotice" w:id="1">
    <w:p w14:paraId="38CCF81D" w14:textId="77777777" w:rsidR="006B74E5" w:rsidRDefault="006B74E5"/>
  </w:footnote>
  <w:footnote w:id="2">
    <w:p w14:paraId="7F6ECD99" w14:textId="29B1385A" w:rsidR="004570A9" w:rsidRPr="00DA09AB" w:rsidRDefault="004570A9" w:rsidP="006B5988">
      <w:pPr>
        <w:pStyle w:val="Notedebasdepage"/>
        <w:jc w:val="both"/>
        <w:rPr>
          <w:rFonts w:ascii="Arial" w:hAnsi="Arial" w:cs="Arial"/>
          <w:lang w:val="fr-CA"/>
        </w:rPr>
      </w:pPr>
      <w:r w:rsidRPr="00DA09AB">
        <w:rPr>
          <w:rStyle w:val="Appelnotedebasdep"/>
          <w:rFonts w:ascii="Arial" w:hAnsi="Arial" w:cs="Arial"/>
        </w:rPr>
        <w:footnoteRef/>
      </w:r>
      <w:r w:rsidRPr="00DA09AB">
        <w:rPr>
          <w:rFonts w:ascii="Arial" w:hAnsi="Arial" w:cs="Arial"/>
          <w:lang w:val="fr-CA"/>
        </w:rPr>
        <w:t xml:space="preserve"> Direction scientifique, administrative et financière du projet / Scientific, administrative and financial leadership of the project</w:t>
      </w:r>
    </w:p>
  </w:footnote>
  <w:footnote w:id="3">
    <w:p w14:paraId="5B2C262B" w14:textId="17370E6E" w:rsidR="004570A9" w:rsidRPr="00DA09AB" w:rsidRDefault="004570A9" w:rsidP="006B5988">
      <w:pPr>
        <w:pStyle w:val="Notedebasdepage"/>
        <w:jc w:val="both"/>
        <w:rPr>
          <w:rFonts w:ascii="Arial" w:hAnsi="Arial" w:cs="Arial"/>
          <w:lang w:val="fr-CA"/>
        </w:rPr>
      </w:pPr>
      <w:r w:rsidRPr="00DA09AB">
        <w:rPr>
          <w:rStyle w:val="Appelnotedebasdep"/>
          <w:rFonts w:ascii="Arial" w:hAnsi="Arial" w:cs="Arial"/>
        </w:rPr>
        <w:footnoteRef/>
      </w:r>
      <w:r w:rsidRPr="00DA09AB">
        <w:rPr>
          <w:rFonts w:ascii="Arial" w:hAnsi="Arial" w:cs="Arial"/>
          <w:lang w:val="fr-CA"/>
        </w:rPr>
        <w:t xml:space="preserve"> Les signatures électroniques sont acceptées. / Electronic signatures are accepted.</w:t>
      </w:r>
    </w:p>
  </w:footnote>
  <w:footnote w:id="4">
    <w:p w14:paraId="0F691BF9" w14:textId="4CD7C003" w:rsidR="006650F4" w:rsidRPr="004224D8" w:rsidRDefault="006650F4" w:rsidP="006B5988">
      <w:pPr>
        <w:pStyle w:val="Notedebasdepage"/>
        <w:jc w:val="both"/>
        <w:rPr>
          <w:lang w:val="fr-CA"/>
        </w:rPr>
      </w:pPr>
      <w:r w:rsidRPr="00DA09AB">
        <w:rPr>
          <w:rStyle w:val="Appelnotedebasdep"/>
          <w:rFonts w:ascii="Arial" w:hAnsi="Arial" w:cs="Arial"/>
        </w:rPr>
        <w:footnoteRef/>
      </w:r>
      <w:r w:rsidRPr="004224D8">
        <w:rPr>
          <w:rFonts w:ascii="Arial" w:hAnsi="Arial" w:cs="Arial"/>
          <w:lang w:val="fr-CA"/>
        </w:rPr>
        <w:t xml:space="preserve"> </w:t>
      </w:r>
      <w:r w:rsidR="00F04260" w:rsidRPr="004224D8">
        <w:rPr>
          <w:rFonts w:ascii="Arial" w:hAnsi="Arial" w:cs="Arial"/>
          <w:lang w:val="fr-CA"/>
        </w:rPr>
        <w:t xml:space="preserve">La signature du </w:t>
      </w:r>
      <w:r w:rsidR="00DA09AB" w:rsidRPr="004224D8">
        <w:rPr>
          <w:rFonts w:ascii="Arial" w:hAnsi="Arial" w:cs="Arial"/>
          <w:lang w:val="fr-CA"/>
        </w:rPr>
        <w:t>directeur ou de la directrice de</w:t>
      </w:r>
      <w:r w:rsidR="00F04260" w:rsidRPr="004224D8">
        <w:rPr>
          <w:rFonts w:ascii="Arial" w:hAnsi="Arial" w:cs="Arial"/>
          <w:lang w:val="fr-CA"/>
        </w:rPr>
        <w:t xml:space="preserve"> projet confirme que cette demande a été examinée et approuvée par tou</w:t>
      </w:r>
      <w:r w:rsidR="000A26CE" w:rsidRPr="004224D8">
        <w:rPr>
          <w:rFonts w:ascii="Arial" w:hAnsi="Arial" w:cs="Arial"/>
          <w:lang w:val="fr-CA"/>
        </w:rPr>
        <w:t>te l’équipe de projet</w:t>
      </w:r>
      <w:r w:rsidR="004224D8" w:rsidRPr="004224D8">
        <w:rPr>
          <w:rFonts w:ascii="Arial" w:hAnsi="Arial" w:cs="Arial"/>
          <w:lang w:val="fr-CA"/>
        </w:rPr>
        <w:t xml:space="preserve"> et autorise Génome Québec à partager publiquement le nom du</w:t>
      </w:r>
      <w:r w:rsidR="00AB2AEC">
        <w:rPr>
          <w:rFonts w:ascii="Arial" w:hAnsi="Arial" w:cs="Arial"/>
          <w:lang w:val="fr-CA"/>
        </w:rPr>
        <w:t xml:space="preserve"> directeur ou de la directrice de </w:t>
      </w:r>
      <w:r w:rsidR="004224D8" w:rsidRPr="004224D8">
        <w:rPr>
          <w:rFonts w:ascii="Arial" w:hAnsi="Arial" w:cs="Arial"/>
          <w:lang w:val="fr-CA"/>
        </w:rPr>
        <w:t xml:space="preserve">projet, de </w:t>
      </w:r>
      <w:r w:rsidR="00AB2AEC">
        <w:rPr>
          <w:rFonts w:ascii="Arial" w:hAnsi="Arial" w:cs="Arial"/>
          <w:lang w:val="fr-CA"/>
        </w:rPr>
        <w:t>l’institution hôte</w:t>
      </w:r>
      <w:r w:rsidR="004224D8" w:rsidRPr="004224D8">
        <w:rPr>
          <w:rFonts w:ascii="Arial" w:hAnsi="Arial" w:cs="Arial"/>
          <w:lang w:val="fr-CA"/>
        </w:rPr>
        <w:t>, le titre du projet, les mots clés et le résumé du projet</w:t>
      </w:r>
      <w:r w:rsidR="00F04260" w:rsidRPr="004224D8">
        <w:rPr>
          <w:rFonts w:ascii="Arial" w:hAnsi="Arial" w:cs="Arial"/>
          <w:lang w:val="fr-CA"/>
        </w:rPr>
        <w:t xml:space="preserve">. / </w:t>
      </w:r>
      <w:r w:rsidRPr="004224D8">
        <w:rPr>
          <w:rFonts w:ascii="Arial" w:hAnsi="Arial" w:cs="Arial"/>
          <w:lang w:val="fr-CA"/>
        </w:rPr>
        <w:t xml:space="preserve">The signature of the project leader confirms that this application has been reviewed and approved by all </w:t>
      </w:r>
      <w:r w:rsidR="00E630BA" w:rsidRPr="004224D8">
        <w:rPr>
          <w:rFonts w:ascii="Arial" w:hAnsi="Arial" w:cs="Arial"/>
          <w:lang w:val="fr-CA"/>
        </w:rPr>
        <w:t>the project team</w:t>
      </w:r>
      <w:r w:rsidR="00D66DE7">
        <w:rPr>
          <w:rFonts w:ascii="Arial" w:hAnsi="Arial" w:cs="Arial"/>
          <w:lang w:val="fr-CA"/>
        </w:rPr>
        <w:t>,</w:t>
      </w:r>
      <w:r w:rsidR="00D61A4B" w:rsidRPr="004224D8">
        <w:rPr>
          <w:rFonts w:ascii="Arial" w:hAnsi="Arial" w:cs="Arial"/>
          <w:lang w:val="fr-CA"/>
        </w:rPr>
        <w:t xml:space="preserve"> and </w:t>
      </w:r>
      <w:r w:rsidR="00D66DE7">
        <w:rPr>
          <w:rFonts w:ascii="Arial" w:hAnsi="Arial" w:cs="Arial"/>
          <w:lang w:val="fr-CA"/>
        </w:rPr>
        <w:t xml:space="preserve">it </w:t>
      </w:r>
      <w:r w:rsidR="004D0A0B" w:rsidRPr="004224D8">
        <w:rPr>
          <w:rFonts w:ascii="Arial" w:hAnsi="Arial" w:cs="Arial"/>
          <w:lang w:val="fr-CA"/>
        </w:rPr>
        <w:t>autorizes</w:t>
      </w:r>
      <w:r w:rsidR="00D61A4B" w:rsidRPr="004224D8">
        <w:rPr>
          <w:rFonts w:ascii="Arial" w:hAnsi="Arial" w:cs="Arial"/>
          <w:lang w:val="fr-CA"/>
        </w:rPr>
        <w:t xml:space="preserve"> Génome Québec to share publicly the project </w:t>
      </w:r>
      <w:r w:rsidR="00D66DE7">
        <w:rPr>
          <w:rFonts w:ascii="Arial" w:hAnsi="Arial" w:cs="Arial"/>
          <w:lang w:val="fr-CA"/>
        </w:rPr>
        <w:t>leader</w:t>
      </w:r>
      <w:r w:rsidR="0003321F">
        <w:rPr>
          <w:rFonts w:ascii="Arial" w:hAnsi="Arial" w:cs="Arial"/>
          <w:lang w:val="fr-CA"/>
        </w:rPr>
        <w:t>’</w:t>
      </w:r>
      <w:r w:rsidR="00D66DE7">
        <w:rPr>
          <w:rFonts w:ascii="Arial" w:hAnsi="Arial" w:cs="Arial"/>
          <w:lang w:val="fr-CA"/>
        </w:rPr>
        <w:t xml:space="preserve">s </w:t>
      </w:r>
      <w:r w:rsidR="00D61A4B" w:rsidRPr="004224D8">
        <w:rPr>
          <w:rFonts w:ascii="Arial" w:hAnsi="Arial" w:cs="Arial"/>
          <w:lang w:val="fr-CA"/>
        </w:rPr>
        <w:t xml:space="preserve">name, lead </w:t>
      </w:r>
      <w:r w:rsidR="00C03F72">
        <w:rPr>
          <w:rFonts w:ascii="Arial" w:hAnsi="Arial" w:cs="Arial"/>
          <w:lang w:val="fr-CA"/>
        </w:rPr>
        <w:t>institution</w:t>
      </w:r>
      <w:r w:rsidR="00D61A4B" w:rsidRPr="004224D8">
        <w:rPr>
          <w:rFonts w:ascii="Arial" w:hAnsi="Arial" w:cs="Arial"/>
          <w:lang w:val="fr-CA"/>
        </w:rPr>
        <w:t xml:space="preserve">, project title, keywords, and the </w:t>
      </w:r>
      <w:r w:rsidR="005F7FB0">
        <w:rPr>
          <w:rFonts w:ascii="Arial" w:hAnsi="Arial" w:cs="Arial"/>
          <w:lang w:val="fr-CA"/>
        </w:rPr>
        <w:t xml:space="preserve">project </w:t>
      </w:r>
      <w:r w:rsidR="00D61A4B" w:rsidRPr="004224D8">
        <w:rPr>
          <w:rFonts w:ascii="Arial" w:hAnsi="Arial" w:cs="Arial"/>
          <w:lang w:val="fr-CA"/>
        </w:rPr>
        <w:t>summary.</w:t>
      </w:r>
    </w:p>
  </w:footnote>
  <w:footnote w:id="5">
    <w:p w14:paraId="102956DE" w14:textId="2657760E" w:rsidR="00253715" w:rsidRPr="003A0A51" w:rsidRDefault="00253715">
      <w:pPr>
        <w:pStyle w:val="Notedebasdepage"/>
        <w:rPr>
          <w:rFonts w:ascii="Arial" w:hAnsi="Arial" w:cs="Arial"/>
          <w:lang w:val="fr-FR"/>
        </w:rPr>
      </w:pPr>
      <w:r w:rsidRPr="003A0A51">
        <w:rPr>
          <w:rStyle w:val="Appelnotedebasdep"/>
          <w:rFonts w:ascii="Arial" w:hAnsi="Arial" w:cs="Arial"/>
        </w:rPr>
        <w:footnoteRef/>
      </w:r>
      <w:r w:rsidRPr="003A0A51">
        <w:rPr>
          <w:rFonts w:ascii="Arial" w:hAnsi="Arial" w:cs="Arial"/>
          <w:lang w:val="fr-FR"/>
        </w:rPr>
        <w:t xml:space="preserve"> </w:t>
      </w:r>
      <w:r w:rsidR="003A0A51" w:rsidRPr="003A0A51">
        <w:rPr>
          <w:rFonts w:ascii="Arial" w:hAnsi="Arial" w:cs="Arial"/>
          <w:lang w:val="fr-FR"/>
        </w:rPr>
        <w:t>Veuillez a</w:t>
      </w:r>
      <w:r w:rsidRPr="003A0A51">
        <w:rPr>
          <w:rFonts w:ascii="Arial" w:hAnsi="Arial" w:cs="Arial"/>
          <w:lang w:val="fr-FR"/>
        </w:rPr>
        <w:t>joute</w:t>
      </w:r>
      <w:r w:rsidR="003A0A51" w:rsidRPr="003A0A51">
        <w:rPr>
          <w:rFonts w:ascii="Arial" w:hAnsi="Arial" w:cs="Arial"/>
          <w:lang w:val="fr-FR"/>
        </w:rPr>
        <w:t>r</w:t>
      </w:r>
      <w:r w:rsidRPr="003A0A51">
        <w:rPr>
          <w:rFonts w:ascii="Arial" w:hAnsi="Arial" w:cs="Arial"/>
          <w:lang w:val="fr-FR"/>
        </w:rPr>
        <w:t xml:space="preserve"> de</w:t>
      </w:r>
      <w:r w:rsidR="00C96B81">
        <w:rPr>
          <w:rFonts w:ascii="Arial" w:hAnsi="Arial" w:cs="Arial"/>
          <w:lang w:val="fr-FR"/>
        </w:rPr>
        <w:t>s</w:t>
      </w:r>
      <w:r w:rsidRPr="003A0A51">
        <w:rPr>
          <w:rFonts w:ascii="Arial" w:hAnsi="Arial" w:cs="Arial"/>
          <w:lang w:val="fr-FR"/>
        </w:rPr>
        <w:t xml:space="preserve"> lignes</w:t>
      </w:r>
      <w:r w:rsidR="00C96B81">
        <w:rPr>
          <w:rFonts w:ascii="Arial" w:hAnsi="Arial" w:cs="Arial"/>
          <w:lang w:val="fr-FR"/>
        </w:rPr>
        <w:t xml:space="preserve"> supplémentaires</w:t>
      </w:r>
      <w:r w:rsidRPr="003A0A51">
        <w:rPr>
          <w:rFonts w:ascii="Arial" w:hAnsi="Arial" w:cs="Arial"/>
          <w:lang w:val="fr-FR"/>
        </w:rPr>
        <w:t xml:space="preserve"> au besoin</w:t>
      </w:r>
      <w:r w:rsidR="003A0A51" w:rsidRPr="003A0A51">
        <w:rPr>
          <w:rFonts w:ascii="Arial" w:hAnsi="Arial" w:cs="Arial"/>
          <w:lang w:val="fr-FR"/>
        </w:rPr>
        <w:t xml:space="preserve">. </w:t>
      </w:r>
      <w:r w:rsidRPr="003A0A51">
        <w:rPr>
          <w:rFonts w:ascii="Arial" w:hAnsi="Arial" w:cs="Arial"/>
          <w:lang w:val="fr-FR"/>
        </w:rPr>
        <w:t>/</w:t>
      </w:r>
      <w:r w:rsidR="003A0A51" w:rsidRPr="003A0A51">
        <w:rPr>
          <w:rFonts w:ascii="Arial" w:hAnsi="Arial" w:cs="Arial"/>
          <w:lang w:val="fr-FR"/>
        </w:rPr>
        <w:t xml:space="preserve"> Please a</w:t>
      </w:r>
      <w:r w:rsidRPr="003A0A51">
        <w:rPr>
          <w:rFonts w:ascii="Arial" w:hAnsi="Arial" w:cs="Arial"/>
          <w:lang w:val="fr-FR"/>
        </w:rPr>
        <w:t xml:space="preserve">dd </w:t>
      </w:r>
      <w:r w:rsidR="00C96B81">
        <w:rPr>
          <w:rFonts w:ascii="Arial" w:hAnsi="Arial" w:cs="Arial"/>
          <w:lang w:val="fr-FR"/>
        </w:rPr>
        <w:t>additional r</w:t>
      </w:r>
      <w:r w:rsidRPr="003A0A51">
        <w:rPr>
          <w:rFonts w:ascii="Arial" w:hAnsi="Arial" w:cs="Arial"/>
          <w:lang w:val="fr-FR"/>
        </w:rPr>
        <w:t xml:space="preserve">ows </w:t>
      </w:r>
      <w:r w:rsidR="00AB56CA">
        <w:rPr>
          <w:rFonts w:ascii="Arial" w:hAnsi="Arial" w:cs="Arial"/>
          <w:lang w:val="fr-FR"/>
        </w:rPr>
        <w:t>as</w:t>
      </w:r>
      <w:r w:rsidRPr="003A0A51">
        <w:rPr>
          <w:rFonts w:ascii="Arial" w:hAnsi="Arial" w:cs="Arial"/>
          <w:lang w:val="fr-FR"/>
        </w:rPr>
        <w:t xml:space="preserve"> needed</w:t>
      </w:r>
      <w:r w:rsidR="003A0A51" w:rsidRPr="003A0A51">
        <w:rPr>
          <w:rFonts w:ascii="Arial" w:hAnsi="Arial" w:cs="Arial"/>
          <w:lang w:val="fr-FR"/>
        </w:rPr>
        <w:t>.</w:t>
      </w:r>
    </w:p>
  </w:footnote>
  <w:footnote w:id="6">
    <w:p w14:paraId="22C3F04E" w14:textId="0343883E" w:rsidR="00D54498" w:rsidRPr="00D54498" w:rsidRDefault="00D54498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7F5247">
        <w:rPr>
          <w:lang w:val="fr-CA"/>
        </w:rPr>
        <w:t xml:space="preserve"> </w:t>
      </w:r>
      <w:r w:rsidR="007F5247" w:rsidRPr="007F5247">
        <w:rPr>
          <w:rFonts w:ascii="Arial" w:hAnsi="Arial" w:cs="Arial"/>
          <w:lang w:val="fr-CA"/>
        </w:rPr>
        <w:t>Cochercheur(-euse), Collaborateur(-trice), Utilisateur(-trice) / Co-investigator, Collaborator, Us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2C4E" w14:textId="186BD66F" w:rsidR="004D2C7A" w:rsidRDefault="004D2C7A" w:rsidP="00684B7E">
    <w:pPr>
      <w:pStyle w:val="Companytitle"/>
      <w:spacing w:before="0" w:after="0"/>
      <w:rPr>
        <w:rFonts w:ascii="Arial" w:hAnsi="Arial" w:cs="Arial"/>
        <w:noProof/>
        <w:color w:val="auto"/>
        <w:sz w:val="22"/>
        <w:szCs w:val="26"/>
        <w:lang w:val="fr-FR"/>
      </w:rPr>
    </w:pPr>
    <w:r w:rsidRPr="00444CE1">
      <w:rPr>
        <w:rFonts w:asciiTheme="minorHAnsi" w:hAnsiTheme="minorHAnsi"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00377B1F" wp14:editId="57975448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1616710" cy="600710"/>
          <wp:effectExtent l="0" t="0" r="2540" b="889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 2017-GENOME_logo horizontal-co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71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A64CBA" w14:textId="3F8CD247" w:rsidR="00947748" w:rsidRPr="00297D47" w:rsidRDefault="003003F2" w:rsidP="00684B7E">
    <w:pPr>
      <w:pStyle w:val="Companytitle"/>
      <w:spacing w:before="0" w:after="0"/>
      <w:rPr>
        <w:rFonts w:ascii="Arial" w:hAnsi="Arial" w:cs="Arial"/>
        <w:noProof/>
        <w:color w:val="032366"/>
        <w:sz w:val="22"/>
        <w:szCs w:val="26"/>
        <w:lang w:val="fr-FR"/>
      </w:rPr>
    </w:pPr>
    <w:r w:rsidRPr="00297D47">
      <w:rPr>
        <w:rFonts w:ascii="Arial" w:hAnsi="Arial" w:cs="Arial"/>
        <w:noProof/>
        <w:color w:val="032366"/>
        <w:sz w:val="22"/>
        <w:szCs w:val="26"/>
        <w:lang w:val="fr-FR"/>
      </w:rPr>
      <w:t>F</w:t>
    </w:r>
    <w:r w:rsidR="00E51312" w:rsidRPr="00297D47">
      <w:rPr>
        <w:rFonts w:ascii="Arial" w:hAnsi="Arial" w:cs="Arial"/>
        <w:noProof/>
        <w:color w:val="032366"/>
        <w:sz w:val="22"/>
        <w:szCs w:val="26"/>
        <w:lang w:val="fr-FR"/>
      </w:rPr>
      <w:t>ormulaire de demande</w:t>
    </w:r>
    <w:r w:rsidR="00BB4898" w:rsidRPr="00297D47">
      <w:rPr>
        <w:rFonts w:ascii="Arial" w:hAnsi="Arial" w:cs="Arial"/>
        <w:noProof/>
        <w:color w:val="032366"/>
        <w:sz w:val="22"/>
        <w:szCs w:val="26"/>
        <w:lang w:val="fr-FR"/>
      </w:rPr>
      <w:t xml:space="preserve"> / Application Form</w:t>
    </w:r>
  </w:p>
  <w:p w14:paraId="1774C6AC" w14:textId="11AB63BA" w:rsidR="00CB5838" w:rsidRPr="00297D47" w:rsidRDefault="00CB5838" w:rsidP="00CB5838">
    <w:pPr>
      <w:jc w:val="center"/>
      <w:rPr>
        <w:rFonts w:ascii="Arial" w:hAnsi="Arial" w:cs="Arial"/>
        <w:b/>
        <w:bCs/>
        <w:i/>
        <w:color w:val="032366"/>
        <w:szCs w:val="20"/>
        <w:lang w:val="fr-CA"/>
      </w:rPr>
    </w:pPr>
    <w:r w:rsidRPr="00297D47">
      <w:rPr>
        <w:rFonts w:ascii="Arial" w:hAnsi="Arial" w:cs="Arial"/>
        <w:b/>
        <w:bCs/>
        <w:i/>
        <w:color w:val="032366"/>
        <w:szCs w:val="20"/>
        <w:lang w:val="fr-CA"/>
      </w:rPr>
      <w:t xml:space="preserve">Solutions génomiques pour l’identification, </w:t>
    </w:r>
    <w:r w:rsidR="000A5ADD">
      <w:rPr>
        <w:rFonts w:ascii="Arial" w:hAnsi="Arial" w:cs="Arial"/>
        <w:b/>
        <w:bCs/>
        <w:i/>
        <w:color w:val="032366"/>
        <w:szCs w:val="20"/>
        <w:lang w:val="fr-CA"/>
      </w:rPr>
      <w:t xml:space="preserve">la </w:t>
    </w:r>
    <w:r w:rsidRPr="00297D47">
      <w:rPr>
        <w:rFonts w:ascii="Arial" w:hAnsi="Arial" w:cs="Arial"/>
        <w:b/>
        <w:bCs/>
        <w:i/>
        <w:color w:val="032366"/>
        <w:szCs w:val="20"/>
        <w:lang w:val="fr-CA"/>
      </w:rPr>
      <w:t>caractérisation et la surveillance de la résistance aux antimicrobiens et des pathogènes émergents</w:t>
    </w:r>
  </w:p>
  <w:p w14:paraId="15A71C3D" w14:textId="41ED01F1" w:rsidR="007C4B17" w:rsidRPr="00297D47" w:rsidRDefault="00CB5838" w:rsidP="00E938DE">
    <w:pPr>
      <w:jc w:val="center"/>
      <w:rPr>
        <w:rFonts w:ascii="Arial" w:hAnsi="Arial" w:cs="Arial"/>
        <w:sz w:val="28"/>
        <w:szCs w:val="22"/>
        <w:lang w:val="en-CA"/>
      </w:rPr>
    </w:pPr>
    <w:r w:rsidRPr="00297D47">
      <w:rPr>
        <w:rFonts w:ascii="Arial" w:hAnsi="Arial" w:cs="Arial"/>
        <w:b/>
        <w:bCs/>
        <w:i/>
        <w:color w:val="032366"/>
        <w:szCs w:val="20"/>
        <w:lang w:val="en-CA"/>
      </w:rPr>
      <w:t>Genomic Solutions for the Identification, Characterization and Surveillance of Antimicrobial Resistance and Emerging Pathogens</w:t>
    </w:r>
  </w:p>
  <w:p w14:paraId="3816A496" w14:textId="77777777" w:rsidR="00DC0AB5" w:rsidRPr="00BF162B" w:rsidRDefault="00DC0AB5" w:rsidP="000440DA">
    <w:pPr>
      <w:pStyle w:val="Companytitle"/>
      <w:spacing w:before="0" w:after="0"/>
      <w:jc w:val="left"/>
      <w:rPr>
        <w:rFonts w:ascii="Arial" w:hAnsi="Arial" w:cs="Arial"/>
        <w:color w:val="auto"/>
        <w:sz w:val="20"/>
        <w:szCs w:val="24"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77D5" w14:textId="77777777" w:rsidR="007C4B17" w:rsidRDefault="005B459D">
    <w:pPr>
      <w:pStyle w:val="En-tte"/>
    </w:pPr>
    <w:r>
      <w:rPr>
        <w:noProof/>
        <w:lang w:val="en-US" w:eastAsia="en-US"/>
      </w:rPr>
      <w:drawing>
        <wp:inline distT="0" distB="0" distL="0" distR="0" wp14:anchorId="1C2265C5" wp14:editId="6EA6FD85">
          <wp:extent cx="1428750" cy="447675"/>
          <wp:effectExtent l="0" t="0" r="0" b="9525"/>
          <wp:docPr id="10" name="Image 10" descr="bi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o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88D"/>
    <w:multiLevelType w:val="hybridMultilevel"/>
    <w:tmpl w:val="766EEBCE"/>
    <w:lvl w:ilvl="0" w:tplc="C9206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C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12E3"/>
    <w:multiLevelType w:val="hybridMultilevel"/>
    <w:tmpl w:val="A8204488"/>
    <w:lvl w:ilvl="0" w:tplc="2662E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629"/>
    <w:multiLevelType w:val="hybridMultilevel"/>
    <w:tmpl w:val="F7786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2BEC"/>
    <w:multiLevelType w:val="hybridMultilevel"/>
    <w:tmpl w:val="76504756"/>
    <w:lvl w:ilvl="0" w:tplc="D986A5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6022C"/>
    <w:multiLevelType w:val="hybridMultilevel"/>
    <w:tmpl w:val="ECB69D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8D6DA6"/>
    <w:multiLevelType w:val="hybridMultilevel"/>
    <w:tmpl w:val="997CA0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542E2"/>
    <w:multiLevelType w:val="hybridMultilevel"/>
    <w:tmpl w:val="1A766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E15BC"/>
    <w:multiLevelType w:val="hybridMultilevel"/>
    <w:tmpl w:val="E398D756"/>
    <w:lvl w:ilvl="0" w:tplc="732E2CEA">
      <w:start w:val="1"/>
      <w:numFmt w:val="bullet"/>
      <w:pStyle w:val="BulletParagraph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8" w15:restartNumberingAfterBreak="0">
    <w:nsid w:val="2A41396C"/>
    <w:multiLevelType w:val="hybridMultilevel"/>
    <w:tmpl w:val="3920CE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5E0C2E"/>
    <w:multiLevelType w:val="hybridMultilevel"/>
    <w:tmpl w:val="0E68EA82"/>
    <w:lvl w:ilvl="0" w:tplc="1556F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A083A"/>
    <w:multiLevelType w:val="multilevel"/>
    <w:tmpl w:val="F6A241E4"/>
    <w:lvl w:ilvl="0">
      <w:start w:val="1"/>
      <w:numFmt w:val="decimal"/>
      <w:pStyle w:val="Titr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1" w15:restartNumberingAfterBreak="0">
    <w:nsid w:val="386E0CE1"/>
    <w:multiLevelType w:val="hybridMultilevel"/>
    <w:tmpl w:val="7D6C2958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AE34BF8"/>
    <w:multiLevelType w:val="hybridMultilevel"/>
    <w:tmpl w:val="36C6B63A"/>
    <w:lvl w:ilvl="0" w:tplc="5D88C1F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4970BD3"/>
    <w:multiLevelType w:val="hybridMultilevel"/>
    <w:tmpl w:val="8124C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D1516"/>
    <w:multiLevelType w:val="hybridMultilevel"/>
    <w:tmpl w:val="564610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5CE4"/>
    <w:multiLevelType w:val="hybridMultilevel"/>
    <w:tmpl w:val="AE7C7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D7D16"/>
    <w:multiLevelType w:val="hybridMultilevel"/>
    <w:tmpl w:val="353A4D38"/>
    <w:lvl w:ilvl="0" w:tplc="53FC8418">
      <w:start w:val="1"/>
      <w:numFmt w:val="bullet"/>
      <w:pStyle w:val="StyleStyleLeft1cmBefore12ptAfter12ptComplexAr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16"/>
        </w:tabs>
        <w:ind w:left="816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7" w15:restartNumberingAfterBreak="0">
    <w:nsid w:val="5EB059D8"/>
    <w:multiLevelType w:val="hybridMultilevel"/>
    <w:tmpl w:val="FF34FD92"/>
    <w:lvl w:ilvl="0" w:tplc="5D782A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1EDF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F26B7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3C80B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B526B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C8CB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383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EA0E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D2439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30F09B2"/>
    <w:multiLevelType w:val="hybridMultilevel"/>
    <w:tmpl w:val="61F68ECE"/>
    <w:lvl w:ilvl="0" w:tplc="ED1275B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D74A22"/>
    <w:multiLevelType w:val="hybridMultilevel"/>
    <w:tmpl w:val="5E2AC5B0"/>
    <w:lvl w:ilvl="0" w:tplc="6B926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A2685"/>
    <w:multiLevelType w:val="hybridMultilevel"/>
    <w:tmpl w:val="068C94C2"/>
    <w:lvl w:ilvl="0" w:tplc="39DC2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4BA9C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9E273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F7007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A54F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018DF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88424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56600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70C7E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6A9116FD"/>
    <w:multiLevelType w:val="hybridMultilevel"/>
    <w:tmpl w:val="1AEAF448"/>
    <w:lvl w:ilvl="0" w:tplc="2CFC2D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E41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87C37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6D610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D7A1C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73206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15ED1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30032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E68BA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052593C"/>
    <w:multiLevelType w:val="hybridMultilevel"/>
    <w:tmpl w:val="54C21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3750D"/>
    <w:multiLevelType w:val="hybridMultilevel"/>
    <w:tmpl w:val="9D568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A2EDD"/>
    <w:multiLevelType w:val="hybridMultilevel"/>
    <w:tmpl w:val="0A04B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53412"/>
    <w:multiLevelType w:val="hybridMultilevel"/>
    <w:tmpl w:val="9BA45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487629">
    <w:abstractNumId w:val="18"/>
  </w:num>
  <w:num w:numId="2" w16cid:durableId="825782982">
    <w:abstractNumId w:val="16"/>
  </w:num>
  <w:num w:numId="3" w16cid:durableId="167791496">
    <w:abstractNumId w:val="10"/>
  </w:num>
  <w:num w:numId="4" w16cid:durableId="2135632201">
    <w:abstractNumId w:val="7"/>
  </w:num>
  <w:num w:numId="5" w16cid:durableId="220554240">
    <w:abstractNumId w:val="22"/>
  </w:num>
  <w:num w:numId="6" w16cid:durableId="1414202109">
    <w:abstractNumId w:val="14"/>
  </w:num>
  <w:num w:numId="7" w16cid:durableId="412432041">
    <w:abstractNumId w:val="2"/>
  </w:num>
  <w:num w:numId="8" w16cid:durableId="1192497080">
    <w:abstractNumId w:val="8"/>
  </w:num>
  <w:num w:numId="9" w16cid:durableId="1561284916">
    <w:abstractNumId w:val="7"/>
  </w:num>
  <w:num w:numId="10" w16cid:durableId="1168057223">
    <w:abstractNumId w:val="23"/>
  </w:num>
  <w:num w:numId="11" w16cid:durableId="1976644182">
    <w:abstractNumId w:val="0"/>
  </w:num>
  <w:num w:numId="12" w16cid:durableId="576942417">
    <w:abstractNumId w:val="4"/>
  </w:num>
  <w:num w:numId="13" w16cid:durableId="501166883">
    <w:abstractNumId w:val="25"/>
  </w:num>
  <w:num w:numId="14" w16cid:durableId="949360766">
    <w:abstractNumId w:val="13"/>
  </w:num>
  <w:num w:numId="15" w16cid:durableId="660887242">
    <w:abstractNumId w:val="3"/>
  </w:num>
  <w:num w:numId="16" w16cid:durableId="1914046451">
    <w:abstractNumId w:val="19"/>
  </w:num>
  <w:num w:numId="17" w16cid:durableId="650212429">
    <w:abstractNumId w:val="15"/>
  </w:num>
  <w:num w:numId="18" w16cid:durableId="1780761936">
    <w:abstractNumId w:val="1"/>
  </w:num>
  <w:num w:numId="19" w16cid:durableId="1078989044">
    <w:abstractNumId w:val="24"/>
  </w:num>
  <w:num w:numId="20" w16cid:durableId="1474718233">
    <w:abstractNumId w:val="9"/>
  </w:num>
  <w:num w:numId="21" w16cid:durableId="303899930">
    <w:abstractNumId w:val="17"/>
  </w:num>
  <w:num w:numId="22" w16cid:durableId="1011373960">
    <w:abstractNumId w:val="20"/>
  </w:num>
  <w:num w:numId="23" w16cid:durableId="1777752279">
    <w:abstractNumId w:val="21"/>
  </w:num>
  <w:num w:numId="24" w16cid:durableId="2015565616">
    <w:abstractNumId w:val="11"/>
  </w:num>
  <w:num w:numId="25" w16cid:durableId="1274556841">
    <w:abstractNumId w:val="5"/>
  </w:num>
  <w:num w:numId="26" w16cid:durableId="2038114197">
    <w:abstractNumId w:val="6"/>
  </w:num>
  <w:num w:numId="27" w16cid:durableId="10594747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Ux1i7gijay+JcaZEyav0b0ZwiLrL3LY2DP3R9THqnXbY9ha4CRwu70IOJg/N1HeLxDcd2yqUqUJhdjeqFpGbw==" w:salt="r/yAjF0ylj78g8Hq9xsI0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9D"/>
    <w:rsid w:val="00000FAC"/>
    <w:rsid w:val="000013E0"/>
    <w:rsid w:val="00001413"/>
    <w:rsid w:val="00003976"/>
    <w:rsid w:val="000046CD"/>
    <w:rsid w:val="0000537B"/>
    <w:rsid w:val="00005ACE"/>
    <w:rsid w:val="000073BE"/>
    <w:rsid w:val="00010B54"/>
    <w:rsid w:val="00011005"/>
    <w:rsid w:val="0001117D"/>
    <w:rsid w:val="0001212A"/>
    <w:rsid w:val="00013F44"/>
    <w:rsid w:val="00014656"/>
    <w:rsid w:val="00015EA4"/>
    <w:rsid w:val="00017EB7"/>
    <w:rsid w:val="00020639"/>
    <w:rsid w:val="00021083"/>
    <w:rsid w:val="00024292"/>
    <w:rsid w:val="00025343"/>
    <w:rsid w:val="00027215"/>
    <w:rsid w:val="00027338"/>
    <w:rsid w:val="000305AA"/>
    <w:rsid w:val="00030622"/>
    <w:rsid w:val="00030C6C"/>
    <w:rsid w:val="00031923"/>
    <w:rsid w:val="00032F14"/>
    <w:rsid w:val="0003321F"/>
    <w:rsid w:val="0003563B"/>
    <w:rsid w:val="00035E78"/>
    <w:rsid w:val="000360A3"/>
    <w:rsid w:val="00036603"/>
    <w:rsid w:val="00036EDC"/>
    <w:rsid w:val="0004020A"/>
    <w:rsid w:val="000415D0"/>
    <w:rsid w:val="00041CDD"/>
    <w:rsid w:val="00041E97"/>
    <w:rsid w:val="000428B7"/>
    <w:rsid w:val="00043B81"/>
    <w:rsid w:val="000440DA"/>
    <w:rsid w:val="00044A44"/>
    <w:rsid w:val="00045196"/>
    <w:rsid w:val="000454A5"/>
    <w:rsid w:val="000460B6"/>
    <w:rsid w:val="0004722F"/>
    <w:rsid w:val="00050964"/>
    <w:rsid w:val="00050E7D"/>
    <w:rsid w:val="0005190C"/>
    <w:rsid w:val="00051E8A"/>
    <w:rsid w:val="00052C28"/>
    <w:rsid w:val="00053958"/>
    <w:rsid w:val="00055C9F"/>
    <w:rsid w:val="00056F53"/>
    <w:rsid w:val="000611BC"/>
    <w:rsid w:val="000618A3"/>
    <w:rsid w:val="00061F78"/>
    <w:rsid w:val="0006259F"/>
    <w:rsid w:val="0006450F"/>
    <w:rsid w:val="00064E87"/>
    <w:rsid w:val="00066050"/>
    <w:rsid w:val="00066742"/>
    <w:rsid w:val="00066B61"/>
    <w:rsid w:val="00066F54"/>
    <w:rsid w:val="00070235"/>
    <w:rsid w:val="000707D3"/>
    <w:rsid w:val="000709AE"/>
    <w:rsid w:val="00070B62"/>
    <w:rsid w:val="00070C06"/>
    <w:rsid w:val="00071EDB"/>
    <w:rsid w:val="00072B1D"/>
    <w:rsid w:val="00072E2B"/>
    <w:rsid w:val="00075CEF"/>
    <w:rsid w:val="00077BD5"/>
    <w:rsid w:val="00080597"/>
    <w:rsid w:val="00080CCC"/>
    <w:rsid w:val="00081B99"/>
    <w:rsid w:val="000828CD"/>
    <w:rsid w:val="00087A60"/>
    <w:rsid w:val="00090C3D"/>
    <w:rsid w:val="000917E4"/>
    <w:rsid w:val="00092382"/>
    <w:rsid w:val="000925DA"/>
    <w:rsid w:val="00092898"/>
    <w:rsid w:val="000931FB"/>
    <w:rsid w:val="0009325B"/>
    <w:rsid w:val="00094632"/>
    <w:rsid w:val="000A26CE"/>
    <w:rsid w:val="000A2803"/>
    <w:rsid w:val="000A3666"/>
    <w:rsid w:val="000A3CF4"/>
    <w:rsid w:val="000A4014"/>
    <w:rsid w:val="000A4667"/>
    <w:rsid w:val="000A5ADD"/>
    <w:rsid w:val="000A6305"/>
    <w:rsid w:val="000B17E1"/>
    <w:rsid w:val="000B194D"/>
    <w:rsid w:val="000B32A9"/>
    <w:rsid w:val="000B3FC9"/>
    <w:rsid w:val="000B4BB9"/>
    <w:rsid w:val="000B62B9"/>
    <w:rsid w:val="000B659A"/>
    <w:rsid w:val="000C148B"/>
    <w:rsid w:val="000C3B2F"/>
    <w:rsid w:val="000D1E31"/>
    <w:rsid w:val="000D1E55"/>
    <w:rsid w:val="000D24F3"/>
    <w:rsid w:val="000D3572"/>
    <w:rsid w:val="000D3712"/>
    <w:rsid w:val="000D425D"/>
    <w:rsid w:val="000D4278"/>
    <w:rsid w:val="000D43C9"/>
    <w:rsid w:val="000D53E9"/>
    <w:rsid w:val="000D59A1"/>
    <w:rsid w:val="000D5DC3"/>
    <w:rsid w:val="000D6529"/>
    <w:rsid w:val="000E01A4"/>
    <w:rsid w:val="000E1E0B"/>
    <w:rsid w:val="000E2311"/>
    <w:rsid w:val="000E310E"/>
    <w:rsid w:val="000E393E"/>
    <w:rsid w:val="000E3FE5"/>
    <w:rsid w:val="000E4B8F"/>
    <w:rsid w:val="000E4CE1"/>
    <w:rsid w:val="000E5D24"/>
    <w:rsid w:val="000E70B7"/>
    <w:rsid w:val="000F11A8"/>
    <w:rsid w:val="000F19DC"/>
    <w:rsid w:val="000F1B32"/>
    <w:rsid w:val="000F240C"/>
    <w:rsid w:val="000F3AC7"/>
    <w:rsid w:val="000F4F82"/>
    <w:rsid w:val="000F56CC"/>
    <w:rsid w:val="000F68ED"/>
    <w:rsid w:val="000F75C5"/>
    <w:rsid w:val="001000EA"/>
    <w:rsid w:val="001019F5"/>
    <w:rsid w:val="00101A79"/>
    <w:rsid w:val="001023DB"/>
    <w:rsid w:val="00102526"/>
    <w:rsid w:val="00102961"/>
    <w:rsid w:val="00102D29"/>
    <w:rsid w:val="0010524C"/>
    <w:rsid w:val="001052AE"/>
    <w:rsid w:val="00105F30"/>
    <w:rsid w:val="001062D5"/>
    <w:rsid w:val="001072FD"/>
    <w:rsid w:val="00107891"/>
    <w:rsid w:val="00110DF5"/>
    <w:rsid w:val="00112D12"/>
    <w:rsid w:val="00115BDE"/>
    <w:rsid w:val="00115FC0"/>
    <w:rsid w:val="001178BC"/>
    <w:rsid w:val="00120137"/>
    <w:rsid w:val="00121A29"/>
    <w:rsid w:val="00122343"/>
    <w:rsid w:val="001223C7"/>
    <w:rsid w:val="00122C27"/>
    <w:rsid w:val="00122FEA"/>
    <w:rsid w:val="00124047"/>
    <w:rsid w:val="00124786"/>
    <w:rsid w:val="00125C12"/>
    <w:rsid w:val="00125CF5"/>
    <w:rsid w:val="001265C2"/>
    <w:rsid w:val="001268C6"/>
    <w:rsid w:val="00127602"/>
    <w:rsid w:val="00130AEE"/>
    <w:rsid w:val="0013160F"/>
    <w:rsid w:val="00132E8E"/>
    <w:rsid w:val="00136171"/>
    <w:rsid w:val="00142042"/>
    <w:rsid w:val="00142B5B"/>
    <w:rsid w:val="00142D00"/>
    <w:rsid w:val="00143196"/>
    <w:rsid w:val="00144CDB"/>
    <w:rsid w:val="0014555F"/>
    <w:rsid w:val="001466F2"/>
    <w:rsid w:val="00147662"/>
    <w:rsid w:val="00152459"/>
    <w:rsid w:val="00152528"/>
    <w:rsid w:val="00154FE8"/>
    <w:rsid w:val="001563C3"/>
    <w:rsid w:val="0015671A"/>
    <w:rsid w:val="00156BE6"/>
    <w:rsid w:val="00156C19"/>
    <w:rsid w:val="00157555"/>
    <w:rsid w:val="0015757F"/>
    <w:rsid w:val="00157B3C"/>
    <w:rsid w:val="00157C10"/>
    <w:rsid w:val="0016019F"/>
    <w:rsid w:val="00160A5B"/>
    <w:rsid w:val="00161D86"/>
    <w:rsid w:val="00162BA8"/>
    <w:rsid w:val="00163F0B"/>
    <w:rsid w:val="001652F0"/>
    <w:rsid w:val="001654B4"/>
    <w:rsid w:val="00166780"/>
    <w:rsid w:val="00167A0E"/>
    <w:rsid w:val="00167A2E"/>
    <w:rsid w:val="00167AC7"/>
    <w:rsid w:val="00172C08"/>
    <w:rsid w:val="001730B6"/>
    <w:rsid w:val="0017381C"/>
    <w:rsid w:val="00173AE9"/>
    <w:rsid w:val="001801D1"/>
    <w:rsid w:val="00180956"/>
    <w:rsid w:val="001813D0"/>
    <w:rsid w:val="00182EEC"/>
    <w:rsid w:val="00184B1E"/>
    <w:rsid w:val="001861D8"/>
    <w:rsid w:val="00190AFD"/>
    <w:rsid w:val="0019187A"/>
    <w:rsid w:val="001923BF"/>
    <w:rsid w:val="00193BBA"/>
    <w:rsid w:val="00193CB2"/>
    <w:rsid w:val="00193D3C"/>
    <w:rsid w:val="00193D57"/>
    <w:rsid w:val="00196D86"/>
    <w:rsid w:val="001A0299"/>
    <w:rsid w:val="001A1F42"/>
    <w:rsid w:val="001A2058"/>
    <w:rsid w:val="001A425C"/>
    <w:rsid w:val="001A4983"/>
    <w:rsid w:val="001A4E52"/>
    <w:rsid w:val="001A6CFF"/>
    <w:rsid w:val="001A790B"/>
    <w:rsid w:val="001A7ABF"/>
    <w:rsid w:val="001B0465"/>
    <w:rsid w:val="001B4028"/>
    <w:rsid w:val="001B426A"/>
    <w:rsid w:val="001B44B7"/>
    <w:rsid w:val="001B5E29"/>
    <w:rsid w:val="001B64DB"/>
    <w:rsid w:val="001B66A3"/>
    <w:rsid w:val="001B7F81"/>
    <w:rsid w:val="001C10FA"/>
    <w:rsid w:val="001C1BA7"/>
    <w:rsid w:val="001C23AC"/>
    <w:rsid w:val="001C4ED6"/>
    <w:rsid w:val="001C56AE"/>
    <w:rsid w:val="001C5BAD"/>
    <w:rsid w:val="001C5E5E"/>
    <w:rsid w:val="001C7B7C"/>
    <w:rsid w:val="001C7FA4"/>
    <w:rsid w:val="001D0413"/>
    <w:rsid w:val="001D210D"/>
    <w:rsid w:val="001D2B82"/>
    <w:rsid w:val="001D5485"/>
    <w:rsid w:val="001D58A4"/>
    <w:rsid w:val="001D6549"/>
    <w:rsid w:val="001D6D96"/>
    <w:rsid w:val="001D78E0"/>
    <w:rsid w:val="001E102E"/>
    <w:rsid w:val="001E1CF4"/>
    <w:rsid w:val="001E28D5"/>
    <w:rsid w:val="001E301C"/>
    <w:rsid w:val="001E3E05"/>
    <w:rsid w:val="001E3FAC"/>
    <w:rsid w:val="001E4320"/>
    <w:rsid w:val="001E5BAC"/>
    <w:rsid w:val="001E649E"/>
    <w:rsid w:val="001E6842"/>
    <w:rsid w:val="001F09A8"/>
    <w:rsid w:val="001F25FC"/>
    <w:rsid w:val="001F270F"/>
    <w:rsid w:val="001F3185"/>
    <w:rsid w:val="001F3A58"/>
    <w:rsid w:val="001F4BC6"/>
    <w:rsid w:val="001F50AC"/>
    <w:rsid w:val="001F59BD"/>
    <w:rsid w:val="001F66BF"/>
    <w:rsid w:val="001F6FD0"/>
    <w:rsid w:val="001F798E"/>
    <w:rsid w:val="00200523"/>
    <w:rsid w:val="00200748"/>
    <w:rsid w:val="00202EFE"/>
    <w:rsid w:val="002032A3"/>
    <w:rsid w:val="0020533D"/>
    <w:rsid w:val="00205CB8"/>
    <w:rsid w:val="00207CF9"/>
    <w:rsid w:val="00207DB3"/>
    <w:rsid w:val="00211575"/>
    <w:rsid w:val="00212528"/>
    <w:rsid w:val="00213114"/>
    <w:rsid w:val="0021326D"/>
    <w:rsid w:val="002136F4"/>
    <w:rsid w:val="00214FDA"/>
    <w:rsid w:val="002152EA"/>
    <w:rsid w:val="0021579C"/>
    <w:rsid w:val="00215DAA"/>
    <w:rsid w:val="00217B44"/>
    <w:rsid w:val="0022179E"/>
    <w:rsid w:val="002234E9"/>
    <w:rsid w:val="00223CBD"/>
    <w:rsid w:val="00224403"/>
    <w:rsid w:val="00224C52"/>
    <w:rsid w:val="00224D1C"/>
    <w:rsid w:val="0022574D"/>
    <w:rsid w:val="00225F2B"/>
    <w:rsid w:val="00226835"/>
    <w:rsid w:val="0022735C"/>
    <w:rsid w:val="00230850"/>
    <w:rsid w:val="00230AF7"/>
    <w:rsid w:val="002317EA"/>
    <w:rsid w:val="00234AF3"/>
    <w:rsid w:val="00235289"/>
    <w:rsid w:val="00236770"/>
    <w:rsid w:val="00237685"/>
    <w:rsid w:val="00237F18"/>
    <w:rsid w:val="002416EE"/>
    <w:rsid w:val="00243015"/>
    <w:rsid w:val="00244954"/>
    <w:rsid w:val="00244BFE"/>
    <w:rsid w:val="00246966"/>
    <w:rsid w:val="002477A2"/>
    <w:rsid w:val="002477CB"/>
    <w:rsid w:val="00251273"/>
    <w:rsid w:val="002516E6"/>
    <w:rsid w:val="00251DD5"/>
    <w:rsid w:val="00252279"/>
    <w:rsid w:val="002524F8"/>
    <w:rsid w:val="00252DED"/>
    <w:rsid w:val="00253715"/>
    <w:rsid w:val="00253FD9"/>
    <w:rsid w:val="0025424B"/>
    <w:rsid w:val="00257CBA"/>
    <w:rsid w:val="00257F7E"/>
    <w:rsid w:val="00260603"/>
    <w:rsid w:val="002609AC"/>
    <w:rsid w:val="00260B8C"/>
    <w:rsid w:val="00260CFC"/>
    <w:rsid w:val="00260D76"/>
    <w:rsid w:val="00261103"/>
    <w:rsid w:val="00261EEA"/>
    <w:rsid w:val="002627D3"/>
    <w:rsid w:val="00263069"/>
    <w:rsid w:val="00264D56"/>
    <w:rsid w:val="00266084"/>
    <w:rsid w:val="002709CB"/>
    <w:rsid w:val="002714BC"/>
    <w:rsid w:val="002729D9"/>
    <w:rsid w:val="002738E1"/>
    <w:rsid w:val="002743F0"/>
    <w:rsid w:val="002745ED"/>
    <w:rsid w:val="00280B29"/>
    <w:rsid w:val="00281FBB"/>
    <w:rsid w:val="00283174"/>
    <w:rsid w:val="00283DAE"/>
    <w:rsid w:val="00283F57"/>
    <w:rsid w:val="00290821"/>
    <w:rsid w:val="00291686"/>
    <w:rsid w:val="0029168E"/>
    <w:rsid w:val="00292295"/>
    <w:rsid w:val="00292341"/>
    <w:rsid w:val="00293162"/>
    <w:rsid w:val="00293300"/>
    <w:rsid w:val="00293D94"/>
    <w:rsid w:val="002941B6"/>
    <w:rsid w:val="00294C28"/>
    <w:rsid w:val="00297C03"/>
    <w:rsid w:val="00297D47"/>
    <w:rsid w:val="00297E1B"/>
    <w:rsid w:val="00297EBF"/>
    <w:rsid w:val="002A24DF"/>
    <w:rsid w:val="002A5E6C"/>
    <w:rsid w:val="002A6384"/>
    <w:rsid w:val="002A6DBD"/>
    <w:rsid w:val="002B0482"/>
    <w:rsid w:val="002B05A4"/>
    <w:rsid w:val="002B0965"/>
    <w:rsid w:val="002B4916"/>
    <w:rsid w:val="002B5FA6"/>
    <w:rsid w:val="002B6935"/>
    <w:rsid w:val="002B7BF8"/>
    <w:rsid w:val="002B7C92"/>
    <w:rsid w:val="002C034E"/>
    <w:rsid w:val="002C0D7A"/>
    <w:rsid w:val="002C1612"/>
    <w:rsid w:val="002C2A71"/>
    <w:rsid w:val="002C6D3B"/>
    <w:rsid w:val="002C73B5"/>
    <w:rsid w:val="002C7571"/>
    <w:rsid w:val="002D100E"/>
    <w:rsid w:val="002D1C69"/>
    <w:rsid w:val="002D399D"/>
    <w:rsid w:val="002D3C54"/>
    <w:rsid w:val="002D4181"/>
    <w:rsid w:val="002D4657"/>
    <w:rsid w:val="002D4E78"/>
    <w:rsid w:val="002D5683"/>
    <w:rsid w:val="002D75F5"/>
    <w:rsid w:val="002E008C"/>
    <w:rsid w:val="002E03B1"/>
    <w:rsid w:val="002E1B43"/>
    <w:rsid w:val="002E1D5D"/>
    <w:rsid w:val="002E4294"/>
    <w:rsid w:val="002E5019"/>
    <w:rsid w:val="002E5058"/>
    <w:rsid w:val="002E5279"/>
    <w:rsid w:val="002E5B89"/>
    <w:rsid w:val="002E655F"/>
    <w:rsid w:val="002E6D6D"/>
    <w:rsid w:val="002F33A5"/>
    <w:rsid w:val="002F500B"/>
    <w:rsid w:val="002F54D5"/>
    <w:rsid w:val="002F71E8"/>
    <w:rsid w:val="002F782A"/>
    <w:rsid w:val="003003F2"/>
    <w:rsid w:val="00300C23"/>
    <w:rsid w:val="003018F4"/>
    <w:rsid w:val="00302CB0"/>
    <w:rsid w:val="0030607B"/>
    <w:rsid w:val="003060A0"/>
    <w:rsid w:val="003060A8"/>
    <w:rsid w:val="00307637"/>
    <w:rsid w:val="003100B8"/>
    <w:rsid w:val="003102DC"/>
    <w:rsid w:val="00313436"/>
    <w:rsid w:val="00320179"/>
    <w:rsid w:val="003201C6"/>
    <w:rsid w:val="00320586"/>
    <w:rsid w:val="00320AE1"/>
    <w:rsid w:val="00320D47"/>
    <w:rsid w:val="00322190"/>
    <w:rsid w:val="00322A3E"/>
    <w:rsid w:val="00322CF1"/>
    <w:rsid w:val="00323C4B"/>
    <w:rsid w:val="00323CD0"/>
    <w:rsid w:val="00325C25"/>
    <w:rsid w:val="00331894"/>
    <w:rsid w:val="0033208D"/>
    <w:rsid w:val="00333A29"/>
    <w:rsid w:val="00336AF0"/>
    <w:rsid w:val="0033754D"/>
    <w:rsid w:val="00337D69"/>
    <w:rsid w:val="00341446"/>
    <w:rsid w:val="0034359B"/>
    <w:rsid w:val="00343BB4"/>
    <w:rsid w:val="00345456"/>
    <w:rsid w:val="00346311"/>
    <w:rsid w:val="00347598"/>
    <w:rsid w:val="00347C2A"/>
    <w:rsid w:val="00351C6E"/>
    <w:rsid w:val="003523F4"/>
    <w:rsid w:val="00354A79"/>
    <w:rsid w:val="003551B4"/>
    <w:rsid w:val="00355E7F"/>
    <w:rsid w:val="00357827"/>
    <w:rsid w:val="00363914"/>
    <w:rsid w:val="0037024E"/>
    <w:rsid w:val="0037242F"/>
    <w:rsid w:val="00374BE4"/>
    <w:rsid w:val="00374E63"/>
    <w:rsid w:val="0037522A"/>
    <w:rsid w:val="00376BE8"/>
    <w:rsid w:val="00377CD8"/>
    <w:rsid w:val="003809D2"/>
    <w:rsid w:val="003811D3"/>
    <w:rsid w:val="00381447"/>
    <w:rsid w:val="0038160F"/>
    <w:rsid w:val="00381ED3"/>
    <w:rsid w:val="00381EEB"/>
    <w:rsid w:val="003859AC"/>
    <w:rsid w:val="0038633D"/>
    <w:rsid w:val="0038654B"/>
    <w:rsid w:val="00387E73"/>
    <w:rsid w:val="00390E76"/>
    <w:rsid w:val="00391903"/>
    <w:rsid w:val="003930D2"/>
    <w:rsid w:val="0039368C"/>
    <w:rsid w:val="00395D6C"/>
    <w:rsid w:val="00396C53"/>
    <w:rsid w:val="00396EB6"/>
    <w:rsid w:val="0039719B"/>
    <w:rsid w:val="003A0A51"/>
    <w:rsid w:val="003A3577"/>
    <w:rsid w:val="003A3940"/>
    <w:rsid w:val="003A4532"/>
    <w:rsid w:val="003A55EF"/>
    <w:rsid w:val="003A6190"/>
    <w:rsid w:val="003A6196"/>
    <w:rsid w:val="003A632E"/>
    <w:rsid w:val="003A65BA"/>
    <w:rsid w:val="003B04FE"/>
    <w:rsid w:val="003B2928"/>
    <w:rsid w:val="003B32A8"/>
    <w:rsid w:val="003B3DF9"/>
    <w:rsid w:val="003B4DD1"/>
    <w:rsid w:val="003B5795"/>
    <w:rsid w:val="003B6807"/>
    <w:rsid w:val="003B6B5D"/>
    <w:rsid w:val="003B73F1"/>
    <w:rsid w:val="003B7D39"/>
    <w:rsid w:val="003B7F8C"/>
    <w:rsid w:val="003C0AF6"/>
    <w:rsid w:val="003C182C"/>
    <w:rsid w:val="003C1C13"/>
    <w:rsid w:val="003C370C"/>
    <w:rsid w:val="003C3765"/>
    <w:rsid w:val="003C4C62"/>
    <w:rsid w:val="003C5131"/>
    <w:rsid w:val="003C5714"/>
    <w:rsid w:val="003C590F"/>
    <w:rsid w:val="003C685D"/>
    <w:rsid w:val="003D01F0"/>
    <w:rsid w:val="003D14F6"/>
    <w:rsid w:val="003D15B5"/>
    <w:rsid w:val="003D2F02"/>
    <w:rsid w:val="003D503F"/>
    <w:rsid w:val="003D5127"/>
    <w:rsid w:val="003D5683"/>
    <w:rsid w:val="003D6C2A"/>
    <w:rsid w:val="003D7160"/>
    <w:rsid w:val="003D76BB"/>
    <w:rsid w:val="003E03EC"/>
    <w:rsid w:val="003E0886"/>
    <w:rsid w:val="003E2C94"/>
    <w:rsid w:val="003E60E6"/>
    <w:rsid w:val="003E716F"/>
    <w:rsid w:val="003F0531"/>
    <w:rsid w:val="003F0934"/>
    <w:rsid w:val="003F0ECB"/>
    <w:rsid w:val="003F11B8"/>
    <w:rsid w:val="003F3B90"/>
    <w:rsid w:val="003F3EC6"/>
    <w:rsid w:val="003F3FBF"/>
    <w:rsid w:val="003F6EF2"/>
    <w:rsid w:val="0040374D"/>
    <w:rsid w:val="004064D4"/>
    <w:rsid w:val="00407855"/>
    <w:rsid w:val="00407C40"/>
    <w:rsid w:val="00410673"/>
    <w:rsid w:val="0041115B"/>
    <w:rsid w:val="00412368"/>
    <w:rsid w:val="0041349C"/>
    <w:rsid w:val="00413835"/>
    <w:rsid w:val="004140A8"/>
    <w:rsid w:val="00414530"/>
    <w:rsid w:val="004151CE"/>
    <w:rsid w:val="004152ED"/>
    <w:rsid w:val="004164F6"/>
    <w:rsid w:val="004175CB"/>
    <w:rsid w:val="0042111D"/>
    <w:rsid w:val="004211B2"/>
    <w:rsid w:val="00422276"/>
    <w:rsid w:val="004223CC"/>
    <w:rsid w:val="004224D8"/>
    <w:rsid w:val="00424BA5"/>
    <w:rsid w:val="004260AC"/>
    <w:rsid w:val="00426220"/>
    <w:rsid w:val="00430407"/>
    <w:rsid w:val="00430FE8"/>
    <w:rsid w:val="00431CD1"/>
    <w:rsid w:val="00431E61"/>
    <w:rsid w:val="0043249F"/>
    <w:rsid w:val="0043254B"/>
    <w:rsid w:val="00432B0F"/>
    <w:rsid w:val="00432E24"/>
    <w:rsid w:val="0043389F"/>
    <w:rsid w:val="00433ADD"/>
    <w:rsid w:val="00433DC7"/>
    <w:rsid w:val="00433F1A"/>
    <w:rsid w:val="00435C20"/>
    <w:rsid w:val="00437086"/>
    <w:rsid w:val="00437192"/>
    <w:rsid w:val="004378A6"/>
    <w:rsid w:val="00440317"/>
    <w:rsid w:val="0044179B"/>
    <w:rsid w:val="00444CE1"/>
    <w:rsid w:val="004471D1"/>
    <w:rsid w:val="004477B8"/>
    <w:rsid w:val="00447E97"/>
    <w:rsid w:val="0045002D"/>
    <w:rsid w:val="0045143A"/>
    <w:rsid w:val="00451AA6"/>
    <w:rsid w:val="004522D2"/>
    <w:rsid w:val="00452B0C"/>
    <w:rsid w:val="00453948"/>
    <w:rsid w:val="00454318"/>
    <w:rsid w:val="004554DA"/>
    <w:rsid w:val="00455819"/>
    <w:rsid w:val="004566D8"/>
    <w:rsid w:val="004570A9"/>
    <w:rsid w:val="00457120"/>
    <w:rsid w:val="00460A0F"/>
    <w:rsid w:val="00463A64"/>
    <w:rsid w:val="0046562F"/>
    <w:rsid w:val="0046571C"/>
    <w:rsid w:val="00465B58"/>
    <w:rsid w:val="00467938"/>
    <w:rsid w:val="0047075F"/>
    <w:rsid w:val="004711FE"/>
    <w:rsid w:val="00471464"/>
    <w:rsid w:val="00472626"/>
    <w:rsid w:val="00475F8D"/>
    <w:rsid w:val="00481708"/>
    <w:rsid w:val="00485748"/>
    <w:rsid w:val="004873D3"/>
    <w:rsid w:val="00487780"/>
    <w:rsid w:val="00491D66"/>
    <w:rsid w:val="00492385"/>
    <w:rsid w:val="00492EAE"/>
    <w:rsid w:val="00493547"/>
    <w:rsid w:val="00493EF7"/>
    <w:rsid w:val="004A03CC"/>
    <w:rsid w:val="004A06EA"/>
    <w:rsid w:val="004A1FEA"/>
    <w:rsid w:val="004A258F"/>
    <w:rsid w:val="004A44D1"/>
    <w:rsid w:val="004A543D"/>
    <w:rsid w:val="004A6AA7"/>
    <w:rsid w:val="004A6D66"/>
    <w:rsid w:val="004A76C3"/>
    <w:rsid w:val="004A7C63"/>
    <w:rsid w:val="004A7FC5"/>
    <w:rsid w:val="004B0AA0"/>
    <w:rsid w:val="004B1E48"/>
    <w:rsid w:val="004B26AD"/>
    <w:rsid w:val="004B2714"/>
    <w:rsid w:val="004B2F69"/>
    <w:rsid w:val="004B421D"/>
    <w:rsid w:val="004B5BC2"/>
    <w:rsid w:val="004B7230"/>
    <w:rsid w:val="004B7439"/>
    <w:rsid w:val="004B7D90"/>
    <w:rsid w:val="004C2148"/>
    <w:rsid w:val="004C371F"/>
    <w:rsid w:val="004C3B2A"/>
    <w:rsid w:val="004C3DE4"/>
    <w:rsid w:val="004C4EB0"/>
    <w:rsid w:val="004C5C64"/>
    <w:rsid w:val="004D0592"/>
    <w:rsid w:val="004D0A0B"/>
    <w:rsid w:val="004D2C7A"/>
    <w:rsid w:val="004D3D76"/>
    <w:rsid w:val="004D5231"/>
    <w:rsid w:val="004D536F"/>
    <w:rsid w:val="004D5735"/>
    <w:rsid w:val="004D6862"/>
    <w:rsid w:val="004D6E6B"/>
    <w:rsid w:val="004D7971"/>
    <w:rsid w:val="004E0A41"/>
    <w:rsid w:val="004E0C89"/>
    <w:rsid w:val="004E1241"/>
    <w:rsid w:val="004E1DCB"/>
    <w:rsid w:val="004E25FE"/>
    <w:rsid w:val="004E2D2F"/>
    <w:rsid w:val="004E47C4"/>
    <w:rsid w:val="004E4C37"/>
    <w:rsid w:val="004F063E"/>
    <w:rsid w:val="004F1383"/>
    <w:rsid w:val="004F1993"/>
    <w:rsid w:val="004F24E9"/>
    <w:rsid w:val="004F33D8"/>
    <w:rsid w:val="004F3E92"/>
    <w:rsid w:val="005009D5"/>
    <w:rsid w:val="00500F48"/>
    <w:rsid w:val="00501406"/>
    <w:rsid w:val="00501859"/>
    <w:rsid w:val="005021B2"/>
    <w:rsid w:val="00503965"/>
    <w:rsid w:val="005050B2"/>
    <w:rsid w:val="00505239"/>
    <w:rsid w:val="00506EDB"/>
    <w:rsid w:val="0051001F"/>
    <w:rsid w:val="005108BF"/>
    <w:rsid w:val="005118D1"/>
    <w:rsid w:val="00512E3E"/>
    <w:rsid w:val="0051343B"/>
    <w:rsid w:val="00515091"/>
    <w:rsid w:val="005157DF"/>
    <w:rsid w:val="0051666E"/>
    <w:rsid w:val="0051694B"/>
    <w:rsid w:val="00516CE8"/>
    <w:rsid w:val="005203C1"/>
    <w:rsid w:val="005218F8"/>
    <w:rsid w:val="00523852"/>
    <w:rsid w:val="00523A25"/>
    <w:rsid w:val="005248A3"/>
    <w:rsid w:val="00524BB9"/>
    <w:rsid w:val="005256F8"/>
    <w:rsid w:val="005260E9"/>
    <w:rsid w:val="0052772F"/>
    <w:rsid w:val="00530597"/>
    <w:rsid w:val="00532018"/>
    <w:rsid w:val="005320C2"/>
    <w:rsid w:val="005321FA"/>
    <w:rsid w:val="00533572"/>
    <w:rsid w:val="005337BB"/>
    <w:rsid w:val="00534414"/>
    <w:rsid w:val="00535201"/>
    <w:rsid w:val="0053524F"/>
    <w:rsid w:val="005352B8"/>
    <w:rsid w:val="0053675E"/>
    <w:rsid w:val="0054004E"/>
    <w:rsid w:val="0054136B"/>
    <w:rsid w:val="0054341D"/>
    <w:rsid w:val="00543D39"/>
    <w:rsid w:val="00546EC1"/>
    <w:rsid w:val="0055168C"/>
    <w:rsid w:val="00551E88"/>
    <w:rsid w:val="00552CF5"/>
    <w:rsid w:val="0055360B"/>
    <w:rsid w:val="005548B6"/>
    <w:rsid w:val="0055535E"/>
    <w:rsid w:val="005558E8"/>
    <w:rsid w:val="005568B1"/>
    <w:rsid w:val="00556FA7"/>
    <w:rsid w:val="0055759E"/>
    <w:rsid w:val="005576A9"/>
    <w:rsid w:val="00560586"/>
    <w:rsid w:val="00560D14"/>
    <w:rsid w:val="00564157"/>
    <w:rsid w:val="00564E6F"/>
    <w:rsid w:val="00566BCE"/>
    <w:rsid w:val="0057042C"/>
    <w:rsid w:val="00570CB9"/>
    <w:rsid w:val="00572865"/>
    <w:rsid w:val="00574EB5"/>
    <w:rsid w:val="00576B19"/>
    <w:rsid w:val="00576B63"/>
    <w:rsid w:val="00576CB9"/>
    <w:rsid w:val="005806DC"/>
    <w:rsid w:val="0058120E"/>
    <w:rsid w:val="00581E2D"/>
    <w:rsid w:val="00583363"/>
    <w:rsid w:val="00586CC5"/>
    <w:rsid w:val="00586CCE"/>
    <w:rsid w:val="0058720B"/>
    <w:rsid w:val="00587F0F"/>
    <w:rsid w:val="00590A05"/>
    <w:rsid w:val="00590C73"/>
    <w:rsid w:val="00591304"/>
    <w:rsid w:val="0059297F"/>
    <w:rsid w:val="00593821"/>
    <w:rsid w:val="00593904"/>
    <w:rsid w:val="005950A7"/>
    <w:rsid w:val="00595C8B"/>
    <w:rsid w:val="005973B8"/>
    <w:rsid w:val="0059797B"/>
    <w:rsid w:val="005A032B"/>
    <w:rsid w:val="005A0773"/>
    <w:rsid w:val="005A1083"/>
    <w:rsid w:val="005A163A"/>
    <w:rsid w:val="005A2659"/>
    <w:rsid w:val="005A3257"/>
    <w:rsid w:val="005A63A6"/>
    <w:rsid w:val="005A66E2"/>
    <w:rsid w:val="005A6704"/>
    <w:rsid w:val="005B036A"/>
    <w:rsid w:val="005B07B2"/>
    <w:rsid w:val="005B0C9E"/>
    <w:rsid w:val="005B1235"/>
    <w:rsid w:val="005B12EE"/>
    <w:rsid w:val="005B1463"/>
    <w:rsid w:val="005B1793"/>
    <w:rsid w:val="005B1A98"/>
    <w:rsid w:val="005B2A35"/>
    <w:rsid w:val="005B459D"/>
    <w:rsid w:val="005B4C9B"/>
    <w:rsid w:val="005B50F2"/>
    <w:rsid w:val="005B7307"/>
    <w:rsid w:val="005C0614"/>
    <w:rsid w:val="005C0C06"/>
    <w:rsid w:val="005C0CC3"/>
    <w:rsid w:val="005C1101"/>
    <w:rsid w:val="005C1D3E"/>
    <w:rsid w:val="005C28E1"/>
    <w:rsid w:val="005C2D79"/>
    <w:rsid w:val="005C2F51"/>
    <w:rsid w:val="005C428A"/>
    <w:rsid w:val="005C4731"/>
    <w:rsid w:val="005C5669"/>
    <w:rsid w:val="005C5FB6"/>
    <w:rsid w:val="005C68E1"/>
    <w:rsid w:val="005C6C61"/>
    <w:rsid w:val="005C7230"/>
    <w:rsid w:val="005C7B26"/>
    <w:rsid w:val="005C7ECB"/>
    <w:rsid w:val="005D0440"/>
    <w:rsid w:val="005D3DAD"/>
    <w:rsid w:val="005D453F"/>
    <w:rsid w:val="005D5016"/>
    <w:rsid w:val="005D543B"/>
    <w:rsid w:val="005D619F"/>
    <w:rsid w:val="005D65E1"/>
    <w:rsid w:val="005D692B"/>
    <w:rsid w:val="005D763C"/>
    <w:rsid w:val="005D7D44"/>
    <w:rsid w:val="005E122C"/>
    <w:rsid w:val="005E30AD"/>
    <w:rsid w:val="005E3E7B"/>
    <w:rsid w:val="005E4C31"/>
    <w:rsid w:val="005E56E7"/>
    <w:rsid w:val="005E579A"/>
    <w:rsid w:val="005E5B45"/>
    <w:rsid w:val="005F0A51"/>
    <w:rsid w:val="005F2FD9"/>
    <w:rsid w:val="005F3E95"/>
    <w:rsid w:val="005F3EC3"/>
    <w:rsid w:val="005F42DC"/>
    <w:rsid w:val="005F53FE"/>
    <w:rsid w:val="005F660B"/>
    <w:rsid w:val="005F6ECC"/>
    <w:rsid w:val="005F7FB0"/>
    <w:rsid w:val="006020EE"/>
    <w:rsid w:val="00602544"/>
    <w:rsid w:val="0060307F"/>
    <w:rsid w:val="0060358A"/>
    <w:rsid w:val="00604B4E"/>
    <w:rsid w:val="00604CA8"/>
    <w:rsid w:val="0060515D"/>
    <w:rsid w:val="0060524F"/>
    <w:rsid w:val="00605D67"/>
    <w:rsid w:val="006103EC"/>
    <w:rsid w:val="006104DC"/>
    <w:rsid w:val="006123A2"/>
    <w:rsid w:val="00613C85"/>
    <w:rsid w:val="00614041"/>
    <w:rsid w:val="0061654A"/>
    <w:rsid w:val="006214AD"/>
    <w:rsid w:val="00622308"/>
    <w:rsid w:val="00624D01"/>
    <w:rsid w:val="00625863"/>
    <w:rsid w:val="00625EEC"/>
    <w:rsid w:val="0062697D"/>
    <w:rsid w:val="00627F7B"/>
    <w:rsid w:val="0063014F"/>
    <w:rsid w:val="00630B32"/>
    <w:rsid w:val="006315F6"/>
    <w:rsid w:val="006318E6"/>
    <w:rsid w:val="00631F9A"/>
    <w:rsid w:val="00634133"/>
    <w:rsid w:val="006355FD"/>
    <w:rsid w:val="00635FEB"/>
    <w:rsid w:val="00636275"/>
    <w:rsid w:val="00636372"/>
    <w:rsid w:val="00636594"/>
    <w:rsid w:val="0064048B"/>
    <w:rsid w:val="006405B2"/>
    <w:rsid w:val="006408DF"/>
    <w:rsid w:val="00640EAA"/>
    <w:rsid w:val="00642FD5"/>
    <w:rsid w:val="00644A45"/>
    <w:rsid w:val="00650197"/>
    <w:rsid w:val="006503E0"/>
    <w:rsid w:val="00650DD6"/>
    <w:rsid w:val="00651A35"/>
    <w:rsid w:val="006533F6"/>
    <w:rsid w:val="00653471"/>
    <w:rsid w:val="0065357C"/>
    <w:rsid w:val="00655F50"/>
    <w:rsid w:val="00657043"/>
    <w:rsid w:val="00657F19"/>
    <w:rsid w:val="00660308"/>
    <w:rsid w:val="0066085B"/>
    <w:rsid w:val="00664BDF"/>
    <w:rsid w:val="006650F4"/>
    <w:rsid w:val="006663D0"/>
    <w:rsid w:val="00666885"/>
    <w:rsid w:val="00667B8A"/>
    <w:rsid w:val="006702DB"/>
    <w:rsid w:val="00672EB6"/>
    <w:rsid w:val="00674093"/>
    <w:rsid w:val="00674714"/>
    <w:rsid w:val="006756AC"/>
    <w:rsid w:val="006778F2"/>
    <w:rsid w:val="00681472"/>
    <w:rsid w:val="006814C0"/>
    <w:rsid w:val="00682B57"/>
    <w:rsid w:val="00682E2F"/>
    <w:rsid w:val="00683916"/>
    <w:rsid w:val="00683A70"/>
    <w:rsid w:val="00683F37"/>
    <w:rsid w:val="00684B7E"/>
    <w:rsid w:val="00685245"/>
    <w:rsid w:val="006854A8"/>
    <w:rsid w:val="00685F37"/>
    <w:rsid w:val="0069010E"/>
    <w:rsid w:val="00690602"/>
    <w:rsid w:val="00690F59"/>
    <w:rsid w:val="006952F2"/>
    <w:rsid w:val="00695BF3"/>
    <w:rsid w:val="0069637F"/>
    <w:rsid w:val="00697CA8"/>
    <w:rsid w:val="006A1C35"/>
    <w:rsid w:val="006A21E3"/>
    <w:rsid w:val="006A25D3"/>
    <w:rsid w:val="006A3418"/>
    <w:rsid w:val="006A367E"/>
    <w:rsid w:val="006A4D8E"/>
    <w:rsid w:val="006A7532"/>
    <w:rsid w:val="006A7A1C"/>
    <w:rsid w:val="006A7BD2"/>
    <w:rsid w:val="006B0D2A"/>
    <w:rsid w:val="006B0F78"/>
    <w:rsid w:val="006B267C"/>
    <w:rsid w:val="006B321E"/>
    <w:rsid w:val="006B3220"/>
    <w:rsid w:val="006B33C4"/>
    <w:rsid w:val="006B3520"/>
    <w:rsid w:val="006B39AF"/>
    <w:rsid w:val="006B49D0"/>
    <w:rsid w:val="006B528F"/>
    <w:rsid w:val="006B5844"/>
    <w:rsid w:val="006B58D1"/>
    <w:rsid w:val="006B5988"/>
    <w:rsid w:val="006B635D"/>
    <w:rsid w:val="006B65C4"/>
    <w:rsid w:val="006B74E5"/>
    <w:rsid w:val="006C0E14"/>
    <w:rsid w:val="006C2515"/>
    <w:rsid w:val="006C2D86"/>
    <w:rsid w:val="006C4B8B"/>
    <w:rsid w:val="006C5455"/>
    <w:rsid w:val="006C5492"/>
    <w:rsid w:val="006C585D"/>
    <w:rsid w:val="006C72F8"/>
    <w:rsid w:val="006C7710"/>
    <w:rsid w:val="006D2C71"/>
    <w:rsid w:val="006D4465"/>
    <w:rsid w:val="006D5905"/>
    <w:rsid w:val="006D65A0"/>
    <w:rsid w:val="006D6927"/>
    <w:rsid w:val="006D6BCF"/>
    <w:rsid w:val="006D745D"/>
    <w:rsid w:val="006E034F"/>
    <w:rsid w:val="006E06D0"/>
    <w:rsid w:val="006E1D0F"/>
    <w:rsid w:val="006E4E00"/>
    <w:rsid w:val="006E5EB0"/>
    <w:rsid w:val="006E616D"/>
    <w:rsid w:val="006F0FE8"/>
    <w:rsid w:val="006F1F4B"/>
    <w:rsid w:val="006F28FE"/>
    <w:rsid w:val="006F453A"/>
    <w:rsid w:val="006F4B33"/>
    <w:rsid w:val="006F64E3"/>
    <w:rsid w:val="006F6BFE"/>
    <w:rsid w:val="006F796F"/>
    <w:rsid w:val="007033A9"/>
    <w:rsid w:val="0070357E"/>
    <w:rsid w:val="00703A2F"/>
    <w:rsid w:val="00703AEF"/>
    <w:rsid w:val="00703E33"/>
    <w:rsid w:val="0070426E"/>
    <w:rsid w:val="007045A8"/>
    <w:rsid w:val="00704C08"/>
    <w:rsid w:val="007055A2"/>
    <w:rsid w:val="007060CA"/>
    <w:rsid w:val="00706F8B"/>
    <w:rsid w:val="0070728F"/>
    <w:rsid w:val="00707AD7"/>
    <w:rsid w:val="007104B4"/>
    <w:rsid w:val="00711E9B"/>
    <w:rsid w:val="0071395F"/>
    <w:rsid w:val="007147A3"/>
    <w:rsid w:val="00714E1A"/>
    <w:rsid w:val="00715F14"/>
    <w:rsid w:val="007160F7"/>
    <w:rsid w:val="007177B0"/>
    <w:rsid w:val="00720C13"/>
    <w:rsid w:val="007221B3"/>
    <w:rsid w:val="0072278C"/>
    <w:rsid w:val="00722B09"/>
    <w:rsid w:val="007237D6"/>
    <w:rsid w:val="00723DDC"/>
    <w:rsid w:val="00726A49"/>
    <w:rsid w:val="00726BD5"/>
    <w:rsid w:val="00731B0E"/>
    <w:rsid w:val="00734D32"/>
    <w:rsid w:val="00734EA8"/>
    <w:rsid w:val="00734EE9"/>
    <w:rsid w:val="0073653C"/>
    <w:rsid w:val="00736FF7"/>
    <w:rsid w:val="0073716C"/>
    <w:rsid w:val="007405F3"/>
    <w:rsid w:val="00740A5C"/>
    <w:rsid w:val="007410FF"/>
    <w:rsid w:val="00742A59"/>
    <w:rsid w:val="00743205"/>
    <w:rsid w:val="00744A1E"/>
    <w:rsid w:val="00746ECD"/>
    <w:rsid w:val="00747346"/>
    <w:rsid w:val="007477CE"/>
    <w:rsid w:val="00750C4C"/>
    <w:rsid w:val="0075207F"/>
    <w:rsid w:val="007524E5"/>
    <w:rsid w:val="00753D77"/>
    <w:rsid w:val="00754E1D"/>
    <w:rsid w:val="00754E54"/>
    <w:rsid w:val="00757622"/>
    <w:rsid w:val="00761A40"/>
    <w:rsid w:val="007632D5"/>
    <w:rsid w:val="0076414D"/>
    <w:rsid w:val="00766D5A"/>
    <w:rsid w:val="00767B3C"/>
    <w:rsid w:val="00767D08"/>
    <w:rsid w:val="0077051C"/>
    <w:rsid w:val="00770C65"/>
    <w:rsid w:val="00770C89"/>
    <w:rsid w:val="00770CCA"/>
    <w:rsid w:val="00771C53"/>
    <w:rsid w:val="007723CC"/>
    <w:rsid w:val="007740D8"/>
    <w:rsid w:val="00774426"/>
    <w:rsid w:val="0077452A"/>
    <w:rsid w:val="00774CE9"/>
    <w:rsid w:val="00775156"/>
    <w:rsid w:val="007758BE"/>
    <w:rsid w:val="007761C8"/>
    <w:rsid w:val="00777CAB"/>
    <w:rsid w:val="0078078F"/>
    <w:rsid w:val="00780E92"/>
    <w:rsid w:val="00781917"/>
    <w:rsid w:val="0078198F"/>
    <w:rsid w:val="007823FB"/>
    <w:rsid w:val="0078305F"/>
    <w:rsid w:val="00783175"/>
    <w:rsid w:val="007848C1"/>
    <w:rsid w:val="007854A2"/>
    <w:rsid w:val="00790A78"/>
    <w:rsid w:val="00792D8A"/>
    <w:rsid w:val="007933F8"/>
    <w:rsid w:val="0079449B"/>
    <w:rsid w:val="00795FE0"/>
    <w:rsid w:val="00797467"/>
    <w:rsid w:val="007A1B7C"/>
    <w:rsid w:val="007A2018"/>
    <w:rsid w:val="007A2232"/>
    <w:rsid w:val="007A2944"/>
    <w:rsid w:val="007A6462"/>
    <w:rsid w:val="007A67EC"/>
    <w:rsid w:val="007A6D10"/>
    <w:rsid w:val="007A7156"/>
    <w:rsid w:val="007B1982"/>
    <w:rsid w:val="007B1A3F"/>
    <w:rsid w:val="007B23F2"/>
    <w:rsid w:val="007B3B10"/>
    <w:rsid w:val="007B423D"/>
    <w:rsid w:val="007B459C"/>
    <w:rsid w:val="007B62BF"/>
    <w:rsid w:val="007B63FC"/>
    <w:rsid w:val="007B6A64"/>
    <w:rsid w:val="007B74D0"/>
    <w:rsid w:val="007B7C7F"/>
    <w:rsid w:val="007C029A"/>
    <w:rsid w:val="007C075F"/>
    <w:rsid w:val="007C3C7B"/>
    <w:rsid w:val="007C4673"/>
    <w:rsid w:val="007C48B5"/>
    <w:rsid w:val="007C4B17"/>
    <w:rsid w:val="007C5761"/>
    <w:rsid w:val="007C6E05"/>
    <w:rsid w:val="007C7141"/>
    <w:rsid w:val="007D0274"/>
    <w:rsid w:val="007D0979"/>
    <w:rsid w:val="007D158F"/>
    <w:rsid w:val="007D34A7"/>
    <w:rsid w:val="007D4AC9"/>
    <w:rsid w:val="007D4C00"/>
    <w:rsid w:val="007D66EE"/>
    <w:rsid w:val="007D6786"/>
    <w:rsid w:val="007E1CCD"/>
    <w:rsid w:val="007E1FB6"/>
    <w:rsid w:val="007E276B"/>
    <w:rsid w:val="007E4008"/>
    <w:rsid w:val="007E43B7"/>
    <w:rsid w:val="007E4A88"/>
    <w:rsid w:val="007E5822"/>
    <w:rsid w:val="007E6A2E"/>
    <w:rsid w:val="007E6BAD"/>
    <w:rsid w:val="007E70FC"/>
    <w:rsid w:val="007F04E7"/>
    <w:rsid w:val="007F26A2"/>
    <w:rsid w:val="007F3208"/>
    <w:rsid w:val="007F4C5A"/>
    <w:rsid w:val="007F5247"/>
    <w:rsid w:val="007F696A"/>
    <w:rsid w:val="00801068"/>
    <w:rsid w:val="0080229D"/>
    <w:rsid w:val="00803C73"/>
    <w:rsid w:val="008077FA"/>
    <w:rsid w:val="008078F0"/>
    <w:rsid w:val="008113FB"/>
    <w:rsid w:val="00811457"/>
    <w:rsid w:val="0081235F"/>
    <w:rsid w:val="008139E1"/>
    <w:rsid w:val="00813E07"/>
    <w:rsid w:val="00814F97"/>
    <w:rsid w:val="008154C2"/>
    <w:rsid w:val="00815C4B"/>
    <w:rsid w:val="00816A8B"/>
    <w:rsid w:val="008179D2"/>
    <w:rsid w:val="00820525"/>
    <w:rsid w:val="0082397F"/>
    <w:rsid w:val="00823FD8"/>
    <w:rsid w:val="00824D8E"/>
    <w:rsid w:val="0082550F"/>
    <w:rsid w:val="00826D16"/>
    <w:rsid w:val="00827C76"/>
    <w:rsid w:val="00830880"/>
    <w:rsid w:val="008324D1"/>
    <w:rsid w:val="00834F68"/>
    <w:rsid w:val="0083560A"/>
    <w:rsid w:val="00836688"/>
    <w:rsid w:val="00840198"/>
    <w:rsid w:val="0084052E"/>
    <w:rsid w:val="008413EB"/>
    <w:rsid w:val="00842ECC"/>
    <w:rsid w:val="00844471"/>
    <w:rsid w:val="008458A9"/>
    <w:rsid w:val="00846073"/>
    <w:rsid w:val="00847DA7"/>
    <w:rsid w:val="00850272"/>
    <w:rsid w:val="008516FA"/>
    <w:rsid w:val="00854AFD"/>
    <w:rsid w:val="00855BAA"/>
    <w:rsid w:val="00855D12"/>
    <w:rsid w:val="00855ECD"/>
    <w:rsid w:val="008621CF"/>
    <w:rsid w:val="0086223E"/>
    <w:rsid w:val="00862764"/>
    <w:rsid w:val="00862ED4"/>
    <w:rsid w:val="00864F69"/>
    <w:rsid w:val="00867E96"/>
    <w:rsid w:val="0087004F"/>
    <w:rsid w:val="0087077A"/>
    <w:rsid w:val="00870A91"/>
    <w:rsid w:val="00870D7D"/>
    <w:rsid w:val="00871870"/>
    <w:rsid w:val="00873914"/>
    <w:rsid w:val="00873C13"/>
    <w:rsid w:val="00877F10"/>
    <w:rsid w:val="00881D33"/>
    <w:rsid w:val="00881D8E"/>
    <w:rsid w:val="00883506"/>
    <w:rsid w:val="00883C0D"/>
    <w:rsid w:val="00885115"/>
    <w:rsid w:val="0088542D"/>
    <w:rsid w:val="00885BAA"/>
    <w:rsid w:val="0088796B"/>
    <w:rsid w:val="00887A70"/>
    <w:rsid w:val="00891CFA"/>
    <w:rsid w:val="00892F8D"/>
    <w:rsid w:val="00894859"/>
    <w:rsid w:val="008948E9"/>
    <w:rsid w:val="00894E6C"/>
    <w:rsid w:val="0089680A"/>
    <w:rsid w:val="0089697F"/>
    <w:rsid w:val="008970B7"/>
    <w:rsid w:val="00897176"/>
    <w:rsid w:val="008A3409"/>
    <w:rsid w:val="008A34EE"/>
    <w:rsid w:val="008A4792"/>
    <w:rsid w:val="008A5149"/>
    <w:rsid w:val="008A5675"/>
    <w:rsid w:val="008A5CB4"/>
    <w:rsid w:val="008A5F67"/>
    <w:rsid w:val="008A6B1B"/>
    <w:rsid w:val="008A7D10"/>
    <w:rsid w:val="008B0F31"/>
    <w:rsid w:val="008B3E5E"/>
    <w:rsid w:val="008B42F7"/>
    <w:rsid w:val="008B4411"/>
    <w:rsid w:val="008C0D49"/>
    <w:rsid w:val="008C13E5"/>
    <w:rsid w:val="008C2242"/>
    <w:rsid w:val="008C23D7"/>
    <w:rsid w:val="008C3DCE"/>
    <w:rsid w:val="008C42F9"/>
    <w:rsid w:val="008C73B0"/>
    <w:rsid w:val="008C7CCA"/>
    <w:rsid w:val="008C7D3E"/>
    <w:rsid w:val="008C7F98"/>
    <w:rsid w:val="008D1652"/>
    <w:rsid w:val="008D1A85"/>
    <w:rsid w:val="008D1F28"/>
    <w:rsid w:val="008D579D"/>
    <w:rsid w:val="008D6827"/>
    <w:rsid w:val="008D7926"/>
    <w:rsid w:val="008D7B44"/>
    <w:rsid w:val="008E0753"/>
    <w:rsid w:val="008E2CEC"/>
    <w:rsid w:val="008E2F72"/>
    <w:rsid w:val="008E334D"/>
    <w:rsid w:val="008E38E5"/>
    <w:rsid w:val="008E4450"/>
    <w:rsid w:val="008E5C5B"/>
    <w:rsid w:val="008E5CBA"/>
    <w:rsid w:val="008E6107"/>
    <w:rsid w:val="008E7BFD"/>
    <w:rsid w:val="008F0D0A"/>
    <w:rsid w:val="008F2622"/>
    <w:rsid w:val="008F4643"/>
    <w:rsid w:val="008F48C4"/>
    <w:rsid w:val="008F4C91"/>
    <w:rsid w:val="008F55DC"/>
    <w:rsid w:val="008F6180"/>
    <w:rsid w:val="00900949"/>
    <w:rsid w:val="00900E13"/>
    <w:rsid w:val="00901FB5"/>
    <w:rsid w:val="009024DF"/>
    <w:rsid w:val="00906A00"/>
    <w:rsid w:val="00906B76"/>
    <w:rsid w:val="00912572"/>
    <w:rsid w:val="00913588"/>
    <w:rsid w:val="009143E3"/>
    <w:rsid w:val="00915847"/>
    <w:rsid w:val="0091742E"/>
    <w:rsid w:val="0092101D"/>
    <w:rsid w:val="00921C0E"/>
    <w:rsid w:val="0092362B"/>
    <w:rsid w:val="009238CB"/>
    <w:rsid w:val="009239F0"/>
    <w:rsid w:val="00924C1F"/>
    <w:rsid w:val="0092585A"/>
    <w:rsid w:val="00925FAF"/>
    <w:rsid w:val="009278EF"/>
    <w:rsid w:val="00932E5E"/>
    <w:rsid w:val="00933BB9"/>
    <w:rsid w:val="00933C94"/>
    <w:rsid w:val="00936215"/>
    <w:rsid w:val="00936F9E"/>
    <w:rsid w:val="00937B01"/>
    <w:rsid w:val="00937FC6"/>
    <w:rsid w:val="00940191"/>
    <w:rsid w:val="00940B1B"/>
    <w:rsid w:val="009410DE"/>
    <w:rsid w:val="00942FBB"/>
    <w:rsid w:val="00943C2A"/>
    <w:rsid w:val="00943E14"/>
    <w:rsid w:val="0094420E"/>
    <w:rsid w:val="00944E26"/>
    <w:rsid w:val="00947748"/>
    <w:rsid w:val="00947BA9"/>
    <w:rsid w:val="00947FD3"/>
    <w:rsid w:val="009525F5"/>
    <w:rsid w:val="0095366E"/>
    <w:rsid w:val="009538FD"/>
    <w:rsid w:val="009561E6"/>
    <w:rsid w:val="00956D9A"/>
    <w:rsid w:val="009636F1"/>
    <w:rsid w:val="00963F07"/>
    <w:rsid w:val="009652B2"/>
    <w:rsid w:val="00965643"/>
    <w:rsid w:val="00965C05"/>
    <w:rsid w:val="009670B6"/>
    <w:rsid w:val="009700A9"/>
    <w:rsid w:val="0097035E"/>
    <w:rsid w:val="009705F2"/>
    <w:rsid w:val="00973120"/>
    <w:rsid w:val="00974A2A"/>
    <w:rsid w:val="00974A5F"/>
    <w:rsid w:val="00975DF3"/>
    <w:rsid w:val="0097657C"/>
    <w:rsid w:val="00976675"/>
    <w:rsid w:val="00982A99"/>
    <w:rsid w:val="00982F26"/>
    <w:rsid w:val="009842E1"/>
    <w:rsid w:val="00984FE6"/>
    <w:rsid w:val="009865F3"/>
    <w:rsid w:val="00986F6E"/>
    <w:rsid w:val="00992BED"/>
    <w:rsid w:val="009931A6"/>
    <w:rsid w:val="00993DA4"/>
    <w:rsid w:val="00993E92"/>
    <w:rsid w:val="009952D0"/>
    <w:rsid w:val="009957FF"/>
    <w:rsid w:val="00995831"/>
    <w:rsid w:val="0099590C"/>
    <w:rsid w:val="00995999"/>
    <w:rsid w:val="00995D39"/>
    <w:rsid w:val="00996E08"/>
    <w:rsid w:val="009971B9"/>
    <w:rsid w:val="00997217"/>
    <w:rsid w:val="009975F1"/>
    <w:rsid w:val="00997738"/>
    <w:rsid w:val="009A018D"/>
    <w:rsid w:val="009A032A"/>
    <w:rsid w:val="009A0B9E"/>
    <w:rsid w:val="009A21FC"/>
    <w:rsid w:val="009A250F"/>
    <w:rsid w:val="009A2B47"/>
    <w:rsid w:val="009A3287"/>
    <w:rsid w:val="009A4784"/>
    <w:rsid w:val="009A510E"/>
    <w:rsid w:val="009A71DA"/>
    <w:rsid w:val="009B06B7"/>
    <w:rsid w:val="009B1BBC"/>
    <w:rsid w:val="009B27DF"/>
    <w:rsid w:val="009B2BDD"/>
    <w:rsid w:val="009B304C"/>
    <w:rsid w:val="009B3454"/>
    <w:rsid w:val="009B3A62"/>
    <w:rsid w:val="009B555E"/>
    <w:rsid w:val="009B6020"/>
    <w:rsid w:val="009B623B"/>
    <w:rsid w:val="009B698F"/>
    <w:rsid w:val="009B6FDB"/>
    <w:rsid w:val="009C0B01"/>
    <w:rsid w:val="009C1101"/>
    <w:rsid w:val="009C2032"/>
    <w:rsid w:val="009C24CA"/>
    <w:rsid w:val="009C2DDE"/>
    <w:rsid w:val="009C44FF"/>
    <w:rsid w:val="009C476A"/>
    <w:rsid w:val="009C5853"/>
    <w:rsid w:val="009C5A68"/>
    <w:rsid w:val="009C6A1F"/>
    <w:rsid w:val="009C6E8E"/>
    <w:rsid w:val="009D060A"/>
    <w:rsid w:val="009D1056"/>
    <w:rsid w:val="009D106E"/>
    <w:rsid w:val="009D128D"/>
    <w:rsid w:val="009D2A67"/>
    <w:rsid w:val="009D43BC"/>
    <w:rsid w:val="009D4502"/>
    <w:rsid w:val="009D455F"/>
    <w:rsid w:val="009D4A49"/>
    <w:rsid w:val="009D6EDB"/>
    <w:rsid w:val="009E1BC8"/>
    <w:rsid w:val="009E2AA1"/>
    <w:rsid w:val="009E2ACC"/>
    <w:rsid w:val="009E37F3"/>
    <w:rsid w:val="009E44F0"/>
    <w:rsid w:val="009E53D5"/>
    <w:rsid w:val="009E7308"/>
    <w:rsid w:val="009E7B20"/>
    <w:rsid w:val="009F09AA"/>
    <w:rsid w:val="009F0EFD"/>
    <w:rsid w:val="009F2813"/>
    <w:rsid w:val="009F477D"/>
    <w:rsid w:val="009F5019"/>
    <w:rsid w:val="009F65A5"/>
    <w:rsid w:val="00A02654"/>
    <w:rsid w:val="00A030F9"/>
    <w:rsid w:val="00A039C3"/>
    <w:rsid w:val="00A0426B"/>
    <w:rsid w:val="00A0537A"/>
    <w:rsid w:val="00A05E1B"/>
    <w:rsid w:val="00A05E31"/>
    <w:rsid w:val="00A0671C"/>
    <w:rsid w:val="00A07A58"/>
    <w:rsid w:val="00A07BC6"/>
    <w:rsid w:val="00A1117C"/>
    <w:rsid w:val="00A11B60"/>
    <w:rsid w:val="00A12523"/>
    <w:rsid w:val="00A12A71"/>
    <w:rsid w:val="00A14E3A"/>
    <w:rsid w:val="00A159A6"/>
    <w:rsid w:val="00A15A84"/>
    <w:rsid w:val="00A173EF"/>
    <w:rsid w:val="00A17943"/>
    <w:rsid w:val="00A20236"/>
    <w:rsid w:val="00A23F37"/>
    <w:rsid w:val="00A25099"/>
    <w:rsid w:val="00A26013"/>
    <w:rsid w:val="00A27906"/>
    <w:rsid w:val="00A27A14"/>
    <w:rsid w:val="00A30DC1"/>
    <w:rsid w:val="00A30E3A"/>
    <w:rsid w:val="00A326B0"/>
    <w:rsid w:val="00A32F1B"/>
    <w:rsid w:val="00A33C48"/>
    <w:rsid w:val="00A34A46"/>
    <w:rsid w:val="00A34C8C"/>
    <w:rsid w:val="00A3524A"/>
    <w:rsid w:val="00A35537"/>
    <w:rsid w:val="00A36B95"/>
    <w:rsid w:val="00A37C26"/>
    <w:rsid w:val="00A40714"/>
    <w:rsid w:val="00A40980"/>
    <w:rsid w:val="00A45B11"/>
    <w:rsid w:val="00A45B9E"/>
    <w:rsid w:val="00A52057"/>
    <w:rsid w:val="00A52838"/>
    <w:rsid w:val="00A52E0D"/>
    <w:rsid w:val="00A542FF"/>
    <w:rsid w:val="00A54E12"/>
    <w:rsid w:val="00A5535F"/>
    <w:rsid w:val="00A569D8"/>
    <w:rsid w:val="00A57861"/>
    <w:rsid w:val="00A60ED9"/>
    <w:rsid w:val="00A61FE6"/>
    <w:rsid w:val="00A62865"/>
    <w:rsid w:val="00A631C1"/>
    <w:rsid w:val="00A6354D"/>
    <w:rsid w:val="00A63C89"/>
    <w:rsid w:val="00A647DD"/>
    <w:rsid w:val="00A66522"/>
    <w:rsid w:val="00A66546"/>
    <w:rsid w:val="00A66568"/>
    <w:rsid w:val="00A72C31"/>
    <w:rsid w:val="00A72C39"/>
    <w:rsid w:val="00A72D82"/>
    <w:rsid w:val="00A73009"/>
    <w:rsid w:val="00A7322F"/>
    <w:rsid w:val="00A73391"/>
    <w:rsid w:val="00A73D99"/>
    <w:rsid w:val="00A747DE"/>
    <w:rsid w:val="00A74F59"/>
    <w:rsid w:val="00A75657"/>
    <w:rsid w:val="00A77B49"/>
    <w:rsid w:val="00A8071B"/>
    <w:rsid w:val="00A81CC6"/>
    <w:rsid w:val="00A8235C"/>
    <w:rsid w:val="00A8275B"/>
    <w:rsid w:val="00A84020"/>
    <w:rsid w:val="00A873D0"/>
    <w:rsid w:val="00A87DCB"/>
    <w:rsid w:val="00A9043F"/>
    <w:rsid w:val="00A9146F"/>
    <w:rsid w:val="00A92C10"/>
    <w:rsid w:val="00A93117"/>
    <w:rsid w:val="00A93B4B"/>
    <w:rsid w:val="00A93C65"/>
    <w:rsid w:val="00A93E2C"/>
    <w:rsid w:val="00A946E5"/>
    <w:rsid w:val="00A94AD4"/>
    <w:rsid w:val="00A95E54"/>
    <w:rsid w:val="00A961EA"/>
    <w:rsid w:val="00A96A11"/>
    <w:rsid w:val="00A96DCC"/>
    <w:rsid w:val="00AA2EDF"/>
    <w:rsid w:val="00AA3D0F"/>
    <w:rsid w:val="00AA4D9D"/>
    <w:rsid w:val="00AA5E3E"/>
    <w:rsid w:val="00AA7486"/>
    <w:rsid w:val="00AB02D4"/>
    <w:rsid w:val="00AB0871"/>
    <w:rsid w:val="00AB0AF9"/>
    <w:rsid w:val="00AB0C05"/>
    <w:rsid w:val="00AB2158"/>
    <w:rsid w:val="00AB2AEC"/>
    <w:rsid w:val="00AB326F"/>
    <w:rsid w:val="00AB447B"/>
    <w:rsid w:val="00AB52AF"/>
    <w:rsid w:val="00AB54B8"/>
    <w:rsid w:val="00AB56CA"/>
    <w:rsid w:val="00AB5ADE"/>
    <w:rsid w:val="00AB5F9C"/>
    <w:rsid w:val="00AB6FE6"/>
    <w:rsid w:val="00AC108B"/>
    <w:rsid w:val="00AC29F5"/>
    <w:rsid w:val="00AC355E"/>
    <w:rsid w:val="00AC39AC"/>
    <w:rsid w:val="00AC421A"/>
    <w:rsid w:val="00AC680F"/>
    <w:rsid w:val="00AD22FA"/>
    <w:rsid w:val="00AD2A95"/>
    <w:rsid w:val="00AD32BA"/>
    <w:rsid w:val="00AD3CE6"/>
    <w:rsid w:val="00AD3CE7"/>
    <w:rsid w:val="00AD4657"/>
    <w:rsid w:val="00AD5987"/>
    <w:rsid w:val="00AD5FED"/>
    <w:rsid w:val="00AD6D31"/>
    <w:rsid w:val="00AD71C9"/>
    <w:rsid w:val="00AD77D5"/>
    <w:rsid w:val="00AD7C5C"/>
    <w:rsid w:val="00AE0F01"/>
    <w:rsid w:val="00AE1D2C"/>
    <w:rsid w:val="00AE3D89"/>
    <w:rsid w:val="00AE4D6B"/>
    <w:rsid w:val="00AE4F76"/>
    <w:rsid w:val="00AF207E"/>
    <w:rsid w:val="00AF36DD"/>
    <w:rsid w:val="00AF4A04"/>
    <w:rsid w:val="00AF4C7F"/>
    <w:rsid w:val="00AF5EAF"/>
    <w:rsid w:val="00AF5EB7"/>
    <w:rsid w:val="00AF6E63"/>
    <w:rsid w:val="00B01D96"/>
    <w:rsid w:val="00B026A2"/>
    <w:rsid w:val="00B050ED"/>
    <w:rsid w:val="00B10AA4"/>
    <w:rsid w:val="00B10F7C"/>
    <w:rsid w:val="00B11213"/>
    <w:rsid w:val="00B12740"/>
    <w:rsid w:val="00B177AF"/>
    <w:rsid w:val="00B17B1D"/>
    <w:rsid w:val="00B218C5"/>
    <w:rsid w:val="00B21C7D"/>
    <w:rsid w:val="00B22056"/>
    <w:rsid w:val="00B22560"/>
    <w:rsid w:val="00B24580"/>
    <w:rsid w:val="00B2525B"/>
    <w:rsid w:val="00B26DAE"/>
    <w:rsid w:val="00B27461"/>
    <w:rsid w:val="00B2747A"/>
    <w:rsid w:val="00B31801"/>
    <w:rsid w:val="00B3199F"/>
    <w:rsid w:val="00B32D03"/>
    <w:rsid w:val="00B33FB4"/>
    <w:rsid w:val="00B36082"/>
    <w:rsid w:val="00B37AFC"/>
    <w:rsid w:val="00B37FC7"/>
    <w:rsid w:val="00B41177"/>
    <w:rsid w:val="00B41357"/>
    <w:rsid w:val="00B41D7C"/>
    <w:rsid w:val="00B42A90"/>
    <w:rsid w:val="00B43220"/>
    <w:rsid w:val="00B45408"/>
    <w:rsid w:val="00B45E95"/>
    <w:rsid w:val="00B46E57"/>
    <w:rsid w:val="00B50601"/>
    <w:rsid w:val="00B50B68"/>
    <w:rsid w:val="00B50B8C"/>
    <w:rsid w:val="00B517E2"/>
    <w:rsid w:val="00B53848"/>
    <w:rsid w:val="00B53C93"/>
    <w:rsid w:val="00B53CB2"/>
    <w:rsid w:val="00B555DF"/>
    <w:rsid w:val="00B55E77"/>
    <w:rsid w:val="00B5639D"/>
    <w:rsid w:val="00B5655C"/>
    <w:rsid w:val="00B5793E"/>
    <w:rsid w:val="00B61217"/>
    <w:rsid w:val="00B62E9B"/>
    <w:rsid w:val="00B63E1B"/>
    <w:rsid w:val="00B63ED2"/>
    <w:rsid w:val="00B6496C"/>
    <w:rsid w:val="00B6513A"/>
    <w:rsid w:val="00B66451"/>
    <w:rsid w:val="00B664D5"/>
    <w:rsid w:val="00B6689F"/>
    <w:rsid w:val="00B66EE5"/>
    <w:rsid w:val="00B6722C"/>
    <w:rsid w:val="00B72594"/>
    <w:rsid w:val="00B72A85"/>
    <w:rsid w:val="00B731E8"/>
    <w:rsid w:val="00B7357B"/>
    <w:rsid w:val="00B7392E"/>
    <w:rsid w:val="00B76F99"/>
    <w:rsid w:val="00B80022"/>
    <w:rsid w:val="00B807EC"/>
    <w:rsid w:val="00B80854"/>
    <w:rsid w:val="00B80CE3"/>
    <w:rsid w:val="00B818E6"/>
    <w:rsid w:val="00B821CC"/>
    <w:rsid w:val="00B830F3"/>
    <w:rsid w:val="00B83DAF"/>
    <w:rsid w:val="00B8405B"/>
    <w:rsid w:val="00B84068"/>
    <w:rsid w:val="00B84128"/>
    <w:rsid w:val="00B843DB"/>
    <w:rsid w:val="00B84C32"/>
    <w:rsid w:val="00B8520B"/>
    <w:rsid w:val="00B86120"/>
    <w:rsid w:val="00B867E0"/>
    <w:rsid w:val="00B86CED"/>
    <w:rsid w:val="00B87660"/>
    <w:rsid w:val="00B87920"/>
    <w:rsid w:val="00B9189B"/>
    <w:rsid w:val="00B91BCB"/>
    <w:rsid w:val="00B9274C"/>
    <w:rsid w:val="00B927D1"/>
    <w:rsid w:val="00B92BDC"/>
    <w:rsid w:val="00B943F8"/>
    <w:rsid w:val="00B94BD1"/>
    <w:rsid w:val="00B94FF3"/>
    <w:rsid w:val="00B96611"/>
    <w:rsid w:val="00B9722D"/>
    <w:rsid w:val="00BA167C"/>
    <w:rsid w:val="00BA29CD"/>
    <w:rsid w:val="00BA4A11"/>
    <w:rsid w:val="00BA4AFB"/>
    <w:rsid w:val="00BA556D"/>
    <w:rsid w:val="00BA57C3"/>
    <w:rsid w:val="00BA5D65"/>
    <w:rsid w:val="00BA641A"/>
    <w:rsid w:val="00BA7856"/>
    <w:rsid w:val="00BB0D77"/>
    <w:rsid w:val="00BB1C15"/>
    <w:rsid w:val="00BB29A8"/>
    <w:rsid w:val="00BB2ED0"/>
    <w:rsid w:val="00BB34CE"/>
    <w:rsid w:val="00BB3793"/>
    <w:rsid w:val="00BB39E3"/>
    <w:rsid w:val="00BB4132"/>
    <w:rsid w:val="00BB4898"/>
    <w:rsid w:val="00BB5EBB"/>
    <w:rsid w:val="00BB6EBC"/>
    <w:rsid w:val="00BB7C1D"/>
    <w:rsid w:val="00BC0344"/>
    <w:rsid w:val="00BC0727"/>
    <w:rsid w:val="00BC1178"/>
    <w:rsid w:val="00BC1EC4"/>
    <w:rsid w:val="00BC1F68"/>
    <w:rsid w:val="00BC2309"/>
    <w:rsid w:val="00BC288A"/>
    <w:rsid w:val="00BC366F"/>
    <w:rsid w:val="00BC3908"/>
    <w:rsid w:val="00BC3B5F"/>
    <w:rsid w:val="00BC4113"/>
    <w:rsid w:val="00BC599F"/>
    <w:rsid w:val="00BC5D6D"/>
    <w:rsid w:val="00BC7652"/>
    <w:rsid w:val="00BC7B58"/>
    <w:rsid w:val="00BD206A"/>
    <w:rsid w:val="00BD266D"/>
    <w:rsid w:val="00BD371C"/>
    <w:rsid w:val="00BD41DB"/>
    <w:rsid w:val="00BD4503"/>
    <w:rsid w:val="00BD684B"/>
    <w:rsid w:val="00BD6B25"/>
    <w:rsid w:val="00BD6E0F"/>
    <w:rsid w:val="00BE0D2C"/>
    <w:rsid w:val="00BE0D48"/>
    <w:rsid w:val="00BE0FC8"/>
    <w:rsid w:val="00BE1031"/>
    <w:rsid w:val="00BE2C65"/>
    <w:rsid w:val="00BE4DE3"/>
    <w:rsid w:val="00BE50E1"/>
    <w:rsid w:val="00BE55C4"/>
    <w:rsid w:val="00BE6BE6"/>
    <w:rsid w:val="00BE6E18"/>
    <w:rsid w:val="00BF0B54"/>
    <w:rsid w:val="00BF0DE5"/>
    <w:rsid w:val="00BF162B"/>
    <w:rsid w:val="00BF1F4E"/>
    <w:rsid w:val="00BF21B6"/>
    <w:rsid w:val="00BF2A3F"/>
    <w:rsid w:val="00BF4818"/>
    <w:rsid w:val="00BF5A43"/>
    <w:rsid w:val="00BF5B4A"/>
    <w:rsid w:val="00C0094D"/>
    <w:rsid w:val="00C0286E"/>
    <w:rsid w:val="00C03F72"/>
    <w:rsid w:val="00C04269"/>
    <w:rsid w:val="00C04E97"/>
    <w:rsid w:val="00C05E4C"/>
    <w:rsid w:val="00C06431"/>
    <w:rsid w:val="00C07942"/>
    <w:rsid w:val="00C07C39"/>
    <w:rsid w:val="00C12C49"/>
    <w:rsid w:val="00C151CF"/>
    <w:rsid w:val="00C15CF3"/>
    <w:rsid w:val="00C16CB6"/>
    <w:rsid w:val="00C1794C"/>
    <w:rsid w:val="00C200C7"/>
    <w:rsid w:val="00C20B6D"/>
    <w:rsid w:val="00C2169C"/>
    <w:rsid w:val="00C22840"/>
    <w:rsid w:val="00C23E8C"/>
    <w:rsid w:val="00C24052"/>
    <w:rsid w:val="00C25190"/>
    <w:rsid w:val="00C257F7"/>
    <w:rsid w:val="00C25C87"/>
    <w:rsid w:val="00C265D8"/>
    <w:rsid w:val="00C274AA"/>
    <w:rsid w:val="00C31E19"/>
    <w:rsid w:val="00C32EAA"/>
    <w:rsid w:val="00C33572"/>
    <w:rsid w:val="00C3655D"/>
    <w:rsid w:val="00C36A1D"/>
    <w:rsid w:val="00C401F9"/>
    <w:rsid w:val="00C40835"/>
    <w:rsid w:val="00C40A44"/>
    <w:rsid w:val="00C417E2"/>
    <w:rsid w:val="00C42015"/>
    <w:rsid w:val="00C45ADC"/>
    <w:rsid w:val="00C463B7"/>
    <w:rsid w:val="00C46542"/>
    <w:rsid w:val="00C472AD"/>
    <w:rsid w:val="00C474D4"/>
    <w:rsid w:val="00C503D7"/>
    <w:rsid w:val="00C504C6"/>
    <w:rsid w:val="00C50FAC"/>
    <w:rsid w:val="00C51CCA"/>
    <w:rsid w:val="00C51D19"/>
    <w:rsid w:val="00C5306C"/>
    <w:rsid w:val="00C5454D"/>
    <w:rsid w:val="00C55460"/>
    <w:rsid w:val="00C56328"/>
    <w:rsid w:val="00C60029"/>
    <w:rsid w:val="00C605E6"/>
    <w:rsid w:val="00C6157B"/>
    <w:rsid w:val="00C61B2E"/>
    <w:rsid w:val="00C62FDB"/>
    <w:rsid w:val="00C6427A"/>
    <w:rsid w:val="00C67129"/>
    <w:rsid w:val="00C678B9"/>
    <w:rsid w:val="00C70979"/>
    <w:rsid w:val="00C70C72"/>
    <w:rsid w:val="00C7120D"/>
    <w:rsid w:val="00C71303"/>
    <w:rsid w:val="00C7293D"/>
    <w:rsid w:val="00C73310"/>
    <w:rsid w:val="00C74CA5"/>
    <w:rsid w:val="00C758A9"/>
    <w:rsid w:val="00C800E8"/>
    <w:rsid w:val="00C80279"/>
    <w:rsid w:val="00C80777"/>
    <w:rsid w:val="00C85DAA"/>
    <w:rsid w:val="00C87077"/>
    <w:rsid w:val="00C906AC"/>
    <w:rsid w:val="00C92834"/>
    <w:rsid w:val="00C92A75"/>
    <w:rsid w:val="00C95697"/>
    <w:rsid w:val="00C96B81"/>
    <w:rsid w:val="00C96C97"/>
    <w:rsid w:val="00C96F91"/>
    <w:rsid w:val="00C97275"/>
    <w:rsid w:val="00C97A77"/>
    <w:rsid w:val="00CA0D86"/>
    <w:rsid w:val="00CA0EAE"/>
    <w:rsid w:val="00CA30B4"/>
    <w:rsid w:val="00CA51A2"/>
    <w:rsid w:val="00CA615B"/>
    <w:rsid w:val="00CA6794"/>
    <w:rsid w:val="00CB13EC"/>
    <w:rsid w:val="00CB2065"/>
    <w:rsid w:val="00CB2517"/>
    <w:rsid w:val="00CB2A88"/>
    <w:rsid w:val="00CB37C8"/>
    <w:rsid w:val="00CB4B50"/>
    <w:rsid w:val="00CB5020"/>
    <w:rsid w:val="00CB534C"/>
    <w:rsid w:val="00CB5838"/>
    <w:rsid w:val="00CB63F1"/>
    <w:rsid w:val="00CC107C"/>
    <w:rsid w:val="00CC217E"/>
    <w:rsid w:val="00CC2219"/>
    <w:rsid w:val="00CC2F84"/>
    <w:rsid w:val="00CC3D76"/>
    <w:rsid w:val="00CC4611"/>
    <w:rsid w:val="00CC6B2F"/>
    <w:rsid w:val="00CD1A61"/>
    <w:rsid w:val="00CD5026"/>
    <w:rsid w:val="00CD5575"/>
    <w:rsid w:val="00CD6A00"/>
    <w:rsid w:val="00CD7F1B"/>
    <w:rsid w:val="00CE12D3"/>
    <w:rsid w:val="00CE13EB"/>
    <w:rsid w:val="00CE189A"/>
    <w:rsid w:val="00CE261C"/>
    <w:rsid w:val="00CE278C"/>
    <w:rsid w:val="00CE2FED"/>
    <w:rsid w:val="00CE37F0"/>
    <w:rsid w:val="00CE67CD"/>
    <w:rsid w:val="00CE75D2"/>
    <w:rsid w:val="00CF043B"/>
    <w:rsid w:val="00CF1503"/>
    <w:rsid w:val="00CF1E55"/>
    <w:rsid w:val="00CF2708"/>
    <w:rsid w:val="00CF2C82"/>
    <w:rsid w:val="00CF3344"/>
    <w:rsid w:val="00CF368A"/>
    <w:rsid w:val="00CF4360"/>
    <w:rsid w:val="00CF74CE"/>
    <w:rsid w:val="00D02991"/>
    <w:rsid w:val="00D02BE9"/>
    <w:rsid w:val="00D02E98"/>
    <w:rsid w:val="00D07C45"/>
    <w:rsid w:val="00D10FC3"/>
    <w:rsid w:val="00D11567"/>
    <w:rsid w:val="00D1174D"/>
    <w:rsid w:val="00D1216B"/>
    <w:rsid w:val="00D12A45"/>
    <w:rsid w:val="00D14369"/>
    <w:rsid w:val="00D1454C"/>
    <w:rsid w:val="00D1540E"/>
    <w:rsid w:val="00D163C3"/>
    <w:rsid w:val="00D17F3D"/>
    <w:rsid w:val="00D20298"/>
    <w:rsid w:val="00D20897"/>
    <w:rsid w:val="00D209CA"/>
    <w:rsid w:val="00D21BBC"/>
    <w:rsid w:val="00D222D5"/>
    <w:rsid w:val="00D25143"/>
    <w:rsid w:val="00D26AF9"/>
    <w:rsid w:val="00D26BFF"/>
    <w:rsid w:val="00D26EEE"/>
    <w:rsid w:val="00D30CF8"/>
    <w:rsid w:val="00D316CF"/>
    <w:rsid w:val="00D3396D"/>
    <w:rsid w:val="00D33FC8"/>
    <w:rsid w:val="00D3401C"/>
    <w:rsid w:val="00D34571"/>
    <w:rsid w:val="00D35441"/>
    <w:rsid w:val="00D4002C"/>
    <w:rsid w:val="00D4092C"/>
    <w:rsid w:val="00D41FE4"/>
    <w:rsid w:val="00D4327A"/>
    <w:rsid w:val="00D45314"/>
    <w:rsid w:val="00D45ACB"/>
    <w:rsid w:val="00D460DE"/>
    <w:rsid w:val="00D50D56"/>
    <w:rsid w:val="00D5124C"/>
    <w:rsid w:val="00D52DD3"/>
    <w:rsid w:val="00D5329F"/>
    <w:rsid w:val="00D53973"/>
    <w:rsid w:val="00D53C4C"/>
    <w:rsid w:val="00D54498"/>
    <w:rsid w:val="00D57D30"/>
    <w:rsid w:val="00D600CD"/>
    <w:rsid w:val="00D6127D"/>
    <w:rsid w:val="00D61738"/>
    <w:rsid w:val="00D618E2"/>
    <w:rsid w:val="00D61A4B"/>
    <w:rsid w:val="00D62439"/>
    <w:rsid w:val="00D64213"/>
    <w:rsid w:val="00D6424E"/>
    <w:rsid w:val="00D643F7"/>
    <w:rsid w:val="00D64F3D"/>
    <w:rsid w:val="00D657C5"/>
    <w:rsid w:val="00D65DA0"/>
    <w:rsid w:val="00D66DE7"/>
    <w:rsid w:val="00D670C2"/>
    <w:rsid w:val="00D67D58"/>
    <w:rsid w:val="00D70F3E"/>
    <w:rsid w:val="00D72701"/>
    <w:rsid w:val="00D72920"/>
    <w:rsid w:val="00D7299B"/>
    <w:rsid w:val="00D72C13"/>
    <w:rsid w:val="00D7315B"/>
    <w:rsid w:val="00D73AEE"/>
    <w:rsid w:val="00D7459A"/>
    <w:rsid w:val="00D74DF8"/>
    <w:rsid w:val="00D750B8"/>
    <w:rsid w:val="00D75A48"/>
    <w:rsid w:val="00D75D91"/>
    <w:rsid w:val="00D76970"/>
    <w:rsid w:val="00D76EA4"/>
    <w:rsid w:val="00D7761C"/>
    <w:rsid w:val="00D809D0"/>
    <w:rsid w:val="00D80B7C"/>
    <w:rsid w:val="00D82A86"/>
    <w:rsid w:val="00D830B3"/>
    <w:rsid w:val="00D8359E"/>
    <w:rsid w:val="00D83ECF"/>
    <w:rsid w:val="00D847BE"/>
    <w:rsid w:val="00D84DEE"/>
    <w:rsid w:val="00D84FD8"/>
    <w:rsid w:val="00D8522C"/>
    <w:rsid w:val="00D85693"/>
    <w:rsid w:val="00D86184"/>
    <w:rsid w:val="00D861A7"/>
    <w:rsid w:val="00D86445"/>
    <w:rsid w:val="00D86653"/>
    <w:rsid w:val="00D8769C"/>
    <w:rsid w:val="00D8795E"/>
    <w:rsid w:val="00D90A4A"/>
    <w:rsid w:val="00D90AA5"/>
    <w:rsid w:val="00D91343"/>
    <w:rsid w:val="00D916AB"/>
    <w:rsid w:val="00D91A9B"/>
    <w:rsid w:val="00D91C9F"/>
    <w:rsid w:val="00D92651"/>
    <w:rsid w:val="00D9564D"/>
    <w:rsid w:val="00D96925"/>
    <w:rsid w:val="00D96A12"/>
    <w:rsid w:val="00D9742E"/>
    <w:rsid w:val="00D977BD"/>
    <w:rsid w:val="00DA09AB"/>
    <w:rsid w:val="00DA218D"/>
    <w:rsid w:val="00DA245F"/>
    <w:rsid w:val="00DA2530"/>
    <w:rsid w:val="00DA27AA"/>
    <w:rsid w:val="00DA452E"/>
    <w:rsid w:val="00DA658A"/>
    <w:rsid w:val="00DA6C06"/>
    <w:rsid w:val="00DA6DF3"/>
    <w:rsid w:val="00DB0037"/>
    <w:rsid w:val="00DB04D2"/>
    <w:rsid w:val="00DB0B67"/>
    <w:rsid w:val="00DB0D2D"/>
    <w:rsid w:val="00DB0EFE"/>
    <w:rsid w:val="00DB14FF"/>
    <w:rsid w:val="00DB398F"/>
    <w:rsid w:val="00DB4CBB"/>
    <w:rsid w:val="00DB4F23"/>
    <w:rsid w:val="00DB56CF"/>
    <w:rsid w:val="00DB60C8"/>
    <w:rsid w:val="00DB6454"/>
    <w:rsid w:val="00DB7108"/>
    <w:rsid w:val="00DC0AB5"/>
    <w:rsid w:val="00DC0B5D"/>
    <w:rsid w:val="00DC254C"/>
    <w:rsid w:val="00DC2CC4"/>
    <w:rsid w:val="00DC3618"/>
    <w:rsid w:val="00DC3936"/>
    <w:rsid w:val="00DC4C6C"/>
    <w:rsid w:val="00DC4CFC"/>
    <w:rsid w:val="00DC5E87"/>
    <w:rsid w:val="00DC6193"/>
    <w:rsid w:val="00DC6C46"/>
    <w:rsid w:val="00DC712B"/>
    <w:rsid w:val="00DC7F13"/>
    <w:rsid w:val="00DD0B75"/>
    <w:rsid w:val="00DD22DF"/>
    <w:rsid w:val="00DD2EC4"/>
    <w:rsid w:val="00DD314C"/>
    <w:rsid w:val="00DD5A29"/>
    <w:rsid w:val="00DD5DCB"/>
    <w:rsid w:val="00DE1E71"/>
    <w:rsid w:val="00DE20F0"/>
    <w:rsid w:val="00DE232E"/>
    <w:rsid w:val="00DE30AF"/>
    <w:rsid w:val="00DE3ABF"/>
    <w:rsid w:val="00DE4704"/>
    <w:rsid w:val="00DE6803"/>
    <w:rsid w:val="00DE745F"/>
    <w:rsid w:val="00DE7B81"/>
    <w:rsid w:val="00DE7E6A"/>
    <w:rsid w:val="00DF0483"/>
    <w:rsid w:val="00DF08C7"/>
    <w:rsid w:val="00DF2F03"/>
    <w:rsid w:val="00DF41EA"/>
    <w:rsid w:val="00DF4CB8"/>
    <w:rsid w:val="00DF61E5"/>
    <w:rsid w:val="00DF6C4C"/>
    <w:rsid w:val="00DF73EC"/>
    <w:rsid w:val="00E0137E"/>
    <w:rsid w:val="00E0240B"/>
    <w:rsid w:val="00E03022"/>
    <w:rsid w:val="00E0603D"/>
    <w:rsid w:val="00E0646A"/>
    <w:rsid w:val="00E07DC9"/>
    <w:rsid w:val="00E1089A"/>
    <w:rsid w:val="00E115A0"/>
    <w:rsid w:val="00E11F19"/>
    <w:rsid w:val="00E14185"/>
    <w:rsid w:val="00E148CE"/>
    <w:rsid w:val="00E150AD"/>
    <w:rsid w:val="00E15DF2"/>
    <w:rsid w:val="00E1683F"/>
    <w:rsid w:val="00E17628"/>
    <w:rsid w:val="00E20176"/>
    <w:rsid w:val="00E2183A"/>
    <w:rsid w:val="00E21F15"/>
    <w:rsid w:val="00E221BA"/>
    <w:rsid w:val="00E23EFE"/>
    <w:rsid w:val="00E2485E"/>
    <w:rsid w:val="00E26476"/>
    <w:rsid w:val="00E30CEE"/>
    <w:rsid w:val="00E314FD"/>
    <w:rsid w:val="00E31F26"/>
    <w:rsid w:val="00E321A0"/>
    <w:rsid w:val="00E34C3D"/>
    <w:rsid w:val="00E35CAD"/>
    <w:rsid w:val="00E36749"/>
    <w:rsid w:val="00E369DD"/>
    <w:rsid w:val="00E37248"/>
    <w:rsid w:val="00E41669"/>
    <w:rsid w:val="00E417BB"/>
    <w:rsid w:val="00E4253A"/>
    <w:rsid w:val="00E44BC2"/>
    <w:rsid w:val="00E45159"/>
    <w:rsid w:val="00E4540F"/>
    <w:rsid w:val="00E51312"/>
    <w:rsid w:val="00E51603"/>
    <w:rsid w:val="00E5259B"/>
    <w:rsid w:val="00E52646"/>
    <w:rsid w:val="00E53D49"/>
    <w:rsid w:val="00E55FE8"/>
    <w:rsid w:val="00E562CE"/>
    <w:rsid w:val="00E606BB"/>
    <w:rsid w:val="00E6174F"/>
    <w:rsid w:val="00E62316"/>
    <w:rsid w:val="00E6279A"/>
    <w:rsid w:val="00E630BA"/>
    <w:rsid w:val="00E6344D"/>
    <w:rsid w:val="00E63EB7"/>
    <w:rsid w:val="00E649BD"/>
    <w:rsid w:val="00E66C84"/>
    <w:rsid w:val="00E67124"/>
    <w:rsid w:val="00E673DA"/>
    <w:rsid w:val="00E67DEF"/>
    <w:rsid w:val="00E706C0"/>
    <w:rsid w:val="00E745C4"/>
    <w:rsid w:val="00E7501A"/>
    <w:rsid w:val="00E7614A"/>
    <w:rsid w:val="00E76349"/>
    <w:rsid w:val="00E7649C"/>
    <w:rsid w:val="00E803DF"/>
    <w:rsid w:val="00E8072D"/>
    <w:rsid w:val="00E810B2"/>
    <w:rsid w:val="00E83ABA"/>
    <w:rsid w:val="00E83E7A"/>
    <w:rsid w:val="00E8539F"/>
    <w:rsid w:val="00E86351"/>
    <w:rsid w:val="00E86F18"/>
    <w:rsid w:val="00E8721B"/>
    <w:rsid w:val="00E8737C"/>
    <w:rsid w:val="00E87485"/>
    <w:rsid w:val="00E877BD"/>
    <w:rsid w:val="00E9375B"/>
    <w:rsid w:val="00E938DE"/>
    <w:rsid w:val="00EA05A7"/>
    <w:rsid w:val="00EA1D30"/>
    <w:rsid w:val="00EA5308"/>
    <w:rsid w:val="00EA5513"/>
    <w:rsid w:val="00EA66F6"/>
    <w:rsid w:val="00EA6977"/>
    <w:rsid w:val="00EA6E1A"/>
    <w:rsid w:val="00EA7677"/>
    <w:rsid w:val="00EB02C3"/>
    <w:rsid w:val="00EB0BF9"/>
    <w:rsid w:val="00EB266C"/>
    <w:rsid w:val="00EB28A2"/>
    <w:rsid w:val="00EB5EBE"/>
    <w:rsid w:val="00EB608D"/>
    <w:rsid w:val="00EB6742"/>
    <w:rsid w:val="00EC0261"/>
    <w:rsid w:val="00EC2D89"/>
    <w:rsid w:val="00EC44A9"/>
    <w:rsid w:val="00EC6B12"/>
    <w:rsid w:val="00EC7A07"/>
    <w:rsid w:val="00EC7D96"/>
    <w:rsid w:val="00ED139B"/>
    <w:rsid w:val="00ED17E5"/>
    <w:rsid w:val="00ED2D16"/>
    <w:rsid w:val="00ED3068"/>
    <w:rsid w:val="00ED31C3"/>
    <w:rsid w:val="00ED37EA"/>
    <w:rsid w:val="00EE05BB"/>
    <w:rsid w:val="00EE147F"/>
    <w:rsid w:val="00EE49C7"/>
    <w:rsid w:val="00EE4CB5"/>
    <w:rsid w:val="00EE5DA6"/>
    <w:rsid w:val="00EE66D1"/>
    <w:rsid w:val="00EE6A3E"/>
    <w:rsid w:val="00EF03BF"/>
    <w:rsid w:val="00EF0AF2"/>
    <w:rsid w:val="00EF3F18"/>
    <w:rsid w:val="00EF5F1D"/>
    <w:rsid w:val="00EF6B9D"/>
    <w:rsid w:val="00EF7240"/>
    <w:rsid w:val="00EF7E81"/>
    <w:rsid w:val="00EF7F00"/>
    <w:rsid w:val="00F00AE7"/>
    <w:rsid w:val="00F00BB4"/>
    <w:rsid w:val="00F01C1D"/>
    <w:rsid w:val="00F02555"/>
    <w:rsid w:val="00F02F1F"/>
    <w:rsid w:val="00F04260"/>
    <w:rsid w:val="00F04A1A"/>
    <w:rsid w:val="00F063A4"/>
    <w:rsid w:val="00F06BC9"/>
    <w:rsid w:val="00F06CDC"/>
    <w:rsid w:val="00F07E27"/>
    <w:rsid w:val="00F11E06"/>
    <w:rsid w:val="00F121D4"/>
    <w:rsid w:val="00F12F4A"/>
    <w:rsid w:val="00F12F5B"/>
    <w:rsid w:val="00F141B3"/>
    <w:rsid w:val="00F14B78"/>
    <w:rsid w:val="00F163BA"/>
    <w:rsid w:val="00F16981"/>
    <w:rsid w:val="00F20F55"/>
    <w:rsid w:val="00F21CB1"/>
    <w:rsid w:val="00F22204"/>
    <w:rsid w:val="00F22D8A"/>
    <w:rsid w:val="00F2388F"/>
    <w:rsid w:val="00F24E7C"/>
    <w:rsid w:val="00F25733"/>
    <w:rsid w:val="00F273CC"/>
    <w:rsid w:val="00F276AA"/>
    <w:rsid w:val="00F27893"/>
    <w:rsid w:val="00F27F30"/>
    <w:rsid w:val="00F3095E"/>
    <w:rsid w:val="00F32054"/>
    <w:rsid w:val="00F357CA"/>
    <w:rsid w:val="00F36689"/>
    <w:rsid w:val="00F3718A"/>
    <w:rsid w:val="00F3721A"/>
    <w:rsid w:val="00F3788A"/>
    <w:rsid w:val="00F400C8"/>
    <w:rsid w:val="00F40E55"/>
    <w:rsid w:val="00F417C3"/>
    <w:rsid w:val="00F423F8"/>
    <w:rsid w:val="00F43450"/>
    <w:rsid w:val="00F434B6"/>
    <w:rsid w:val="00F444C4"/>
    <w:rsid w:val="00F44C07"/>
    <w:rsid w:val="00F44E41"/>
    <w:rsid w:val="00F45191"/>
    <w:rsid w:val="00F45497"/>
    <w:rsid w:val="00F454C6"/>
    <w:rsid w:val="00F464DC"/>
    <w:rsid w:val="00F5020C"/>
    <w:rsid w:val="00F50FF7"/>
    <w:rsid w:val="00F52575"/>
    <w:rsid w:val="00F52A6C"/>
    <w:rsid w:val="00F5400D"/>
    <w:rsid w:val="00F5485C"/>
    <w:rsid w:val="00F5651A"/>
    <w:rsid w:val="00F56668"/>
    <w:rsid w:val="00F56C17"/>
    <w:rsid w:val="00F601F0"/>
    <w:rsid w:val="00F61382"/>
    <w:rsid w:val="00F617CA"/>
    <w:rsid w:val="00F63EA5"/>
    <w:rsid w:val="00F641A6"/>
    <w:rsid w:val="00F64C5E"/>
    <w:rsid w:val="00F6556E"/>
    <w:rsid w:val="00F65CF7"/>
    <w:rsid w:val="00F67ABF"/>
    <w:rsid w:val="00F74BA3"/>
    <w:rsid w:val="00F758B9"/>
    <w:rsid w:val="00F76ACD"/>
    <w:rsid w:val="00F7743C"/>
    <w:rsid w:val="00F7781C"/>
    <w:rsid w:val="00F77859"/>
    <w:rsid w:val="00F77C0E"/>
    <w:rsid w:val="00F80974"/>
    <w:rsid w:val="00F80B29"/>
    <w:rsid w:val="00F82C92"/>
    <w:rsid w:val="00F83A5C"/>
    <w:rsid w:val="00F84C9B"/>
    <w:rsid w:val="00F84CD9"/>
    <w:rsid w:val="00F8560F"/>
    <w:rsid w:val="00F85977"/>
    <w:rsid w:val="00F862FB"/>
    <w:rsid w:val="00F8657F"/>
    <w:rsid w:val="00F90362"/>
    <w:rsid w:val="00F90645"/>
    <w:rsid w:val="00F91311"/>
    <w:rsid w:val="00F914BE"/>
    <w:rsid w:val="00F91E21"/>
    <w:rsid w:val="00F9372C"/>
    <w:rsid w:val="00F9683C"/>
    <w:rsid w:val="00F97326"/>
    <w:rsid w:val="00F9761D"/>
    <w:rsid w:val="00FA10ED"/>
    <w:rsid w:val="00FA1194"/>
    <w:rsid w:val="00FA322A"/>
    <w:rsid w:val="00FA4119"/>
    <w:rsid w:val="00FA41D0"/>
    <w:rsid w:val="00FA596F"/>
    <w:rsid w:val="00FA6691"/>
    <w:rsid w:val="00FA6B47"/>
    <w:rsid w:val="00FB0B79"/>
    <w:rsid w:val="00FB1248"/>
    <w:rsid w:val="00FB380B"/>
    <w:rsid w:val="00FB3AAD"/>
    <w:rsid w:val="00FB4C4F"/>
    <w:rsid w:val="00FB79E1"/>
    <w:rsid w:val="00FC270A"/>
    <w:rsid w:val="00FC2BD9"/>
    <w:rsid w:val="00FC329C"/>
    <w:rsid w:val="00FC434B"/>
    <w:rsid w:val="00FC5A21"/>
    <w:rsid w:val="00FC67D0"/>
    <w:rsid w:val="00FC6916"/>
    <w:rsid w:val="00FC6980"/>
    <w:rsid w:val="00FD1084"/>
    <w:rsid w:val="00FD28E7"/>
    <w:rsid w:val="00FD42E7"/>
    <w:rsid w:val="00FD43C7"/>
    <w:rsid w:val="00FD4AA0"/>
    <w:rsid w:val="00FD5E84"/>
    <w:rsid w:val="00FD64A3"/>
    <w:rsid w:val="00FD6692"/>
    <w:rsid w:val="00FE026C"/>
    <w:rsid w:val="00FE094C"/>
    <w:rsid w:val="00FE0FAC"/>
    <w:rsid w:val="00FE0FDC"/>
    <w:rsid w:val="00FE13F5"/>
    <w:rsid w:val="00FE30BE"/>
    <w:rsid w:val="00FE44E2"/>
    <w:rsid w:val="00FE475C"/>
    <w:rsid w:val="00FE4E0D"/>
    <w:rsid w:val="00FE5C06"/>
    <w:rsid w:val="00FE78F1"/>
    <w:rsid w:val="00FF09C2"/>
    <w:rsid w:val="00FF1498"/>
    <w:rsid w:val="00FF2604"/>
    <w:rsid w:val="00FF2BC5"/>
    <w:rsid w:val="00FF3740"/>
    <w:rsid w:val="00FF472E"/>
    <w:rsid w:val="00FF59F9"/>
    <w:rsid w:val="00FF6434"/>
    <w:rsid w:val="0978961B"/>
    <w:rsid w:val="0BFFA6FC"/>
    <w:rsid w:val="0C97F5FD"/>
    <w:rsid w:val="0D1B0811"/>
    <w:rsid w:val="0E783D02"/>
    <w:rsid w:val="12B7B371"/>
    <w:rsid w:val="14010363"/>
    <w:rsid w:val="1595BB22"/>
    <w:rsid w:val="15E1D35E"/>
    <w:rsid w:val="18B90129"/>
    <w:rsid w:val="1B37F233"/>
    <w:rsid w:val="1BACF206"/>
    <w:rsid w:val="201B6BB2"/>
    <w:rsid w:val="2D250E58"/>
    <w:rsid w:val="33609EAD"/>
    <w:rsid w:val="35AAA13F"/>
    <w:rsid w:val="3E17E654"/>
    <w:rsid w:val="4044FDF6"/>
    <w:rsid w:val="47F9F619"/>
    <w:rsid w:val="495FAD14"/>
    <w:rsid w:val="4F421156"/>
    <w:rsid w:val="52685AAD"/>
    <w:rsid w:val="538F2430"/>
    <w:rsid w:val="57B88511"/>
    <w:rsid w:val="5A0A4F31"/>
    <w:rsid w:val="606D9277"/>
    <w:rsid w:val="61D87190"/>
    <w:rsid w:val="631DE4D2"/>
    <w:rsid w:val="683BA918"/>
    <w:rsid w:val="719281D6"/>
    <w:rsid w:val="74F1E4DB"/>
    <w:rsid w:val="77D6CB44"/>
    <w:rsid w:val="7CB1E319"/>
    <w:rsid w:val="7DE63AAE"/>
    <w:rsid w:val="7E28DEEA"/>
    <w:rsid w:val="7E9FF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4AA39"/>
  <w15:docId w15:val="{2B7117CD-550E-442A-A105-FC990C42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re1">
    <w:name w:val="heading 1"/>
    <w:basedOn w:val="Normal"/>
    <w:next w:val="Normal"/>
    <w:link w:val="Titre1Car"/>
    <w:qFormat/>
    <w:rsid w:val="005B459D"/>
    <w:pPr>
      <w:keepNext/>
      <w:numPr>
        <w:numId w:val="3"/>
      </w:numPr>
      <w:spacing w:before="400" w:after="200"/>
      <w:outlineLvl w:val="0"/>
    </w:pPr>
    <w:rPr>
      <w:rFonts w:ascii="Tahoma" w:hAnsi="Tahoma" w:cs="Arial"/>
      <w:b/>
      <w:bCs/>
      <w:color w:val="000080"/>
      <w:kern w:val="32"/>
      <w:sz w:val="22"/>
      <w:szCs w:val="32"/>
    </w:rPr>
  </w:style>
  <w:style w:type="paragraph" w:styleId="Titre2">
    <w:name w:val="heading 2"/>
    <w:basedOn w:val="Normal"/>
    <w:next w:val="Normal"/>
    <w:link w:val="Titre2Car"/>
    <w:qFormat/>
    <w:rsid w:val="005B459D"/>
    <w:pPr>
      <w:keepNext/>
      <w:numPr>
        <w:ilvl w:val="1"/>
        <w:numId w:val="3"/>
      </w:numPr>
      <w:spacing w:before="300" w:after="200"/>
      <w:outlineLvl w:val="1"/>
    </w:pPr>
    <w:rPr>
      <w:rFonts w:ascii="Tahoma" w:hAnsi="Tahoma" w:cs="Arial"/>
      <w:b/>
      <w:bCs/>
      <w:iCs/>
      <w:color w:val="000080"/>
      <w:sz w:val="20"/>
      <w:szCs w:val="28"/>
    </w:rPr>
  </w:style>
  <w:style w:type="paragraph" w:styleId="Titre3">
    <w:name w:val="heading 3"/>
    <w:basedOn w:val="Normal"/>
    <w:next w:val="Normal"/>
    <w:link w:val="Titre3Car"/>
    <w:qFormat/>
    <w:rsid w:val="005B459D"/>
    <w:pPr>
      <w:keepNext/>
      <w:numPr>
        <w:ilvl w:val="2"/>
        <w:numId w:val="3"/>
      </w:numPr>
      <w:spacing w:before="300" w:after="100"/>
      <w:outlineLvl w:val="2"/>
    </w:pPr>
    <w:rPr>
      <w:rFonts w:ascii="Tahoma" w:hAnsi="Tahoma" w:cs="Arial"/>
      <w:b/>
      <w:bCs/>
      <w:sz w:val="20"/>
      <w:szCs w:val="26"/>
    </w:rPr>
  </w:style>
  <w:style w:type="paragraph" w:styleId="Titre4">
    <w:name w:val="heading 4"/>
    <w:basedOn w:val="Normal"/>
    <w:next w:val="Normal"/>
    <w:link w:val="Titre4Car"/>
    <w:qFormat/>
    <w:rsid w:val="005B459D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5B459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5B459D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5B459D"/>
    <w:pPr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5B459D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5B459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B459D"/>
    <w:rPr>
      <w:rFonts w:ascii="Tahoma" w:eastAsia="Times New Roman" w:hAnsi="Tahoma" w:cs="Arial"/>
      <w:b/>
      <w:bCs/>
      <w:color w:val="000080"/>
      <w:kern w:val="32"/>
      <w:szCs w:val="32"/>
      <w:lang w:val="en-GB" w:eastAsia="en-GB"/>
    </w:rPr>
  </w:style>
  <w:style w:type="character" w:customStyle="1" w:styleId="Titre2Car">
    <w:name w:val="Titre 2 Car"/>
    <w:basedOn w:val="Policepardfaut"/>
    <w:link w:val="Titre2"/>
    <w:rsid w:val="005B459D"/>
    <w:rPr>
      <w:rFonts w:ascii="Tahoma" w:eastAsia="Times New Roman" w:hAnsi="Tahoma" w:cs="Arial"/>
      <w:b/>
      <w:bCs/>
      <w:iCs/>
      <w:color w:val="000080"/>
      <w:sz w:val="20"/>
      <w:szCs w:val="28"/>
      <w:lang w:val="en-GB" w:eastAsia="en-GB"/>
    </w:rPr>
  </w:style>
  <w:style w:type="character" w:customStyle="1" w:styleId="Titre3Car">
    <w:name w:val="Titre 3 Car"/>
    <w:basedOn w:val="Policepardfaut"/>
    <w:link w:val="Titre3"/>
    <w:rsid w:val="005B459D"/>
    <w:rPr>
      <w:rFonts w:ascii="Tahoma" w:eastAsia="Times New Roman" w:hAnsi="Tahoma" w:cs="Arial"/>
      <w:b/>
      <w:bCs/>
      <w:sz w:val="20"/>
      <w:szCs w:val="26"/>
      <w:lang w:val="en-GB" w:eastAsia="en-GB"/>
    </w:rPr>
  </w:style>
  <w:style w:type="character" w:customStyle="1" w:styleId="Titre4Car">
    <w:name w:val="Titre 4 Car"/>
    <w:basedOn w:val="Policepardfaut"/>
    <w:link w:val="Titre4"/>
    <w:rsid w:val="005B459D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Titre5Car">
    <w:name w:val="Titre 5 Car"/>
    <w:basedOn w:val="Policepardfaut"/>
    <w:link w:val="Titre5"/>
    <w:rsid w:val="005B459D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Titre6Car">
    <w:name w:val="Titre 6 Car"/>
    <w:basedOn w:val="Policepardfaut"/>
    <w:link w:val="Titre6"/>
    <w:rsid w:val="005B459D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Titre7Car">
    <w:name w:val="Titre 7 Car"/>
    <w:basedOn w:val="Policepardfaut"/>
    <w:link w:val="Titre7"/>
    <w:rsid w:val="005B459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itre8Car">
    <w:name w:val="Titre 8 Car"/>
    <w:basedOn w:val="Policepardfaut"/>
    <w:link w:val="Titre8"/>
    <w:rsid w:val="005B459D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Titre9Car">
    <w:name w:val="Titre 9 Car"/>
    <w:basedOn w:val="Policepardfaut"/>
    <w:link w:val="Titre9"/>
    <w:rsid w:val="005B459D"/>
    <w:rPr>
      <w:rFonts w:ascii="Arial" w:eastAsia="Times New Roman" w:hAnsi="Arial" w:cs="Arial"/>
      <w:lang w:val="en-GB" w:eastAsia="en-GB"/>
    </w:rPr>
  </w:style>
  <w:style w:type="paragraph" w:styleId="En-tte">
    <w:name w:val="header"/>
    <w:basedOn w:val="Normal"/>
    <w:link w:val="En-tteCar"/>
    <w:uiPriority w:val="99"/>
    <w:rsid w:val="005B459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B459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ieddepage">
    <w:name w:val="footer"/>
    <w:basedOn w:val="Normal"/>
    <w:link w:val="PieddepageCar"/>
    <w:uiPriority w:val="99"/>
    <w:rsid w:val="005B459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459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StyleLeft1cmBefore12ptAfter12ptComplexAr">
    <w:name w:val="Style Style Left:  1 cm Before:  12 pt After:  12 pt + (Complex) Ar..."/>
    <w:basedOn w:val="Normal"/>
    <w:rsid w:val="005B459D"/>
    <w:pPr>
      <w:numPr>
        <w:numId w:val="2"/>
      </w:numPr>
    </w:pPr>
  </w:style>
  <w:style w:type="paragraph" w:customStyle="1" w:styleId="Companytitle">
    <w:name w:val="Company title"/>
    <w:basedOn w:val="Normal"/>
    <w:rsid w:val="005B459D"/>
    <w:pPr>
      <w:spacing w:before="320" w:after="320"/>
      <w:jc w:val="center"/>
    </w:pPr>
    <w:rPr>
      <w:rFonts w:ascii="Tahoma" w:hAnsi="Tahoma"/>
      <w:b/>
      <w:bCs/>
      <w:color w:val="000080"/>
      <w:sz w:val="32"/>
      <w:szCs w:val="20"/>
    </w:rPr>
  </w:style>
  <w:style w:type="character" w:customStyle="1" w:styleId="TableText">
    <w:name w:val="Table Text"/>
    <w:rsid w:val="005B459D"/>
    <w:rPr>
      <w:rFonts w:ascii="Tahoma" w:hAnsi="Tahoma"/>
      <w:sz w:val="18"/>
    </w:rPr>
  </w:style>
  <w:style w:type="character" w:customStyle="1" w:styleId="TableTextTitle">
    <w:name w:val="Table Text Title"/>
    <w:rsid w:val="005B459D"/>
    <w:rPr>
      <w:rFonts w:ascii="Tahoma" w:hAnsi="Tahoma"/>
      <w:b/>
      <w:bCs/>
      <w:sz w:val="18"/>
    </w:rPr>
  </w:style>
  <w:style w:type="paragraph" w:customStyle="1" w:styleId="BulletParagraph">
    <w:name w:val="Bullet Paragraph"/>
    <w:basedOn w:val="Normal"/>
    <w:link w:val="BulletParagraphChar"/>
    <w:rsid w:val="005B459D"/>
    <w:pPr>
      <w:numPr>
        <w:numId w:val="4"/>
      </w:numPr>
      <w:spacing w:before="200" w:after="200"/>
    </w:pPr>
    <w:rPr>
      <w:rFonts w:ascii="Tahoma" w:hAnsi="Tahoma" w:cs="Tahoma"/>
      <w:sz w:val="20"/>
    </w:rPr>
  </w:style>
  <w:style w:type="paragraph" w:customStyle="1" w:styleId="MainText">
    <w:name w:val="Main Text"/>
    <w:basedOn w:val="Normal"/>
    <w:link w:val="MainTextChar"/>
    <w:rsid w:val="005B459D"/>
    <w:pPr>
      <w:spacing w:before="200" w:after="200"/>
    </w:pPr>
    <w:rPr>
      <w:rFonts w:ascii="Tahoma" w:hAnsi="Tahoma" w:cs="Tahoma"/>
      <w:sz w:val="20"/>
    </w:rPr>
  </w:style>
  <w:style w:type="character" w:customStyle="1" w:styleId="MainTextChar">
    <w:name w:val="Main Text Char"/>
    <w:link w:val="MainText"/>
    <w:rsid w:val="005B459D"/>
    <w:rPr>
      <w:rFonts w:ascii="Tahoma" w:eastAsia="Times New Roman" w:hAnsi="Tahoma" w:cs="Tahoma"/>
      <w:sz w:val="20"/>
      <w:szCs w:val="24"/>
      <w:lang w:val="en-GB" w:eastAsia="en-GB"/>
    </w:rPr>
  </w:style>
  <w:style w:type="paragraph" w:customStyle="1" w:styleId="TableBullet">
    <w:name w:val="Table Bullet"/>
    <w:basedOn w:val="Normal"/>
    <w:rsid w:val="005B459D"/>
    <w:pPr>
      <w:numPr>
        <w:numId w:val="1"/>
      </w:numPr>
    </w:pPr>
    <w:rPr>
      <w:rFonts w:ascii="Tahoma" w:hAnsi="Tahoma"/>
      <w:sz w:val="18"/>
    </w:rPr>
  </w:style>
  <w:style w:type="character" w:customStyle="1" w:styleId="BulletParagraphChar">
    <w:name w:val="Bullet Paragraph Char"/>
    <w:link w:val="BulletParagraph"/>
    <w:rsid w:val="005B459D"/>
    <w:rPr>
      <w:rFonts w:ascii="Tahoma" w:eastAsia="Times New Roman" w:hAnsi="Tahoma" w:cs="Tahoma"/>
      <w:sz w:val="20"/>
      <w:szCs w:val="24"/>
      <w:lang w:val="en-GB" w:eastAsia="en-GB"/>
    </w:rPr>
  </w:style>
  <w:style w:type="paragraph" w:customStyle="1" w:styleId="Heading2Table">
    <w:name w:val="Heading 2 (Table)"/>
    <w:basedOn w:val="Titre2"/>
    <w:rsid w:val="005B459D"/>
    <w:pPr>
      <w:spacing w:before="100" w:after="100"/>
    </w:pPr>
    <w:rPr>
      <w:rFonts w:cs="Times New Roman"/>
      <w:iCs w:val="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34C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34C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34C3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4C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4C3D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4C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4C3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Paragraphedeliste">
    <w:name w:val="List Paragraph"/>
    <w:basedOn w:val="Normal"/>
    <w:uiPriority w:val="1"/>
    <w:qFormat/>
    <w:rsid w:val="00453948"/>
    <w:pPr>
      <w:ind w:left="720"/>
      <w:contextualSpacing/>
    </w:pPr>
  </w:style>
  <w:style w:type="table" w:styleId="Grilledutableau">
    <w:name w:val="Table Grid"/>
    <w:basedOn w:val="TableauNormal"/>
    <w:uiPriority w:val="39"/>
    <w:rsid w:val="009B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9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93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ppelnotedebasdep">
    <w:name w:val="footnote reference"/>
    <w:basedOn w:val="Policepardfaut"/>
    <w:uiPriority w:val="99"/>
    <w:semiHidden/>
    <w:unhideWhenUsed/>
    <w:rsid w:val="002B6935"/>
    <w:rPr>
      <w:vertAlign w:val="superscript"/>
    </w:rPr>
  </w:style>
  <w:style w:type="paragraph" w:styleId="Rvision">
    <w:name w:val="Revision"/>
    <w:hidden/>
    <w:uiPriority w:val="99"/>
    <w:semiHidden/>
    <w:rsid w:val="001B4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Lienhypertexte">
    <w:name w:val="Hyperlink"/>
    <w:basedOn w:val="Policepardfaut"/>
    <w:uiPriority w:val="99"/>
    <w:unhideWhenUsed/>
    <w:rsid w:val="00431E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1E6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1001F"/>
    <w:rPr>
      <w:color w:val="954F72" w:themeColor="followedHyperlink"/>
      <w:u w:val="single"/>
    </w:rPr>
  </w:style>
  <w:style w:type="paragraph" w:customStyle="1" w:styleId="Default">
    <w:name w:val="Default"/>
    <w:rsid w:val="00FF0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050E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050E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ppeldenotedefin">
    <w:name w:val="endnote reference"/>
    <w:basedOn w:val="Policepardfaut"/>
    <w:uiPriority w:val="99"/>
    <w:semiHidden/>
    <w:unhideWhenUsed/>
    <w:rsid w:val="00B05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nomequebec.com/DATA/DOCUMENT/164_fr~v~Lignes_directrices_financieres_de_Genome_Quebec.pdf" TargetMode="External"/><Relationship Id="rId18" Type="http://schemas.openxmlformats.org/officeDocument/2006/relationships/hyperlink" Target="https://www.adobe.com/ca/acrobat/online/merge-pdf.htm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genomequebec.com/DATA/DOCUMENT/162_fr~v~Opportunite_de_financement.pdf" TargetMode="External"/><Relationship Id="rId17" Type="http://schemas.openxmlformats.org/officeDocument/2006/relationships/hyperlink" Target="https://www.genomequebec.com/DATA/DOCUMENT/164_en~v~Genome_Quebec_Financial_Guidelines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nomequebec.com/DATA/DOCUMENT/162_en~v~Funding_opportunity.pdf" TargetMode="External"/><Relationship Id="rId20" Type="http://schemas.openxmlformats.org/officeDocument/2006/relationships/image" Target="media/image2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m-amrpath@genomequebec.com" TargetMode="External"/><Relationship Id="rId24" Type="http://schemas.openxmlformats.org/officeDocument/2006/relationships/hyperlink" Target="https://www.genomequebec.com/en/ge3ls-study-abc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m-amrpath@genomequebec.com" TargetMode="External"/><Relationship Id="rId23" Type="http://schemas.openxmlformats.org/officeDocument/2006/relationships/hyperlink" Target="https://www.genomequebec.com/l-abc-d-une-etude-ge3ls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dobe.com/ca_fr/acrobat/online/merge-pdf.html" TargetMode="External"/><Relationship Id="rId22" Type="http://schemas.openxmlformats.org/officeDocument/2006/relationships/image" Target="media/image4.sv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972a34-19fd-440c-9058-fc0e5a6319da">
      <Terms xmlns="http://schemas.microsoft.com/office/infopath/2007/PartnerControls"/>
    </lcf76f155ced4ddcb4097134ff3c332f>
    <TaxCatchAll xmlns="222f0f53-cec1-4dca-b9f3-d1517c57a2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7A3ED8C3DE64F8DADB364A2B920F3" ma:contentTypeVersion="17" ma:contentTypeDescription="Crée un document." ma:contentTypeScope="" ma:versionID="d054000270696d1cd245bc2d4ba880d1">
  <xsd:schema xmlns:xsd="http://www.w3.org/2001/XMLSchema" xmlns:xs="http://www.w3.org/2001/XMLSchema" xmlns:p="http://schemas.microsoft.com/office/2006/metadata/properties" xmlns:ns2="31972a34-19fd-440c-9058-fc0e5a6319da" xmlns:ns3="222f0f53-cec1-4dca-b9f3-d1517c57a257" targetNamespace="http://schemas.microsoft.com/office/2006/metadata/properties" ma:root="true" ma:fieldsID="4b87813056ccc7d7492324596ad35ce3" ns2:_="" ns3:_="">
    <xsd:import namespace="31972a34-19fd-440c-9058-fc0e5a6319da"/>
    <xsd:import namespace="222f0f53-cec1-4dca-b9f3-d1517c57a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72a34-19fd-440c-9058-fc0e5a631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42d5691-054b-4fcb-a0b2-5da05100e5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f0f53-cec1-4dca-b9f3-d1517c57a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3ea29c7-b5b6-45e2-ab9d-e1337cceb2cb}" ma:internalName="TaxCatchAll" ma:showField="CatchAllData" ma:web="222f0f53-cec1-4dca-b9f3-d1517c57a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1B0F9D-27A6-402B-82D8-5E728A4BF679}">
  <ds:schemaRefs>
    <ds:schemaRef ds:uri="http://schemas.microsoft.com/office/2006/metadata/properties"/>
    <ds:schemaRef ds:uri="http://schemas.microsoft.com/office/infopath/2007/PartnerControls"/>
    <ds:schemaRef ds:uri="31972a34-19fd-440c-9058-fc0e5a6319da"/>
    <ds:schemaRef ds:uri="222f0f53-cec1-4dca-b9f3-d1517c57a257"/>
  </ds:schemaRefs>
</ds:datastoreItem>
</file>

<file path=customXml/itemProps2.xml><?xml version="1.0" encoding="utf-8"?>
<ds:datastoreItem xmlns:ds="http://schemas.openxmlformats.org/officeDocument/2006/customXml" ds:itemID="{1C11DC23-8BA0-429A-9688-0F2AD25B5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72a34-19fd-440c-9058-fc0e5a6319da"/>
    <ds:schemaRef ds:uri="222f0f53-cec1-4dca-b9f3-d1517c57a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16C1F-75AE-4697-B176-5E45D63077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324020-5D6E-4305-8C54-B3E9368329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34</Words>
  <Characters>11191</Characters>
  <Application>Microsoft Office Word</Application>
  <DocSecurity>8</DocSecurity>
  <Lines>93</Lines>
  <Paragraphs>26</Paragraphs>
  <ScaleCrop>false</ScaleCrop>
  <Company>HP</Company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dmer</dc:creator>
  <cp:keywords/>
  <cp:lastModifiedBy>Antoine Gascon</cp:lastModifiedBy>
  <cp:revision>2</cp:revision>
  <cp:lastPrinted>2014-08-02T04:36:00Z</cp:lastPrinted>
  <dcterms:created xsi:type="dcterms:W3CDTF">2023-05-24T16:16:00Z</dcterms:created>
  <dcterms:modified xsi:type="dcterms:W3CDTF">2023-05-2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7A3ED8C3DE64F8DADB364A2B920F3</vt:lpwstr>
  </property>
  <property fmtid="{D5CDD505-2E9C-101B-9397-08002B2CF9AE}" pid="3" name="Order">
    <vt:r8>2863800</vt:r8>
  </property>
  <property fmtid="{D5CDD505-2E9C-101B-9397-08002B2CF9AE}" pid="4" name="MediaServiceImageTags">
    <vt:lpwstr/>
  </property>
</Properties>
</file>